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936"/>
        <w:gridCol w:w="5918"/>
      </w:tblGrid>
      <w:tr w:rsidR="00B431B5" w:rsidRPr="00107363" w14:paraId="22339FE9" w14:textId="77777777" w:rsidTr="000E0100">
        <w:tc>
          <w:tcPr>
            <w:tcW w:w="3936" w:type="dxa"/>
            <w:shd w:val="clear" w:color="auto" w:fill="auto"/>
          </w:tcPr>
          <w:p w14:paraId="59884E36" w14:textId="75C7975B" w:rsidR="00776464" w:rsidRPr="0019084D" w:rsidRDefault="00776464" w:rsidP="00776464"/>
        </w:tc>
        <w:tc>
          <w:tcPr>
            <w:tcW w:w="5918" w:type="dxa"/>
            <w:shd w:val="clear" w:color="auto" w:fill="auto"/>
          </w:tcPr>
          <w:p w14:paraId="5D2D662D" w14:textId="77777777" w:rsidR="00776464" w:rsidRPr="00107363" w:rsidRDefault="00776464" w:rsidP="005E4E9F">
            <w:pPr>
              <w:jc w:val="right"/>
              <w:rPr>
                <w:b/>
                <w:color w:val="000000"/>
                <w:sz w:val="23"/>
                <w:szCs w:val="23"/>
              </w:rPr>
            </w:pPr>
            <w:r w:rsidRPr="00107363">
              <w:rPr>
                <w:b/>
                <w:color w:val="000000"/>
                <w:sz w:val="23"/>
                <w:szCs w:val="23"/>
              </w:rPr>
              <w:t xml:space="preserve">Apstiprināts </w:t>
            </w:r>
          </w:p>
          <w:p w14:paraId="6578096F" w14:textId="6B8C3A65" w:rsidR="00FF656B" w:rsidRPr="00107363" w:rsidRDefault="00FF656B" w:rsidP="00FF656B">
            <w:pPr>
              <w:spacing w:line="276" w:lineRule="auto"/>
              <w:jc w:val="right"/>
              <w:rPr>
                <w:color w:val="000000"/>
                <w:sz w:val="22"/>
                <w:szCs w:val="22"/>
              </w:rPr>
            </w:pPr>
            <w:r w:rsidRPr="00107363">
              <w:rPr>
                <w:color w:val="000000"/>
                <w:sz w:val="22"/>
                <w:szCs w:val="22"/>
              </w:rPr>
              <w:t>ar sabiedrības ar ierobežotu atbildību “Vides investīciju fonds”</w:t>
            </w:r>
          </w:p>
          <w:p w14:paraId="31B5B027" w14:textId="048E1895" w:rsidR="00776464" w:rsidRPr="00107363" w:rsidRDefault="00FF656B" w:rsidP="004C415C">
            <w:pPr>
              <w:spacing w:line="276" w:lineRule="auto"/>
              <w:jc w:val="right"/>
              <w:rPr>
                <w:bCs/>
                <w:sz w:val="22"/>
                <w:szCs w:val="22"/>
              </w:rPr>
            </w:pPr>
            <w:r w:rsidRPr="00107363">
              <w:rPr>
                <w:color w:val="000000"/>
                <w:sz w:val="22"/>
                <w:szCs w:val="22"/>
              </w:rPr>
              <w:t>20</w:t>
            </w:r>
            <w:r w:rsidR="004C415C" w:rsidRPr="00107363">
              <w:rPr>
                <w:color w:val="000000"/>
                <w:sz w:val="22"/>
                <w:szCs w:val="22"/>
              </w:rPr>
              <w:t>2</w:t>
            </w:r>
            <w:r w:rsidR="00107363" w:rsidRPr="00107363">
              <w:rPr>
                <w:color w:val="000000"/>
                <w:sz w:val="22"/>
                <w:szCs w:val="22"/>
              </w:rPr>
              <w:t>2</w:t>
            </w:r>
            <w:r w:rsidRPr="00107363">
              <w:rPr>
                <w:color w:val="000000"/>
                <w:sz w:val="22"/>
                <w:szCs w:val="22"/>
              </w:rPr>
              <w:t xml:space="preserve">. gada </w:t>
            </w:r>
            <w:r w:rsidR="00D54059" w:rsidRPr="00107363">
              <w:rPr>
                <w:color w:val="000000"/>
                <w:sz w:val="22"/>
                <w:szCs w:val="22"/>
              </w:rPr>
              <w:t>3</w:t>
            </w:r>
            <w:r w:rsidRPr="00107363">
              <w:rPr>
                <w:color w:val="000000"/>
                <w:sz w:val="22"/>
                <w:szCs w:val="22"/>
              </w:rPr>
              <w:t xml:space="preserve">. </w:t>
            </w:r>
            <w:r w:rsidR="00107363" w:rsidRPr="00107363">
              <w:rPr>
                <w:color w:val="000000"/>
                <w:sz w:val="22"/>
                <w:szCs w:val="22"/>
              </w:rPr>
              <w:t>janvāra</w:t>
            </w:r>
            <w:r w:rsidRPr="00107363">
              <w:rPr>
                <w:color w:val="000000"/>
                <w:sz w:val="22"/>
                <w:szCs w:val="22"/>
              </w:rPr>
              <w:t xml:space="preserve"> rīkojumu Nr. </w:t>
            </w:r>
            <w:r w:rsidR="00107363" w:rsidRPr="00107363">
              <w:rPr>
                <w:color w:val="000000"/>
                <w:sz w:val="22"/>
                <w:szCs w:val="22"/>
              </w:rPr>
              <w:t>1</w:t>
            </w:r>
          </w:p>
        </w:tc>
      </w:tr>
    </w:tbl>
    <w:p w14:paraId="318A7C05" w14:textId="77777777" w:rsidR="004757B3" w:rsidRPr="0019084D" w:rsidRDefault="004757B3" w:rsidP="004757B3">
      <w:pPr>
        <w:jc w:val="right"/>
      </w:pPr>
    </w:p>
    <w:p w14:paraId="28C4A582" w14:textId="77777777" w:rsidR="004757B3" w:rsidRPr="0019084D" w:rsidRDefault="004757B3" w:rsidP="004757B3">
      <w:pPr>
        <w:jc w:val="right"/>
      </w:pPr>
    </w:p>
    <w:p w14:paraId="1B0E2FF7" w14:textId="77777777" w:rsidR="004757B3" w:rsidRPr="0019084D" w:rsidRDefault="004757B3" w:rsidP="004757B3">
      <w:pPr>
        <w:jc w:val="right"/>
      </w:pPr>
    </w:p>
    <w:p w14:paraId="0A52D201" w14:textId="77777777" w:rsidR="004757B3" w:rsidRPr="0019084D" w:rsidRDefault="004757B3" w:rsidP="004757B3">
      <w:pPr>
        <w:jc w:val="right"/>
      </w:pPr>
    </w:p>
    <w:p w14:paraId="264F177A" w14:textId="77777777" w:rsidR="004757B3" w:rsidRPr="0019084D" w:rsidRDefault="004757B3" w:rsidP="004757B3">
      <w:pPr>
        <w:jc w:val="right"/>
      </w:pPr>
    </w:p>
    <w:p w14:paraId="4344761E" w14:textId="77777777" w:rsidR="004757B3" w:rsidRPr="0019084D" w:rsidRDefault="004757B3" w:rsidP="004757B3">
      <w:pPr>
        <w:spacing w:line="360" w:lineRule="auto"/>
        <w:jc w:val="center"/>
      </w:pPr>
    </w:p>
    <w:p w14:paraId="34742BB9" w14:textId="77777777" w:rsidR="004757B3" w:rsidRPr="0019084D" w:rsidRDefault="004757B3" w:rsidP="004757B3">
      <w:pPr>
        <w:spacing w:line="360" w:lineRule="auto"/>
        <w:jc w:val="center"/>
        <w:rPr>
          <w:b/>
        </w:rPr>
      </w:pPr>
    </w:p>
    <w:p w14:paraId="6021A09A" w14:textId="77777777" w:rsidR="00107363" w:rsidRDefault="004757B3" w:rsidP="004757B3">
      <w:pPr>
        <w:spacing w:line="360" w:lineRule="auto"/>
        <w:jc w:val="center"/>
        <w:rPr>
          <w:b/>
          <w:sz w:val="28"/>
          <w:szCs w:val="28"/>
        </w:rPr>
      </w:pPr>
      <w:r w:rsidRPr="0019084D">
        <w:rPr>
          <w:b/>
          <w:sz w:val="28"/>
          <w:szCs w:val="28"/>
        </w:rPr>
        <w:t xml:space="preserve">Vadlīnijas </w:t>
      </w:r>
      <w:r w:rsidR="00107363" w:rsidRPr="00107363">
        <w:rPr>
          <w:b/>
          <w:sz w:val="28"/>
          <w:szCs w:val="28"/>
        </w:rPr>
        <w:t>atbalsta saņēmējiem</w:t>
      </w:r>
      <w:r w:rsidR="00107363">
        <w:rPr>
          <w:b/>
          <w:sz w:val="28"/>
          <w:szCs w:val="28"/>
        </w:rPr>
        <w:t xml:space="preserve"> par </w:t>
      </w:r>
      <w:r w:rsidR="00107363" w:rsidRPr="00107363">
        <w:rPr>
          <w:b/>
          <w:sz w:val="28"/>
          <w:szCs w:val="28"/>
        </w:rPr>
        <w:t>transportlīdzekļu norakstīšanu,</w:t>
      </w:r>
    </w:p>
    <w:p w14:paraId="67BE3557" w14:textId="4DE0CAED" w:rsidR="004757B3" w:rsidRPr="0019084D" w:rsidRDefault="00107363" w:rsidP="004757B3">
      <w:pPr>
        <w:spacing w:line="360" w:lineRule="auto"/>
        <w:jc w:val="center"/>
        <w:rPr>
          <w:b/>
          <w:sz w:val="28"/>
          <w:szCs w:val="28"/>
        </w:rPr>
      </w:pPr>
      <w:r w:rsidRPr="00107363">
        <w:rPr>
          <w:b/>
          <w:sz w:val="28"/>
          <w:szCs w:val="28"/>
        </w:rPr>
        <w:t>nododot tos apstrādes uzņēmum</w:t>
      </w:r>
      <w:r w:rsidR="00760247">
        <w:rPr>
          <w:b/>
          <w:sz w:val="28"/>
          <w:szCs w:val="28"/>
        </w:rPr>
        <w:t>a</w:t>
      </w:r>
      <w:r w:rsidR="0058071F">
        <w:rPr>
          <w:b/>
          <w:sz w:val="28"/>
          <w:szCs w:val="28"/>
        </w:rPr>
        <w:t>m</w:t>
      </w:r>
    </w:p>
    <w:p w14:paraId="07114258" w14:textId="77777777" w:rsidR="004757B3" w:rsidRPr="0019084D" w:rsidRDefault="004757B3" w:rsidP="004757B3">
      <w:pPr>
        <w:spacing w:line="360" w:lineRule="auto"/>
        <w:jc w:val="center"/>
      </w:pPr>
    </w:p>
    <w:p w14:paraId="3C2AE77C" w14:textId="4F018929" w:rsidR="000E0100" w:rsidRPr="0019084D" w:rsidRDefault="000E0100" w:rsidP="000E0100">
      <w:pPr>
        <w:pStyle w:val="Default"/>
        <w:spacing w:line="360" w:lineRule="auto"/>
        <w:jc w:val="center"/>
        <w:rPr>
          <w:color w:val="auto"/>
        </w:rPr>
      </w:pPr>
      <w:r w:rsidRPr="0019084D">
        <w:rPr>
          <w:color w:val="auto"/>
        </w:rPr>
        <w:t>Emisijas kvotu izsolīšanas instrumenta finansēt</w:t>
      </w:r>
      <w:r w:rsidR="00452171" w:rsidRPr="0019084D">
        <w:rPr>
          <w:color w:val="auto"/>
        </w:rPr>
        <w:t>ā atklātā</w:t>
      </w:r>
      <w:r w:rsidRPr="0019084D">
        <w:rPr>
          <w:color w:val="auto"/>
        </w:rPr>
        <w:t xml:space="preserve"> projektu </w:t>
      </w:r>
    </w:p>
    <w:p w14:paraId="54FF5EC1" w14:textId="08F7BB6C" w:rsidR="000E0100" w:rsidRPr="0019084D" w:rsidRDefault="00452171" w:rsidP="004757B3">
      <w:pPr>
        <w:pStyle w:val="Default"/>
        <w:spacing w:line="360" w:lineRule="auto"/>
        <w:jc w:val="center"/>
        <w:rPr>
          <w:color w:val="auto"/>
        </w:rPr>
      </w:pPr>
      <w:r w:rsidRPr="0019084D">
        <w:rPr>
          <w:color w:val="auto"/>
        </w:rPr>
        <w:t>iesniegumu</w:t>
      </w:r>
      <w:r w:rsidR="000E0100" w:rsidRPr="0019084D">
        <w:rPr>
          <w:color w:val="auto"/>
        </w:rPr>
        <w:t xml:space="preserve"> konkursa </w:t>
      </w:r>
    </w:p>
    <w:p w14:paraId="63E302BB" w14:textId="5F7BBAF5" w:rsidR="004757B3" w:rsidRPr="00107363" w:rsidRDefault="00757143" w:rsidP="004757B3">
      <w:pPr>
        <w:pStyle w:val="Default"/>
        <w:spacing w:line="360" w:lineRule="auto"/>
        <w:jc w:val="center"/>
        <w:rPr>
          <w:b/>
        </w:rPr>
      </w:pPr>
      <w:r w:rsidRPr="00107363">
        <w:rPr>
          <w:b/>
        </w:rPr>
        <w:t>“</w:t>
      </w:r>
      <w:r w:rsidR="004C415C" w:rsidRPr="00107363">
        <w:rPr>
          <w:b/>
        </w:rPr>
        <w:t>Siltumnīcefekta gāzu emisijas samazināšana transporta sektorā – atbalsts bezemisiju un mazemisiju transportlīdzekļu iegādei</w:t>
      </w:r>
      <w:r w:rsidRPr="00107363">
        <w:rPr>
          <w:b/>
        </w:rPr>
        <w:t>”</w:t>
      </w:r>
    </w:p>
    <w:p w14:paraId="16EC9A00" w14:textId="77777777" w:rsidR="004757B3" w:rsidRPr="0019084D" w:rsidRDefault="00023EF8" w:rsidP="004757B3">
      <w:pPr>
        <w:pStyle w:val="Default"/>
        <w:spacing w:line="360" w:lineRule="auto"/>
        <w:jc w:val="center"/>
      </w:pPr>
      <w:r w:rsidRPr="0019084D">
        <w:t>i</w:t>
      </w:r>
      <w:r w:rsidR="004757B3" w:rsidRPr="0019084D">
        <w:t>etvaros</w:t>
      </w:r>
    </w:p>
    <w:p w14:paraId="0DDCB238" w14:textId="7812CED0" w:rsidR="004757B3" w:rsidRPr="0019084D" w:rsidRDefault="00D83340" w:rsidP="00B60EA7">
      <w:pPr>
        <w:pStyle w:val="Default"/>
        <w:spacing w:line="360" w:lineRule="auto"/>
        <w:jc w:val="center"/>
        <w:rPr>
          <w:color w:val="auto"/>
        </w:rPr>
      </w:pPr>
      <w:r>
        <w:t>2</w:t>
      </w:r>
      <w:r w:rsidR="00023EF8" w:rsidRPr="0019084D">
        <w:t>.</w:t>
      </w:r>
      <w:r w:rsidR="00F61920" w:rsidRPr="0019084D">
        <w:t> </w:t>
      </w:r>
      <w:r w:rsidR="00023EF8" w:rsidRPr="0019084D">
        <w:t>redakcija</w:t>
      </w:r>
    </w:p>
    <w:p w14:paraId="47E13B99" w14:textId="77777777" w:rsidR="0026577C" w:rsidRPr="0019084D" w:rsidRDefault="0026577C" w:rsidP="004757B3">
      <w:pPr>
        <w:rPr>
          <w:b/>
        </w:rPr>
      </w:pPr>
    </w:p>
    <w:p w14:paraId="3D2BF865" w14:textId="304C1516" w:rsidR="004757B3" w:rsidRPr="0019084D" w:rsidRDefault="004757B3" w:rsidP="004757B3">
      <w:pPr>
        <w:jc w:val="center"/>
        <w:rPr>
          <w:b/>
        </w:rPr>
      </w:pPr>
    </w:p>
    <w:p w14:paraId="5AE50E63" w14:textId="77777777" w:rsidR="004757B3" w:rsidRPr="0019084D" w:rsidRDefault="004757B3" w:rsidP="004757B3">
      <w:pPr>
        <w:jc w:val="center"/>
        <w:rPr>
          <w:b/>
        </w:rPr>
      </w:pPr>
      <w:r w:rsidRPr="0019084D">
        <w:rPr>
          <w:b/>
        </w:rPr>
        <w:br w:type="page"/>
      </w:r>
    </w:p>
    <w:p w14:paraId="2065C1AF" w14:textId="77777777" w:rsidR="00161600" w:rsidRPr="0019084D" w:rsidRDefault="00161600" w:rsidP="00161600">
      <w:pPr>
        <w:jc w:val="center"/>
        <w:rPr>
          <w:b/>
        </w:rPr>
      </w:pPr>
      <w:r w:rsidRPr="0019084D">
        <w:rPr>
          <w:b/>
        </w:rPr>
        <w:lastRenderedPageBreak/>
        <w:t>SATURA RĀDĪTĀJS</w:t>
      </w:r>
    </w:p>
    <w:p w14:paraId="7AC4289E" w14:textId="77777777" w:rsidR="00D46ABD" w:rsidRPr="0019084D" w:rsidRDefault="00D46ABD" w:rsidP="00D46ABD">
      <w:pPr>
        <w:rPr>
          <w:b/>
        </w:rPr>
      </w:pPr>
    </w:p>
    <w:p w14:paraId="00002F3A" w14:textId="53057347" w:rsidR="00A07833" w:rsidRDefault="00BC05A6">
      <w:pPr>
        <w:pStyle w:val="TOC1"/>
        <w:rPr>
          <w:rFonts w:asciiTheme="minorHAnsi" w:eastAsiaTheme="minorEastAsia" w:hAnsiTheme="minorHAnsi" w:cstheme="minorBidi"/>
          <w:noProof/>
          <w:sz w:val="22"/>
          <w:lang w:eastAsia="lv-LV"/>
        </w:rPr>
      </w:pPr>
      <w:r w:rsidRPr="0019084D">
        <w:fldChar w:fldCharType="begin"/>
      </w:r>
      <w:r w:rsidR="00D46ABD" w:rsidRPr="0019084D">
        <w:instrText xml:space="preserve"> TOC \o "1-3" \h \z \u </w:instrText>
      </w:r>
      <w:r w:rsidRPr="0019084D">
        <w:fldChar w:fldCharType="separate"/>
      </w:r>
      <w:hyperlink w:anchor="_Toc92189770" w:history="1">
        <w:r w:rsidR="00A07833" w:rsidRPr="004D1BAB">
          <w:rPr>
            <w:rStyle w:val="Hyperlink"/>
            <w:noProof/>
          </w:rPr>
          <w:t>SAĪSINĀJUMU, JĒDZIENU UN ATSEVIŠĶU NOSACĪJUMU SKAIDROJUMI</w:t>
        </w:r>
        <w:r w:rsidR="00A07833">
          <w:rPr>
            <w:noProof/>
            <w:webHidden/>
          </w:rPr>
          <w:tab/>
        </w:r>
        <w:r w:rsidR="00A07833">
          <w:rPr>
            <w:noProof/>
            <w:webHidden/>
          </w:rPr>
          <w:fldChar w:fldCharType="begin"/>
        </w:r>
        <w:r w:rsidR="00A07833">
          <w:rPr>
            <w:noProof/>
            <w:webHidden/>
          </w:rPr>
          <w:instrText xml:space="preserve"> PAGEREF _Toc92189770 \h </w:instrText>
        </w:r>
        <w:r w:rsidR="00A07833">
          <w:rPr>
            <w:noProof/>
            <w:webHidden/>
          </w:rPr>
        </w:r>
        <w:r w:rsidR="00A07833">
          <w:rPr>
            <w:noProof/>
            <w:webHidden/>
          </w:rPr>
          <w:fldChar w:fldCharType="separate"/>
        </w:r>
        <w:r w:rsidR="00A07833">
          <w:rPr>
            <w:noProof/>
            <w:webHidden/>
          </w:rPr>
          <w:t>3</w:t>
        </w:r>
        <w:r w:rsidR="00A07833">
          <w:rPr>
            <w:noProof/>
            <w:webHidden/>
          </w:rPr>
          <w:fldChar w:fldCharType="end"/>
        </w:r>
      </w:hyperlink>
    </w:p>
    <w:p w14:paraId="22207A52" w14:textId="233B8575" w:rsidR="00A07833" w:rsidRDefault="00D83340">
      <w:pPr>
        <w:pStyle w:val="TOC1"/>
        <w:rPr>
          <w:rFonts w:asciiTheme="minorHAnsi" w:eastAsiaTheme="minorEastAsia" w:hAnsiTheme="minorHAnsi" w:cstheme="minorBidi"/>
          <w:noProof/>
          <w:sz w:val="22"/>
          <w:lang w:eastAsia="lv-LV"/>
        </w:rPr>
      </w:pPr>
      <w:hyperlink w:anchor="_Toc92189771" w:history="1">
        <w:r w:rsidR="00A07833" w:rsidRPr="004D1BAB">
          <w:rPr>
            <w:rStyle w:val="Hyperlink"/>
            <w:noProof/>
          </w:rPr>
          <w:t>IEVADS</w:t>
        </w:r>
        <w:r w:rsidR="00A07833">
          <w:rPr>
            <w:noProof/>
            <w:webHidden/>
          </w:rPr>
          <w:tab/>
        </w:r>
        <w:r w:rsidR="00A07833">
          <w:rPr>
            <w:noProof/>
            <w:webHidden/>
          </w:rPr>
          <w:fldChar w:fldCharType="begin"/>
        </w:r>
        <w:r w:rsidR="00A07833">
          <w:rPr>
            <w:noProof/>
            <w:webHidden/>
          </w:rPr>
          <w:instrText xml:space="preserve"> PAGEREF _Toc92189771 \h </w:instrText>
        </w:r>
        <w:r w:rsidR="00A07833">
          <w:rPr>
            <w:noProof/>
            <w:webHidden/>
          </w:rPr>
        </w:r>
        <w:r w:rsidR="00A07833">
          <w:rPr>
            <w:noProof/>
            <w:webHidden/>
          </w:rPr>
          <w:fldChar w:fldCharType="separate"/>
        </w:r>
        <w:r w:rsidR="00A07833">
          <w:rPr>
            <w:noProof/>
            <w:webHidden/>
          </w:rPr>
          <w:t>4</w:t>
        </w:r>
        <w:r w:rsidR="00A07833">
          <w:rPr>
            <w:noProof/>
            <w:webHidden/>
          </w:rPr>
          <w:fldChar w:fldCharType="end"/>
        </w:r>
      </w:hyperlink>
    </w:p>
    <w:p w14:paraId="530162BF" w14:textId="4ABF099E" w:rsidR="00A07833" w:rsidRDefault="00D83340">
      <w:pPr>
        <w:pStyle w:val="TOC1"/>
        <w:rPr>
          <w:rFonts w:asciiTheme="minorHAnsi" w:eastAsiaTheme="minorEastAsia" w:hAnsiTheme="minorHAnsi" w:cstheme="minorBidi"/>
          <w:noProof/>
          <w:sz w:val="22"/>
          <w:lang w:eastAsia="lv-LV"/>
        </w:rPr>
      </w:pPr>
      <w:hyperlink w:anchor="_Toc92189772" w:history="1">
        <w:r w:rsidR="00A07833" w:rsidRPr="004D1BAB">
          <w:rPr>
            <w:rStyle w:val="Hyperlink"/>
            <w:noProof/>
          </w:rPr>
          <w:t>TRANSPORTLĪDZEKĻA NODOŠANA APSTRĀDES UZŅĒMUMAM KĀRTĪBA</w:t>
        </w:r>
        <w:r w:rsidR="00A07833">
          <w:rPr>
            <w:noProof/>
            <w:webHidden/>
          </w:rPr>
          <w:tab/>
        </w:r>
        <w:r w:rsidR="00A07833">
          <w:rPr>
            <w:noProof/>
            <w:webHidden/>
          </w:rPr>
          <w:fldChar w:fldCharType="begin"/>
        </w:r>
        <w:r w:rsidR="00A07833">
          <w:rPr>
            <w:noProof/>
            <w:webHidden/>
          </w:rPr>
          <w:instrText xml:space="preserve"> PAGEREF _Toc92189772 \h </w:instrText>
        </w:r>
        <w:r w:rsidR="00A07833">
          <w:rPr>
            <w:noProof/>
            <w:webHidden/>
          </w:rPr>
        </w:r>
        <w:r w:rsidR="00A07833">
          <w:rPr>
            <w:noProof/>
            <w:webHidden/>
          </w:rPr>
          <w:fldChar w:fldCharType="separate"/>
        </w:r>
        <w:r w:rsidR="00A07833">
          <w:rPr>
            <w:noProof/>
            <w:webHidden/>
          </w:rPr>
          <w:t>5</w:t>
        </w:r>
        <w:r w:rsidR="00A07833">
          <w:rPr>
            <w:noProof/>
            <w:webHidden/>
          </w:rPr>
          <w:fldChar w:fldCharType="end"/>
        </w:r>
      </w:hyperlink>
    </w:p>
    <w:p w14:paraId="77362189" w14:textId="5638989D" w:rsidR="00A07833" w:rsidRDefault="00D83340">
      <w:pPr>
        <w:pStyle w:val="TOC1"/>
        <w:rPr>
          <w:rFonts w:asciiTheme="minorHAnsi" w:eastAsiaTheme="minorEastAsia" w:hAnsiTheme="minorHAnsi" w:cstheme="minorBidi"/>
          <w:noProof/>
          <w:sz w:val="22"/>
          <w:lang w:eastAsia="lv-LV"/>
        </w:rPr>
      </w:pPr>
      <w:hyperlink w:anchor="_Toc92189773" w:history="1">
        <w:r w:rsidR="00A07833" w:rsidRPr="004D1BAB">
          <w:rPr>
            <w:rStyle w:val="Hyperlink"/>
            <w:noProof/>
          </w:rPr>
          <w:t>PIELIKUMI</w:t>
        </w:r>
        <w:r w:rsidR="00A07833">
          <w:rPr>
            <w:noProof/>
            <w:webHidden/>
          </w:rPr>
          <w:tab/>
        </w:r>
        <w:r w:rsidR="00A07833">
          <w:rPr>
            <w:noProof/>
            <w:webHidden/>
          </w:rPr>
          <w:fldChar w:fldCharType="begin"/>
        </w:r>
        <w:r w:rsidR="00A07833">
          <w:rPr>
            <w:noProof/>
            <w:webHidden/>
          </w:rPr>
          <w:instrText xml:space="preserve"> PAGEREF _Toc92189773 \h </w:instrText>
        </w:r>
        <w:r w:rsidR="00A07833">
          <w:rPr>
            <w:noProof/>
            <w:webHidden/>
          </w:rPr>
        </w:r>
        <w:r w:rsidR="00A07833">
          <w:rPr>
            <w:noProof/>
            <w:webHidden/>
          </w:rPr>
          <w:fldChar w:fldCharType="separate"/>
        </w:r>
        <w:r w:rsidR="00A07833">
          <w:rPr>
            <w:noProof/>
            <w:webHidden/>
          </w:rPr>
          <w:t>7</w:t>
        </w:r>
        <w:r w:rsidR="00A07833">
          <w:rPr>
            <w:noProof/>
            <w:webHidden/>
          </w:rPr>
          <w:fldChar w:fldCharType="end"/>
        </w:r>
      </w:hyperlink>
    </w:p>
    <w:p w14:paraId="72B1710A" w14:textId="4088F855" w:rsidR="00A07833" w:rsidRDefault="00D83340">
      <w:pPr>
        <w:pStyle w:val="TOC3"/>
        <w:tabs>
          <w:tab w:val="right" w:leader="dot" w:pos="9628"/>
        </w:tabs>
        <w:rPr>
          <w:rFonts w:asciiTheme="minorHAnsi" w:eastAsiaTheme="minorEastAsia" w:hAnsiTheme="minorHAnsi" w:cstheme="minorBidi"/>
          <w:noProof/>
          <w:sz w:val="22"/>
          <w:lang w:eastAsia="lv-LV"/>
        </w:rPr>
      </w:pPr>
      <w:hyperlink w:anchor="_Toc92189774" w:history="1">
        <w:r w:rsidR="00A07833" w:rsidRPr="004D1BAB">
          <w:rPr>
            <w:rStyle w:val="Hyperlink"/>
            <w:noProof/>
          </w:rPr>
          <w:t>Nolietoto transportlīdzekļu pieņemšanas vietas</w:t>
        </w:r>
        <w:r w:rsidR="00A07833">
          <w:rPr>
            <w:noProof/>
            <w:webHidden/>
          </w:rPr>
          <w:tab/>
        </w:r>
        <w:r w:rsidR="00A07833">
          <w:rPr>
            <w:noProof/>
            <w:webHidden/>
          </w:rPr>
          <w:fldChar w:fldCharType="begin"/>
        </w:r>
        <w:r w:rsidR="00A07833">
          <w:rPr>
            <w:noProof/>
            <w:webHidden/>
          </w:rPr>
          <w:instrText xml:space="preserve"> PAGEREF _Toc92189774 \h </w:instrText>
        </w:r>
        <w:r w:rsidR="00A07833">
          <w:rPr>
            <w:noProof/>
            <w:webHidden/>
          </w:rPr>
        </w:r>
        <w:r w:rsidR="00A07833">
          <w:rPr>
            <w:noProof/>
            <w:webHidden/>
          </w:rPr>
          <w:fldChar w:fldCharType="separate"/>
        </w:r>
        <w:r w:rsidR="00A07833">
          <w:rPr>
            <w:noProof/>
            <w:webHidden/>
          </w:rPr>
          <w:t>7</w:t>
        </w:r>
        <w:r w:rsidR="00A07833">
          <w:rPr>
            <w:noProof/>
            <w:webHidden/>
          </w:rPr>
          <w:fldChar w:fldCharType="end"/>
        </w:r>
      </w:hyperlink>
    </w:p>
    <w:p w14:paraId="2FAC8680" w14:textId="1C4A789B" w:rsidR="009F121D" w:rsidRPr="0019084D" w:rsidRDefault="00BC05A6" w:rsidP="00D46ABD">
      <w:pPr>
        <w:rPr>
          <w:b/>
        </w:rPr>
      </w:pPr>
      <w:r w:rsidRPr="0019084D">
        <w:rPr>
          <w:b/>
          <w:bCs/>
        </w:rPr>
        <w:fldChar w:fldCharType="end"/>
      </w:r>
    </w:p>
    <w:p w14:paraId="0647085B" w14:textId="77777777" w:rsidR="005C03CC" w:rsidRPr="0019084D" w:rsidRDefault="005C03CC" w:rsidP="005C03CC">
      <w:pPr>
        <w:jc w:val="both"/>
      </w:pPr>
      <w:r>
        <w:t>A</w:t>
      </w:r>
      <w:r w:rsidRPr="00C51564">
        <w:t xml:space="preserve">tbalsta saņēmējiem </w:t>
      </w:r>
      <w:r w:rsidRPr="0019084D">
        <w:t xml:space="preserve">ieteicams iepazīties arī ar citiem sabiedrības ar ierobežotu atbildību “Vides investīciju fonds” tīmekļa vietnē ietvertajiem dokumentiem, kuri atrodami: </w:t>
      </w:r>
      <w:hyperlink r:id="rId9" w:history="1">
        <w:r w:rsidRPr="00707CC8">
          <w:rPr>
            <w:rStyle w:val="Hyperlink"/>
          </w:rPr>
          <w:t>http://www.ekii.lv</w:t>
        </w:r>
      </w:hyperlink>
      <w:r w:rsidRPr="0019084D">
        <w:t>.</w:t>
      </w:r>
    </w:p>
    <w:p w14:paraId="7BA997CB" w14:textId="77777777" w:rsidR="005172F0" w:rsidRPr="0019084D" w:rsidRDefault="005172F0" w:rsidP="00C47D95"/>
    <w:p w14:paraId="343153FD" w14:textId="77777777" w:rsidR="00E44703" w:rsidRPr="0019084D" w:rsidRDefault="00E44703" w:rsidP="00161600">
      <w:pPr>
        <w:jc w:val="center"/>
        <w:rPr>
          <w:b/>
        </w:rPr>
      </w:pPr>
    </w:p>
    <w:p w14:paraId="636FD385" w14:textId="77777777" w:rsidR="00E44703" w:rsidRPr="0019084D" w:rsidRDefault="00E44703" w:rsidP="00161600">
      <w:pPr>
        <w:jc w:val="center"/>
        <w:rPr>
          <w:b/>
        </w:rPr>
      </w:pPr>
    </w:p>
    <w:p w14:paraId="54128183" w14:textId="77777777" w:rsidR="005D33FA" w:rsidRPr="0019084D" w:rsidRDefault="005D33FA" w:rsidP="00161600">
      <w:pPr>
        <w:jc w:val="center"/>
        <w:rPr>
          <w:b/>
        </w:rPr>
      </w:pPr>
    </w:p>
    <w:p w14:paraId="6BF8AFA5" w14:textId="77777777" w:rsidR="00107363" w:rsidRPr="0019084D" w:rsidRDefault="00776464" w:rsidP="00107363">
      <w:pPr>
        <w:pStyle w:val="Heading1"/>
        <w:spacing w:before="0" w:after="0"/>
        <w:rPr>
          <w:sz w:val="24"/>
          <w:szCs w:val="24"/>
        </w:rPr>
      </w:pPr>
      <w:bookmarkStart w:id="0" w:name="_Toc263770097"/>
      <w:r w:rsidRPr="0019084D">
        <w:rPr>
          <w:sz w:val="24"/>
          <w:szCs w:val="24"/>
        </w:rPr>
        <w:br w:type="page"/>
      </w:r>
      <w:bookmarkStart w:id="1" w:name="_Toc91606929"/>
      <w:bookmarkStart w:id="2" w:name="_Toc92189770"/>
      <w:bookmarkEnd w:id="0"/>
      <w:r w:rsidR="00107363">
        <w:rPr>
          <w:sz w:val="24"/>
          <w:szCs w:val="24"/>
        </w:rPr>
        <w:lastRenderedPageBreak/>
        <w:t xml:space="preserve">SAĪSINĀJUMU, </w:t>
      </w:r>
      <w:r w:rsidR="00107363" w:rsidRPr="0019084D">
        <w:rPr>
          <w:sz w:val="24"/>
          <w:szCs w:val="24"/>
        </w:rPr>
        <w:t>JĒDZIENU UN ATSEVIŠĶU NOSACĪJUMU SKAIDROJUMI</w:t>
      </w:r>
      <w:bookmarkEnd w:id="1"/>
      <w:bookmarkEnd w:id="2"/>
      <w:r w:rsidR="00107363" w:rsidRPr="0019084D">
        <w:rPr>
          <w:sz w:val="24"/>
          <w:szCs w:val="24"/>
        </w:rPr>
        <w:t xml:space="preserve"> </w:t>
      </w:r>
    </w:p>
    <w:p w14:paraId="3E7733AB" w14:textId="77777777" w:rsidR="00107363" w:rsidRPr="0019084D" w:rsidRDefault="00107363" w:rsidP="001073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7942"/>
      </w:tblGrid>
      <w:tr w:rsidR="00107363" w:rsidRPr="0019084D" w14:paraId="1BD04FA8" w14:textId="77777777" w:rsidTr="00294FDA">
        <w:tc>
          <w:tcPr>
            <w:tcW w:w="1706" w:type="dxa"/>
            <w:tcBorders>
              <w:top w:val="single" w:sz="4" w:space="0" w:color="auto"/>
              <w:left w:val="single" w:sz="4" w:space="0" w:color="auto"/>
              <w:bottom w:val="single" w:sz="4" w:space="0" w:color="auto"/>
              <w:right w:val="single" w:sz="4" w:space="0" w:color="auto"/>
            </w:tcBorders>
          </w:tcPr>
          <w:p w14:paraId="04983365" w14:textId="77777777" w:rsidR="00107363" w:rsidRPr="0019084D" w:rsidRDefault="00107363" w:rsidP="00294FDA">
            <w:r w:rsidRPr="0019084D">
              <w:t>EKII</w:t>
            </w:r>
          </w:p>
        </w:tc>
        <w:tc>
          <w:tcPr>
            <w:tcW w:w="7942" w:type="dxa"/>
            <w:tcBorders>
              <w:top w:val="single" w:sz="4" w:space="0" w:color="auto"/>
              <w:left w:val="single" w:sz="4" w:space="0" w:color="auto"/>
              <w:bottom w:val="single" w:sz="4" w:space="0" w:color="auto"/>
              <w:right w:val="single" w:sz="4" w:space="0" w:color="auto"/>
            </w:tcBorders>
          </w:tcPr>
          <w:p w14:paraId="5DF85B38" w14:textId="77777777" w:rsidR="00107363" w:rsidRPr="0019084D" w:rsidRDefault="00107363" w:rsidP="00294FDA">
            <w:r w:rsidRPr="0019084D">
              <w:t xml:space="preserve">Emisijas kvotu izsolīšanas instruments (turpmāk tekstā arī – finanšu instruments), </w:t>
            </w:r>
            <w:hyperlink r:id="rId10" w:history="1">
              <w:r w:rsidRPr="00F945A7">
                <w:rPr>
                  <w:rStyle w:val="Hyperlink"/>
                </w:rPr>
                <w:t>www.ekii.lv</w:t>
              </w:r>
            </w:hyperlink>
            <w:r w:rsidRPr="0019084D">
              <w:t xml:space="preserve"> </w:t>
            </w:r>
          </w:p>
        </w:tc>
      </w:tr>
      <w:tr w:rsidR="00107363" w:rsidRPr="0019084D" w14:paraId="5C1ECC35" w14:textId="77777777" w:rsidTr="00294FDA">
        <w:tc>
          <w:tcPr>
            <w:tcW w:w="1706" w:type="dxa"/>
            <w:tcBorders>
              <w:top w:val="single" w:sz="4" w:space="0" w:color="auto"/>
              <w:left w:val="single" w:sz="4" w:space="0" w:color="auto"/>
              <w:bottom w:val="single" w:sz="4" w:space="0" w:color="auto"/>
              <w:right w:val="single" w:sz="4" w:space="0" w:color="auto"/>
            </w:tcBorders>
          </w:tcPr>
          <w:p w14:paraId="218CB17B" w14:textId="77777777" w:rsidR="00107363" w:rsidRPr="0019084D" w:rsidRDefault="00107363" w:rsidP="00294FDA">
            <w:r w:rsidRPr="0019084D">
              <w:t>Fonds</w:t>
            </w:r>
          </w:p>
        </w:tc>
        <w:tc>
          <w:tcPr>
            <w:tcW w:w="7942" w:type="dxa"/>
            <w:tcBorders>
              <w:top w:val="single" w:sz="4" w:space="0" w:color="auto"/>
              <w:left w:val="single" w:sz="4" w:space="0" w:color="auto"/>
              <w:bottom w:val="single" w:sz="4" w:space="0" w:color="auto"/>
              <w:right w:val="single" w:sz="4" w:space="0" w:color="auto"/>
            </w:tcBorders>
          </w:tcPr>
          <w:p w14:paraId="2D81802B" w14:textId="77777777" w:rsidR="00107363" w:rsidRPr="0019084D" w:rsidRDefault="00107363" w:rsidP="00294FDA">
            <w:r w:rsidRPr="0019084D">
              <w:t xml:space="preserve">sabiedrība ar ierobežotu atbildību “Vides investīciju fonds”, </w:t>
            </w:r>
            <w:hyperlink r:id="rId11" w:history="1">
              <w:r w:rsidRPr="00F945A7">
                <w:rPr>
                  <w:rStyle w:val="Hyperlink"/>
                </w:rPr>
                <w:t>www.lvif.gov.lv</w:t>
              </w:r>
            </w:hyperlink>
          </w:p>
        </w:tc>
      </w:tr>
      <w:tr w:rsidR="00107363" w:rsidRPr="0019084D" w14:paraId="3B424850" w14:textId="77777777" w:rsidTr="00294FDA">
        <w:tc>
          <w:tcPr>
            <w:tcW w:w="1706" w:type="dxa"/>
            <w:tcBorders>
              <w:top w:val="single" w:sz="4" w:space="0" w:color="auto"/>
              <w:left w:val="single" w:sz="4" w:space="0" w:color="auto"/>
              <w:bottom w:val="single" w:sz="4" w:space="0" w:color="auto"/>
              <w:right w:val="single" w:sz="4" w:space="0" w:color="auto"/>
            </w:tcBorders>
          </w:tcPr>
          <w:p w14:paraId="5AADD581" w14:textId="77777777" w:rsidR="00107363" w:rsidRDefault="00107363" w:rsidP="00294FDA">
            <w:r w:rsidRPr="0019084D">
              <w:t xml:space="preserve">MK noteikumi </w:t>
            </w:r>
            <w:r w:rsidRPr="00F945A7">
              <w:t xml:space="preserve">Nr. </w:t>
            </w:r>
            <w:r>
              <w:t>896</w:t>
            </w:r>
          </w:p>
          <w:p w14:paraId="355D4DBA" w14:textId="3EE7B8EB" w:rsidR="007E1607" w:rsidRPr="0019084D" w:rsidRDefault="007E1607" w:rsidP="00294FDA"/>
        </w:tc>
        <w:tc>
          <w:tcPr>
            <w:tcW w:w="7942" w:type="dxa"/>
            <w:tcBorders>
              <w:top w:val="single" w:sz="4" w:space="0" w:color="auto"/>
              <w:left w:val="single" w:sz="4" w:space="0" w:color="auto"/>
              <w:bottom w:val="single" w:sz="4" w:space="0" w:color="auto"/>
              <w:right w:val="single" w:sz="4" w:space="0" w:color="auto"/>
            </w:tcBorders>
          </w:tcPr>
          <w:p w14:paraId="577B964F" w14:textId="77777777" w:rsidR="00107363" w:rsidRPr="0019084D" w:rsidRDefault="00107363" w:rsidP="00107363">
            <w:pPr>
              <w:jc w:val="both"/>
            </w:pPr>
            <w:r w:rsidRPr="0019084D">
              <w:t>Ministru kabineta 20</w:t>
            </w:r>
            <w:r>
              <w:t>21</w:t>
            </w:r>
            <w:r w:rsidRPr="0019084D">
              <w:t xml:space="preserve">. gada </w:t>
            </w:r>
            <w:r>
              <w:t>21</w:t>
            </w:r>
            <w:r w:rsidRPr="00F945A7">
              <w:t>. </w:t>
            </w:r>
            <w:r>
              <w:t>decembra</w:t>
            </w:r>
            <w:r w:rsidRPr="0019084D">
              <w:t xml:space="preserve"> noteikumi Nr. </w:t>
            </w:r>
            <w:r>
              <w:t>896</w:t>
            </w:r>
            <w:r w:rsidRPr="0019084D">
              <w:t xml:space="preserve"> “</w:t>
            </w:r>
            <w:r w:rsidRPr="004C415C">
              <w:t xml:space="preserve">Emisijas kvotu izsolīšanas instrumenta finansēto projektu atklāta konkursa </w:t>
            </w:r>
            <w:r>
              <w:t>“</w:t>
            </w:r>
            <w:r w:rsidRPr="004C415C">
              <w:t>Siltumnīcefekta gāzu emisijas samazināšana transporta sektorā – atbalsts bezemisiju un mazemisiju transportlīdzekļu iegādei</w:t>
            </w:r>
            <w:r>
              <w:t>”</w:t>
            </w:r>
            <w:r w:rsidRPr="004C415C">
              <w:t xml:space="preserve"> nolikums</w:t>
            </w:r>
            <w:r w:rsidRPr="0019084D">
              <w:t xml:space="preserve">”. </w:t>
            </w:r>
            <w:hyperlink r:id="rId12" w:history="1">
              <w:r w:rsidRPr="00707CC8">
                <w:rPr>
                  <w:rStyle w:val="Hyperlink"/>
                </w:rPr>
                <w:t>https://likumi.lv/ta/id/328761</w:t>
              </w:r>
            </w:hyperlink>
            <w:r>
              <w:t xml:space="preserve"> </w:t>
            </w:r>
          </w:p>
        </w:tc>
      </w:tr>
      <w:tr w:rsidR="00107363" w:rsidRPr="0019084D" w14:paraId="53767D34" w14:textId="77777777" w:rsidTr="00294FDA">
        <w:tc>
          <w:tcPr>
            <w:tcW w:w="1706" w:type="dxa"/>
          </w:tcPr>
          <w:p w14:paraId="3CF4A68D" w14:textId="77777777" w:rsidR="00107363" w:rsidRPr="0019084D" w:rsidRDefault="00107363" w:rsidP="00294FDA">
            <w:r>
              <w:t>Atbalsta saņēmējs</w:t>
            </w:r>
          </w:p>
        </w:tc>
        <w:tc>
          <w:tcPr>
            <w:tcW w:w="7942" w:type="dxa"/>
          </w:tcPr>
          <w:p w14:paraId="10A6361C" w14:textId="77777777" w:rsidR="00107363" w:rsidRPr="0019084D" w:rsidRDefault="00107363" w:rsidP="00294FDA">
            <w:pPr>
              <w:jc w:val="both"/>
            </w:pPr>
            <w:r w:rsidRPr="00A50E88">
              <w:rPr>
                <w:b/>
              </w:rPr>
              <w:t>fiziska persona – Latvijas Republikas pastāvīgais iedzīvotājs</w:t>
            </w:r>
            <w:r w:rsidRPr="0035096C">
              <w:t xml:space="preserve">, </w:t>
            </w:r>
            <w:r w:rsidRPr="00020615">
              <w:t>kurš MK noteikumu Nr. 896  57. punktā minētajā kārtībā noslēdzis līgumu atbalsta saņemšanai no projekta īstenotāja (projekta iesnieguma iesniedzējs, kas ir noslēdzis projekta līgumu) MK noteikumu Nr. 896  8.1., 8.2. vai 8.3. apakšpunktā minētā transportlīdzekļa iegādei vai nomai ar izpirkuma tiesībām</w:t>
            </w:r>
            <w:r w:rsidRPr="003B0A4B">
              <w:t>, izmantojot līzinga pakalpojumu</w:t>
            </w:r>
            <w:r>
              <w:t>, ko sniedz Līzinga devējs.</w:t>
            </w:r>
          </w:p>
        </w:tc>
      </w:tr>
      <w:tr w:rsidR="00107363" w:rsidRPr="0019084D" w14:paraId="3C868C68" w14:textId="77777777" w:rsidTr="00294FDA">
        <w:tc>
          <w:tcPr>
            <w:tcW w:w="1706" w:type="dxa"/>
          </w:tcPr>
          <w:p w14:paraId="03AE141A" w14:textId="28673C95" w:rsidR="00107363" w:rsidRPr="0019084D" w:rsidRDefault="00125BBB" w:rsidP="00294FDA">
            <w:r>
              <w:rPr>
                <w:color w:val="000000"/>
              </w:rPr>
              <w:t>A</w:t>
            </w:r>
            <w:r w:rsidRPr="00125BBB">
              <w:rPr>
                <w:color w:val="000000"/>
              </w:rPr>
              <w:t>pstrādes uzņēmums</w:t>
            </w:r>
          </w:p>
        </w:tc>
        <w:tc>
          <w:tcPr>
            <w:tcW w:w="7942" w:type="dxa"/>
          </w:tcPr>
          <w:p w14:paraId="4845E59D" w14:textId="1B8BF8FF" w:rsidR="00107363" w:rsidRPr="0019084D" w:rsidRDefault="00125BBB" w:rsidP="00294FDA">
            <w:pPr>
              <w:jc w:val="both"/>
              <w:rPr>
                <w:color w:val="000000"/>
              </w:rPr>
            </w:pPr>
            <w:r w:rsidRPr="00125BBB">
              <w:rPr>
                <w:color w:val="000000"/>
              </w:rPr>
              <w:t>komersants, kas nodarbojas ar nolietotu transportlīdzekļu apstrādi un ir saņēmis atļauju likumā "Par piesārņojumu" noteiktajā kārtībā</w:t>
            </w:r>
          </w:p>
        </w:tc>
      </w:tr>
      <w:tr w:rsidR="00107363" w:rsidRPr="0019084D" w14:paraId="4F674B32" w14:textId="77777777" w:rsidTr="00294FDA">
        <w:tc>
          <w:tcPr>
            <w:tcW w:w="1706" w:type="dxa"/>
          </w:tcPr>
          <w:p w14:paraId="45C438B1" w14:textId="77777777" w:rsidR="00107363" w:rsidRPr="0019084D" w:rsidRDefault="00107363" w:rsidP="00294FDA">
            <w:pPr>
              <w:pStyle w:val="Default"/>
              <w:rPr>
                <w:color w:val="auto"/>
              </w:rPr>
            </w:pPr>
            <w:r w:rsidRPr="0019084D">
              <w:rPr>
                <w:color w:val="auto"/>
              </w:rPr>
              <w:t>Neattiecināmās izmaksas</w:t>
            </w:r>
          </w:p>
          <w:p w14:paraId="13BFC88D" w14:textId="77777777" w:rsidR="00107363" w:rsidRPr="0019084D" w:rsidRDefault="00107363" w:rsidP="00294FDA"/>
        </w:tc>
        <w:tc>
          <w:tcPr>
            <w:tcW w:w="7942" w:type="dxa"/>
          </w:tcPr>
          <w:p w14:paraId="3F7D926E" w14:textId="17385611" w:rsidR="00107363" w:rsidRPr="00F945A7" w:rsidRDefault="00107363" w:rsidP="00294FDA">
            <w:pPr>
              <w:pStyle w:val="Default"/>
              <w:jc w:val="both"/>
              <w:rPr>
                <w:iCs/>
                <w:color w:val="auto"/>
              </w:rPr>
            </w:pPr>
            <w:r w:rsidRPr="0019084D">
              <w:rPr>
                <w:b/>
                <w:iCs/>
                <w:color w:val="auto"/>
              </w:rPr>
              <w:t xml:space="preserve">Konkursa ietvaros netiek atbalstītas </w:t>
            </w:r>
            <w:r w:rsidR="0067050B" w:rsidRPr="0067050B">
              <w:rPr>
                <w:b/>
                <w:iCs/>
                <w:color w:val="auto"/>
              </w:rPr>
              <w:t>transportlīdzekļa transportēšanas izmaksas līdz apstrādes uzņēmumam, transportlīdzekļa norakstīšanas un utilizācijas izmaksas</w:t>
            </w:r>
            <w:r w:rsidRPr="0019084D">
              <w:rPr>
                <w:iCs/>
                <w:color w:val="auto"/>
              </w:rPr>
              <w:t xml:space="preserve"> </w:t>
            </w:r>
          </w:p>
        </w:tc>
      </w:tr>
    </w:tbl>
    <w:p w14:paraId="5DA48A5E" w14:textId="77777777" w:rsidR="00107363" w:rsidRDefault="00107363" w:rsidP="00107363">
      <w:pPr>
        <w:pStyle w:val="Heading1"/>
        <w:spacing w:before="0" w:after="0"/>
        <w:rPr>
          <w:sz w:val="24"/>
          <w:szCs w:val="24"/>
        </w:rPr>
      </w:pPr>
    </w:p>
    <w:p w14:paraId="604579F7" w14:textId="0C5D21F3" w:rsidR="0057628E" w:rsidRPr="0019084D" w:rsidRDefault="00D33E8D" w:rsidP="00107363">
      <w:pPr>
        <w:pStyle w:val="Heading1"/>
        <w:spacing w:before="0" w:after="0"/>
        <w:rPr>
          <w:sz w:val="8"/>
          <w:szCs w:val="8"/>
        </w:rPr>
      </w:pPr>
      <w:r w:rsidRPr="0019084D">
        <w:br w:type="page"/>
      </w:r>
    </w:p>
    <w:p w14:paraId="4A56CD93" w14:textId="77777777" w:rsidR="004E20D2" w:rsidRPr="0019084D" w:rsidRDefault="004E20D2" w:rsidP="004E20D2">
      <w:pPr>
        <w:pStyle w:val="Heading1"/>
        <w:spacing w:before="0" w:after="0"/>
        <w:rPr>
          <w:sz w:val="24"/>
          <w:szCs w:val="24"/>
        </w:rPr>
      </w:pPr>
      <w:bookmarkStart w:id="3" w:name="_Toc92189771"/>
      <w:r w:rsidRPr="0019084D">
        <w:rPr>
          <w:sz w:val="24"/>
          <w:szCs w:val="24"/>
        </w:rPr>
        <w:lastRenderedPageBreak/>
        <w:t>IEVADS</w:t>
      </w:r>
      <w:bookmarkEnd w:id="3"/>
    </w:p>
    <w:p w14:paraId="7F19555E" w14:textId="77777777" w:rsidR="004E20D2" w:rsidRPr="0019084D" w:rsidRDefault="004E20D2" w:rsidP="004E20D2">
      <w:pPr>
        <w:jc w:val="both"/>
      </w:pPr>
    </w:p>
    <w:p w14:paraId="72B7B993" w14:textId="60F9EA92" w:rsidR="0067050B" w:rsidRDefault="0098359B" w:rsidP="0098359B">
      <w:pPr>
        <w:jc w:val="both"/>
      </w:pPr>
      <w:bookmarkStart w:id="4" w:name="_Toc263770099"/>
      <w:bookmarkStart w:id="5" w:name="_Toc354563481"/>
      <w:r w:rsidRPr="0098359B">
        <w:rPr>
          <w:i/>
        </w:rPr>
        <w:t>Vadlīnijas atbalsta saņēmējiem par transportlīdzekļu norakstīšanu,</w:t>
      </w:r>
      <w:r>
        <w:rPr>
          <w:i/>
        </w:rPr>
        <w:t xml:space="preserve"> </w:t>
      </w:r>
      <w:r w:rsidRPr="0098359B">
        <w:rPr>
          <w:i/>
        </w:rPr>
        <w:t>nododot tos apstrādes uzņēmumam</w:t>
      </w:r>
      <w:r>
        <w:rPr>
          <w:i/>
        </w:rPr>
        <w:t xml:space="preserve"> </w:t>
      </w:r>
      <w:r w:rsidR="0067050B" w:rsidRPr="0019084D">
        <w:rPr>
          <w:i/>
        </w:rPr>
        <w:t>Emisijas kvotu izsolīšanas instrumenta finansētā atklātā projektu iesniegumu konkursa “</w:t>
      </w:r>
      <w:r w:rsidR="0067050B" w:rsidRPr="004C415C">
        <w:rPr>
          <w:i/>
        </w:rPr>
        <w:t>Siltumnīcefekta gāzu emisijas samazināšana transporta sektorā – atbalsts bezemisiju un mazemisiju transportlīdzekļu iegāde</w:t>
      </w:r>
      <w:r w:rsidR="0067050B" w:rsidRPr="0019084D">
        <w:rPr>
          <w:i/>
        </w:rPr>
        <w:t>” ietvaros</w:t>
      </w:r>
      <w:r w:rsidR="0067050B" w:rsidRPr="0019084D">
        <w:t xml:space="preserve"> (turpmāk – Vadlīnijas) satur ieteikumus </w:t>
      </w:r>
      <w:r w:rsidR="006846BC">
        <w:t>par transportlīdzekļu norakstīšanu, nododot tos apstrādes uzņēmumam, ja paredzēts</w:t>
      </w:r>
      <w:r w:rsidR="0067050B" w:rsidRPr="0019084D">
        <w:t xml:space="preserve"> piesaistīt EKII finansējumu atklātā projektu iesniegumu konkursa “</w:t>
      </w:r>
      <w:r w:rsidR="0067050B" w:rsidRPr="004C415C">
        <w:t>Siltumnīcefekta gāzu emisijas samazināšana transporta sektorā – atbalsts bezemisiju un mazemisiju transportlīdzekļu iegāde</w:t>
      </w:r>
      <w:r w:rsidR="0067050B" w:rsidRPr="0019084D">
        <w:t>” ietvaros.</w:t>
      </w:r>
      <w:r>
        <w:t xml:space="preserve"> </w:t>
      </w:r>
    </w:p>
    <w:p w14:paraId="6EA8DFCB" w14:textId="5F9E5925" w:rsidR="0098359B" w:rsidRDefault="0098359B" w:rsidP="0098359B">
      <w:pPr>
        <w:jc w:val="both"/>
      </w:pPr>
    </w:p>
    <w:p w14:paraId="58CEB795" w14:textId="071910F5" w:rsidR="0098359B" w:rsidRPr="0019084D" w:rsidRDefault="0098359B" w:rsidP="0098359B">
      <w:pPr>
        <w:jc w:val="both"/>
      </w:pPr>
      <w:r>
        <w:t>Vadlīnijās ir sniegta tikai pamata informācija par transportlīdzekļu norakstīšanu, bet kārtība, kā saņemams EKII finansējums ir sniegta “</w:t>
      </w:r>
      <w:r w:rsidRPr="0098359B">
        <w:t>Vadlīnij</w:t>
      </w:r>
      <w:r>
        <w:t>ā</w:t>
      </w:r>
      <w:r w:rsidRPr="0098359B">
        <w:t>s atbalsta saņēmējiem transportlīdzekļu iegādes kārtībai pie projekta īstenotāja Emisijas kvotu izsolīšanas instrumenta finansētā atklātā projektu iesniegumu konkursa “Siltumnīcefekta gāzu emisijas samazināšana transporta sektorā – atbalsts bezemisiju un mazemisiju transportlīdzekļu iegāde” ietvaros</w:t>
      </w:r>
      <w:r>
        <w:t xml:space="preserve">”, kas publicēta tīmekļa vietnē </w:t>
      </w:r>
      <w:hyperlink r:id="rId13" w:history="1">
        <w:r w:rsidRPr="00707CC8">
          <w:rPr>
            <w:rStyle w:val="Hyperlink"/>
          </w:rPr>
          <w:t>www.ekii.lv</w:t>
        </w:r>
      </w:hyperlink>
      <w:r>
        <w:t>.</w:t>
      </w:r>
    </w:p>
    <w:p w14:paraId="0A1B7686" w14:textId="77777777" w:rsidR="0067050B" w:rsidRPr="0019084D" w:rsidRDefault="0067050B" w:rsidP="0067050B">
      <w:pPr>
        <w:jc w:val="both"/>
      </w:pPr>
    </w:p>
    <w:p w14:paraId="0BEDB3EA" w14:textId="77777777" w:rsidR="0067050B" w:rsidRPr="0019084D" w:rsidRDefault="0067050B" w:rsidP="0067050B">
      <w:pPr>
        <w:rPr>
          <w:b/>
        </w:rPr>
      </w:pPr>
    </w:p>
    <w:p w14:paraId="391BD693" w14:textId="77777777" w:rsidR="0067050B" w:rsidRPr="0019084D" w:rsidRDefault="0067050B" w:rsidP="0067050B">
      <w:pPr>
        <w:shd w:val="clear" w:color="auto" w:fill="B6DDE8"/>
        <w:jc w:val="both"/>
        <w:rPr>
          <w:b/>
        </w:rPr>
      </w:pPr>
      <w:r w:rsidRPr="0019084D">
        <w:rPr>
          <w:b/>
        </w:rPr>
        <w:t>Papildu jautājumus aicinām uzdot elektroniski, sūtot tos uz Fonda e-pasta adresi:</w:t>
      </w:r>
    </w:p>
    <w:p w14:paraId="7C039293" w14:textId="77777777" w:rsidR="0067050B" w:rsidRPr="0019084D" w:rsidRDefault="00D83340" w:rsidP="0067050B">
      <w:pPr>
        <w:shd w:val="clear" w:color="auto" w:fill="B6DDE8"/>
        <w:jc w:val="both"/>
      </w:pPr>
      <w:hyperlink r:id="rId14" w:history="1"/>
      <w:hyperlink r:id="rId15" w:history="1">
        <w:r w:rsidR="0067050B" w:rsidRPr="00707CC8">
          <w:rPr>
            <w:rStyle w:val="Hyperlink"/>
          </w:rPr>
          <w:t>konkurss@lvif.gov.lv</w:t>
        </w:r>
      </w:hyperlink>
      <w:r w:rsidR="0067050B" w:rsidRPr="00CA42B6">
        <w:t xml:space="preserve"> </w:t>
      </w:r>
      <w:r w:rsidR="0067050B" w:rsidRPr="004647E6">
        <w:t xml:space="preserve">vai uz e-adresi: </w:t>
      </w:r>
      <w:hyperlink r:id="rId16" w:history="1">
        <w:r w:rsidR="0067050B" w:rsidRPr="004647E6">
          <w:rPr>
            <w:rStyle w:val="Hyperlink"/>
          </w:rPr>
          <w:t>_default@40003339615</w:t>
        </w:r>
      </w:hyperlink>
    </w:p>
    <w:p w14:paraId="301B150D" w14:textId="77777777" w:rsidR="0067050B" w:rsidRPr="0019084D" w:rsidRDefault="0067050B" w:rsidP="0067050B">
      <w:pPr>
        <w:shd w:val="clear" w:color="auto" w:fill="B6DDE8"/>
        <w:jc w:val="both"/>
      </w:pPr>
    </w:p>
    <w:p w14:paraId="1A03731C" w14:textId="77777777" w:rsidR="0067050B" w:rsidRPr="0019084D" w:rsidRDefault="0067050B" w:rsidP="0067050B">
      <w:pPr>
        <w:shd w:val="clear" w:color="auto" w:fill="B6DDE8"/>
        <w:jc w:val="both"/>
        <w:rPr>
          <w:b/>
        </w:rPr>
      </w:pPr>
      <w:r w:rsidRPr="0019084D">
        <w:t xml:space="preserve">Atbildes uz </w:t>
      </w:r>
      <w:r>
        <w:t xml:space="preserve">biežāk uzdotajiem </w:t>
      </w:r>
      <w:r w:rsidRPr="0019084D">
        <w:t>jautājumiem tiks publicētas Fonda tīmekļa vietnē</w:t>
      </w:r>
      <w:r>
        <w:t xml:space="preserve">: </w:t>
      </w:r>
      <w:hyperlink r:id="rId17" w:history="1">
        <w:r w:rsidRPr="00707CC8">
          <w:rPr>
            <w:rStyle w:val="Hyperlink"/>
          </w:rPr>
          <w:t>www.ekii.lv</w:t>
        </w:r>
      </w:hyperlink>
      <w:r>
        <w:t xml:space="preserve"> sadaļā </w:t>
      </w:r>
      <w:r w:rsidRPr="004647E6">
        <w:rPr>
          <w:i/>
          <w:iCs/>
        </w:rPr>
        <w:t>KONKURSI</w:t>
      </w:r>
      <w:r w:rsidRPr="0019084D">
        <w:t xml:space="preserve">. Pirms </w:t>
      </w:r>
      <w:r>
        <w:t>p</w:t>
      </w:r>
      <w:r w:rsidRPr="00C51564">
        <w:t>ieteikum</w:t>
      </w:r>
      <w:r>
        <w:t>a</w:t>
      </w:r>
      <w:r w:rsidRPr="00C51564">
        <w:t xml:space="preserve"> atbalsta saņemšanai </w:t>
      </w:r>
      <w:r w:rsidRPr="0019084D">
        <w:t>iesniegšanas ieteicams caurskatīt biežāk uzdotos jautājumus, kā arī pārliecināties vai Fonda tīmekļa vietnēs nav publicēta precizēta un papildināta šo vadlīniju versija.</w:t>
      </w:r>
    </w:p>
    <w:bookmarkEnd w:id="4"/>
    <w:bookmarkEnd w:id="5"/>
    <w:p w14:paraId="15118CB3" w14:textId="77777777" w:rsidR="00C11370" w:rsidRPr="0019084D" w:rsidRDefault="00C11370">
      <w:pPr>
        <w:rPr>
          <w:b/>
        </w:rPr>
      </w:pPr>
      <w:r w:rsidRPr="0019084D">
        <w:rPr>
          <w:b/>
        </w:rPr>
        <w:br w:type="page"/>
      </w:r>
    </w:p>
    <w:p w14:paraId="6862C3B8" w14:textId="12C84752" w:rsidR="0065650A" w:rsidRPr="0019084D" w:rsidRDefault="007E1607" w:rsidP="00B83A1D">
      <w:pPr>
        <w:pStyle w:val="Heading1"/>
        <w:spacing w:before="0" w:after="0"/>
        <w:jc w:val="center"/>
        <w:rPr>
          <w:sz w:val="24"/>
          <w:szCs w:val="24"/>
        </w:rPr>
      </w:pPr>
      <w:bookmarkStart w:id="6" w:name="_Toc92189772"/>
      <w:r>
        <w:rPr>
          <w:sz w:val="24"/>
          <w:szCs w:val="24"/>
        </w:rPr>
        <w:lastRenderedPageBreak/>
        <w:t>TRANSPORTLĪDZEKĻA NODOŠANA APSTRĀDES UZŅĒMUMAM KĀRTĪBA</w:t>
      </w:r>
      <w:bookmarkEnd w:id="6"/>
    </w:p>
    <w:p w14:paraId="55A47878" w14:textId="77777777" w:rsidR="00DF6814" w:rsidRPr="0019084D" w:rsidRDefault="00DF6814" w:rsidP="007D58B8">
      <w:pPr>
        <w:jc w:val="center"/>
        <w:rPr>
          <w:b/>
          <w:sz w:val="28"/>
          <w:szCs w:val="28"/>
        </w:rPr>
      </w:pPr>
    </w:p>
    <w:p w14:paraId="21AE686A" w14:textId="77D01968" w:rsidR="0065650A" w:rsidRPr="0019084D" w:rsidRDefault="00DF6814" w:rsidP="00DF6814">
      <w:pPr>
        <w:shd w:val="clear" w:color="auto" w:fill="B6DDE8"/>
        <w:jc w:val="both"/>
        <w:rPr>
          <w:i/>
        </w:rPr>
      </w:pPr>
      <w:r w:rsidRPr="0019084D">
        <w:rPr>
          <w:i/>
        </w:rPr>
        <w:t xml:space="preserve">Ar </w:t>
      </w:r>
      <w:r w:rsidRPr="0019084D">
        <w:rPr>
          <w:b/>
          <w:i/>
          <w:color w:val="FF0000"/>
        </w:rPr>
        <w:t>sarkano krāsu</w:t>
      </w:r>
      <w:r w:rsidRPr="0019084D">
        <w:rPr>
          <w:i/>
          <w:color w:val="FF0000"/>
        </w:rPr>
        <w:t xml:space="preserve"> </w:t>
      </w:r>
      <w:r w:rsidRPr="0019084D">
        <w:rPr>
          <w:i/>
        </w:rPr>
        <w:t xml:space="preserve">ir sniegti paskaidrojumi un norādījumi, kam jāpievērš uzmanība aizpildot </w:t>
      </w:r>
      <w:r w:rsidR="00993BD2" w:rsidRPr="0019084D">
        <w:rPr>
          <w:i/>
        </w:rPr>
        <w:t xml:space="preserve">projekta </w:t>
      </w:r>
      <w:r w:rsidRPr="0019084D">
        <w:rPr>
          <w:i/>
        </w:rPr>
        <w:t xml:space="preserve">iesnieguma veidlapu. Būtiskie nosacījumi, kuru neievērošanas dēļ </w:t>
      </w:r>
      <w:r w:rsidR="005E0564" w:rsidRPr="005E0564">
        <w:rPr>
          <w:i/>
        </w:rPr>
        <w:t>Pieteikums atbalsta saņemšana</w:t>
      </w:r>
      <w:r w:rsidRPr="0019084D">
        <w:rPr>
          <w:i/>
        </w:rPr>
        <w:t xml:space="preserve"> var tikt noraidīts</w:t>
      </w:r>
      <w:r w:rsidR="00D92129" w:rsidRPr="0019084D">
        <w:rPr>
          <w:i/>
        </w:rPr>
        <w:t xml:space="preserve"> </w:t>
      </w:r>
      <w:r w:rsidRPr="0019084D">
        <w:rPr>
          <w:i/>
        </w:rPr>
        <w:t xml:space="preserve">ir </w:t>
      </w:r>
      <w:r w:rsidRPr="001859A8">
        <w:rPr>
          <w:b/>
          <w:i/>
          <w:shd w:val="clear" w:color="auto" w:fill="F2DBDB" w:themeFill="accent2" w:themeFillTint="33"/>
        </w:rPr>
        <w:t>īpaši izcelti</w:t>
      </w:r>
      <w:r w:rsidRPr="001859A8">
        <w:rPr>
          <w:i/>
        </w:rPr>
        <w:t>.</w:t>
      </w:r>
    </w:p>
    <w:p w14:paraId="3AE875A9" w14:textId="77777777" w:rsidR="00DF6814" w:rsidRPr="0019084D" w:rsidRDefault="00DF6814" w:rsidP="0065650A">
      <w:pPr>
        <w:rPr>
          <w:sz w:val="36"/>
          <w:szCs w:val="36"/>
        </w:rPr>
      </w:pPr>
    </w:p>
    <w:p w14:paraId="21321F82" w14:textId="0039F925" w:rsidR="008F3903" w:rsidRDefault="00922269" w:rsidP="00454E1D">
      <w:pPr>
        <w:shd w:val="clear" w:color="auto" w:fill="F2DBDB" w:themeFill="accent2" w:themeFillTint="33"/>
        <w:jc w:val="both"/>
        <w:rPr>
          <w:b/>
          <w:color w:val="FF0000"/>
        </w:rPr>
      </w:pPr>
      <w:r>
        <w:rPr>
          <w:b/>
          <w:color w:val="FF0000"/>
        </w:rPr>
        <w:t>A</w:t>
      </w:r>
      <w:r w:rsidRPr="00922269">
        <w:rPr>
          <w:b/>
          <w:color w:val="FF0000"/>
        </w:rPr>
        <w:t>tbalsta saņēmējs var saņemt tikai vienreiz finansējumu MK noteikumu Nr. 896 konkursa ietvaros</w:t>
      </w:r>
      <w:r>
        <w:rPr>
          <w:b/>
          <w:color w:val="FF0000"/>
        </w:rPr>
        <w:t xml:space="preserve"> neatkarīgi no </w:t>
      </w:r>
      <w:r w:rsidRPr="00922269">
        <w:rPr>
          <w:b/>
          <w:color w:val="FF0000"/>
        </w:rPr>
        <w:t>norakstīt</w:t>
      </w:r>
      <w:r>
        <w:rPr>
          <w:b/>
          <w:color w:val="FF0000"/>
        </w:rPr>
        <w:t>o</w:t>
      </w:r>
      <w:r w:rsidRPr="00922269">
        <w:rPr>
          <w:b/>
          <w:color w:val="FF0000"/>
        </w:rPr>
        <w:t xml:space="preserve"> transportlīdzek</w:t>
      </w:r>
      <w:r>
        <w:rPr>
          <w:b/>
          <w:color w:val="FF0000"/>
        </w:rPr>
        <w:t>ļu skaita</w:t>
      </w:r>
      <w:r w:rsidRPr="00922269">
        <w:rPr>
          <w:b/>
          <w:color w:val="FF0000"/>
        </w:rPr>
        <w:t>!</w:t>
      </w:r>
    </w:p>
    <w:p w14:paraId="4B17A0CF" w14:textId="64811105" w:rsidR="007E501F" w:rsidRDefault="007E501F" w:rsidP="00454E1D">
      <w:pPr>
        <w:shd w:val="clear" w:color="auto" w:fill="F2DBDB" w:themeFill="accent2" w:themeFillTint="33"/>
        <w:jc w:val="both"/>
        <w:rPr>
          <w:b/>
          <w:color w:val="FF0000"/>
        </w:rPr>
      </w:pPr>
    </w:p>
    <w:p w14:paraId="4FDA7BF1" w14:textId="77777777" w:rsidR="00F01A1C" w:rsidRDefault="007E501F" w:rsidP="00454E1D">
      <w:pPr>
        <w:shd w:val="clear" w:color="auto" w:fill="F2DBDB" w:themeFill="accent2" w:themeFillTint="33"/>
        <w:jc w:val="both"/>
      </w:pPr>
      <w:r>
        <w:rPr>
          <w:b/>
          <w:color w:val="FF0000"/>
        </w:rPr>
        <w:t xml:space="preserve">Lai varētu saņemt atbalstu, transportlīdzeklis ir jānodod apstrādes uzņēmumam PIRMS elektromobiļa vai </w:t>
      </w:r>
      <w:r w:rsidRPr="007E501F">
        <w:rPr>
          <w:b/>
          <w:color w:val="FF0000"/>
        </w:rPr>
        <w:t>ārēji lādējama hibrīdauto</w:t>
      </w:r>
      <w:r>
        <w:rPr>
          <w:b/>
          <w:color w:val="FF0000"/>
        </w:rPr>
        <w:t xml:space="preserve"> iegādes!</w:t>
      </w:r>
      <w:r w:rsidR="00F01A1C" w:rsidRPr="00F01A1C">
        <w:t xml:space="preserve"> </w:t>
      </w:r>
    </w:p>
    <w:p w14:paraId="07953D39" w14:textId="77777777" w:rsidR="00F01A1C" w:rsidRDefault="00F01A1C" w:rsidP="00454E1D">
      <w:pPr>
        <w:shd w:val="clear" w:color="auto" w:fill="F2DBDB" w:themeFill="accent2" w:themeFillTint="33"/>
        <w:jc w:val="both"/>
      </w:pPr>
    </w:p>
    <w:p w14:paraId="4CB38B1F" w14:textId="63888CEA" w:rsidR="00CC3DBB" w:rsidRDefault="00F01A1C" w:rsidP="00454E1D">
      <w:pPr>
        <w:shd w:val="clear" w:color="auto" w:fill="F2DBDB" w:themeFill="accent2" w:themeFillTint="33"/>
        <w:jc w:val="both"/>
        <w:rPr>
          <w:b/>
          <w:color w:val="FF0000"/>
        </w:rPr>
      </w:pPr>
      <w:r>
        <w:rPr>
          <w:b/>
          <w:color w:val="FF0000"/>
        </w:rPr>
        <w:t xml:space="preserve">Elektromobilis vai </w:t>
      </w:r>
      <w:r w:rsidRPr="007E501F">
        <w:rPr>
          <w:b/>
          <w:color w:val="FF0000"/>
        </w:rPr>
        <w:t>ārēji lādējam</w:t>
      </w:r>
      <w:r>
        <w:rPr>
          <w:b/>
          <w:color w:val="FF0000"/>
        </w:rPr>
        <w:t>s</w:t>
      </w:r>
      <w:r w:rsidRPr="007E501F">
        <w:rPr>
          <w:b/>
          <w:color w:val="FF0000"/>
        </w:rPr>
        <w:t xml:space="preserve"> hibrīdauto</w:t>
      </w:r>
      <w:r>
        <w:rPr>
          <w:b/>
          <w:color w:val="FF0000"/>
        </w:rPr>
        <w:t xml:space="preserve"> </w:t>
      </w:r>
      <w:r w:rsidR="00D83340">
        <w:rPr>
          <w:b/>
          <w:color w:val="FF0000"/>
        </w:rPr>
        <w:t>jāiegādājas</w:t>
      </w:r>
      <w:r w:rsidRPr="00F01A1C">
        <w:rPr>
          <w:b/>
          <w:color w:val="FF0000"/>
        </w:rPr>
        <w:t xml:space="preserve"> ne vēlāk kā sešus mēnešus pēc apstrādes uzņēmuma transportlīdzekļa likvidācijas sertifikāta izdošanas</w:t>
      </w:r>
      <w:r>
        <w:rPr>
          <w:b/>
          <w:color w:val="FF0000"/>
        </w:rPr>
        <w:t>!</w:t>
      </w:r>
    </w:p>
    <w:p w14:paraId="38CE8317" w14:textId="6587CB35" w:rsidR="00993F6E" w:rsidRDefault="00993F6E" w:rsidP="00454E1D">
      <w:pPr>
        <w:shd w:val="clear" w:color="auto" w:fill="F2DBDB" w:themeFill="accent2" w:themeFillTint="33"/>
        <w:jc w:val="both"/>
        <w:rPr>
          <w:b/>
          <w:color w:val="FF0000"/>
        </w:rPr>
      </w:pPr>
    </w:p>
    <w:p w14:paraId="258B9436" w14:textId="0EBDF944" w:rsidR="00993F6E" w:rsidRPr="0019084D" w:rsidRDefault="00993F6E" w:rsidP="00454E1D">
      <w:pPr>
        <w:shd w:val="clear" w:color="auto" w:fill="F2DBDB" w:themeFill="accent2" w:themeFillTint="33"/>
        <w:jc w:val="both"/>
        <w:rPr>
          <w:b/>
          <w:sz w:val="4"/>
          <w:szCs w:val="4"/>
        </w:rPr>
      </w:pPr>
      <w:r>
        <w:rPr>
          <w:b/>
          <w:color w:val="FF0000"/>
        </w:rPr>
        <w:t xml:space="preserve">SVARĪGI! PIRMS TRANSPORTLĪDZEKĻA NORAKSTĪŠANAS IZŅEMT NO </w:t>
      </w:r>
      <w:hyperlink r:id="rId18" w:history="1">
        <w:r w:rsidRPr="00993F6E">
          <w:rPr>
            <w:rStyle w:val="Hyperlink"/>
            <w:b/>
          </w:rPr>
          <w:t>CSDD.LV</w:t>
        </w:r>
      </w:hyperlink>
      <w:r>
        <w:rPr>
          <w:b/>
          <w:color w:val="FF0000"/>
        </w:rPr>
        <w:t xml:space="preserve"> INFORMĀCIJU PAR TRANSPORTLĪDZEKLI, KURĀ REDZAMS NOBRAUKUMS NO KATRAS TEHNISKĀS APSKATES (ja vien nav pieejami tehniskās apskates protokoli)!</w:t>
      </w:r>
    </w:p>
    <w:p w14:paraId="7535C4A4" w14:textId="15448EDC" w:rsidR="005C03CC" w:rsidRDefault="005C03CC" w:rsidP="007E1607">
      <w:pPr>
        <w:jc w:val="both"/>
      </w:pPr>
      <w:bookmarkStart w:id="7" w:name="_Toc91606935"/>
    </w:p>
    <w:p w14:paraId="0A37FD34" w14:textId="08886FCD" w:rsidR="001C50ED" w:rsidRDefault="001C50ED" w:rsidP="007E1607">
      <w:pPr>
        <w:jc w:val="both"/>
      </w:pPr>
      <w:r>
        <w:t xml:space="preserve">Lai atbalsta saņēmējs varētu pretendēt uz EKII finansējumu 1000 </w:t>
      </w:r>
      <w:r w:rsidRPr="00081CE1">
        <w:rPr>
          <w:i/>
          <w:iCs/>
        </w:rPr>
        <w:t>euro</w:t>
      </w:r>
      <w:r>
        <w:t xml:space="preserve"> apmērā s</w:t>
      </w:r>
      <w:r w:rsidR="007E1607">
        <w:t xml:space="preserve">askaņā ar </w:t>
      </w:r>
      <w:r w:rsidR="007E1607" w:rsidRPr="007E1607">
        <w:t>MK noteikumi</w:t>
      </w:r>
      <w:r>
        <w:t>em</w:t>
      </w:r>
      <w:r w:rsidR="007E1607" w:rsidRPr="007E1607">
        <w:t xml:space="preserve"> Nr. 896</w:t>
      </w:r>
      <w:r>
        <w:t xml:space="preserve">, tad ir </w:t>
      </w:r>
      <w:r w:rsidRPr="00147271">
        <w:rPr>
          <w:b/>
          <w:bCs/>
        </w:rPr>
        <w:t>jāievēro MK noteikumu Nr. 896</w:t>
      </w:r>
      <w:r w:rsidR="007E1607" w:rsidRPr="00147271">
        <w:rPr>
          <w:b/>
          <w:bCs/>
        </w:rPr>
        <w:t xml:space="preserve"> 8.4. apakšpunkt</w:t>
      </w:r>
      <w:r w:rsidRPr="00147271">
        <w:rPr>
          <w:b/>
          <w:bCs/>
        </w:rPr>
        <w:t>a</w:t>
      </w:r>
      <w:r w:rsidR="007E1607" w:rsidRPr="00147271">
        <w:rPr>
          <w:b/>
          <w:bCs/>
        </w:rPr>
        <w:t xml:space="preserve"> </w:t>
      </w:r>
      <w:r w:rsidRPr="00147271">
        <w:rPr>
          <w:b/>
          <w:bCs/>
        </w:rPr>
        <w:t xml:space="preserve"> un 23.7. apakšpunkta prasības</w:t>
      </w:r>
      <w:r>
        <w:t xml:space="preserve"> attiecībā uz transporta līdzekļa nodošanu apstrādes uzņēmumam:</w:t>
      </w:r>
    </w:p>
    <w:p w14:paraId="48B1AB2C" w14:textId="1CB8FE7F" w:rsidR="001C50ED" w:rsidRDefault="001C50ED" w:rsidP="003714BC">
      <w:pPr>
        <w:pStyle w:val="ListParagraph"/>
        <w:keepNext/>
        <w:numPr>
          <w:ilvl w:val="0"/>
          <w:numId w:val="2"/>
        </w:numPr>
        <w:jc w:val="both"/>
      </w:pPr>
      <w:r>
        <w:t>norakstītais transportlīdzeklis vismaz pēdējos trīs kalendāros gadus bija reģistrēts Latvijas Republikā uz Atbalsta saņēmēja vārdu;</w:t>
      </w:r>
    </w:p>
    <w:p w14:paraId="000804C4" w14:textId="44652EA2" w:rsidR="001C50ED" w:rsidRPr="005E0564" w:rsidRDefault="005E0564" w:rsidP="00454E1D">
      <w:pPr>
        <w:shd w:val="clear" w:color="auto" w:fill="F2DBDB" w:themeFill="accent2" w:themeFillTint="33"/>
        <w:jc w:val="both"/>
        <w:rPr>
          <w:i/>
          <w:iCs/>
          <w:color w:val="FF0000"/>
        </w:rPr>
      </w:pPr>
      <w:r w:rsidRPr="005E0564">
        <w:rPr>
          <w:i/>
          <w:iCs/>
          <w:color w:val="FF0000"/>
        </w:rPr>
        <w:t xml:space="preserve">Norakstītam transportlīdzeklim bija jābūt reģistrētam uz atbalsta saņēmēja </w:t>
      </w:r>
      <w:r w:rsidRPr="00766DC7">
        <w:rPr>
          <w:b/>
          <w:bCs/>
          <w:i/>
          <w:iCs/>
          <w:color w:val="FF0000"/>
        </w:rPr>
        <w:t>vārdu vismaz 2021.</w:t>
      </w:r>
      <w:r w:rsidR="00766DC7">
        <w:rPr>
          <w:b/>
          <w:bCs/>
          <w:i/>
          <w:iCs/>
          <w:color w:val="FF0000"/>
        </w:rPr>
        <w:t> </w:t>
      </w:r>
      <w:r w:rsidRPr="00766DC7">
        <w:rPr>
          <w:b/>
          <w:bCs/>
          <w:i/>
          <w:iCs/>
          <w:color w:val="FF0000"/>
        </w:rPr>
        <w:t>gada 28. decembrī</w:t>
      </w:r>
      <w:r w:rsidRPr="005E0564">
        <w:rPr>
          <w:i/>
          <w:iCs/>
          <w:color w:val="FF0000"/>
        </w:rPr>
        <w:t xml:space="preserve"> </w:t>
      </w:r>
      <w:r w:rsidR="005C03CC">
        <w:rPr>
          <w:i/>
          <w:iCs/>
          <w:color w:val="FF0000"/>
        </w:rPr>
        <w:t xml:space="preserve">(nav pieļaujamas līzingā ņemtas mašīnas, kas bija reģistrētas uz līzinga devēju vārda) </w:t>
      </w:r>
      <w:r w:rsidRPr="005E0564">
        <w:rPr>
          <w:i/>
          <w:iCs/>
          <w:color w:val="FF0000"/>
        </w:rPr>
        <w:t>un transportlīdzekļa likvidācijas sertifikātā kā transportlīdzekļa īpašnieks ir norādīts Atbalsta saņēmējs</w:t>
      </w:r>
    </w:p>
    <w:p w14:paraId="42D1A0A2" w14:textId="7B1BE343" w:rsidR="00766DC7" w:rsidRDefault="00766DC7" w:rsidP="003714BC">
      <w:pPr>
        <w:pStyle w:val="ListParagraph"/>
        <w:keepNext/>
        <w:numPr>
          <w:ilvl w:val="0"/>
          <w:numId w:val="2"/>
        </w:numPr>
        <w:jc w:val="both"/>
      </w:pPr>
      <w:r>
        <w:t xml:space="preserve">norakstītais transportlīdzeklis ciklā starp pēdējām </w:t>
      </w:r>
      <w:r w:rsidR="00D83340">
        <w:t>četrām</w:t>
      </w:r>
      <w:r>
        <w:t xml:space="preserve"> pamatpārbaudes apskatēm ir nobraucis vidēji vismaz 5000 km gadā;</w:t>
      </w:r>
    </w:p>
    <w:p w14:paraId="63009A0A" w14:textId="5769318D" w:rsidR="001C50ED" w:rsidRDefault="001C50ED" w:rsidP="003714BC">
      <w:pPr>
        <w:pStyle w:val="ListParagraph"/>
        <w:keepNext/>
        <w:numPr>
          <w:ilvl w:val="0"/>
          <w:numId w:val="2"/>
        </w:numPr>
        <w:jc w:val="both"/>
      </w:pPr>
      <w:r>
        <w:t>norakstītais transportlīdzeklis pēdējos trīs gadus ir izmantots ceļu satiksmē un tam bija derīga pielaide ceļu satiksmei;</w:t>
      </w:r>
    </w:p>
    <w:p w14:paraId="799EE249" w14:textId="77A3B13E" w:rsidR="005E0564" w:rsidRPr="00766DC7" w:rsidRDefault="00766DC7" w:rsidP="00454E1D">
      <w:pPr>
        <w:shd w:val="clear" w:color="auto" w:fill="F2DBDB" w:themeFill="accent2" w:themeFillTint="33"/>
        <w:jc w:val="both"/>
      </w:pPr>
      <w:r w:rsidRPr="00766DC7">
        <w:rPr>
          <w:i/>
          <w:iCs/>
          <w:color w:val="FF0000"/>
        </w:rPr>
        <w:t xml:space="preserve">Lai izpildītos nosacījumi, tad starp pēdējām trijām pamatpārbaudes apskatēm ir </w:t>
      </w:r>
      <w:r w:rsidRPr="00766DC7">
        <w:rPr>
          <w:b/>
          <w:bCs/>
          <w:i/>
          <w:iCs/>
          <w:color w:val="FF0000"/>
        </w:rPr>
        <w:t>jābūt nobrauktam kopā vismaz 15 000km</w:t>
      </w:r>
      <w:r w:rsidRPr="00766DC7">
        <w:rPr>
          <w:i/>
          <w:iCs/>
          <w:color w:val="FF0000"/>
        </w:rPr>
        <w:t xml:space="preserve"> un </w:t>
      </w:r>
      <w:r w:rsidRPr="00766DC7">
        <w:rPr>
          <w:b/>
          <w:bCs/>
          <w:i/>
          <w:iCs/>
          <w:color w:val="FF0000"/>
        </w:rPr>
        <w:t>vismaz 1</w:t>
      </w:r>
      <w:r>
        <w:rPr>
          <w:b/>
          <w:bCs/>
          <w:i/>
          <w:iCs/>
          <w:color w:val="FF0000"/>
        </w:rPr>
        <w:t>0</w:t>
      </w:r>
      <w:r w:rsidRPr="00766DC7">
        <w:rPr>
          <w:b/>
          <w:bCs/>
          <w:i/>
          <w:iCs/>
          <w:color w:val="FF0000"/>
        </w:rPr>
        <w:t>0km vienā gadā</w:t>
      </w:r>
      <w:r>
        <w:rPr>
          <w:b/>
          <w:bCs/>
          <w:i/>
          <w:iCs/>
          <w:color w:val="FF0000"/>
        </w:rPr>
        <w:t xml:space="preserve"> </w:t>
      </w:r>
      <w:r>
        <w:rPr>
          <w:i/>
          <w:iCs/>
          <w:color w:val="FF0000"/>
        </w:rPr>
        <w:t xml:space="preserve">(ja ir mazāks </w:t>
      </w:r>
      <w:r w:rsidR="00147271">
        <w:rPr>
          <w:i/>
          <w:iCs/>
          <w:color w:val="FF0000"/>
        </w:rPr>
        <w:t>nobraukums, tad ir jāiesniedz papildus informācija, ka transportlīdzeklis ir izmantots ceļu satiksmē – piemēram OCTA apdrošināšanas polise par gadu)</w:t>
      </w:r>
      <w:r w:rsidRPr="00766DC7">
        <w:t xml:space="preserve"> </w:t>
      </w:r>
    </w:p>
    <w:p w14:paraId="2922506B" w14:textId="264D6E42" w:rsidR="001C50ED" w:rsidRDefault="001C50ED" w:rsidP="003714BC">
      <w:pPr>
        <w:pStyle w:val="ListParagraph"/>
        <w:keepNext/>
        <w:numPr>
          <w:ilvl w:val="0"/>
          <w:numId w:val="2"/>
        </w:numPr>
        <w:jc w:val="both"/>
      </w:pPr>
      <w:r>
        <w:t>norakstītais transportlīdzeklis norakstīšanas brīdī bija rūpnieciski aprīkots ar jebkāda motora darbības tilpuma un ar jebkādu degvielu darbināmu iekšdedzes dzinēju;</w:t>
      </w:r>
    </w:p>
    <w:p w14:paraId="65441865" w14:textId="77777777" w:rsidR="007E501F" w:rsidRDefault="007E501F" w:rsidP="00454E1D">
      <w:pPr>
        <w:shd w:val="clear" w:color="auto" w:fill="F2DBDB" w:themeFill="accent2" w:themeFillTint="33"/>
        <w:jc w:val="both"/>
        <w:rPr>
          <w:i/>
          <w:iCs/>
          <w:color w:val="FF0000"/>
        </w:rPr>
      </w:pPr>
      <w:r>
        <w:rPr>
          <w:i/>
          <w:iCs/>
          <w:color w:val="FF0000"/>
        </w:rPr>
        <w:t>T</w:t>
      </w:r>
      <w:r w:rsidRPr="007E501F">
        <w:rPr>
          <w:i/>
          <w:iCs/>
          <w:color w:val="FF0000"/>
        </w:rPr>
        <w:t xml:space="preserve">ransportlīdzekli var nodot apstrādes uzņēmuma pieņemšanas punktā bez jebkādām izmaksām, ja nolietotajam transportlīdzeklim netrūkst nozīmīgāko sastāvdaļu </w:t>
      </w:r>
      <w:r>
        <w:rPr>
          <w:i/>
          <w:iCs/>
          <w:color w:val="FF0000"/>
        </w:rPr>
        <w:t>–</w:t>
      </w:r>
      <w:r w:rsidRPr="007E501F">
        <w:rPr>
          <w:i/>
          <w:iCs/>
          <w:color w:val="FF0000"/>
        </w:rPr>
        <w:t xml:space="preserve"> </w:t>
      </w:r>
      <w:r w:rsidRPr="007E501F">
        <w:rPr>
          <w:b/>
          <w:bCs/>
          <w:i/>
          <w:iCs/>
          <w:color w:val="FF0000"/>
        </w:rPr>
        <w:t>motora</w:t>
      </w:r>
      <w:r w:rsidRPr="007E501F">
        <w:rPr>
          <w:i/>
          <w:iCs/>
          <w:color w:val="FF0000"/>
        </w:rPr>
        <w:t xml:space="preserve">, </w:t>
      </w:r>
      <w:r w:rsidRPr="007E501F">
        <w:rPr>
          <w:b/>
          <w:bCs/>
          <w:i/>
          <w:iCs/>
          <w:color w:val="FF0000"/>
        </w:rPr>
        <w:t>stūres mehānisma</w:t>
      </w:r>
      <w:r w:rsidRPr="007E501F">
        <w:rPr>
          <w:i/>
          <w:iCs/>
          <w:color w:val="FF0000"/>
        </w:rPr>
        <w:t xml:space="preserve">, </w:t>
      </w:r>
      <w:r w:rsidRPr="007E501F">
        <w:rPr>
          <w:b/>
          <w:bCs/>
          <w:i/>
          <w:iCs/>
          <w:color w:val="FF0000"/>
        </w:rPr>
        <w:t>šasijas</w:t>
      </w:r>
      <w:r w:rsidRPr="007E501F">
        <w:rPr>
          <w:i/>
          <w:iCs/>
          <w:color w:val="FF0000"/>
        </w:rPr>
        <w:t xml:space="preserve">, </w:t>
      </w:r>
      <w:r w:rsidRPr="007E501F">
        <w:rPr>
          <w:b/>
          <w:bCs/>
          <w:i/>
          <w:iCs/>
          <w:color w:val="FF0000"/>
        </w:rPr>
        <w:t>transmisijas</w:t>
      </w:r>
      <w:r w:rsidRPr="007E501F">
        <w:rPr>
          <w:i/>
          <w:iCs/>
          <w:color w:val="FF0000"/>
        </w:rPr>
        <w:t xml:space="preserve">, kā arī ja transportlīdzeklī </w:t>
      </w:r>
      <w:r w:rsidRPr="007E501F">
        <w:rPr>
          <w:b/>
          <w:bCs/>
          <w:i/>
          <w:iCs/>
          <w:color w:val="FF0000"/>
        </w:rPr>
        <w:t>nav papildu atkritumu</w:t>
      </w:r>
      <w:r w:rsidRPr="007E501F">
        <w:rPr>
          <w:i/>
          <w:iCs/>
          <w:color w:val="FF0000"/>
        </w:rPr>
        <w:t xml:space="preserve"> un </w:t>
      </w:r>
      <w:r w:rsidRPr="007E501F">
        <w:rPr>
          <w:b/>
          <w:bCs/>
          <w:i/>
          <w:iCs/>
          <w:color w:val="FF0000"/>
        </w:rPr>
        <w:t>transportlīdzeklis nav reģistrēts komercķīlu reģistrā</w:t>
      </w:r>
      <w:r>
        <w:rPr>
          <w:i/>
          <w:iCs/>
          <w:color w:val="FF0000"/>
        </w:rPr>
        <w:t xml:space="preserve">. </w:t>
      </w:r>
    </w:p>
    <w:p w14:paraId="50942105" w14:textId="77777777" w:rsidR="007E501F" w:rsidRDefault="007E501F" w:rsidP="00454E1D">
      <w:pPr>
        <w:shd w:val="clear" w:color="auto" w:fill="F2DBDB" w:themeFill="accent2" w:themeFillTint="33"/>
        <w:jc w:val="both"/>
        <w:rPr>
          <w:i/>
          <w:iCs/>
          <w:color w:val="FF0000"/>
        </w:rPr>
      </w:pPr>
    </w:p>
    <w:p w14:paraId="038B9F5D" w14:textId="03AC4FF2" w:rsidR="007E501F" w:rsidRPr="007E501F" w:rsidRDefault="007E501F" w:rsidP="00454E1D">
      <w:pPr>
        <w:shd w:val="clear" w:color="auto" w:fill="F2DBDB" w:themeFill="accent2" w:themeFillTint="33"/>
        <w:jc w:val="both"/>
        <w:rPr>
          <w:b/>
          <w:bCs/>
        </w:rPr>
      </w:pPr>
      <w:r w:rsidRPr="007E501F">
        <w:rPr>
          <w:b/>
          <w:bCs/>
          <w:i/>
          <w:iCs/>
          <w:color w:val="FF0000"/>
        </w:rPr>
        <w:t>Ja transportlīdzeklis pie nodošanas nebūs rū</w:t>
      </w:r>
      <w:r w:rsidR="00D83340">
        <w:rPr>
          <w:b/>
          <w:bCs/>
          <w:i/>
          <w:iCs/>
          <w:color w:val="FF0000"/>
        </w:rPr>
        <w:t>p</w:t>
      </w:r>
      <w:r w:rsidRPr="007E501F">
        <w:rPr>
          <w:b/>
          <w:bCs/>
          <w:i/>
          <w:iCs/>
          <w:color w:val="FF0000"/>
        </w:rPr>
        <w:t>nieciski aprīkots ar iekšdedzes dzinēju, tad nevarēs par tādu transportlīdzekli saņemt atbalstu!</w:t>
      </w:r>
    </w:p>
    <w:p w14:paraId="0DE870AA" w14:textId="527EB002" w:rsidR="001C50ED" w:rsidRDefault="001C50ED" w:rsidP="003714BC">
      <w:pPr>
        <w:pStyle w:val="ListParagraph"/>
        <w:keepNext/>
        <w:numPr>
          <w:ilvl w:val="0"/>
          <w:numId w:val="2"/>
        </w:numPr>
        <w:jc w:val="both"/>
      </w:pPr>
      <w:r>
        <w:t>ir norakstīts saskaņā ar Nolietotu transportlīdzekļu apsaimniekošanas likumu un atbalsta saņēmējam ir izsniegts apstrādes uzņēmuma izdots transportlīdzekļa likvidācijas sertifikāts;</w:t>
      </w:r>
    </w:p>
    <w:p w14:paraId="61332E3E" w14:textId="09DDE482" w:rsidR="00504592" w:rsidRDefault="00504592" w:rsidP="00454E1D">
      <w:pPr>
        <w:shd w:val="clear" w:color="auto" w:fill="F2DBDB" w:themeFill="accent2" w:themeFillTint="33"/>
        <w:jc w:val="both"/>
        <w:rPr>
          <w:i/>
          <w:iCs/>
          <w:color w:val="FF0000"/>
        </w:rPr>
      </w:pPr>
      <w:r w:rsidRPr="00504592">
        <w:rPr>
          <w:i/>
          <w:iCs/>
          <w:color w:val="FF0000"/>
        </w:rPr>
        <w:t xml:space="preserve">Lai norakstītu vieglo transportlīdzekli, kravas transportlīdzekli ar pilnu masu līdz 3500 kg, tas </w:t>
      </w:r>
      <w:r w:rsidRPr="00504592">
        <w:rPr>
          <w:b/>
          <w:bCs/>
          <w:i/>
          <w:iCs/>
          <w:color w:val="FF0000"/>
        </w:rPr>
        <w:t>nododams licencētā transportlīdzekļu Apstrādes uzņēmumā</w:t>
      </w:r>
      <w:r>
        <w:rPr>
          <w:b/>
          <w:bCs/>
          <w:i/>
          <w:iCs/>
          <w:color w:val="FF0000"/>
        </w:rPr>
        <w:t xml:space="preserve"> (pielikumā un CSDD.lv reģistrā)</w:t>
      </w:r>
      <w:r w:rsidRPr="00504592">
        <w:rPr>
          <w:i/>
          <w:iCs/>
          <w:color w:val="FF0000"/>
        </w:rPr>
        <w:t xml:space="preserve">. Pēc transportlīdzekļa pieņemšanas apstrādei apstrādes uzņēmums noraksta to transportlīdzekļu </w:t>
      </w:r>
      <w:r>
        <w:rPr>
          <w:i/>
          <w:iCs/>
          <w:color w:val="FF0000"/>
        </w:rPr>
        <w:t xml:space="preserve">reģistrā </w:t>
      </w:r>
      <w:r w:rsidRPr="00504592">
        <w:rPr>
          <w:i/>
          <w:iCs/>
          <w:color w:val="FF0000"/>
        </w:rPr>
        <w:t>un personai, kura transportlīdzekli ir nodevusi apstrādei, izsniedz likvidācijas sertifikātu</w:t>
      </w:r>
      <w:r>
        <w:rPr>
          <w:i/>
          <w:iCs/>
          <w:color w:val="FF0000"/>
        </w:rPr>
        <w:t>.</w:t>
      </w:r>
    </w:p>
    <w:p w14:paraId="0EDC8367" w14:textId="1FBEC43A" w:rsidR="00A1590A" w:rsidRDefault="00A1590A" w:rsidP="00454E1D">
      <w:pPr>
        <w:shd w:val="clear" w:color="auto" w:fill="F2DBDB" w:themeFill="accent2" w:themeFillTint="33"/>
        <w:jc w:val="both"/>
        <w:rPr>
          <w:i/>
          <w:iCs/>
        </w:rPr>
      </w:pPr>
    </w:p>
    <w:p w14:paraId="747AA14F" w14:textId="4AD3D407" w:rsidR="005C03CC" w:rsidRDefault="005C03CC" w:rsidP="00454E1D">
      <w:pPr>
        <w:shd w:val="clear" w:color="auto" w:fill="F2DBDB" w:themeFill="accent2" w:themeFillTint="33"/>
        <w:jc w:val="both"/>
        <w:rPr>
          <w:i/>
          <w:iCs/>
        </w:rPr>
      </w:pPr>
      <w:r>
        <w:rPr>
          <w:i/>
          <w:iCs/>
        </w:rPr>
        <w:t>A</w:t>
      </w:r>
      <w:r w:rsidRPr="005C03CC">
        <w:rPr>
          <w:i/>
          <w:iCs/>
        </w:rPr>
        <w:t>pstrādes uzņēmumā svari</w:t>
      </w:r>
      <w:r>
        <w:rPr>
          <w:i/>
          <w:iCs/>
        </w:rPr>
        <w:t>em</w:t>
      </w:r>
      <w:r w:rsidRPr="005C03CC">
        <w:rPr>
          <w:i/>
          <w:iCs/>
        </w:rPr>
        <w:t>, uz kuriem sver norakstītos transportlīdzekļus, ir</w:t>
      </w:r>
      <w:r>
        <w:rPr>
          <w:i/>
          <w:iCs/>
        </w:rPr>
        <w:t xml:space="preserve"> jābūt</w:t>
      </w:r>
      <w:r w:rsidRPr="005C03CC">
        <w:rPr>
          <w:i/>
          <w:iCs/>
        </w:rPr>
        <w:t xml:space="preserve"> sertificēti</w:t>
      </w:r>
      <w:r>
        <w:rPr>
          <w:i/>
          <w:iCs/>
        </w:rPr>
        <w:t>em.</w:t>
      </w:r>
    </w:p>
    <w:p w14:paraId="66C49CC3" w14:textId="77777777" w:rsidR="005C03CC" w:rsidRDefault="005C03CC" w:rsidP="00454E1D">
      <w:pPr>
        <w:shd w:val="clear" w:color="auto" w:fill="F2DBDB" w:themeFill="accent2" w:themeFillTint="33"/>
        <w:jc w:val="both"/>
        <w:rPr>
          <w:i/>
          <w:iCs/>
        </w:rPr>
      </w:pPr>
    </w:p>
    <w:p w14:paraId="20941297" w14:textId="49604FA7" w:rsidR="00A1590A" w:rsidRPr="00A1590A" w:rsidRDefault="00A1590A" w:rsidP="00454E1D">
      <w:pPr>
        <w:shd w:val="clear" w:color="auto" w:fill="F2DBDB" w:themeFill="accent2" w:themeFillTint="33"/>
        <w:jc w:val="both"/>
        <w:rPr>
          <w:i/>
          <w:iCs/>
        </w:rPr>
      </w:pPr>
      <w:r w:rsidRPr="00A1590A">
        <w:rPr>
          <w:i/>
          <w:iCs/>
        </w:rPr>
        <w:t>Pēc transportlīdzekļa norakstīšanas var saņemt apliecinājumu par transportlīdzekļa norakstīšanu e-CSDD vai jebkurā CSDD klientu apkalpošanas centrā.</w:t>
      </w:r>
    </w:p>
    <w:p w14:paraId="08084F80" w14:textId="77777777" w:rsidR="001C50ED" w:rsidRDefault="001C50ED" w:rsidP="003714BC">
      <w:pPr>
        <w:pStyle w:val="ListParagraph"/>
        <w:keepNext/>
        <w:numPr>
          <w:ilvl w:val="0"/>
          <w:numId w:val="2"/>
        </w:numPr>
        <w:jc w:val="both"/>
      </w:pPr>
      <w:r>
        <w:t>atbilst M1 un N1 kategorijas transportlīdzeklim:</w:t>
      </w:r>
    </w:p>
    <w:p w14:paraId="47E787BC" w14:textId="77777777" w:rsidR="001C50ED" w:rsidRDefault="001C50ED" w:rsidP="00454E1D">
      <w:pPr>
        <w:shd w:val="clear" w:color="auto" w:fill="F2DBDB" w:themeFill="accent2" w:themeFillTint="33"/>
        <w:jc w:val="both"/>
      </w:pPr>
      <w:r>
        <w:t>Kategorija M1: Transportlīdzekļi, kas paredzēti pasažieru pārvadāšanai un kuros sēdvietu skaits nepārsniedz astoņas sēdvietas, neskaitot autovadītāja vietu.</w:t>
      </w:r>
    </w:p>
    <w:p w14:paraId="2E106D59" w14:textId="425B6968" w:rsidR="001C50ED" w:rsidRDefault="001C50ED" w:rsidP="00454E1D">
      <w:pPr>
        <w:shd w:val="clear" w:color="auto" w:fill="F2DBDB" w:themeFill="accent2" w:themeFillTint="33"/>
        <w:jc w:val="both"/>
      </w:pPr>
      <w:r>
        <w:t>Kategorija N1: Transportlīdzekļi, kas paredzēti kravu pārvadāšanai un kuru pilnā masa nepārsniedz 3.5 tonnas.</w:t>
      </w:r>
    </w:p>
    <w:p w14:paraId="12DBA136" w14:textId="77777777" w:rsidR="001C50ED" w:rsidRPr="00A1590A" w:rsidRDefault="001C50ED" w:rsidP="00A1590A">
      <w:pPr>
        <w:ind w:firstLine="720"/>
        <w:jc w:val="both"/>
      </w:pPr>
    </w:p>
    <w:p w14:paraId="23A72BBD" w14:textId="6BCD3B0C" w:rsidR="007E1607" w:rsidRPr="001C50ED" w:rsidRDefault="001C50ED" w:rsidP="00454E1D">
      <w:pPr>
        <w:shd w:val="clear" w:color="auto" w:fill="F2DBDB" w:themeFill="accent2" w:themeFillTint="33"/>
        <w:jc w:val="both"/>
        <w:rPr>
          <w:b/>
          <w:bCs/>
          <w:color w:val="FF0000"/>
        </w:rPr>
      </w:pPr>
      <w:r w:rsidRPr="001C50ED">
        <w:rPr>
          <w:b/>
          <w:bCs/>
          <w:color w:val="FF0000"/>
        </w:rPr>
        <w:t>Pieteikums atbalsta saņemšanai, kas neatbilst šim prasībām, nesaņems papildus atbalstu 1000</w:t>
      </w:r>
      <w:r>
        <w:rPr>
          <w:b/>
          <w:bCs/>
          <w:color w:val="FF0000"/>
        </w:rPr>
        <w:t xml:space="preserve"> </w:t>
      </w:r>
      <w:r w:rsidRPr="001C50ED">
        <w:rPr>
          <w:b/>
          <w:bCs/>
          <w:i/>
          <w:iCs/>
          <w:color w:val="FF0000"/>
        </w:rPr>
        <w:t>euro</w:t>
      </w:r>
      <w:r>
        <w:rPr>
          <w:b/>
          <w:bCs/>
          <w:color w:val="FF0000"/>
        </w:rPr>
        <w:t xml:space="preserve"> apmērā!</w:t>
      </w:r>
    </w:p>
    <w:p w14:paraId="07B02968" w14:textId="77777777" w:rsidR="00094BEE" w:rsidRDefault="00094BEE" w:rsidP="00094BEE">
      <w:pPr>
        <w:ind w:firstLine="720"/>
        <w:jc w:val="both"/>
      </w:pPr>
    </w:p>
    <w:p w14:paraId="7F082F3D" w14:textId="76A8F5A8" w:rsidR="00094BEE" w:rsidRPr="00094BEE" w:rsidRDefault="000F5E5A" w:rsidP="00504592">
      <w:pPr>
        <w:jc w:val="both"/>
      </w:pPr>
      <w:r>
        <w:t>Ap</w:t>
      </w:r>
      <w:r w:rsidRPr="000F5E5A">
        <w:t>strādes uzņēmums, pieņemot norakstīšanai transportlīdzekli</w:t>
      </w:r>
      <w:r w:rsidR="00504592">
        <w:t xml:space="preserve">, </w:t>
      </w:r>
      <w:r w:rsidRPr="000F5E5A">
        <w:t xml:space="preserve">automobiļa īpašniekam </w:t>
      </w:r>
      <w:r>
        <w:t>var</w:t>
      </w:r>
      <w:r w:rsidRPr="000F5E5A">
        <w:t xml:space="preserve"> samaksā</w:t>
      </w:r>
      <w:r>
        <w:t>t</w:t>
      </w:r>
      <w:r w:rsidRPr="000F5E5A">
        <w:t xml:space="preserve"> vairāk nekā ir metāllūžņu vērtība</w:t>
      </w:r>
      <w:r>
        <w:t>.</w:t>
      </w:r>
    </w:p>
    <w:p w14:paraId="78092394" w14:textId="77777777" w:rsidR="00094BEE" w:rsidRPr="00094BEE" w:rsidRDefault="00094BEE" w:rsidP="00094BEE">
      <w:pPr>
        <w:ind w:firstLine="720"/>
        <w:jc w:val="both"/>
      </w:pPr>
    </w:p>
    <w:p w14:paraId="5494471F" w14:textId="52F53F18" w:rsidR="00094BEE" w:rsidRDefault="00094BEE" w:rsidP="00504592">
      <w:pPr>
        <w:jc w:val="both"/>
      </w:pPr>
      <w:r w:rsidRPr="00094BEE">
        <w:t>Ja transportlīdzeklis jātransportē līdz apstrādes uzņēmumam, transportlīdzekļa īpašnieks par to vienojas ar apstrādes uzņēmumu atsevišķi. Tāpat arī ar apstrādes uzņēmumu jāvienojas atsevišķi, ja transportlīdzekļa īpašnieks vēlas sev paturēt un turpmāk izmantot atsevišķas transportlīdzekļa sastāvdaļas</w:t>
      </w:r>
      <w:r w:rsidR="00504592">
        <w:t>.</w:t>
      </w:r>
    </w:p>
    <w:p w14:paraId="6C801A90" w14:textId="77777777" w:rsidR="000F5E5A" w:rsidRDefault="000F5E5A" w:rsidP="00094BEE">
      <w:pPr>
        <w:ind w:firstLine="720"/>
        <w:jc w:val="both"/>
      </w:pPr>
    </w:p>
    <w:p w14:paraId="40138C83" w14:textId="7DB038CD" w:rsidR="00094BEE" w:rsidRDefault="00094BEE" w:rsidP="005C03CC">
      <w:pPr>
        <w:jc w:val="both"/>
      </w:pPr>
      <w:r>
        <w:t>Apstrādes uzņēmums pieņem nolietotu transportlīdzekli apstrādei, ja kopā ar transportlīdzekli apstrādes uzņēmumam iesniedz:</w:t>
      </w:r>
    </w:p>
    <w:p w14:paraId="78880F27" w14:textId="77777777" w:rsidR="00094BEE" w:rsidRDefault="00094BEE" w:rsidP="003714BC">
      <w:pPr>
        <w:pStyle w:val="ListParagraph"/>
        <w:numPr>
          <w:ilvl w:val="0"/>
          <w:numId w:val="2"/>
        </w:numPr>
        <w:jc w:val="both"/>
      </w:pPr>
      <w:r>
        <w:t>transportlīdzekļa reģistrācijas dokumentu un transportlīdzekļu numura zīmes, ja tādas ir;</w:t>
      </w:r>
    </w:p>
    <w:p w14:paraId="47FE4A60" w14:textId="6B406BBF" w:rsidR="00094BEE" w:rsidRPr="00094BEE" w:rsidRDefault="00094BEE" w:rsidP="003714BC">
      <w:pPr>
        <w:pStyle w:val="ListParagraph"/>
        <w:numPr>
          <w:ilvl w:val="0"/>
          <w:numId w:val="2"/>
        </w:numPr>
        <w:jc w:val="both"/>
      </w:pPr>
      <w:r>
        <w:t>personu apliecinošs dokuments (personas pase, personas apliecība, CSDD izsniegta vadītāja apliecība vai mācību braukšanas atļauja) personai, kura veic darbību. Transportlīdzekli apstrādes uzņēmumam var nodot transportlīdzekļa īpašnieks vai īpašnieka pārstāvis, iesniedzot attiecīgu pilnvaru vai tās kopiju, uzrādot oriģinālu. Fiziskas personas izsniegtai pilnvarai nepieciešams zvērināta notāra vai citas Civillikuma 1474.pantā norādītās personas apliecinājums</w:t>
      </w:r>
      <w:r w:rsidR="005C03CC">
        <w:t>.</w:t>
      </w:r>
    </w:p>
    <w:bookmarkEnd w:id="7"/>
    <w:p w14:paraId="10DA8DCD" w14:textId="77777777" w:rsidR="00081CE1" w:rsidRDefault="00081CE1" w:rsidP="001357C1">
      <w:pPr>
        <w:pStyle w:val="BodyText"/>
        <w:spacing w:after="0"/>
      </w:pPr>
    </w:p>
    <w:p w14:paraId="46403B15" w14:textId="23A77381" w:rsidR="00081CE1" w:rsidRDefault="00081CE1" w:rsidP="00081CE1">
      <w:pPr>
        <w:pStyle w:val="BodyText"/>
        <w:spacing w:after="0"/>
        <w:jc w:val="both"/>
      </w:pPr>
      <w:r>
        <w:t xml:space="preserve">Atbalstu 1000 </w:t>
      </w:r>
      <w:r w:rsidRPr="00081CE1">
        <w:rPr>
          <w:i/>
          <w:iCs/>
        </w:rPr>
        <w:t>euro</w:t>
      </w:r>
      <w:r>
        <w:t xml:space="preserve"> apmērā par  </w:t>
      </w:r>
      <w:r w:rsidRPr="00081CE1">
        <w:t>transportlīdzek</w:t>
      </w:r>
      <w:r>
        <w:t>ļa nodošanu apstrādes uzņēmumam atbalsta saņēmējs saņems kā atlaidi no iegādātā transporta līdzekļa:</w:t>
      </w:r>
    </w:p>
    <w:p w14:paraId="4ACB7F79" w14:textId="49A57614" w:rsidR="00081CE1" w:rsidRDefault="00081CE1" w:rsidP="003714BC">
      <w:pPr>
        <w:pStyle w:val="ListParagraph"/>
        <w:numPr>
          <w:ilvl w:val="0"/>
          <w:numId w:val="2"/>
        </w:numPr>
        <w:jc w:val="both"/>
      </w:pPr>
      <w:r>
        <w:t>ja transporta līdzekli pērk, tad maksāj</w:t>
      </w:r>
      <w:r w:rsidR="00D83340">
        <w:t>a</w:t>
      </w:r>
      <w:r>
        <w:t xml:space="preserve">mā summa tiks samazināta par atbalsta summu </w:t>
      </w:r>
      <w:r w:rsidRPr="00081CE1">
        <w:t xml:space="preserve">1000 </w:t>
      </w:r>
      <w:r w:rsidRPr="00081CE1">
        <w:rPr>
          <w:i/>
          <w:iCs/>
        </w:rPr>
        <w:t>euro</w:t>
      </w:r>
      <w:r>
        <w:t xml:space="preserve"> apmērā</w:t>
      </w:r>
    </w:p>
    <w:p w14:paraId="60EA3DF9" w14:textId="7CE175EF" w:rsidR="00081CE1" w:rsidRDefault="00081CE1" w:rsidP="003714BC">
      <w:pPr>
        <w:pStyle w:val="ListParagraph"/>
        <w:numPr>
          <w:ilvl w:val="0"/>
          <w:numId w:val="2"/>
        </w:numPr>
        <w:jc w:val="both"/>
      </w:pPr>
      <w:r>
        <w:t xml:space="preserve">ja izmanto līzinga devēja pakalpojumus, tad par atbalsta summu </w:t>
      </w:r>
      <w:r w:rsidRPr="00081CE1">
        <w:t xml:space="preserve">1000 </w:t>
      </w:r>
      <w:r w:rsidRPr="00081CE1">
        <w:rPr>
          <w:i/>
          <w:iCs/>
        </w:rPr>
        <w:t>euro</w:t>
      </w:r>
      <w:r>
        <w:t xml:space="preserve"> apmērā tiks samazināta līzinga summa.</w:t>
      </w:r>
    </w:p>
    <w:p w14:paraId="77F55DFC" w14:textId="45EAEF47" w:rsidR="00081CE1" w:rsidRPr="0019084D" w:rsidRDefault="00081CE1" w:rsidP="003714BC">
      <w:pPr>
        <w:pStyle w:val="ListParagraph"/>
        <w:numPr>
          <w:ilvl w:val="0"/>
          <w:numId w:val="2"/>
        </w:numPr>
        <w:jc w:val="both"/>
        <w:sectPr w:rsidR="00081CE1" w:rsidRPr="0019084D" w:rsidSect="0024271E">
          <w:headerReference w:type="first" r:id="rId19"/>
          <w:footerReference w:type="first" r:id="rId20"/>
          <w:pgSz w:w="11906" w:h="16838" w:code="9"/>
          <w:pgMar w:top="1134" w:right="1134" w:bottom="1134" w:left="1134" w:header="567" w:footer="567" w:gutter="0"/>
          <w:cols w:space="720"/>
          <w:docGrid w:linePitch="360"/>
        </w:sectPr>
      </w:pPr>
    </w:p>
    <w:p w14:paraId="32A717AC" w14:textId="77777777" w:rsidR="00A87453" w:rsidRPr="0019084D" w:rsidRDefault="00A87453" w:rsidP="00A87453">
      <w:pPr>
        <w:pStyle w:val="Heading1"/>
        <w:spacing w:before="0" w:after="0"/>
        <w:rPr>
          <w:color w:val="FFFFFF" w:themeColor="background1"/>
          <w:sz w:val="2"/>
          <w:szCs w:val="2"/>
        </w:rPr>
      </w:pPr>
      <w:bookmarkStart w:id="8" w:name="_Toc92189773"/>
      <w:bookmarkStart w:id="9" w:name="_Toc247249941"/>
      <w:bookmarkStart w:id="10" w:name="_Toc247334966"/>
      <w:r w:rsidRPr="0019084D">
        <w:rPr>
          <w:color w:val="FFFFFF" w:themeColor="background1"/>
          <w:sz w:val="2"/>
          <w:szCs w:val="2"/>
        </w:rPr>
        <w:lastRenderedPageBreak/>
        <w:t>PIELIKUMI</w:t>
      </w:r>
      <w:bookmarkEnd w:id="8"/>
      <w:r w:rsidRPr="0019084D">
        <w:rPr>
          <w:color w:val="FFFFFF" w:themeColor="background1"/>
          <w:sz w:val="2"/>
          <w:szCs w:val="2"/>
        </w:rPr>
        <w:t xml:space="preserve"> </w:t>
      </w:r>
    </w:p>
    <w:p w14:paraId="1B23960B" w14:textId="5E6A2836" w:rsidR="00493B9A" w:rsidRPr="0019084D" w:rsidRDefault="00EE3175" w:rsidP="00A87453">
      <w:pPr>
        <w:jc w:val="right"/>
        <w:rPr>
          <w:rFonts w:eastAsia="Arial Unicode MS"/>
        </w:rPr>
      </w:pPr>
      <w:r w:rsidRPr="0019084D">
        <w:rPr>
          <w:rFonts w:eastAsia="Arial Unicode MS"/>
        </w:rPr>
        <w:t>1</w:t>
      </w:r>
      <w:r w:rsidR="00493B9A" w:rsidRPr="0019084D">
        <w:rPr>
          <w:rFonts w:eastAsia="Arial Unicode MS"/>
        </w:rPr>
        <w:t>.</w:t>
      </w:r>
      <w:r w:rsidR="00ED0CCE" w:rsidRPr="0019084D">
        <w:rPr>
          <w:rFonts w:eastAsia="Arial Unicode MS"/>
        </w:rPr>
        <w:t> </w:t>
      </w:r>
      <w:r w:rsidR="00493B9A" w:rsidRPr="0019084D">
        <w:rPr>
          <w:rFonts w:eastAsia="Arial Unicode MS"/>
        </w:rPr>
        <w:t>pielikums</w:t>
      </w:r>
    </w:p>
    <w:p w14:paraId="54EE279C" w14:textId="49208BB1" w:rsidR="004760CB" w:rsidRPr="00F62E72" w:rsidRDefault="008D1B40" w:rsidP="00F62E72">
      <w:pPr>
        <w:pStyle w:val="Heading3"/>
        <w:jc w:val="center"/>
      </w:pPr>
      <w:bookmarkStart w:id="11" w:name="_Toc92189774"/>
      <w:r w:rsidRPr="008D1B40">
        <w:t>Nolietoto transportlīdzekļu pieņemšanas vietas</w:t>
      </w:r>
      <w:bookmarkEnd w:id="11"/>
    </w:p>
    <w:p w14:paraId="4F725FD1" w14:textId="77777777" w:rsidR="004760CB" w:rsidRPr="0019084D" w:rsidRDefault="004760CB" w:rsidP="004760CB">
      <w:pPr>
        <w:pStyle w:val="Heading4"/>
        <w:spacing w:before="0" w:after="0"/>
        <w:jc w:val="right"/>
        <w:rPr>
          <w:i/>
          <w:color w:val="FF0000"/>
          <w:sz w:val="16"/>
          <w:szCs w:val="16"/>
        </w:rPr>
      </w:pPr>
    </w:p>
    <w:p w14:paraId="4009957D" w14:textId="77777777" w:rsidR="00504592" w:rsidRPr="001859A8" w:rsidRDefault="00504592" w:rsidP="004760CB">
      <w:pPr>
        <w:jc w:val="both"/>
        <w:rPr>
          <w:b/>
          <w:i/>
        </w:rPr>
      </w:pPr>
      <w:r w:rsidRPr="001859A8">
        <w:rPr>
          <w:b/>
          <w:i/>
        </w:rPr>
        <w:t xml:space="preserve">Par aktuālo sarakstu lūgums pārliecināties: </w:t>
      </w:r>
    </w:p>
    <w:p w14:paraId="261F6F5E" w14:textId="3E9887EF" w:rsidR="004760CB" w:rsidRDefault="00D83340" w:rsidP="004760CB">
      <w:pPr>
        <w:jc w:val="both"/>
        <w:rPr>
          <w:b/>
          <w:i/>
          <w:color w:val="FF0000"/>
        </w:rPr>
      </w:pPr>
      <w:hyperlink r:id="rId21" w:history="1">
        <w:r w:rsidR="00A1590A" w:rsidRPr="00707CC8">
          <w:rPr>
            <w:rStyle w:val="Hyperlink"/>
            <w:b/>
            <w:i/>
          </w:rPr>
          <w:t>https://www.csdd.lv/nolietota-transportlidzekla-parstrade/apstrades-uznemumu-saraksts</w:t>
        </w:r>
      </w:hyperlink>
      <w:r w:rsidR="007E1607">
        <w:rPr>
          <w:b/>
          <w:i/>
          <w:color w:val="FF0000"/>
        </w:rPr>
        <w:t xml:space="preserve"> </w:t>
      </w:r>
    </w:p>
    <w:p w14:paraId="71F0410F" w14:textId="77777777" w:rsidR="007E1607" w:rsidRDefault="007E1607" w:rsidP="004760CB">
      <w:pPr>
        <w:jc w:val="both"/>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3"/>
        <w:gridCol w:w="5522"/>
        <w:gridCol w:w="1019"/>
      </w:tblGrid>
      <w:tr w:rsidR="008D1B40" w:rsidRPr="00081CE1" w14:paraId="1882CE90" w14:textId="77777777" w:rsidTr="00081CE1">
        <w:trPr>
          <w:trHeight w:val="170"/>
          <w:tblHeader/>
        </w:trPr>
        <w:tc>
          <w:tcPr>
            <w:tcW w:w="3153" w:type="dxa"/>
            <w:vMerge w:val="restart"/>
            <w:shd w:val="clear" w:color="auto" w:fill="C2D69B" w:themeFill="accent3" w:themeFillTint="99"/>
            <w:noWrap/>
            <w:vAlign w:val="bottom"/>
          </w:tcPr>
          <w:p w14:paraId="73DAD6E1" w14:textId="77777777" w:rsidR="008D1B40" w:rsidRPr="00081CE1" w:rsidRDefault="008D1B40" w:rsidP="00294FDA">
            <w:pPr>
              <w:rPr>
                <w:sz w:val="20"/>
                <w:szCs w:val="20"/>
              </w:rPr>
            </w:pPr>
            <w:r w:rsidRPr="00081CE1">
              <w:rPr>
                <w:b/>
                <w:bCs/>
                <w:sz w:val="20"/>
                <w:szCs w:val="20"/>
              </w:rPr>
              <w:t>Apstrādes uzņēmums, reģistrācijas numurs</w:t>
            </w:r>
          </w:p>
        </w:tc>
        <w:tc>
          <w:tcPr>
            <w:tcW w:w="6541" w:type="dxa"/>
            <w:gridSpan w:val="2"/>
            <w:shd w:val="clear" w:color="auto" w:fill="C2D69B" w:themeFill="accent3" w:themeFillTint="99"/>
            <w:noWrap/>
            <w:vAlign w:val="bottom"/>
          </w:tcPr>
          <w:p w14:paraId="2D726469" w14:textId="77777777" w:rsidR="008D1B40" w:rsidRPr="00081CE1" w:rsidRDefault="008D1B40" w:rsidP="00294FDA">
            <w:pPr>
              <w:jc w:val="center"/>
              <w:rPr>
                <w:sz w:val="20"/>
                <w:szCs w:val="20"/>
              </w:rPr>
            </w:pPr>
            <w:r w:rsidRPr="00081CE1">
              <w:rPr>
                <w:b/>
                <w:bCs/>
                <w:sz w:val="20"/>
                <w:szCs w:val="20"/>
              </w:rPr>
              <w:t>Nolietoto transportlīdzekļu pieņemšanas vietas</w:t>
            </w:r>
          </w:p>
        </w:tc>
      </w:tr>
      <w:tr w:rsidR="008D1B40" w:rsidRPr="00081CE1" w14:paraId="32E8B040" w14:textId="77777777" w:rsidTr="00081CE1">
        <w:trPr>
          <w:trHeight w:val="170"/>
          <w:tblHeader/>
        </w:trPr>
        <w:tc>
          <w:tcPr>
            <w:tcW w:w="3153" w:type="dxa"/>
            <w:vMerge/>
            <w:shd w:val="clear" w:color="auto" w:fill="C2D69B" w:themeFill="accent3" w:themeFillTint="99"/>
            <w:noWrap/>
            <w:vAlign w:val="bottom"/>
          </w:tcPr>
          <w:p w14:paraId="6D3B298D" w14:textId="77777777" w:rsidR="008D1B40" w:rsidRPr="00081CE1" w:rsidRDefault="008D1B40" w:rsidP="00294FDA">
            <w:pPr>
              <w:rPr>
                <w:sz w:val="20"/>
                <w:szCs w:val="20"/>
              </w:rPr>
            </w:pPr>
          </w:p>
        </w:tc>
        <w:tc>
          <w:tcPr>
            <w:tcW w:w="5522" w:type="dxa"/>
            <w:shd w:val="clear" w:color="auto" w:fill="C2D69B" w:themeFill="accent3" w:themeFillTint="99"/>
            <w:noWrap/>
            <w:vAlign w:val="bottom"/>
          </w:tcPr>
          <w:p w14:paraId="11B5EBC1" w14:textId="77777777" w:rsidR="008D1B40" w:rsidRPr="00081CE1" w:rsidRDefault="008D1B40" w:rsidP="00294FDA">
            <w:pPr>
              <w:jc w:val="center"/>
              <w:rPr>
                <w:sz w:val="20"/>
                <w:szCs w:val="20"/>
              </w:rPr>
            </w:pPr>
            <w:r w:rsidRPr="00081CE1">
              <w:rPr>
                <w:b/>
                <w:bCs/>
                <w:sz w:val="20"/>
                <w:szCs w:val="20"/>
              </w:rPr>
              <w:t>adrese</w:t>
            </w:r>
          </w:p>
        </w:tc>
        <w:tc>
          <w:tcPr>
            <w:tcW w:w="1019" w:type="dxa"/>
            <w:shd w:val="clear" w:color="auto" w:fill="C2D69B" w:themeFill="accent3" w:themeFillTint="99"/>
            <w:noWrap/>
            <w:vAlign w:val="bottom"/>
          </w:tcPr>
          <w:p w14:paraId="0B220363" w14:textId="77777777" w:rsidR="008D1B40" w:rsidRPr="00081CE1" w:rsidRDefault="008D1B40" w:rsidP="00294FDA">
            <w:pPr>
              <w:jc w:val="center"/>
              <w:rPr>
                <w:sz w:val="20"/>
                <w:szCs w:val="20"/>
              </w:rPr>
            </w:pPr>
            <w:r w:rsidRPr="00081CE1">
              <w:rPr>
                <w:b/>
                <w:bCs/>
                <w:sz w:val="20"/>
                <w:szCs w:val="20"/>
              </w:rPr>
              <w:t>tālrunis</w:t>
            </w:r>
          </w:p>
        </w:tc>
      </w:tr>
      <w:tr w:rsidR="00A25673" w:rsidRPr="00081CE1" w14:paraId="7215252C" w14:textId="77777777" w:rsidTr="00F146FF">
        <w:trPr>
          <w:trHeight w:val="170"/>
        </w:trPr>
        <w:tc>
          <w:tcPr>
            <w:tcW w:w="3153" w:type="dxa"/>
            <w:vMerge w:val="restart"/>
            <w:shd w:val="clear" w:color="auto" w:fill="auto"/>
            <w:noWrap/>
            <w:vAlign w:val="center"/>
          </w:tcPr>
          <w:p w14:paraId="280C6CB3" w14:textId="1C0F4511" w:rsidR="00A25673" w:rsidRPr="00081CE1" w:rsidRDefault="00F146FF" w:rsidP="00695E72">
            <w:pPr>
              <w:rPr>
                <w:sz w:val="20"/>
                <w:szCs w:val="20"/>
              </w:rPr>
            </w:pPr>
            <w:r w:rsidRPr="00F146FF">
              <w:rPr>
                <w:color w:val="000000" w:themeColor="text1"/>
                <w:sz w:val="20"/>
                <w:szCs w:val="20"/>
              </w:rPr>
              <w:t>SIA "2G projekts"</w:t>
            </w:r>
            <w:r w:rsidR="00A25673" w:rsidRPr="00081CE1">
              <w:rPr>
                <w:color w:val="000000" w:themeColor="text1"/>
                <w:sz w:val="20"/>
                <w:szCs w:val="20"/>
              </w:rPr>
              <w:t>, 42103041344</w:t>
            </w:r>
          </w:p>
        </w:tc>
        <w:tc>
          <w:tcPr>
            <w:tcW w:w="5522" w:type="dxa"/>
            <w:shd w:val="clear" w:color="auto" w:fill="auto"/>
            <w:noWrap/>
            <w:vAlign w:val="center"/>
          </w:tcPr>
          <w:p w14:paraId="7FB2EA49" w14:textId="2D4E4369" w:rsidR="00A25673" w:rsidRPr="00081CE1" w:rsidRDefault="00A25673" w:rsidP="00F146FF">
            <w:pPr>
              <w:rPr>
                <w:sz w:val="20"/>
                <w:szCs w:val="20"/>
              </w:rPr>
            </w:pPr>
            <w:r w:rsidRPr="00081CE1">
              <w:rPr>
                <w:color w:val="000000" w:themeColor="text1"/>
                <w:sz w:val="20"/>
                <w:szCs w:val="20"/>
              </w:rPr>
              <w:t>Liepājas ostas 18.piestātne, Ģ.Baloža iela 42/44, Liepāja</w:t>
            </w:r>
          </w:p>
        </w:tc>
        <w:tc>
          <w:tcPr>
            <w:tcW w:w="1019" w:type="dxa"/>
            <w:vMerge w:val="restart"/>
            <w:shd w:val="clear" w:color="auto" w:fill="auto"/>
            <w:noWrap/>
            <w:vAlign w:val="center"/>
          </w:tcPr>
          <w:p w14:paraId="0DD2FBDE" w14:textId="27DBC95F" w:rsidR="00A25673" w:rsidRPr="00081CE1" w:rsidRDefault="00A25673" w:rsidP="00695E72">
            <w:pPr>
              <w:jc w:val="right"/>
              <w:rPr>
                <w:sz w:val="20"/>
                <w:szCs w:val="20"/>
              </w:rPr>
            </w:pPr>
            <w:r w:rsidRPr="00081CE1">
              <w:rPr>
                <w:color w:val="000000" w:themeColor="text1"/>
                <w:sz w:val="20"/>
                <w:szCs w:val="20"/>
              </w:rPr>
              <w:t>26527705</w:t>
            </w:r>
          </w:p>
        </w:tc>
      </w:tr>
      <w:tr w:rsidR="00A25673" w:rsidRPr="00081CE1" w14:paraId="0E01403B" w14:textId="77777777" w:rsidTr="00F146FF">
        <w:trPr>
          <w:trHeight w:val="170"/>
        </w:trPr>
        <w:tc>
          <w:tcPr>
            <w:tcW w:w="3153" w:type="dxa"/>
            <w:vMerge/>
            <w:shd w:val="clear" w:color="auto" w:fill="auto"/>
            <w:noWrap/>
            <w:vAlign w:val="center"/>
          </w:tcPr>
          <w:p w14:paraId="30400BA9" w14:textId="77777777" w:rsidR="00A25673" w:rsidRPr="00081CE1" w:rsidRDefault="00A25673" w:rsidP="00695E72">
            <w:pPr>
              <w:rPr>
                <w:sz w:val="20"/>
                <w:szCs w:val="20"/>
              </w:rPr>
            </w:pPr>
          </w:p>
        </w:tc>
        <w:tc>
          <w:tcPr>
            <w:tcW w:w="5522" w:type="dxa"/>
            <w:shd w:val="clear" w:color="auto" w:fill="auto"/>
            <w:noWrap/>
            <w:vAlign w:val="center"/>
          </w:tcPr>
          <w:p w14:paraId="240C23D8" w14:textId="2E7CE08C" w:rsidR="00A25673" w:rsidRPr="00081CE1" w:rsidRDefault="00A25673" w:rsidP="00F146FF">
            <w:pPr>
              <w:rPr>
                <w:sz w:val="20"/>
                <w:szCs w:val="20"/>
              </w:rPr>
            </w:pPr>
            <w:r w:rsidRPr="00081CE1">
              <w:rPr>
                <w:color w:val="000000" w:themeColor="text1"/>
                <w:sz w:val="20"/>
                <w:szCs w:val="20"/>
              </w:rPr>
              <w:t>Ziemupes iela 24, Liepāja</w:t>
            </w:r>
          </w:p>
        </w:tc>
        <w:tc>
          <w:tcPr>
            <w:tcW w:w="1019" w:type="dxa"/>
            <w:vMerge/>
            <w:shd w:val="clear" w:color="auto" w:fill="auto"/>
            <w:noWrap/>
            <w:vAlign w:val="center"/>
          </w:tcPr>
          <w:p w14:paraId="00C7D9F5" w14:textId="77777777" w:rsidR="00A25673" w:rsidRPr="00081CE1" w:rsidRDefault="00A25673" w:rsidP="00695E72">
            <w:pPr>
              <w:jc w:val="right"/>
              <w:rPr>
                <w:sz w:val="20"/>
                <w:szCs w:val="20"/>
              </w:rPr>
            </w:pPr>
          </w:p>
        </w:tc>
      </w:tr>
      <w:tr w:rsidR="00A25673" w:rsidRPr="00081CE1" w14:paraId="2645F6F6" w14:textId="77777777" w:rsidTr="00F146FF">
        <w:trPr>
          <w:trHeight w:val="170"/>
        </w:trPr>
        <w:tc>
          <w:tcPr>
            <w:tcW w:w="3153" w:type="dxa"/>
            <w:vMerge/>
            <w:shd w:val="clear" w:color="auto" w:fill="auto"/>
            <w:noWrap/>
            <w:vAlign w:val="center"/>
          </w:tcPr>
          <w:p w14:paraId="6109E210" w14:textId="77777777" w:rsidR="00A25673" w:rsidRPr="00081CE1" w:rsidRDefault="00A25673" w:rsidP="00695E72">
            <w:pPr>
              <w:rPr>
                <w:sz w:val="20"/>
                <w:szCs w:val="20"/>
              </w:rPr>
            </w:pPr>
          </w:p>
        </w:tc>
        <w:tc>
          <w:tcPr>
            <w:tcW w:w="5522" w:type="dxa"/>
            <w:shd w:val="clear" w:color="auto" w:fill="auto"/>
            <w:noWrap/>
            <w:vAlign w:val="center"/>
          </w:tcPr>
          <w:p w14:paraId="533261DB" w14:textId="07BF26B1" w:rsidR="00A25673" w:rsidRPr="00081CE1" w:rsidRDefault="00A25673" w:rsidP="00F146FF">
            <w:pPr>
              <w:rPr>
                <w:sz w:val="20"/>
                <w:szCs w:val="20"/>
              </w:rPr>
            </w:pPr>
            <w:r w:rsidRPr="00081CE1">
              <w:rPr>
                <w:color w:val="000000" w:themeColor="text1"/>
                <w:sz w:val="20"/>
                <w:szCs w:val="20"/>
              </w:rPr>
              <w:t>Stacijas iela 19, Stende, Talsu novads</w:t>
            </w:r>
          </w:p>
        </w:tc>
        <w:tc>
          <w:tcPr>
            <w:tcW w:w="1019" w:type="dxa"/>
            <w:vMerge/>
            <w:shd w:val="clear" w:color="auto" w:fill="auto"/>
            <w:noWrap/>
            <w:vAlign w:val="center"/>
          </w:tcPr>
          <w:p w14:paraId="4EE0EF37" w14:textId="77777777" w:rsidR="00A25673" w:rsidRPr="00081CE1" w:rsidRDefault="00A25673" w:rsidP="00695E72">
            <w:pPr>
              <w:jc w:val="right"/>
              <w:rPr>
                <w:sz w:val="20"/>
                <w:szCs w:val="20"/>
              </w:rPr>
            </w:pPr>
          </w:p>
        </w:tc>
      </w:tr>
      <w:tr w:rsidR="00A25673" w:rsidRPr="00081CE1" w14:paraId="25EBCBEC" w14:textId="77777777" w:rsidTr="00F146FF">
        <w:trPr>
          <w:trHeight w:val="170"/>
        </w:trPr>
        <w:tc>
          <w:tcPr>
            <w:tcW w:w="3153" w:type="dxa"/>
            <w:shd w:val="clear" w:color="auto" w:fill="auto"/>
            <w:noWrap/>
            <w:vAlign w:val="center"/>
          </w:tcPr>
          <w:p w14:paraId="651FF702" w14:textId="45D267B2" w:rsidR="00A25673" w:rsidRPr="00081CE1" w:rsidRDefault="00EF197E" w:rsidP="00695E72">
            <w:pPr>
              <w:rPr>
                <w:sz w:val="20"/>
                <w:szCs w:val="20"/>
              </w:rPr>
            </w:pPr>
            <w:r w:rsidRPr="00EF197E">
              <w:rPr>
                <w:color w:val="000000" w:themeColor="text1"/>
                <w:sz w:val="20"/>
                <w:szCs w:val="20"/>
              </w:rPr>
              <w:t>SIA "77"</w:t>
            </w:r>
            <w:r w:rsidR="00A25673" w:rsidRPr="00081CE1">
              <w:rPr>
                <w:color w:val="000000" w:themeColor="text1"/>
                <w:sz w:val="20"/>
                <w:szCs w:val="20"/>
              </w:rPr>
              <w:t>, 45403047644</w:t>
            </w:r>
          </w:p>
        </w:tc>
        <w:tc>
          <w:tcPr>
            <w:tcW w:w="5522" w:type="dxa"/>
            <w:shd w:val="clear" w:color="auto" w:fill="auto"/>
            <w:noWrap/>
            <w:vAlign w:val="center"/>
          </w:tcPr>
          <w:p w14:paraId="1653F80C" w14:textId="4B3C00E2" w:rsidR="00A25673" w:rsidRPr="00081CE1" w:rsidRDefault="00A25673" w:rsidP="00F146FF">
            <w:pPr>
              <w:rPr>
                <w:sz w:val="20"/>
                <w:szCs w:val="20"/>
              </w:rPr>
            </w:pPr>
            <w:r w:rsidRPr="00081CE1">
              <w:rPr>
                <w:color w:val="000000" w:themeColor="text1"/>
                <w:sz w:val="20"/>
                <w:szCs w:val="20"/>
              </w:rPr>
              <w:t xml:space="preserve">Saules iela 66, Madona, Madonas </w:t>
            </w:r>
            <w:r w:rsidR="00695E72" w:rsidRPr="00081CE1">
              <w:rPr>
                <w:color w:val="000000" w:themeColor="text1"/>
                <w:sz w:val="20"/>
                <w:szCs w:val="20"/>
              </w:rPr>
              <w:t>novads</w:t>
            </w:r>
          </w:p>
        </w:tc>
        <w:tc>
          <w:tcPr>
            <w:tcW w:w="1019" w:type="dxa"/>
            <w:shd w:val="clear" w:color="auto" w:fill="auto"/>
            <w:noWrap/>
            <w:vAlign w:val="center"/>
          </w:tcPr>
          <w:p w14:paraId="2E5FA28D" w14:textId="0CB8A45D" w:rsidR="00A25673" w:rsidRPr="00081CE1" w:rsidRDefault="00A25673" w:rsidP="00695E72">
            <w:pPr>
              <w:jc w:val="right"/>
              <w:rPr>
                <w:sz w:val="20"/>
                <w:szCs w:val="20"/>
              </w:rPr>
            </w:pPr>
            <w:r w:rsidRPr="00081CE1">
              <w:rPr>
                <w:color w:val="000000" w:themeColor="text1"/>
                <w:sz w:val="20"/>
                <w:szCs w:val="20"/>
              </w:rPr>
              <w:t>23777777</w:t>
            </w:r>
          </w:p>
        </w:tc>
      </w:tr>
      <w:tr w:rsidR="00A25673" w:rsidRPr="00081CE1" w14:paraId="79F00DE4" w14:textId="77777777" w:rsidTr="00F146FF">
        <w:trPr>
          <w:trHeight w:val="170"/>
        </w:trPr>
        <w:tc>
          <w:tcPr>
            <w:tcW w:w="3153" w:type="dxa"/>
            <w:shd w:val="clear" w:color="auto" w:fill="auto"/>
            <w:noWrap/>
            <w:vAlign w:val="center"/>
          </w:tcPr>
          <w:p w14:paraId="61FAE843" w14:textId="1E44DB10" w:rsidR="00A25673" w:rsidRPr="00081CE1" w:rsidRDefault="00EF197E" w:rsidP="00695E72">
            <w:pPr>
              <w:rPr>
                <w:sz w:val="20"/>
                <w:szCs w:val="20"/>
              </w:rPr>
            </w:pPr>
            <w:r w:rsidRPr="00EF197E">
              <w:rPr>
                <w:color w:val="000000" w:themeColor="text1"/>
                <w:sz w:val="20"/>
                <w:szCs w:val="20"/>
              </w:rPr>
              <w:t>SIA "ALL recycling"</w:t>
            </w:r>
            <w:r w:rsidR="00A25673" w:rsidRPr="00081CE1">
              <w:rPr>
                <w:color w:val="000000" w:themeColor="text1"/>
                <w:sz w:val="20"/>
                <w:szCs w:val="20"/>
              </w:rPr>
              <w:t>, 40003802301</w:t>
            </w:r>
          </w:p>
        </w:tc>
        <w:tc>
          <w:tcPr>
            <w:tcW w:w="5522" w:type="dxa"/>
            <w:shd w:val="clear" w:color="auto" w:fill="auto"/>
            <w:noWrap/>
            <w:vAlign w:val="center"/>
          </w:tcPr>
          <w:p w14:paraId="71AD2FC6" w14:textId="3BB86D84" w:rsidR="00A25673" w:rsidRPr="00081CE1" w:rsidRDefault="00A25673" w:rsidP="00F146FF">
            <w:pPr>
              <w:rPr>
                <w:sz w:val="20"/>
                <w:szCs w:val="20"/>
              </w:rPr>
            </w:pPr>
            <w:r w:rsidRPr="00081CE1">
              <w:rPr>
                <w:color w:val="000000" w:themeColor="text1"/>
                <w:sz w:val="20"/>
                <w:szCs w:val="20"/>
              </w:rPr>
              <w:t xml:space="preserve">Granīta 31 k.-18, Acone, Salaspils </w:t>
            </w:r>
            <w:r w:rsidR="00695E72" w:rsidRPr="00081CE1">
              <w:rPr>
                <w:color w:val="000000" w:themeColor="text1"/>
                <w:sz w:val="20"/>
                <w:szCs w:val="20"/>
              </w:rPr>
              <w:t>novads</w:t>
            </w:r>
          </w:p>
        </w:tc>
        <w:tc>
          <w:tcPr>
            <w:tcW w:w="1019" w:type="dxa"/>
            <w:shd w:val="clear" w:color="auto" w:fill="auto"/>
            <w:noWrap/>
            <w:vAlign w:val="center"/>
          </w:tcPr>
          <w:p w14:paraId="1C0EAC2D" w14:textId="60BF8A62" w:rsidR="00A25673" w:rsidRPr="00081CE1" w:rsidRDefault="00A25673" w:rsidP="00695E72">
            <w:pPr>
              <w:jc w:val="right"/>
              <w:rPr>
                <w:sz w:val="20"/>
                <w:szCs w:val="20"/>
              </w:rPr>
            </w:pPr>
            <w:r w:rsidRPr="00081CE1">
              <w:rPr>
                <w:color w:val="000000" w:themeColor="text1"/>
                <w:sz w:val="20"/>
                <w:szCs w:val="20"/>
              </w:rPr>
              <w:t>25549072</w:t>
            </w:r>
          </w:p>
        </w:tc>
      </w:tr>
      <w:tr w:rsidR="00A25673" w:rsidRPr="00081CE1" w14:paraId="133A42AD" w14:textId="77777777" w:rsidTr="00F146FF">
        <w:trPr>
          <w:trHeight w:val="170"/>
        </w:trPr>
        <w:tc>
          <w:tcPr>
            <w:tcW w:w="3153" w:type="dxa"/>
            <w:shd w:val="clear" w:color="auto" w:fill="auto"/>
            <w:noWrap/>
            <w:vAlign w:val="center"/>
          </w:tcPr>
          <w:p w14:paraId="0951D1FA" w14:textId="15307B84" w:rsidR="00A25673" w:rsidRPr="00081CE1" w:rsidRDefault="00EF197E" w:rsidP="00695E72">
            <w:pPr>
              <w:rPr>
                <w:sz w:val="20"/>
                <w:szCs w:val="20"/>
              </w:rPr>
            </w:pPr>
            <w:r w:rsidRPr="00EF197E">
              <w:rPr>
                <w:color w:val="000000" w:themeColor="text1"/>
                <w:sz w:val="20"/>
                <w:szCs w:val="20"/>
              </w:rPr>
              <w:t>Sabiedrība ar ierobežotu atbildību "ANDREA"</w:t>
            </w:r>
            <w:r w:rsidR="00A25673" w:rsidRPr="00081CE1">
              <w:rPr>
                <w:color w:val="000000" w:themeColor="text1"/>
                <w:sz w:val="20"/>
                <w:szCs w:val="20"/>
              </w:rPr>
              <w:t>, 48503004225</w:t>
            </w:r>
          </w:p>
        </w:tc>
        <w:tc>
          <w:tcPr>
            <w:tcW w:w="5522" w:type="dxa"/>
            <w:shd w:val="clear" w:color="auto" w:fill="auto"/>
            <w:noWrap/>
            <w:vAlign w:val="center"/>
          </w:tcPr>
          <w:p w14:paraId="22F117E6" w14:textId="57FABADD" w:rsidR="00A25673" w:rsidRPr="00081CE1" w:rsidRDefault="00A25673" w:rsidP="00F146FF">
            <w:pPr>
              <w:rPr>
                <w:sz w:val="20"/>
                <w:szCs w:val="20"/>
              </w:rPr>
            </w:pPr>
            <w:r w:rsidRPr="00081CE1">
              <w:rPr>
                <w:color w:val="000000" w:themeColor="text1"/>
                <w:sz w:val="20"/>
                <w:szCs w:val="20"/>
              </w:rPr>
              <w:t>Paula Lejiņa iela 4, Jelgava</w:t>
            </w:r>
          </w:p>
        </w:tc>
        <w:tc>
          <w:tcPr>
            <w:tcW w:w="1019" w:type="dxa"/>
            <w:shd w:val="clear" w:color="auto" w:fill="auto"/>
            <w:noWrap/>
            <w:vAlign w:val="center"/>
          </w:tcPr>
          <w:p w14:paraId="162E8F40" w14:textId="4ABAEF19" w:rsidR="00A25673" w:rsidRPr="00081CE1" w:rsidRDefault="00A25673" w:rsidP="00695E72">
            <w:pPr>
              <w:jc w:val="right"/>
              <w:rPr>
                <w:sz w:val="20"/>
                <w:szCs w:val="20"/>
              </w:rPr>
            </w:pPr>
            <w:r w:rsidRPr="00081CE1">
              <w:rPr>
                <w:color w:val="000000" w:themeColor="text1"/>
                <w:sz w:val="20"/>
                <w:szCs w:val="20"/>
              </w:rPr>
              <w:t>29241053</w:t>
            </w:r>
          </w:p>
        </w:tc>
      </w:tr>
      <w:tr w:rsidR="00A25673" w:rsidRPr="00081CE1" w14:paraId="7B6E0FE6" w14:textId="77777777" w:rsidTr="00F146FF">
        <w:trPr>
          <w:trHeight w:val="170"/>
        </w:trPr>
        <w:tc>
          <w:tcPr>
            <w:tcW w:w="3153" w:type="dxa"/>
            <w:shd w:val="clear" w:color="auto" w:fill="auto"/>
            <w:noWrap/>
            <w:vAlign w:val="center"/>
          </w:tcPr>
          <w:p w14:paraId="3D1C91B5" w14:textId="507B89A9" w:rsidR="00A25673" w:rsidRPr="00081CE1" w:rsidRDefault="00EF197E" w:rsidP="00695E72">
            <w:pPr>
              <w:rPr>
                <w:sz w:val="20"/>
                <w:szCs w:val="20"/>
              </w:rPr>
            </w:pPr>
            <w:r w:rsidRPr="00EF197E">
              <w:rPr>
                <w:color w:val="000000" w:themeColor="text1"/>
                <w:sz w:val="20"/>
                <w:szCs w:val="20"/>
              </w:rPr>
              <w:t>Sabiedrība ar ierobežotu atbildību "AUTODOMS"</w:t>
            </w:r>
            <w:r w:rsidR="00A25673" w:rsidRPr="00081CE1">
              <w:rPr>
                <w:color w:val="000000" w:themeColor="text1"/>
                <w:sz w:val="20"/>
                <w:szCs w:val="20"/>
              </w:rPr>
              <w:t>, 50003615541</w:t>
            </w:r>
          </w:p>
        </w:tc>
        <w:tc>
          <w:tcPr>
            <w:tcW w:w="5522" w:type="dxa"/>
            <w:shd w:val="clear" w:color="auto" w:fill="auto"/>
            <w:noWrap/>
            <w:vAlign w:val="center"/>
          </w:tcPr>
          <w:p w14:paraId="0C0EA2B3" w14:textId="651D2422" w:rsidR="00A25673" w:rsidRPr="00081CE1" w:rsidRDefault="00A25673" w:rsidP="00F146FF">
            <w:pPr>
              <w:rPr>
                <w:sz w:val="20"/>
                <w:szCs w:val="20"/>
              </w:rPr>
            </w:pPr>
            <w:r w:rsidRPr="00081CE1">
              <w:rPr>
                <w:color w:val="000000" w:themeColor="text1"/>
                <w:sz w:val="20"/>
                <w:szCs w:val="20"/>
              </w:rPr>
              <w:t>Dunduru iela 9a, Daugavpils</w:t>
            </w:r>
          </w:p>
        </w:tc>
        <w:tc>
          <w:tcPr>
            <w:tcW w:w="1019" w:type="dxa"/>
            <w:shd w:val="clear" w:color="auto" w:fill="auto"/>
            <w:noWrap/>
            <w:vAlign w:val="center"/>
          </w:tcPr>
          <w:p w14:paraId="28846D9E" w14:textId="2A00078B" w:rsidR="00A25673" w:rsidRPr="00081CE1" w:rsidRDefault="00A25673" w:rsidP="00695E72">
            <w:pPr>
              <w:jc w:val="right"/>
              <w:rPr>
                <w:sz w:val="20"/>
                <w:szCs w:val="20"/>
              </w:rPr>
            </w:pPr>
            <w:r w:rsidRPr="00081CE1">
              <w:rPr>
                <w:color w:val="000000" w:themeColor="text1"/>
                <w:sz w:val="20"/>
                <w:szCs w:val="20"/>
              </w:rPr>
              <w:t>29287764</w:t>
            </w:r>
          </w:p>
        </w:tc>
      </w:tr>
      <w:tr w:rsidR="00A25673" w:rsidRPr="00081CE1" w14:paraId="6D5DC50E" w14:textId="77777777" w:rsidTr="00F146FF">
        <w:trPr>
          <w:trHeight w:val="170"/>
        </w:trPr>
        <w:tc>
          <w:tcPr>
            <w:tcW w:w="3153" w:type="dxa"/>
            <w:vMerge w:val="restart"/>
            <w:shd w:val="clear" w:color="auto" w:fill="auto"/>
            <w:noWrap/>
            <w:vAlign w:val="center"/>
          </w:tcPr>
          <w:p w14:paraId="4864F206" w14:textId="62DC0465" w:rsidR="00A25673" w:rsidRPr="00081CE1" w:rsidRDefault="00EF197E" w:rsidP="00695E72">
            <w:pPr>
              <w:rPr>
                <w:sz w:val="20"/>
                <w:szCs w:val="20"/>
              </w:rPr>
            </w:pPr>
            <w:r w:rsidRPr="00EF197E">
              <w:rPr>
                <w:color w:val="000000" w:themeColor="text1"/>
                <w:sz w:val="20"/>
                <w:szCs w:val="20"/>
              </w:rPr>
              <w:t>Sabiedrība ar ierobežotu atbildību "Auto pārstrāde"</w:t>
            </w:r>
            <w:r w:rsidR="00A25673" w:rsidRPr="00081CE1">
              <w:rPr>
                <w:color w:val="000000" w:themeColor="text1"/>
                <w:sz w:val="20"/>
                <w:szCs w:val="20"/>
              </w:rPr>
              <w:t>, 50003716001</w:t>
            </w:r>
          </w:p>
        </w:tc>
        <w:tc>
          <w:tcPr>
            <w:tcW w:w="5522" w:type="dxa"/>
            <w:shd w:val="clear" w:color="auto" w:fill="auto"/>
            <w:noWrap/>
            <w:vAlign w:val="center"/>
          </w:tcPr>
          <w:p w14:paraId="63A5B99A" w14:textId="7CD0B95F" w:rsidR="00A25673" w:rsidRPr="00081CE1" w:rsidRDefault="00A25673" w:rsidP="00F146FF">
            <w:pPr>
              <w:rPr>
                <w:sz w:val="20"/>
                <w:szCs w:val="20"/>
              </w:rPr>
            </w:pPr>
            <w:r w:rsidRPr="00081CE1">
              <w:rPr>
                <w:color w:val="000000" w:themeColor="text1"/>
                <w:sz w:val="20"/>
                <w:szCs w:val="20"/>
              </w:rPr>
              <w:t xml:space="preserve">Tehnikas 5c, Balvos, Balvu </w:t>
            </w:r>
            <w:r w:rsidR="00695E72" w:rsidRPr="00081CE1">
              <w:rPr>
                <w:color w:val="000000" w:themeColor="text1"/>
                <w:sz w:val="20"/>
                <w:szCs w:val="20"/>
              </w:rPr>
              <w:t>novads</w:t>
            </w:r>
            <w:r w:rsidRPr="00081CE1">
              <w:rPr>
                <w:color w:val="000000" w:themeColor="text1"/>
                <w:sz w:val="20"/>
                <w:szCs w:val="20"/>
              </w:rPr>
              <w:t xml:space="preserve"> (SIA </w:t>
            </w:r>
            <w:r w:rsidR="00F146FF">
              <w:rPr>
                <w:color w:val="000000" w:themeColor="text1"/>
                <w:sz w:val="20"/>
                <w:szCs w:val="20"/>
              </w:rPr>
              <w:t>“</w:t>
            </w:r>
            <w:r w:rsidRPr="00081CE1">
              <w:rPr>
                <w:color w:val="000000" w:themeColor="text1"/>
                <w:sz w:val="20"/>
                <w:szCs w:val="20"/>
              </w:rPr>
              <w:t>Tolmets Vidzeme</w:t>
            </w:r>
            <w:r w:rsidR="00F146FF">
              <w:rPr>
                <w:color w:val="000000" w:themeColor="text1"/>
                <w:sz w:val="20"/>
                <w:szCs w:val="20"/>
              </w:rPr>
              <w:t>”</w:t>
            </w:r>
            <w:r w:rsidRPr="00081CE1">
              <w:rPr>
                <w:color w:val="000000" w:themeColor="text1"/>
                <w:sz w:val="20"/>
                <w:szCs w:val="20"/>
              </w:rPr>
              <w:t>, 44103059611)</w:t>
            </w:r>
          </w:p>
        </w:tc>
        <w:tc>
          <w:tcPr>
            <w:tcW w:w="1019" w:type="dxa"/>
            <w:shd w:val="clear" w:color="auto" w:fill="auto"/>
            <w:noWrap/>
            <w:vAlign w:val="center"/>
          </w:tcPr>
          <w:p w14:paraId="67CE3896" w14:textId="36D98F7B" w:rsidR="00A25673" w:rsidRPr="00081CE1" w:rsidRDefault="00A25673" w:rsidP="00695E72">
            <w:pPr>
              <w:jc w:val="right"/>
              <w:rPr>
                <w:sz w:val="20"/>
                <w:szCs w:val="20"/>
              </w:rPr>
            </w:pPr>
            <w:r w:rsidRPr="00081CE1">
              <w:rPr>
                <w:color w:val="000000" w:themeColor="text1"/>
                <w:sz w:val="20"/>
                <w:szCs w:val="20"/>
              </w:rPr>
              <w:t>25737662</w:t>
            </w:r>
          </w:p>
        </w:tc>
      </w:tr>
      <w:tr w:rsidR="00A25673" w:rsidRPr="00081CE1" w14:paraId="5299D2DC" w14:textId="77777777" w:rsidTr="00F146FF">
        <w:trPr>
          <w:trHeight w:val="170"/>
        </w:trPr>
        <w:tc>
          <w:tcPr>
            <w:tcW w:w="3153" w:type="dxa"/>
            <w:vMerge/>
            <w:shd w:val="clear" w:color="auto" w:fill="auto"/>
            <w:noWrap/>
            <w:vAlign w:val="center"/>
          </w:tcPr>
          <w:p w14:paraId="415D9FE0" w14:textId="77777777" w:rsidR="00A25673" w:rsidRPr="00081CE1" w:rsidRDefault="00A25673" w:rsidP="00695E72">
            <w:pPr>
              <w:rPr>
                <w:sz w:val="20"/>
                <w:szCs w:val="20"/>
              </w:rPr>
            </w:pPr>
          </w:p>
        </w:tc>
        <w:tc>
          <w:tcPr>
            <w:tcW w:w="5522" w:type="dxa"/>
            <w:shd w:val="clear" w:color="auto" w:fill="auto"/>
            <w:noWrap/>
            <w:vAlign w:val="center"/>
          </w:tcPr>
          <w:p w14:paraId="3FCB1C88" w14:textId="0FEDC7D0" w:rsidR="00A25673" w:rsidRPr="00081CE1" w:rsidRDefault="00A25673" w:rsidP="00F146FF">
            <w:pPr>
              <w:rPr>
                <w:sz w:val="20"/>
                <w:szCs w:val="20"/>
              </w:rPr>
            </w:pPr>
            <w:r w:rsidRPr="00081CE1">
              <w:rPr>
                <w:color w:val="000000" w:themeColor="text1"/>
                <w:sz w:val="20"/>
                <w:szCs w:val="20"/>
              </w:rPr>
              <w:t xml:space="preserve">Ganību 18, Alūksne, Alūksnes </w:t>
            </w:r>
            <w:r w:rsidR="00695E72" w:rsidRPr="00081CE1">
              <w:rPr>
                <w:color w:val="000000" w:themeColor="text1"/>
                <w:sz w:val="20"/>
                <w:szCs w:val="20"/>
              </w:rPr>
              <w:t>novads</w:t>
            </w:r>
            <w:r w:rsidRPr="00081CE1">
              <w:rPr>
                <w:color w:val="000000" w:themeColor="text1"/>
                <w:sz w:val="20"/>
                <w:szCs w:val="20"/>
              </w:rPr>
              <w:t xml:space="preserve"> (SIA </w:t>
            </w:r>
            <w:r w:rsidR="00F146FF">
              <w:rPr>
                <w:color w:val="000000" w:themeColor="text1"/>
                <w:sz w:val="20"/>
                <w:szCs w:val="20"/>
              </w:rPr>
              <w:t>“</w:t>
            </w:r>
            <w:r w:rsidRPr="00081CE1">
              <w:rPr>
                <w:color w:val="000000" w:themeColor="text1"/>
                <w:sz w:val="20"/>
                <w:szCs w:val="20"/>
              </w:rPr>
              <w:t>Tolmets Vidzeme</w:t>
            </w:r>
            <w:r w:rsidR="00F146FF">
              <w:rPr>
                <w:color w:val="000000" w:themeColor="text1"/>
                <w:sz w:val="20"/>
                <w:szCs w:val="20"/>
              </w:rPr>
              <w:t>”</w:t>
            </w:r>
            <w:r w:rsidRPr="00081CE1">
              <w:rPr>
                <w:color w:val="000000" w:themeColor="text1"/>
                <w:sz w:val="20"/>
                <w:szCs w:val="20"/>
              </w:rPr>
              <w:t>, 44103059611)</w:t>
            </w:r>
          </w:p>
        </w:tc>
        <w:tc>
          <w:tcPr>
            <w:tcW w:w="1019" w:type="dxa"/>
            <w:shd w:val="clear" w:color="auto" w:fill="auto"/>
            <w:noWrap/>
            <w:vAlign w:val="center"/>
          </w:tcPr>
          <w:p w14:paraId="6E12642C" w14:textId="778D1823" w:rsidR="00A25673" w:rsidRPr="00081CE1" w:rsidRDefault="00A25673" w:rsidP="00695E72">
            <w:pPr>
              <w:jc w:val="right"/>
              <w:rPr>
                <w:sz w:val="20"/>
                <w:szCs w:val="20"/>
              </w:rPr>
            </w:pPr>
            <w:r w:rsidRPr="00081CE1">
              <w:rPr>
                <w:color w:val="000000" w:themeColor="text1"/>
                <w:sz w:val="20"/>
                <w:szCs w:val="20"/>
              </w:rPr>
              <w:t>25671694</w:t>
            </w:r>
          </w:p>
        </w:tc>
      </w:tr>
      <w:tr w:rsidR="00A25673" w:rsidRPr="00081CE1" w14:paraId="5EF5675E" w14:textId="77777777" w:rsidTr="00F146FF">
        <w:trPr>
          <w:trHeight w:val="170"/>
        </w:trPr>
        <w:tc>
          <w:tcPr>
            <w:tcW w:w="3153" w:type="dxa"/>
            <w:vMerge/>
            <w:shd w:val="clear" w:color="auto" w:fill="auto"/>
            <w:noWrap/>
            <w:vAlign w:val="center"/>
          </w:tcPr>
          <w:p w14:paraId="723B2AE5" w14:textId="77777777" w:rsidR="00A25673" w:rsidRPr="00081CE1" w:rsidRDefault="00A25673" w:rsidP="00695E72">
            <w:pPr>
              <w:rPr>
                <w:sz w:val="20"/>
                <w:szCs w:val="20"/>
              </w:rPr>
            </w:pPr>
          </w:p>
        </w:tc>
        <w:tc>
          <w:tcPr>
            <w:tcW w:w="5522" w:type="dxa"/>
            <w:shd w:val="clear" w:color="auto" w:fill="auto"/>
            <w:noWrap/>
            <w:vAlign w:val="center"/>
          </w:tcPr>
          <w:p w14:paraId="62E97F63" w14:textId="3D970B7E" w:rsidR="00A25673" w:rsidRPr="00081CE1" w:rsidRDefault="00A25673" w:rsidP="00F146FF">
            <w:pPr>
              <w:rPr>
                <w:sz w:val="20"/>
                <w:szCs w:val="20"/>
              </w:rPr>
            </w:pPr>
            <w:r w:rsidRPr="00081CE1">
              <w:rPr>
                <w:color w:val="000000" w:themeColor="text1"/>
                <w:sz w:val="20"/>
                <w:szCs w:val="20"/>
              </w:rPr>
              <w:t xml:space="preserve">Rūpniecības 17/19, Cēsis, Cēsu </w:t>
            </w:r>
            <w:r w:rsidR="00695E72" w:rsidRPr="00081CE1">
              <w:rPr>
                <w:color w:val="000000" w:themeColor="text1"/>
                <w:sz w:val="20"/>
                <w:szCs w:val="20"/>
              </w:rPr>
              <w:t>novads</w:t>
            </w:r>
            <w:r w:rsidRPr="00081CE1">
              <w:rPr>
                <w:color w:val="000000" w:themeColor="text1"/>
                <w:sz w:val="20"/>
                <w:szCs w:val="20"/>
              </w:rPr>
              <w:t xml:space="preserve"> (SIA </w:t>
            </w:r>
            <w:r w:rsidR="00F146FF">
              <w:rPr>
                <w:color w:val="000000" w:themeColor="text1"/>
                <w:sz w:val="20"/>
                <w:szCs w:val="20"/>
              </w:rPr>
              <w:t>“</w:t>
            </w:r>
            <w:r w:rsidR="00F146FF" w:rsidRPr="00081CE1">
              <w:rPr>
                <w:color w:val="000000" w:themeColor="text1"/>
                <w:sz w:val="20"/>
                <w:szCs w:val="20"/>
              </w:rPr>
              <w:t>Tolmets Vidzeme</w:t>
            </w:r>
            <w:r w:rsidR="00F146FF">
              <w:rPr>
                <w:color w:val="000000" w:themeColor="text1"/>
                <w:sz w:val="20"/>
                <w:szCs w:val="20"/>
              </w:rPr>
              <w:t>”</w:t>
            </w:r>
            <w:r w:rsidRPr="00081CE1">
              <w:rPr>
                <w:color w:val="000000" w:themeColor="text1"/>
                <w:sz w:val="20"/>
                <w:szCs w:val="20"/>
              </w:rPr>
              <w:t>, 44103059611)</w:t>
            </w:r>
          </w:p>
        </w:tc>
        <w:tc>
          <w:tcPr>
            <w:tcW w:w="1019" w:type="dxa"/>
            <w:shd w:val="clear" w:color="auto" w:fill="auto"/>
            <w:noWrap/>
            <w:vAlign w:val="center"/>
          </w:tcPr>
          <w:p w14:paraId="32C8DDE5" w14:textId="15DACEAD" w:rsidR="00A25673" w:rsidRPr="00081CE1" w:rsidRDefault="00A25673" w:rsidP="00695E72">
            <w:pPr>
              <w:jc w:val="right"/>
              <w:rPr>
                <w:sz w:val="20"/>
                <w:szCs w:val="20"/>
              </w:rPr>
            </w:pPr>
            <w:r w:rsidRPr="00081CE1">
              <w:rPr>
                <w:color w:val="000000" w:themeColor="text1"/>
                <w:sz w:val="20"/>
                <w:szCs w:val="20"/>
              </w:rPr>
              <w:t>27839529</w:t>
            </w:r>
          </w:p>
        </w:tc>
      </w:tr>
      <w:tr w:rsidR="00A25673" w:rsidRPr="00081CE1" w14:paraId="4D3913DE" w14:textId="77777777" w:rsidTr="00F146FF">
        <w:trPr>
          <w:trHeight w:val="170"/>
        </w:trPr>
        <w:tc>
          <w:tcPr>
            <w:tcW w:w="3153" w:type="dxa"/>
            <w:vMerge/>
            <w:shd w:val="clear" w:color="auto" w:fill="auto"/>
            <w:noWrap/>
            <w:vAlign w:val="center"/>
          </w:tcPr>
          <w:p w14:paraId="078B5E70" w14:textId="77777777" w:rsidR="00A25673" w:rsidRPr="00081CE1" w:rsidRDefault="00A25673" w:rsidP="00695E72">
            <w:pPr>
              <w:rPr>
                <w:sz w:val="20"/>
                <w:szCs w:val="20"/>
              </w:rPr>
            </w:pPr>
          </w:p>
        </w:tc>
        <w:tc>
          <w:tcPr>
            <w:tcW w:w="5522" w:type="dxa"/>
            <w:shd w:val="clear" w:color="auto" w:fill="auto"/>
            <w:noWrap/>
            <w:vAlign w:val="center"/>
          </w:tcPr>
          <w:p w14:paraId="08B2A7A3" w14:textId="0BC9A8C1" w:rsidR="00A25673" w:rsidRPr="00081CE1" w:rsidRDefault="00A25673" w:rsidP="00F146FF">
            <w:pPr>
              <w:rPr>
                <w:sz w:val="20"/>
                <w:szCs w:val="20"/>
              </w:rPr>
            </w:pPr>
            <w:r w:rsidRPr="00081CE1">
              <w:rPr>
                <w:color w:val="000000" w:themeColor="text1"/>
                <w:sz w:val="20"/>
                <w:szCs w:val="20"/>
              </w:rPr>
              <w:t xml:space="preserve">2.Preču 10m, Daugavpils (SIA </w:t>
            </w:r>
            <w:r w:rsidR="00F146FF">
              <w:rPr>
                <w:color w:val="000000" w:themeColor="text1"/>
                <w:sz w:val="20"/>
                <w:szCs w:val="20"/>
              </w:rPr>
              <w:t>“</w:t>
            </w:r>
            <w:r w:rsidRPr="00081CE1">
              <w:rPr>
                <w:color w:val="000000" w:themeColor="text1"/>
                <w:sz w:val="20"/>
                <w:szCs w:val="20"/>
              </w:rPr>
              <w:t>DIOFERR</w:t>
            </w:r>
            <w:r w:rsidR="00F146FF">
              <w:rPr>
                <w:color w:val="000000" w:themeColor="text1"/>
                <w:sz w:val="20"/>
                <w:szCs w:val="20"/>
              </w:rPr>
              <w:t>”</w:t>
            </w:r>
            <w:r w:rsidRPr="00081CE1">
              <w:rPr>
                <w:color w:val="000000" w:themeColor="text1"/>
                <w:sz w:val="20"/>
                <w:szCs w:val="20"/>
              </w:rPr>
              <w:t>, 41503058563)</w:t>
            </w:r>
          </w:p>
        </w:tc>
        <w:tc>
          <w:tcPr>
            <w:tcW w:w="1019" w:type="dxa"/>
            <w:shd w:val="clear" w:color="auto" w:fill="auto"/>
            <w:noWrap/>
            <w:vAlign w:val="center"/>
          </w:tcPr>
          <w:p w14:paraId="48D5CD7D" w14:textId="1AA60A1A" w:rsidR="00A25673" w:rsidRPr="00081CE1" w:rsidRDefault="00A25673" w:rsidP="00695E72">
            <w:pPr>
              <w:jc w:val="right"/>
              <w:rPr>
                <w:sz w:val="20"/>
                <w:szCs w:val="20"/>
              </w:rPr>
            </w:pPr>
            <w:r w:rsidRPr="00081CE1">
              <w:rPr>
                <w:color w:val="000000" w:themeColor="text1"/>
                <w:sz w:val="20"/>
                <w:szCs w:val="20"/>
              </w:rPr>
              <w:t>29342534</w:t>
            </w:r>
          </w:p>
        </w:tc>
      </w:tr>
      <w:tr w:rsidR="00A25673" w:rsidRPr="00081CE1" w14:paraId="79C3C99F" w14:textId="77777777" w:rsidTr="00F146FF">
        <w:trPr>
          <w:trHeight w:val="170"/>
        </w:trPr>
        <w:tc>
          <w:tcPr>
            <w:tcW w:w="3153" w:type="dxa"/>
            <w:vMerge/>
            <w:shd w:val="clear" w:color="auto" w:fill="auto"/>
            <w:noWrap/>
            <w:vAlign w:val="center"/>
          </w:tcPr>
          <w:p w14:paraId="21BC1539" w14:textId="77777777" w:rsidR="00A25673" w:rsidRPr="00081CE1" w:rsidRDefault="00A25673" w:rsidP="00695E72">
            <w:pPr>
              <w:rPr>
                <w:sz w:val="20"/>
                <w:szCs w:val="20"/>
              </w:rPr>
            </w:pPr>
          </w:p>
        </w:tc>
        <w:tc>
          <w:tcPr>
            <w:tcW w:w="5522" w:type="dxa"/>
            <w:shd w:val="clear" w:color="auto" w:fill="auto"/>
            <w:noWrap/>
            <w:vAlign w:val="center"/>
          </w:tcPr>
          <w:p w14:paraId="478702EC" w14:textId="7B29BAB6" w:rsidR="00A25673" w:rsidRPr="00081CE1" w:rsidRDefault="00A25673" w:rsidP="00F146FF">
            <w:pPr>
              <w:rPr>
                <w:sz w:val="20"/>
                <w:szCs w:val="20"/>
              </w:rPr>
            </w:pPr>
            <w:r w:rsidRPr="00081CE1">
              <w:rPr>
                <w:color w:val="000000" w:themeColor="text1"/>
                <w:sz w:val="20"/>
                <w:szCs w:val="20"/>
              </w:rPr>
              <w:t xml:space="preserve">Dzelzceļmalas iela 5, Jēkabpils (SIA </w:t>
            </w:r>
            <w:r w:rsidR="00F146FF">
              <w:rPr>
                <w:color w:val="000000" w:themeColor="text1"/>
                <w:sz w:val="20"/>
                <w:szCs w:val="20"/>
              </w:rPr>
              <w:t>“</w:t>
            </w:r>
            <w:r w:rsidRPr="00081CE1">
              <w:rPr>
                <w:color w:val="000000" w:themeColor="text1"/>
                <w:sz w:val="20"/>
                <w:szCs w:val="20"/>
              </w:rPr>
              <w:t>Ameteks</w:t>
            </w:r>
            <w:r w:rsidR="00F146FF">
              <w:rPr>
                <w:color w:val="000000" w:themeColor="text1"/>
                <w:sz w:val="20"/>
                <w:szCs w:val="20"/>
              </w:rPr>
              <w:t>”</w:t>
            </w:r>
            <w:r w:rsidRPr="00081CE1">
              <w:rPr>
                <w:color w:val="000000" w:themeColor="text1"/>
                <w:sz w:val="20"/>
                <w:szCs w:val="20"/>
              </w:rPr>
              <w:t>,  42103040230)</w:t>
            </w:r>
          </w:p>
        </w:tc>
        <w:tc>
          <w:tcPr>
            <w:tcW w:w="1019" w:type="dxa"/>
            <w:shd w:val="clear" w:color="auto" w:fill="auto"/>
            <w:noWrap/>
            <w:vAlign w:val="center"/>
          </w:tcPr>
          <w:p w14:paraId="2188020F" w14:textId="5E310549" w:rsidR="00A25673" w:rsidRPr="00081CE1" w:rsidRDefault="00A25673" w:rsidP="00695E72">
            <w:pPr>
              <w:jc w:val="right"/>
              <w:rPr>
                <w:sz w:val="20"/>
                <w:szCs w:val="20"/>
              </w:rPr>
            </w:pPr>
            <w:r w:rsidRPr="00081CE1">
              <w:rPr>
                <w:color w:val="000000" w:themeColor="text1"/>
                <w:sz w:val="20"/>
                <w:szCs w:val="20"/>
              </w:rPr>
              <w:t>29251212</w:t>
            </w:r>
          </w:p>
        </w:tc>
      </w:tr>
      <w:tr w:rsidR="00A25673" w:rsidRPr="00081CE1" w14:paraId="68B07766" w14:textId="77777777" w:rsidTr="00F146FF">
        <w:trPr>
          <w:trHeight w:val="170"/>
        </w:trPr>
        <w:tc>
          <w:tcPr>
            <w:tcW w:w="3153" w:type="dxa"/>
            <w:vMerge/>
            <w:shd w:val="clear" w:color="auto" w:fill="auto"/>
            <w:noWrap/>
            <w:vAlign w:val="center"/>
          </w:tcPr>
          <w:p w14:paraId="671AC03C" w14:textId="77777777" w:rsidR="00A25673" w:rsidRPr="00081CE1" w:rsidRDefault="00A25673" w:rsidP="00695E72">
            <w:pPr>
              <w:rPr>
                <w:sz w:val="20"/>
                <w:szCs w:val="20"/>
              </w:rPr>
            </w:pPr>
          </w:p>
        </w:tc>
        <w:tc>
          <w:tcPr>
            <w:tcW w:w="5522" w:type="dxa"/>
            <w:shd w:val="clear" w:color="auto" w:fill="auto"/>
            <w:noWrap/>
            <w:vAlign w:val="center"/>
          </w:tcPr>
          <w:p w14:paraId="084DB829" w14:textId="65E4F437" w:rsidR="00A25673" w:rsidRPr="00081CE1" w:rsidRDefault="00A25673" w:rsidP="00F146FF">
            <w:pPr>
              <w:rPr>
                <w:sz w:val="20"/>
                <w:szCs w:val="20"/>
              </w:rPr>
            </w:pPr>
            <w:r w:rsidRPr="00081CE1">
              <w:rPr>
                <w:color w:val="000000" w:themeColor="text1"/>
                <w:sz w:val="20"/>
                <w:szCs w:val="20"/>
              </w:rPr>
              <w:t xml:space="preserve">Dzelzceļnieku 8A, Jelgava (SIA </w:t>
            </w:r>
            <w:r w:rsidR="00F146FF">
              <w:rPr>
                <w:color w:val="000000" w:themeColor="text1"/>
                <w:sz w:val="20"/>
                <w:szCs w:val="20"/>
              </w:rPr>
              <w:t>“</w:t>
            </w:r>
            <w:r w:rsidRPr="00081CE1">
              <w:rPr>
                <w:color w:val="000000" w:themeColor="text1"/>
                <w:sz w:val="20"/>
                <w:szCs w:val="20"/>
              </w:rPr>
              <w:t>TM CAPITAL</w:t>
            </w:r>
            <w:r w:rsidR="00F146FF">
              <w:rPr>
                <w:color w:val="000000" w:themeColor="text1"/>
                <w:sz w:val="20"/>
                <w:szCs w:val="20"/>
              </w:rPr>
              <w:t>”</w:t>
            </w:r>
            <w:r w:rsidRPr="00081CE1">
              <w:rPr>
                <w:color w:val="000000" w:themeColor="text1"/>
                <w:sz w:val="20"/>
                <w:szCs w:val="20"/>
              </w:rPr>
              <w:t>, 42103065573)</w:t>
            </w:r>
          </w:p>
        </w:tc>
        <w:tc>
          <w:tcPr>
            <w:tcW w:w="1019" w:type="dxa"/>
            <w:shd w:val="clear" w:color="auto" w:fill="auto"/>
            <w:noWrap/>
            <w:vAlign w:val="center"/>
          </w:tcPr>
          <w:p w14:paraId="289EA1C3" w14:textId="5C1F5C20" w:rsidR="00A25673" w:rsidRPr="00081CE1" w:rsidRDefault="00A25673" w:rsidP="00695E72">
            <w:pPr>
              <w:jc w:val="right"/>
              <w:rPr>
                <w:sz w:val="20"/>
                <w:szCs w:val="20"/>
              </w:rPr>
            </w:pPr>
            <w:r w:rsidRPr="00081CE1">
              <w:rPr>
                <w:color w:val="000000" w:themeColor="text1"/>
                <w:sz w:val="20"/>
                <w:szCs w:val="20"/>
              </w:rPr>
              <w:t>29742171</w:t>
            </w:r>
          </w:p>
        </w:tc>
      </w:tr>
      <w:tr w:rsidR="00A25673" w:rsidRPr="00081CE1" w14:paraId="5B780A32" w14:textId="77777777" w:rsidTr="00F146FF">
        <w:trPr>
          <w:trHeight w:val="170"/>
        </w:trPr>
        <w:tc>
          <w:tcPr>
            <w:tcW w:w="3153" w:type="dxa"/>
            <w:vMerge/>
            <w:shd w:val="clear" w:color="auto" w:fill="auto"/>
            <w:noWrap/>
            <w:vAlign w:val="center"/>
          </w:tcPr>
          <w:p w14:paraId="54E181C9" w14:textId="77777777" w:rsidR="00A25673" w:rsidRPr="00081CE1" w:rsidRDefault="00A25673" w:rsidP="00695E72">
            <w:pPr>
              <w:rPr>
                <w:sz w:val="20"/>
                <w:szCs w:val="20"/>
              </w:rPr>
            </w:pPr>
          </w:p>
        </w:tc>
        <w:tc>
          <w:tcPr>
            <w:tcW w:w="5522" w:type="dxa"/>
            <w:shd w:val="clear" w:color="auto" w:fill="auto"/>
            <w:noWrap/>
            <w:vAlign w:val="center"/>
          </w:tcPr>
          <w:p w14:paraId="6A3CCDEA" w14:textId="2AED4468" w:rsidR="00A25673" w:rsidRPr="00081CE1" w:rsidRDefault="00A25673" w:rsidP="00F146FF">
            <w:pPr>
              <w:rPr>
                <w:sz w:val="20"/>
                <w:szCs w:val="20"/>
              </w:rPr>
            </w:pPr>
            <w:r w:rsidRPr="00081CE1">
              <w:rPr>
                <w:color w:val="000000" w:themeColor="text1"/>
                <w:sz w:val="20"/>
                <w:szCs w:val="20"/>
              </w:rPr>
              <w:t xml:space="preserve">Dūņu iela 8a, Liepāja (SIA </w:t>
            </w:r>
            <w:r w:rsidR="00F146FF">
              <w:rPr>
                <w:color w:val="000000" w:themeColor="text1"/>
                <w:sz w:val="20"/>
                <w:szCs w:val="20"/>
              </w:rPr>
              <w:t>“</w:t>
            </w:r>
            <w:r w:rsidRPr="00081CE1">
              <w:rPr>
                <w:color w:val="000000" w:themeColor="text1"/>
                <w:sz w:val="20"/>
                <w:szCs w:val="20"/>
              </w:rPr>
              <w:t>Galaksis N</w:t>
            </w:r>
            <w:r w:rsidR="00F146FF">
              <w:rPr>
                <w:color w:val="000000" w:themeColor="text1"/>
                <w:sz w:val="20"/>
                <w:szCs w:val="20"/>
              </w:rPr>
              <w:t>”</w:t>
            </w:r>
            <w:r w:rsidRPr="00081CE1">
              <w:rPr>
                <w:color w:val="000000" w:themeColor="text1"/>
                <w:sz w:val="20"/>
                <w:szCs w:val="20"/>
              </w:rPr>
              <w:t>, 42103020836)</w:t>
            </w:r>
          </w:p>
        </w:tc>
        <w:tc>
          <w:tcPr>
            <w:tcW w:w="1019" w:type="dxa"/>
            <w:shd w:val="clear" w:color="auto" w:fill="auto"/>
            <w:noWrap/>
            <w:vAlign w:val="center"/>
          </w:tcPr>
          <w:p w14:paraId="39B4784E" w14:textId="30C9FA4C" w:rsidR="00A25673" w:rsidRPr="00081CE1" w:rsidRDefault="00A25673" w:rsidP="00695E72">
            <w:pPr>
              <w:jc w:val="right"/>
              <w:rPr>
                <w:sz w:val="20"/>
                <w:szCs w:val="20"/>
              </w:rPr>
            </w:pPr>
            <w:r w:rsidRPr="00081CE1">
              <w:rPr>
                <w:color w:val="000000" w:themeColor="text1"/>
                <w:sz w:val="20"/>
                <w:szCs w:val="20"/>
              </w:rPr>
              <w:t>29279918</w:t>
            </w:r>
          </w:p>
        </w:tc>
      </w:tr>
      <w:tr w:rsidR="00A25673" w:rsidRPr="00081CE1" w14:paraId="6E3B1A5B" w14:textId="77777777" w:rsidTr="00F146FF">
        <w:trPr>
          <w:trHeight w:val="170"/>
        </w:trPr>
        <w:tc>
          <w:tcPr>
            <w:tcW w:w="3153" w:type="dxa"/>
            <w:vMerge/>
            <w:shd w:val="clear" w:color="auto" w:fill="auto"/>
            <w:noWrap/>
            <w:vAlign w:val="center"/>
          </w:tcPr>
          <w:p w14:paraId="272C1368" w14:textId="77777777" w:rsidR="00A25673" w:rsidRPr="00081CE1" w:rsidRDefault="00A25673" w:rsidP="00695E72">
            <w:pPr>
              <w:rPr>
                <w:sz w:val="20"/>
                <w:szCs w:val="20"/>
              </w:rPr>
            </w:pPr>
          </w:p>
        </w:tc>
        <w:tc>
          <w:tcPr>
            <w:tcW w:w="5522" w:type="dxa"/>
            <w:shd w:val="clear" w:color="auto" w:fill="auto"/>
            <w:noWrap/>
            <w:vAlign w:val="center"/>
          </w:tcPr>
          <w:p w14:paraId="60F13E31" w14:textId="4F9404A8" w:rsidR="00A25673" w:rsidRPr="00081CE1" w:rsidRDefault="00A25673" w:rsidP="00F146FF">
            <w:pPr>
              <w:rPr>
                <w:sz w:val="20"/>
                <w:szCs w:val="20"/>
              </w:rPr>
            </w:pPr>
            <w:r w:rsidRPr="00081CE1">
              <w:rPr>
                <w:color w:val="000000" w:themeColor="text1"/>
                <w:sz w:val="20"/>
                <w:szCs w:val="20"/>
              </w:rPr>
              <w:t>Kapsēdes iela 2d, Liepāja (SIA "Galaksis N", 42103020836)</w:t>
            </w:r>
          </w:p>
        </w:tc>
        <w:tc>
          <w:tcPr>
            <w:tcW w:w="1019" w:type="dxa"/>
            <w:shd w:val="clear" w:color="auto" w:fill="auto"/>
            <w:noWrap/>
            <w:vAlign w:val="center"/>
          </w:tcPr>
          <w:p w14:paraId="21EBCD99" w14:textId="7C839312" w:rsidR="00A25673" w:rsidRPr="00081CE1" w:rsidRDefault="00A25673" w:rsidP="00695E72">
            <w:pPr>
              <w:jc w:val="right"/>
              <w:rPr>
                <w:sz w:val="20"/>
                <w:szCs w:val="20"/>
              </w:rPr>
            </w:pPr>
            <w:r w:rsidRPr="00081CE1">
              <w:rPr>
                <w:color w:val="000000" w:themeColor="text1"/>
                <w:sz w:val="20"/>
                <w:szCs w:val="20"/>
              </w:rPr>
              <w:t>63427117</w:t>
            </w:r>
          </w:p>
        </w:tc>
      </w:tr>
      <w:tr w:rsidR="00A25673" w:rsidRPr="00081CE1" w14:paraId="0E83AF26" w14:textId="77777777" w:rsidTr="00F146FF">
        <w:trPr>
          <w:trHeight w:val="170"/>
        </w:trPr>
        <w:tc>
          <w:tcPr>
            <w:tcW w:w="3153" w:type="dxa"/>
            <w:vMerge/>
            <w:shd w:val="clear" w:color="auto" w:fill="auto"/>
            <w:noWrap/>
            <w:vAlign w:val="center"/>
          </w:tcPr>
          <w:p w14:paraId="6C6F029A" w14:textId="77777777" w:rsidR="00A25673" w:rsidRPr="00081CE1" w:rsidRDefault="00A25673" w:rsidP="00695E72">
            <w:pPr>
              <w:rPr>
                <w:sz w:val="20"/>
                <w:szCs w:val="20"/>
              </w:rPr>
            </w:pPr>
          </w:p>
        </w:tc>
        <w:tc>
          <w:tcPr>
            <w:tcW w:w="5522" w:type="dxa"/>
            <w:shd w:val="clear" w:color="auto" w:fill="auto"/>
            <w:noWrap/>
            <w:vAlign w:val="center"/>
          </w:tcPr>
          <w:p w14:paraId="79C3BD5C" w14:textId="706B6077" w:rsidR="00A25673" w:rsidRPr="00081CE1" w:rsidRDefault="00A25673" w:rsidP="00F146FF">
            <w:pPr>
              <w:rPr>
                <w:sz w:val="20"/>
                <w:szCs w:val="20"/>
              </w:rPr>
            </w:pPr>
            <w:r w:rsidRPr="00081CE1">
              <w:rPr>
                <w:color w:val="000000" w:themeColor="text1"/>
                <w:sz w:val="20"/>
                <w:szCs w:val="20"/>
              </w:rPr>
              <w:t xml:space="preserve">Dzegužu 3, Limbaži, Limbažu </w:t>
            </w:r>
            <w:r w:rsidR="00695E72" w:rsidRPr="00081CE1">
              <w:rPr>
                <w:color w:val="000000" w:themeColor="text1"/>
                <w:sz w:val="20"/>
                <w:szCs w:val="20"/>
              </w:rPr>
              <w:t>novads</w:t>
            </w:r>
            <w:r w:rsidRPr="00081CE1">
              <w:rPr>
                <w:color w:val="000000" w:themeColor="text1"/>
                <w:sz w:val="20"/>
                <w:szCs w:val="20"/>
              </w:rPr>
              <w:t xml:space="preserve"> (SIA </w:t>
            </w:r>
            <w:r w:rsidR="00F146FF">
              <w:rPr>
                <w:color w:val="000000" w:themeColor="text1"/>
                <w:sz w:val="20"/>
                <w:szCs w:val="20"/>
              </w:rPr>
              <w:t>“</w:t>
            </w:r>
            <w:r w:rsidRPr="00081CE1">
              <w:rPr>
                <w:color w:val="000000" w:themeColor="text1"/>
                <w:sz w:val="20"/>
                <w:szCs w:val="20"/>
              </w:rPr>
              <w:t>Tolmets Vidzeme</w:t>
            </w:r>
            <w:r w:rsidR="00F146FF">
              <w:rPr>
                <w:color w:val="000000" w:themeColor="text1"/>
                <w:sz w:val="20"/>
                <w:szCs w:val="20"/>
              </w:rPr>
              <w:t>”</w:t>
            </w:r>
            <w:r w:rsidRPr="00081CE1">
              <w:rPr>
                <w:color w:val="000000" w:themeColor="text1"/>
                <w:sz w:val="20"/>
                <w:szCs w:val="20"/>
              </w:rPr>
              <w:t>, 44103059611)</w:t>
            </w:r>
          </w:p>
        </w:tc>
        <w:tc>
          <w:tcPr>
            <w:tcW w:w="1019" w:type="dxa"/>
            <w:shd w:val="clear" w:color="auto" w:fill="auto"/>
            <w:noWrap/>
            <w:vAlign w:val="center"/>
          </w:tcPr>
          <w:p w14:paraId="65447685" w14:textId="54FF43B9" w:rsidR="00A25673" w:rsidRPr="00081CE1" w:rsidRDefault="00A25673" w:rsidP="00695E72">
            <w:pPr>
              <w:jc w:val="right"/>
              <w:rPr>
                <w:sz w:val="20"/>
                <w:szCs w:val="20"/>
              </w:rPr>
            </w:pPr>
            <w:r w:rsidRPr="00081CE1">
              <w:rPr>
                <w:color w:val="000000" w:themeColor="text1"/>
                <w:sz w:val="20"/>
                <w:szCs w:val="20"/>
              </w:rPr>
              <w:t>28346333</w:t>
            </w:r>
          </w:p>
        </w:tc>
      </w:tr>
      <w:tr w:rsidR="00A25673" w:rsidRPr="00081CE1" w14:paraId="2610E182" w14:textId="77777777" w:rsidTr="00F146FF">
        <w:trPr>
          <w:trHeight w:val="170"/>
        </w:trPr>
        <w:tc>
          <w:tcPr>
            <w:tcW w:w="3153" w:type="dxa"/>
            <w:vMerge/>
            <w:shd w:val="clear" w:color="auto" w:fill="auto"/>
            <w:noWrap/>
            <w:vAlign w:val="center"/>
          </w:tcPr>
          <w:p w14:paraId="6CE30EAE" w14:textId="77777777" w:rsidR="00A25673" w:rsidRPr="00081CE1" w:rsidRDefault="00A25673" w:rsidP="00695E72">
            <w:pPr>
              <w:rPr>
                <w:sz w:val="20"/>
                <w:szCs w:val="20"/>
              </w:rPr>
            </w:pPr>
          </w:p>
        </w:tc>
        <w:tc>
          <w:tcPr>
            <w:tcW w:w="5522" w:type="dxa"/>
            <w:shd w:val="clear" w:color="auto" w:fill="auto"/>
            <w:noWrap/>
            <w:vAlign w:val="center"/>
          </w:tcPr>
          <w:p w14:paraId="5DB72D28" w14:textId="36FB8897" w:rsidR="00A25673" w:rsidRPr="00081CE1" w:rsidRDefault="00A25673" w:rsidP="00F146FF">
            <w:pPr>
              <w:rPr>
                <w:sz w:val="20"/>
                <w:szCs w:val="20"/>
              </w:rPr>
            </w:pPr>
            <w:r w:rsidRPr="00081CE1">
              <w:rPr>
                <w:color w:val="000000" w:themeColor="text1"/>
                <w:sz w:val="20"/>
                <w:szCs w:val="20"/>
              </w:rPr>
              <w:t>Komunāla 12, Rēzekn</w:t>
            </w:r>
            <w:r w:rsidR="00F146FF">
              <w:rPr>
                <w:color w:val="000000" w:themeColor="text1"/>
                <w:sz w:val="20"/>
                <w:szCs w:val="20"/>
              </w:rPr>
              <w:t>e</w:t>
            </w:r>
            <w:r w:rsidRPr="00081CE1">
              <w:rPr>
                <w:color w:val="000000" w:themeColor="text1"/>
                <w:sz w:val="20"/>
                <w:szCs w:val="20"/>
              </w:rPr>
              <w:t xml:space="preserve">, Rēzeknes </w:t>
            </w:r>
            <w:r w:rsidR="00695E72" w:rsidRPr="00081CE1">
              <w:rPr>
                <w:color w:val="000000" w:themeColor="text1"/>
                <w:sz w:val="20"/>
                <w:szCs w:val="20"/>
              </w:rPr>
              <w:t>novads</w:t>
            </w:r>
            <w:r w:rsidRPr="00081CE1">
              <w:rPr>
                <w:color w:val="000000" w:themeColor="text1"/>
                <w:sz w:val="20"/>
                <w:szCs w:val="20"/>
              </w:rPr>
              <w:t xml:space="preserve"> (SIA </w:t>
            </w:r>
            <w:r w:rsidR="00F146FF">
              <w:rPr>
                <w:color w:val="000000" w:themeColor="text1"/>
                <w:sz w:val="20"/>
                <w:szCs w:val="20"/>
              </w:rPr>
              <w:t>“</w:t>
            </w:r>
            <w:r w:rsidRPr="00081CE1">
              <w:rPr>
                <w:color w:val="000000" w:themeColor="text1"/>
                <w:sz w:val="20"/>
                <w:szCs w:val="20"/>
              </w:rPr>
              <w:t>ATITA</w:t>
            </w:r>
            <w:r w:rsidR="00F146FF">
              <w:rPr>
                <w:color w:val="000000" w:themeColor="text1"/>
                <w:sz w:val="20"/>
                <w:szCs w:val="20"/>
              </w:rPr>
              <w:t>”</w:t>
            </w:r>
            <w:r w:rsidRPr="00081CE1">
              <w:rPr>
                <w:color w:val="000000" w:themeColor="text1"/>
                <w:sz w:val="20"/>
                <w:szCs w:val="20"/>
              </w:rPr>
              <w:t>, 42403018968)</w:t>
            </w:r>
          </w:p>
        </w:tc>
        <w:tc>
          <w:tcPr>
            <w:tcW w:w="1019" w:type="dxa"/>
            <w:shd w:val="clear" w:color="auto" w:fill="auto"/>
            <w:noWrap/>
            <w:vAlign w:val="center"/>
          </w:tcPr>
          <w:p w14:paraId="574C52CA" w14:textId="2CB17DD6" w:rsidR="00A25673" w:rsidRPr="00081CE1" w:rsidRDefault="00A25673" w:rsidP="00695E72">
            <w:pPr>
              <w:jc w:val="right"/>
              <w:rPr>
                <w:sz w:val="20"/>
                <w:szCs w:val="20"/>
              </w:rPr>
            </w:pPr>
            <w:r w:rsidRPr="00081CE1">
              <w:rPr>
                <w:color w:val="000000" w:themeColor="text1"/>
                <w:sz w:val="20"/>
                <w:szCs w:val="20"/>
              </w:rPr>
              <w:t>64633710</w:t>
            </w:r>
          </w:p>
        </w:tc>
      </w:tr>
      <w:tr w:rsidR="00A25673" w:rsidRPr="00081CE1" w14:paraId="72E7BE0A" w14:textId="77777777" w:rsidTr="00F146FF">
        <w:trPr>
          <w:trHeight w:val="170"/>
        </w:trPr>
        <w:tc>
          <w:tcPr>
            <w:tcW w:w="3153" w:type="dxa"/>
            <w:vMerge/>
            <w:shd w:val="clear" w:color="auto" w:fill="auto"/>
            <w:noWrap/>
            <w:vAlign w:val="center"/>
          </w:tcPr>
          <w:p w14:paraId="70A7EEB2" w14:textId="77777777" w:rsidR="00A25673" w:rsidRPr="00081CE1" w:rsidRDefault="00A25673" w:rsidP="00695E72">
            <w:pPr>
              <w:rPr>
                <w:sz w:val="20"/>
                <w:szCs w:val="20"/>
              </w:rPr>
            </w:pPr>
          </w:p>
        </w:tc>
        <w:tc>
          <w:tcPr>
            <w:tcW w:w="5522" w:type="dxa"/>
            <w:shd w:val="clear" w:color="auto" w:fill="auto"/>
            <w:noWrap/>
            <w:vAlign w:val="center"/>
          </w:tcPr>
          <w:p w14:paraId="757D24E3" w14:textId="719FA4D3" w:rsidR="00A25673" w:rsidRPr="00081CE1" w:rsidRDefault="00A25673" w:rsidP="00F146FF">
            <w:pPr>
              <w:rPr>
                <w:sz w:val="20"/>
                <w:szCs w:val="20"/>
              </w:rPr>
            </w:pPr>
            <w:r w:rsidRPr="00081CE1">
              <w:rPr>
                <w:color w:val="000000" w:themeColor="text1"/>
                <w:sz w:val="20"/>
                <w:szCs w:val="20"/>
              </w:rPr>
              <w:t xml:space="preserve">Graniīta iela 13A, Rīga (SIA </w:t>
            </w:r>
            <w:r w:rsidR="00F146FF">
              <w:rPr>
                <w:color w:val="000000" w:themeColor="text1"/>
                <w:sz w:val="20"/>
                <w:szCs w:val="20"/>
              </w:rPr>
              <w:t>“</w:t>
            </w:r>
            <w:r w:rsidRPr="00081CE1">
              <w:rPr>
                <w:color w:val="000000" w:themeColor="text1"/>
                <w:sz w:val="20"/>
                <w:szCs w:val="20"/>
              </w:rPr>
              <w:t>Auto Pārstrāde</w:t>
            </w:r>
            <w:r w:rsidR="00F146FF">
              <w:rPr>
                <w:color w:val="000000" w:themeColor="text1"/>
                <w:sz w:val="20"/>
                <w:szCs w:val="20"/>
              </w:rPr>
              <w:t>”</w:t>
            </w:r>
            <w:r w:rsidRPr="00081CE1">
              <w:rPr>
                <w:color w:val="000000" w:themeColor="text1"/>
                <w:sz w:val="20"/>
                <w:szCs w:val="20"/>
              </w:rPr>
              <w:t>, 50003716001)</w:t>
            </w:r>
          </w:p>
        </w:tc>
        <w:tc>
          <w:tcPr>
            <w:tcW w:w="1019" w:type="dxa"/>
            <w:shd w:val="clear" w:color="auto" w:fill="auto"/>
            <w:noWrap/>
            <w:vAlign w:val="center"/>
          </w:tcPr>
          <w:p w14:paraId="5CFD0CFA" w14:textId="04298149" w:rsidR="00A25673" w:rsidRPr="00081CE1" w:rsidRDefault="00A25673" w:rsidP="00695E72">
            <w:pPr>
              <w:jc w:val="right"/>
              <w:rPr>
                <w:sz w:val="20"/>
                <w:szCs w:val="20"/>
              </w:rPr>
            </w:pPr>
            <w:r w:rsidRPr="00081CE1">
              <w:rPr>
                <w:color w:val="000000" w:themeColor="text1"/>
                <w:sz w:val="20"/>
                <w:szCs w:val="20"/>
              </w:rPr>
              <w:t>20252424</w:t>
            </w:r>
          </w:p>
        </w:tc>
      </w:tr>
      <w:tr w:rsidR="00A25673" w:rsidRPr="00081CE1" w14:paraId="45E0450F" w14:textId="77777777" w:rsidTr="00F146FF">
        <w:trPr>
          <w:trHeight w:val="170"/>
        </w:trPr>
        <w:tc>
          <w:tcPr>
            <w:tcW w:w="3153" w:type="dxa"/>
            <w:vMerge/>
            <w:shd w:val="clear" w:color="auto" w:fill="auto"/>
            <w:noWrap/>
            <w:vAlign w:val="center"/>
          </w:tcPr>
          <w:p w14:paraId="3F728310" w14:textId="77777777" w:rsidR="00A25673" w:rsidRPr="00081CE1" w:rsidRDefault="00A25673" w:rsidP="00695E72">
            <w:pPr>
              <w:rPr>
                <w:sz w:val="20"/>
                <w:szCs w:val="20"/>
              </w:rPr>
            </w:pPr>
          </w:p>
        </w:tc>
        <w:tc>
          <w:tcPr>
            <w:tcW w:w="5522" w:type="dxa"/>
            <w:shd w:val="clear" w:color="auto" w:fill="auto"/>
            <w:noWrap/>
            <w:vAlign w:val="center"/>
          </w:tcPr>
          <w:p w14:paraId="271AD95A" w14:textId="1D52C1AE" w:rsidR="00A25673" w:rsidRPr="00081CE1" w:rsidRDefault="00A25673" w:rsidP="00F146FF">
            <w:pPr>
              <w:rPr>
                <w:sz w:val="20"/>
                <w:szCs w:val="20"/>
              </w:rPr>
            </w:pPr>
            <w:r w:rsidRPr="00081CE1">
              <w:rPr>
                <w:color w:val="000000" w:themeColor="text1"/>
                <w:sz w:val="20"/>
                <w:szCs w:val="20"/>
              </w:rPr>
              <w:t>Lēdurgas iel</w:t>
            </w:r>
            <w:r w:rsidR="00F146FF">
              <w:rPr>
                <w:color w:val="000000" w:themeColor="text1"/>
                <w:sz w:val="20"/>
                <w:szCs w:val="20"/>
              </w:rPr>
              <w:t>a</w:t>
            </w:r>
            <w:r w:rsidRPr="00081CE1">
              <w:rPr>
                <w:color w:val="000000" w:themeColor="text1"/>
                <w:sz w:val="20"/>
                <w:szCs w:val="20"/>
              </w:rPr>
              <w:t xml:space="preserve"> 1, Rīgā (SIA </w:t>
            </w:r>
            <w:r w:rsidR="00F146FF">
              <w:rPr>
                <w:color w:val="000000" w:themeColor="text1"/>
                <w:sz w:val="20"/>
                <w:szCs w:val="20"/>
              </w:rPr>
              <w:t>“</w:t>
            </w:r>
            <w:r w:rsidRPr="00081CE1">
              <w:rPr>
                <w:color w:val="000000" w:themeColor="text1"/>
                <w:sz w:val="20"/>
                <w:szCs w:val="20"/>
              </w:rPr>
              <w:t>TOLMETS RĪGA</w:t>
            </w:r>
            <w:r w:rsidR="00F146FF">
              <w:rPr>
                <w:color w:val="000000" w:themeColor="text1"/>
                <w:sz w:val="20"/>
                <w:szCs w:val="20"/>
              </w:rPr>
              <w:t>”</w:t>
            </w:r>
            <w:r w:rsidRPr="00081CE1">
              <w:rPr>
                <w:color w:val="000000" w:themeColor="text1"/>
                <w:sz w:val="20"/>
                <w:szCs w:val="20"/>
              </w:rPr>
              <w:t>, 42103029248)</w:t>
            </w:r>
          </w:p>
        </w:tc>
        <w:tc>
          <w:tcPr>
            <w:tcW w:w="1019" w:type="dxa"/>
            <w:shd w:val="clear" w:color="auto" w:fill="auto"/>
            <w:noWrap/>
            <w:vAlign w:val="center"/>
          </w:tcPr>
          <w:p w14:paraId="4C1111AF" w14:textId="1D38E387" w:rsidR="00A25673" w:rsidRPr="00081CE1" w:rsidRDefault="00A25673" w:rsidP="00695E72">
            <w:pPr>
              <w:jc w:val="right"/>
              <w:rPr>
                <w:sz w:val="20"/>
                <w:szCs w:val="20"/>
              </w:rPr>
            </w:pPr>
            <w:r w:rsidRPr="00081CE1">
              <w:rPr>
                <w:color w:val="000000" w:themeColor="text1"/>
                <w:sz w:val="20"/>
                <w:szCs w:val="20"/>
              </w:rPr>
              <w:t>80006666</w:t>
            </w:r>
          </w:p>
        </w:tc>
      </w:tr>
      <w:tr w:rsidR="00A25673" w:rsidRPr="00081CE1" w14:paraId="3387B41E" w14:textId="77777777" w:rsidTr="00F146FF">
        <w:trPr>
          <w:trHeight w:val="170"/>
        </w:trPr>
        <w:tc>
          <w:tcPr>
            <w:tcW w:w="3153" w:type="dxa"/>
            <w:vMerge/>
            <w:shd w:val="clear" w:color="auto" w:fill="auto"/>
            <w:noWrap/>
            <w:vAlign w:val="center"/>
          </w:tcPr>
          <w:p w14:paraId="47C62C29" w14:textId="77777777" w:rsidR="00A25673" w:rsidRPr="00081CE1" w:rsidRDefault="00A25673" w:rsidP="00695E72">
            <w:pPr>
              <w:rPr>
                <w:sz w:val="20"/>
                <w:szCs w:val="20"/>
              </w:rPr>
            </w:pPr>
          </w:p>
        </w:tc>
        <w:tc>
          <w:tcPr>
            <w:tcW w:w="5522" w:type="dxa"/>
            <w:shd w:val="clear" w:color="auto" w:fill="auto"/>
            <w:noWrap/>
            <w:vAlign w:val="center"/>
          </w:tcPr>
          <w:p w14:paraId="18990753" w14:textId="50BA9AD8" w:rsidR="00A25673" w:rsidRPr="00081CE1" w:rsidRDefault="00A25673" w:rsidP="00F146FF">
            <w:pPr>
              <w:rPr>
                <w:sz w:val="20"/>
                <w:szCs w:val="20"/>
              </w:rPr>
            </w:pPr>
            <w:r w:rsidRPr="00081CE1">
              <w:rPr>
                <w:color w:val="000000" w:themeColor="text1"/>
                <w:sz w:val="20"/>
                <w:szCs w:val="20"/>
              </w:rPr>
              <w:t xml:space="preserve">Dzirnavu iela 29a, Saldus (SIA </w:t>
            </w:r>
            <w:r w:rsidR="00F146FF">
              <w:rPr>
                <w:color w:val="000000" w:themeColor="text1"/>
                <w:sz w:val="20"/>
                <w:szCs w:val="20"/>
              </w:rPr>
              <w:t>“</w:t>
            </w:r>
            <w:r w:rsidRPr="00081CE1">
              <w:rPr>
                <w:color w:val="000000" w:themeColor="text1"/>
                <w:sz w:val="20"/>
                <w:szCs w:val="20"/>
              </w:rPr>
              <w:t>TM CAPITAL</w:t>
            </w:r>
            <w:r w:rsidR="00F146FF">
              <w:rPr>
                <w:color w:val="000000" w:themeColor="text1"/>
                <w:sz w:val="20"/>
                <w:szCs w:val="20"/>
              </w:rPr>
              <w:t>”</w:t>
            </w:r>
            <w:r w:rsidRPr="00081CE1">
              <w:rPr>
                <w:color w:val="000000" w:themeColor="text1"/>
                <w:sz w:val="20"/>
                <w:szCs w:val="20"/>
              </w:rPr>
              <w:t>, 42103065573)</w:t>
            </w:r>
          </w:p>
        </w:tc>
        <w:tc>
          <w:tcPr>
            <w:tcW w:w="1019" w:type="dxa"/>
            <w:shd w:val="clear" w:color="auto" w:fill="auto"/>
            <w:noWrap/>
            <w:vAlign w:val="center"/>
          </w:tcPr>
          <w:p w14:paraId="41BABA3E" w14:textId="27C09016" w:rsidR="00A25673" w:rsidRPr="00081CE1" w:rsidRDefault="00A25673" w:rsidP="00695E72">
            <w:pPr>
              <w:jc w:val="right"/>
              <w:rPr>
                <w:sz w:val="20"/>
                <w:szCs w:val="20"/>
              </w:rPr>
            </w:pPr>
            <w:r w:rsidRPr="00081CE1">
              <w:rPr>
                <w:color w:val="000000" w:themeColor="text1"/>
                <w:sz w:val="20"/>
                <w:szCs w:val="20"/>
              </w:rPr>
              <w:t>28341632</w:t>
            </w:r>
          </w:p>
        </w:tc>
      </w:tr>
      <w:tr w:rsidR="00A25673" w:rsidRPr="00081CE1" w14:paraId="37C93E80" w14:textId="77777777" w:rsidTr="00F146FF">
        <w:trPr>
          <w:trHeight w:val="170"/>
        </w:trPr>
        <w:tc>
          <w:tcPr>
            <w:tcW w:w="3153" w:type="dxa"/>
            <w:vMerge/>
            <w:shd w:val="clear" w:color="auto" w:fill="auto"/>
            <w:noWrap/>
            <w:vAlign w:val="center"/>
          </w:tcPr>
          <w:p w14:paraId="7815A355" w14:textId="77777777" w:rsidR="00A25673" w:rsidRPr="00081CE1" w:rsidRDefault="00A25673" w:rsidP="00695E72">
            <w:pPr>
              <w:rPr>
                <w:sz w:val="20"/>
                <w:szCs w:val="20"/>
              </w:rPr>
            </w:pPr>
          </w:p>
        </w:tc>
        <w:tc>
          <w:tcPr>
            <w:tcW w:w="5522" w:type="dxa"/>
            <w:shd w:val="clear" w:color="auto" w:fill="auto"/>
            <w:noWrap/>
            <w:vAlign w:val="center"/>
          </w:tcPr>
          <w:p w14:paraId="7127FC2C" w14:textId="17C6C046" w:rsidR="00A25673" w:rsidRPr="00081CE1" w:rsidRDefault="00A25673" w:rsidP="00F146FF">
            <w:pPr>
              <w:rPr>
                <w:sz w:val="20"/>
                <w:szCs w:val="20"/>
              </w:rPr>
            </w:pPr>
            <w:r w:rsidRPr="00081CE1">
              <w:rPr>
                <w:color w:val="000000" w:themeColor="text1"/>
                <w:sz w:val="20"/>
                <w:szCs w:val="20"/>
              </w:rPr>
              <w:t xml:space="preserve">Stacijas 4d, Tukums, Tukuma </w:t>
            </w:r>
            <w:r w:rsidR="00695E72" w:rsidRPr="00081CE1">
              <w:rPr>
                <w:color w:val="000000" w:themeColor="text1"/>
                <w:sz w:val="20"/>
                <w:szCs w:val="20"/>
              </w:rPr>
              <w:t>novads</w:t>
            </w:r>
            <w:r w:rsidRPr="00081CE1">
              <w:rPr>
                <w:color w:val="000000" w:themeColor="text1"/>
                <w:sz w:val="20"/>
                <w:szCs w:val="20"/>
              </w:rPr>
              <w:t xml:space="preserve"> (SIA “Tolmets Kurzeme”, 42103029267)</w:t>
            </w:r>
          </w:p>
        </w:tc>
        <w:tc>
          <w:tcPr>
            <w:tcW w:w="1019" w:type="dxa"/>
            <w:shd w:val="clear" w:color="auto" w:fill="auto"/>
            <w:noWrap/>
            <w:vAlign w:val="center"/>
          </w:tcPr>
          <w:p w14:paraId="26020D69" w14:textId="21A5509F" w:rsidR="00A25673" w:rsidRPr="00081CE1" w:rsidRDefault="00A25673" w:rsidP="00695E72">
            <w:pPr>
              <w:jc w:val="right"/>
              <w:rPr>
                <w:sz w:val="20"/>
                <w:szCs w:val="20"/>
              </w:rPr>
            </w:pPr>
            <w:r w:rsidRPr="00081CE1">
              <w:rPr>
                <w:color w:val="000000" w:themeColor="text1"/>
                <w:sz w:val="20"/>
                <w:szCs w:val="20"/>
              </w:rPr>
              <w:t>28376008</w:t>
            </w:r>
          </w:p>
        </w:tc>
      </w:tr>
      <w:tr w:rsidR="00A25673" w:rsidRPr="00081CE1" w14:paraId="75BC1940" w14:textId="77777777" w:rsidTr="00F146FF">
        <w:trPr>
          <w:trHeight w:val="170"/>
        </w:trPr>
        <w:tc>
          <w:tcPr>
            <w:tcW w:w="3153" w:type="dxa"/>
            <w:vMerge/>
            <w:shd w:val="clear" w:color="auto" w:fill="auto"/>
            <w:noWrap/>
            <w:vAlign w:val="center"/>
          </w:tcPr>
          <w:p w14:paraId="3E6F87AC" w14:textId="77777777" w:rsidR="00A25673" w:rsidRPr="00081CE1" w:rsidRDefault="00A25673" w:rsidP="00695E72">
            <w:pPr>
              <w:rPr>
                <w:sz w:val="20"/>
                <w:szCs w:val="20"/>
              </w:rPr>
            </w:pPr>
          </w:p>
        </w:tc>
        <w:tc>
          <w:tcPr>
            <w:tcW w:w="5522" w:type="dxa"/>
            <w:shd w:val="clear" w:color="auto" w:fill="auto"/>
            <w:noWrap/>
            <w:vAlign w:val="center"/>
          </w:tcPr>
          <w:p w14:paraId="57B49CC9" w14:textId="0851648D" w:rsidR="00A25673" w:rsidRPr="00081CE1" w:rsidRDefault="00A25673" w:rsidP="00F146FF">
            <w:pPr>
              <w:rPr>
                <w:sz w:val="20"/>
                <w:szCs w:val="20"/>
              </w:rPr>
            </w:pPr>
            <w:r w:rsidRPr="00081CE1">
              <w:rPr>
                <w:color w:val="000000" w:themeColor="text1"/>
                <w:sz w:val="20"/>
                <w:szCs w:val="20"/>
              </w:rPr>
              <w:t>Kurzemes ielā 51, Ventspil</w:t>
            </w:r>
            <w:r w:rsidR="00695E72">
              <w:rPr>
                <w:color w:val="000000" w:themeColor="text1"/>
                <w:sz w:val="20"/>
                <w:szCs w:val="20"/>
              </w:rPr>
              <w:t>s (</w:t>
            </w:r>
            <w:r w:rsidRPr="00081CE1">
              <w:rPr>
                <w:color w:val="000000" w:themeColor="text1"/>
                <w:sz w:val="20"/>
                <w:szCs w:val="20"/>
              </w:rPr>
              <w:t xml:space="preserve">SIA </w:t>
            </w:r>
            <w:r w:rsidR="00F146FF">
              <w:rPr>
                <w:color w:val="000000" w:themeColor="text1"/>
                <w:sz w:val="20"/>
                <w:szCs w:val="20"/>
              </w:rPr>
              <w:t>“</w:t>
            </w:r>
            <w:r w:rsidRPr="00081CE1">
              <w:rPr>
                <w:color w:val="000000" w:themeColor="text1"/>
                <w:sz w:val="20"/>
                <w:szCs w:val="20"/>
              </w:rPr>
              <w:t>Metko</w:t>
            </w:r>
            <w:r w:rsidR="00F146FF">
              <w:rPr>
                <w:color w:val="000000" w:themeColor="text1"/>
                <w:sz w:val="20"/>
                <w:szCs w:val="20"/>
              </w:rPr>
              <w:t>”</w:t>
            </w:r>
            <w:r w:rsidRPr="00081CE1">
              <w:rPr>
                <w:color w:val="000000" w:themeColor="text1"/>
                <w:sz w:val="20"/>
                <w:szCs w:val="20"/>
              </w:rPr>
              <w:t>, 42103016775)</w:t>
            </w:r>
          </w:p>
        </w:tc>
        <w:tc>
          <w:tcPr>
            <w:tcW w:w="1019" w:type="dxa"/>
            <w:shd w:val="clear" w:color="auto" w:fill="auto"/>
            <w:noWrap/>
            <w:vAlign w:val="center"/>
          </w:tcPr>
          <w:p w14:paraId="46EFB9EA" w14:textId="0A32717B" w:rsidR="00A25673" w:rsidRPr="00081CE1" w:rsidRDefault="00A25673" w:rsidP="00695E72">
            <w:pPr>
              <w:jc w:val="right"/>
              <w:rPr>
                <w:sz w:val="20"/>
                <w:szCs w:val="20"/>
              </w:rPr>
            </w:pPr>
            <w:r w:rsidRPr="00081CE1">
              <w:rPr>
                <w:color w:val="000000" w:themeColor="text1"/>
                <w:sz w:val="20"/>
                <w:szCs w:val="20"/>
              </w:rPr>
              <w:t>29258346</w:t>
            </w:r>
          </w:p>
        </w:tc>
      </w:tr>
      <w:tr w:rsidR="00A25673" w:rsidRPr="00081CE1" w14:paraId="449D692B" w14:textId="77777777" w:rsidTr="00F146FF">
        <w:trPr>
          <w:trHeight w:val="170"/>
        </w:trPr>
        <w:tc>
          <w:tcPr>
            <w:tcW w:w="3153" w:type="dxa"/>
            <w:vMerge/>
            <w:shd w:val="clear" w:color="auto" w:fill="auto"/>
            <w:noWrap/>
            <w:vAlign w:val="center"/>
          </w:tcPr>
          <w:p w14:paraId="4C21A4E2" w14:textId="77777777" w:rsidR="00A25673" w:rsidRPr="00081CE1" w:rsidRDefault="00A25673" w:rsidP="00695E72">
            <w:pPr>
              <w:rPr>
                <w:sz w:val="20"/>
                <w:szCs w:val="20"/>
              </w:rPr>
            </w:pPr>
          </w:p>
        </w:tc>
        <w:tc>
          <w:tcPr>
            <w:tcW w:w="5522" w:type="dxa"/>
            <w:shd w:val="clear" w:color="auto" w:fill="auto"/>
            <w:noWrap/>
            <w:vAlign w:val="center"/>
          </w:tcPr>
          <w:p w14:paraId="41BF5D06" w14:textId="7ABD52EF" w:rsidR="00A25673" w:rsidRPr="00081CE1" w:rsidRDefault="00A25673" w:rsidP="00F146FF">
            <w:pPr>
              <w:rPr>
                <w:sz w:val="20"/>
                <w:szCs w:val="20"/>
              </w:rPr>
            </w:pPr>
            <w:r w:rsidRPr="00081CE1">
              <w:rPr>
                <w:color w:val="000000" w:themeColor="text1"/>
                <w:sz w:val="20"/>
                <w:szCs w:val="20"/>
              </w:rPr>
              <w:t xml:space="preserve">Mūrmuižas iela 18c, Valmiera (SIA </w:t>
            </w:r>
            <w:r w:rsidR="00F146FF">
              <w:rPr>
                <w:color w:val="000000" w:themeColor="text1"/>
                <w:sz w:val="20"/>
                <w:szCs w:val="20"/>
              </w:rPr>
              <w:t>“</w:t>
            </w:r>
            <w:r w:rsidRPr="00081CE1">
              <w:rPr>
                <w:color w:val="000000" w:themeColor="text1"/>
                <w:sz w:val="20"/>
                <w:szCs w:val="20"/>
              </w:rPr>
              <w:t>Tolmets Vidzeme</w:t>
            </w:r>
            <w:r w:rsidR="00F146FF">
              <w:rPr>
                <w:color w:val="000000" w:themeColor="text1"/>
                <w:sz w:val="20"/>
                <w:szCs w:val="20"/>
              </w:rPr>
              <w:t>”</w:t>
            </w:r>
            <w:r w:rsidRPr="00081CE1">
              <w:rPr>
                <w:color w:val="000000" w:themeColor="text1"/>
                <w:sz w:val="20"/>
                <w:szCs w:val="20"/>
              </w:rPr>
              <w:t>, 44103059611)</w:t>
            </w:r>
          </w:p>
        </w:tc>
        <w:tc>
          <w:tcPr>
            <w:tcW w:w="1019" w:type="dxa"/>
            <w:shd w:val="clear" w:color="auto" w:fill="auto"/>
            <w:noWrap/>
            <w:vAlign w:val="center"/>
          </w:tcPr>
          <w:p w14:paraId="656090BC" w14:textId="257B46C8" w:rsidR="00A25673" w:rsidRPr="00081CE1" w:rsidRDefault="00A25673" w:rsidP="00695E72">
            <w:pPr>
              <w:jc w:val="right"/>
              <w:rPr>
                <w:sz w:val="20"/>
                <w:szCs w:val="20"/>
              </w:rPr>
            </w:pPr>
            <w:r w:rsidRPr="00081CE1">
              <w:rPr>
                <w:color w:val="000000" w:themeColor="text1"/>
                <w:sz w:val="20"/>
                <w:szCs w:val="20"/>
              </w:rPr>
              <w:t>80008880</w:t>
            </w:r>
          </w:p>
        </w:tc>
      </w:tr>
      <w:tr w:rsidR="00A25673" w:rsidRPr="00081CE1" w14:paraId="23E56600" w14:textId="77777777" w:rsidTr="00F146FF">
        <w:trPr>
          <w:trHeight w:val="170"/>
        </w:trPr>
        <w:tc>
          <w:tcPr>
            <w:tcW w:w="3153" w:type="dxa"/>
            <w:shd w:val="clear" w:color="auto" w:fill="auto"/>
            <w:noWrap/>
            <w:vAlign w:val="center"/>
          </w:tcPr>
          <w:p w14:paraId="65D86D89" w14:textId="6BCD107A" w:rsidR="00A25673" w:rsidRPr="00081CE1" w:rsidRDefault="00EF197E" w:rsidP="00695E72">
            <w:pPr>
              <w:rPr>
                <w:sz w:val="20"/>
                <w:szCs w:val="20"/>
              </w:rPr>
            </w:pPr>
            <w:r w:rsidRPr="00EF197E">
              <w:rPr>
                <w:color w:val="000000" w:themeColor="text1"/>
                <w:sz w:val="20"/>
                <w:szCs w:val="20"/>
              </w:rPr>
              <w:t>SIA "AUTOGARANT"</w:t>
            </w:r>
            <w:r w:rsidR="00A25673" w:rsidRPr="00081CE1">
              <w:rPr>
                <w:color w:val="000000" w:themeColor="text1"/>
                <w:sz w:val="20"/>
                <w:szCs w:val="20"/>
              </w:rPr>
              <w:t>, 40003196387</w:t>
            </w:r>
          </w:p>
        </w:tc>
        <w:tc>
          <w:tcPr>
            <w:tcW w:w="5522" w:type="dxa"/>
            <w:shd w:val="clear" w:color="auto" w:fill="auto"/>
            <w:noWrap/>
            <w:vAlign w:val="center"/>
          </w:tcPr>
          <w:p w14:paraId="3AEF1595" w14:textId="28B6AB23" w:rsidR="00A25673" w:rsidRPr="00081CE1" w:rsidRDefault="00F146FF" w:rsidP="00F146FF">
            <w:pPr>
              <w:rPr>
                <w:sz w:val="20"/>
                <w:szCs w:val="20"/>
              </w:rPr>
            </w:pPr>
            <w:r>
              <w:rPr>
                <w:color w:val="000000" w:themeColor="text1"/>
                <w:sz w:val="20"/>
                <w:szCs w:val="20"/>
              </w:rPr>
              <w:t>“</w:t>
            </w:r>
            <w:r w:rsidR="00A25673" w:rsidRPr="00081CE1">
              <w:rPr>
                <w:color w:val="000000" w:themeColor="text1"/>
                <w:sz w:val="20"/>
                <w:szCs w:val="20"/>
              </w:rPr>
              <w:t>Konservu cehs”, Ģibuļu pagasts, Talsu novads</w:t>
            </w:r>
          </w:p>
        </w:tc>
        <w:tc>
          <w:tcPr>
            <w:tcW w:w="1019" w:type="dxa"/>
            <w:shd w:val="clear" w:color="auto" w:fill="auto"/>
            <w:noWrap/>
            <w:vAlign w:val="center"/>
          </w:tcPr>
          <w:p w14:paraId="011BD5CA" w14:textId="3DCE9C6E" w:rsidR="00A25673" w:rsidRPr="00081CE1" w:rsidRDefault="00A25673" w:rsidP="00695E72">
            <w:pPr>
              <w:jc w:val="right"/>
              <w:rPr>
                <w:sz w:val="20"/>
                <w:szCs w:val="20"/>
              </w:rPr>
            </w:pPr>
            <w:r w:rsidRPr="00081CE1">
              <w:rPr>
                <w:color w:val="000000" w:themeColor="text1"/>
                <w:sz w:val="20"/>
                <w:szCs w:val="20"/>
              </w:rPr>
              <w:t>29225912</w:t>
            </w:r>
          </w:p>
        </w:tc>
      </w:tr>
      <w:tr w:rsidR="00A25673" w:rsidRPr="00081CE1" w14:paraId="503AF757" w14:textId="77777777" w:rsidTr="00F146FF">
        <w:trPr>
          <w:trHeight w:val="170"/>
        </w:trPr>
        <w:tc>
          <w:tcPr>
            <w:tcW w:w="3153" w:type="dxa"/>
            <w:shd w:val="clear" w:color="auto" w:fill="auto"/>
            <w:noWrap/>
            <w:vAlign w:val="center"/>
          </w:tcPr>
          <w:p w14:paraId="3286C9A5" w14:textId="64AA9901" w:rsidR="00A25673" w:rsidRPr="00081CE1" w:rsidRDefault="00EF197E" w:rsidP="00695E72">
            <w:pPr>
              <w:rPr>
                <w:sz w:val="20"/>
                <w:szCs w:val="20"/>
              </w:rPr>
            </w:pPr>
            <w:r w:rsidRPr="00EF197E">
              <w:rPr>
                <w:color w:val="000000" w:themeColor="text1"/>
                <w:sz w:val="20"/>
                <w:szCs w:val="20"/>
              </w:rPr>
              <w:t>IK "Auto G.M."</w:t>
            </w:r>
            <w:r w:rsidR="00A25673" w:rsidRPr="00081CE1">
              <w:rPr>
                <w:color w:val="000000" w:themeColor="text1"/>
                <w:sz w:val="20"/>
                <w:szCs w:val="20"/>
              </w:rPr>
              <w:t>, 43602022690</w:t>
            </w:r>
          </w:p>
        </w:tc>
        <w:tc>
          <w:tcPr>
            <w:tcW w:w="5522" w:type="dxa"/>
            <w:shd w:val="clear" w:color="auto" w:fill="auto"/>
            <w:noWrap/>
            <w:vAlign w:val="center"/>
          </w:tcPr>
          <w:p w14:paraId="77F29465" w14:textId="0FE4E2F4" w:rsidR="00A25673" w:rsidRPr="00081CE1" w:rsidRDefault="00A25673" w:rsidP="00F146FF">
            <w:pPr>
              <w:rPr>
                <w:sz w:val="20"/>
                <w:szCs w:val="20"/>
              </w:rPr>
            </w:pPr>
            <w:r w:rsidRPr="00081CE1">
              <w:rPr>
                <w:color w:val="000000" w:themeColor="text1"/>
                <w:sz w:val="20"/>
                <w:szCs w:val="20"/>
              </w:rPr>
              <w:t xml:space="preserve">Rīgas šoseja 1, Codes pagasts, Bauskas </w:t>
            </w:r>
            <w:r w:rsidR="00695E72" w:rsidRPr="00081CE1">
              <w:rPr>
                <w:color w:val="000000" w:themeColor="text1"/>
                <w:sz w:val="20"/>
                <w:szCs w:val="20"/>
              </w:rPr>
              <w:t>novads</w:t>
            </w:r>
          </w:p>
        </w:tc>
        <w:tc>
          <w:tcPr>
            <w:tcW w:w="1019" w:type="dxa"/>
            <w:shd w:val="clear" w:color="auto" w:fill="auto"/>
            <w:noWrap/>
            <w:vAlign w:val="center"/>
          </w:tcPr>
          <w:p w14:paraId="3033D9E5" w14:textId="76126715" w:rsidR="00A25673" w:rsidRPr="00081CE1" w:rsidRDefault="00A25673" w:rsidP="00695E72">
            <w:pPr>
              <w:jc w:val="right"/>
              <w:rPr>
                <w:sz w:val="20"/>
                <w:szCs w:val="20"/>
              </w:rPr>
            </w:pPr>
            <w:r w:rsidRPr="00081CE1">
              <w:rPr>
                <w:color w:val="000000" w:themeColor="text1"/>
                <w:sz w:val="20"/>
                <w:szCs w:val="20"/>
              </w:rPr>
              <w:t>22440125</w:t>
            </w:r>
          </w:p>
        </w:tc>
      </w:tr>
      <w:tr w:rsidR="00A25673" w:rsidRPr="00081CE1" w14:paraId="21A101EE" w14:textId="77777777" w:rsidTr="00F146FF">
        <w:trPr>
          <w:trHeight w:val="170"/>
        </w:trPr>
        <w:tc>
          <w:tcPr>
            <w:tcW w:w="3153" w:type="dxa"/>
            <w:shd w:val="clear" w:color="auto" w:fill="auto"/>
            <w:noWrap/>
            <w:vAlign w:val="center"/>
          </w:tcPr>
          <w:p w14:paraId="012F9396" w14:textId="42E907C4" w:rsidR="00A25673" w:rsidRPr="00081CE1" w:rsidRDefault="00EF197E" w:rsidP="00695E72">
            <w:pPr>
              <w:rPr>
                <w:sz w:val="20"/>
                <w:szCs w:val="20"/>
              </w:rPr>
            </w:pPr>
            <w:r w:rsidRPr="00EF197E">
              <w:rPr>
                <w:color w:val="000000" w:themeColor="text1"/>
                <w:sz w:val="20"/>
                <w:szCs w:val="20"/>
              </w:rPr>
              <w:t>Sabiedrība ar ierobežotu atbildību "EURO LOM"</w:t>
            </w:r>
            <w:r w:rsidR="00A25673" w:rsidRPr="00081CE1">
              <w:rPr>
                <w:color w:val="000000" w:themeColor="text1"/>
                <w:sz w:val="20"/>
                <w:szCs w:val="20"/>
              </w:rPr>
              <w:t>, 40103337381</w:t>
            </w:r>
          </w:p>
        </w:tc>
        <w:tc>
          <w:tcPr>
            <w:tcW w:w="5522" w:type="dxa"/>
            <w:shd w:val="clear" w:color="auto" w:fill="auto"/>
            <w:noWrap/>
            <w:vAlign w:val="center"/>
          </w:tcPr>
          <w:p w14:paraId="193D7FD7" w14:textId="60732D00" w:rsidR="00A25673" w:rsidRPr="00081CE1" w:rsidRDefault="00A25673" w:rsidP="00F146FF">
            <w:pPr>
              <w:rPr>
                <w:sz w:val="20"/>
                <w:szCs w:val="20"/>
              </w:rPr>
            </w:pPr>
            <w:r w:rsidRPr="00081CE1">
              <w:rPr>
                <w:color w:val="000000" w:themeColor="text1"/>
                <w:sz w:val="20"/>
                <w:szCs w:val="20"/>
              </w:rPr>
              <w:t>Jūrmalas gatve 16B, Rīga</w:t>
            </w:r>
          </w:p>
        </w:tc>
        <w:tc>
          <w:tcPr>
            <w:tcW w:w="1019" w:type="dxa"/>
            <w:shd w:val="clear" w:color="auto" w:fill="auto"/>
            <w:noWrap/>
            <w:vAlign w:val="center"/>
          </w:tcPr>
          <w:p w14:paraId="675E243C" w14:textId="74BF144D" w:rsidR="00A25673" w:rsidRPr="00081CE1" w:rsidRDefault="00A25673" w:rsidP="00695E72">
            <w:pPr>
              <w:jc w:val="right"/>
              <w:rPr>
                <w:sz w:val="20"/>
                <w:szCs w:val="20"/>
              </w:rPr>
            </w:pPr>
            <w:r w:rsidRPr="00081CE1">
              <w:rPr>
                <w:color w:val="000000" w:themeColor="text1"/>
                <w:sz w:val="20"/>
                <w:szCs w:val="20"/>
              </w:rPr>
              <w:t>28494949</w:t>
            </w:r>
          </w:p>
        </w:tc>
      </w:tr>
      <w:tr w:rsidR="00A25673" w:rsidRPr="00081CE1" w14:paraId="56F3B426" w14:textId="77777777" w:rsidTr="00F146FF">
        <w:trPr>
          <w:trHeight w:val="170"/>
        </w:trPr>
        <w:tc>
          <w:tcPr>
            <w:tcW w:w="3153" w:type="dxa"/>
            <w:shd w:val="clear" w:color="auto" w:fill="auto"/>
            <w:noWrap/>
            <w:vAlign w:val="center"/>
          </w:tcPr>
          <w:p w14:paraId="38D3C773" w14:textId="1017674F" w:rsidR="00A25673" w:rsidRPr="00081CE1" w:rsidRDefault="00EF197E" w:rsidP="00695E72">
            <w:pPr>
              <w:rPr>
                <w:sz w:val="20"/>
                <w:szCs w:val="20"/>
              </w:rPr>
            </w:pPr>
            <w:r w:rsidRPr="00EF197E">
              <w:rPr>
                <w:color w:val="000000" w:themeColor="text1"/>
                <w:sz w:val="20"/>
                <w:szCs w:val="20"/>
              </w:rPr>
              <w:t>Sabiedrība ar ierobežotu atbildību "EVRO TRANS"</w:t>
            </w:r>
            <w:r w:rsidR="00A25673" w:rsidRPr="00081CE1">
              <w:rPr>
                <w:color w:val="000000" w:themeColor="text1"/>
                <w:sz w:val="20"/>
                <w:szCs w:val="20"/>
              </w:rPr>
              <w:t>, 42403008086</w:t>
            </w:r>
          </w:p>
        </w:tc>
        <w:tc>
          <w:tcPr>
            <w:tcW w:w="5522" w:type="dxa"/>
            <w:shd w:val="clear" w:color="auto" w:fill="auto"/>
            <w:noWrap/>
            <w:vAlign w:val="center"/>
          </w:tcPr>
          <w:p w14:paraId="2F976543" w14:textId="5C10787F" w:rsidR="00A25673" w:rsidRPr="00081CE1" w:rsidRDefault="00A25673" w:rsidP="00F146FF">
            <w:pPr>
              <w:rPr>
                <w:sz w:val="20"/>
                <w:szCs w:val="20"/>
              </w:rPr>
            </w:pPr>
            <w:r w:rsidRPr="00081CE1">
              <w:rPr>
                <w:color w:val="000000" w:themeColor="text1"/>
                <w:sz w:val="20"/>
                <w:szCs w:val="20"/>
              </w:rPr>
              <w:t>Rīgas iela16d, Rēzekne</w:t>
            </w:r>
          </w:p>
        </w:tc>
        <w:tc>
          <w:tcPr>
            <w:tcW w:w="1019" w:type="dxa"/>
            <w:shd w:val="clear" w:color="auto" w:fill="auto"/>
            <w:noWrap/>
            <w:vAlign w:val="center"/>
          </w:tcPr>
          <w:p w14:paraId="5E14970D" w14:textId="6B4161D3" w:rsidR="00A25673" w:rsidRPr="00081CE1" w:rsidRDefault="00A25673" w:rsidP="00695E72">
            <w:pPr>
              <w:jc w:val="right"/>
              <w:rPr>
                <w:sz w:val="20"/>
                <w:szCs w:val="20"/>
              </w:rPr>
            </w:pPr>
            <w:r w:rsidRPr="00081CE1">
              <w:rPr>
                <w:color w:val="000000" w:themeColor="text1"/>
                <w:sz w:val="20"/>
                <w:szCs w:val="20"/>
              </w:rPr>
              <w:t>29408460</w:t>
            </w:r>
          </w:p>
        </w:tc>
      </w:tr>
      <w:tr w:rsidR="00A25673" w:rsidRPr="00081CE1" w14:paraId="39386141" w14:textId="77777777" w:rsidTr="00F146FF">
        <w:trPr>
          <w:trHeight w:val="170"/>
        </w:trPr>
        <w:tc>
          <w:tcPr>
            <w:tcW w:w="3153" w:type="dxa"/>
            <w:shd w:val="clear" w:color="auto" w:fill="auto"/>
            <w:noWrap/>
            <w:vAlign w:val="center"/>
          </w:tcPr>
          <w:p w14:paraId="5E52FB42" w14:textId="049E02D9" w:rsidR="00A25673" w:rsidRPr="00081CE1" w:rsidRDefault="00EF197E" w:rsidP="00695E72">
            <w:pPr>
              <w:rPr>
                <w:sz w:val="20"/>
                <w:szCs w:val="20"/>
              </w:rPr>
            </w:pPr>
            <w:r w:rsidRPr="00EF197E">
              <w:rPr>
                <w:color w:val="000000" w:themeColor="text1"/>
                <w:sz w:val="20"/>
                <w:szCs w:val="20"/>
              </w:rPr>
              <w:t>Sabiedrība ar ierobežotu atbildību "BASIC"</w:t>
            </w:r>
            <w:r w:rsidR="00A25673" w:rsidRPr="00081CE1">
              <w:rPr>
                <w:color w:val="000000" w:themeColor="text1"/>
                <w:sz w:val="20"/>
                <w:szCs w:val="20"/>
              </w:rPr>
              <w:t>, 40003244704</w:t>
            </w:r>
          </w:p>
        </w:tc>
        <w:tc>
          <w:tcPr>
            <w:tcW w:w="5522" w:type="dxa"/>
            <w:shd w:val="clear" w:color="auto" w:fill="auto"/>
            <w:noWrap/>
            <w:vAlign w:val="center"/>
          </w:tcPr>
          <w:p w14:paraId="307DEA92" w14:textId="03BB38C2" w:rsidR="00A25673" w:rsidRPr="00081CE1" w:rsidRDefault="00F146FF" w:rsidP="00F146FF">
            <w:pPr>
              <w:rPr>
                <w:sz w:val="20"/>
                <w:szCs w:val="20"/>
              </w:rPr>
            </w:pPr>
            <w:r>
              <w:rPr>
                <w:color w:val="000000" w:themeColor="text1"/>
                <w:sz w:val="20"/>
                <w:szCs w:val="20"/>
              </w:rPr>
              <w:t>“</w:t>
            </w:r>
            <w:r w:rsidR="00A25673" w:rsidRPr="00081CE1">
              <w:rPr>
                <w:color w:val="000000" w:themeColor="text1"/>
                <w:sz w:val="20"/>
                <w:szCs w:val="20"/>
              </w:rPr>
              <w:t>Vecozoli”, Salaspils pagasts, Salaspils novads</w:t>
            </w:r>
          </w:p>
        </w:tc>
        <w:tc>
          <w:tcPr>
            <w:tcW w:w="1019" w:type="dxa"/>
            <w:shd w:val="clear" w:color="auto" w:fill="auto"/>
            <w:noWrap/>
            <w:vAlign w:val="center"/>
          </w:tcPr>
          <w:p w14:paraId="699CA37A" w14:textId="74DC2369" w:rsidR="00A25673" w:rsidRPr="00081CE1" w:rsidRDefault="00A25673" w:rsidP="00695E72">
            <w:pPr>
              <w:jc w:val="right"/>
              <w:rPr>
                <w:sz w:val="20"/>
                <w:szCs w:val="20"/>
              </w:rPr>
            </w:pPr>
            <w:r w:rsidRPr="00081CE1">
              <w:rPr>
                <w:color w:val="000000" w:themeColor="text1"/>
                <w:sz w:val="20"/>
                <w:szCs w:val="20"/>
              </w:rPr>
              <w:t>27037037</w:t>
            </w:r>
          </w:p>
        </w:tc>
      </w:tr>
      <w:tr w:rsidR="00A25673" w:rsidRPr="00081CE1" w14:paraId="60AF7405" w14:textId="77777777" w:rsidTr="00F146FF">
        <w:trPr>
          <w:trHeight w:val="170"/>
        </w:trPr>
        <w:tc>
          <w:tcPr>
            <w:tcW w:w="3153" w:type="dxa"/>
            <w:shd w:val="clear" w:color="auto" w:fill="auto"/>
            <w:noWrap/>
            <w:vAlign w:val="center"/>
          </w:tcPr>
          <w:p w14:paraId="42F7BD99" w14:textId="5EC0A60A" w:rsidR="00A25673" w:rsidRPr="00081CE1" w:rsidRDefault="00EF197E" w:rsidP="00695E72">
            <w:pPr>
              <w:rPr>
                <w:sz w:val="20"/>
                <w:szCs w:val="20"/>
              </w:rPr>
            </w:pPr>
            <w:r w:rsidRPr="00EF197E">
              <w:rPr>
                <w:color w:val="000000" w:themeColor="text1"/>
                <w:sz w:val="20"/>
                <w:szCs w:val="20"/>
              </w:rPr>
              <w:t>SIA "EKO STEEL"</w:t>
            </w:r>
            <w:r w:rsidR="00A25673" w:rsidRPr="00081CE1">
              <w:rPr>
                <w:color w:val="000000" w:themeColor="text1"/>
                <w:sz w:val="20"/>
                <w:szCs w:val="20"/>
              </w:rPr>
              <w:t>, 40103485842</w:t>
            </w:r>
          </w:p>
        </w:tc>
        <w:tc>
          <w:tcPr>
            <w:tcW w:w="5522" w:type="dxa"/>
            <w:shd w:val="clear" w:color="auto" w:fill="auto"/>
            <w:noWrap/>
            <w:vAlign w:val="center"/>
          </w:tcPr>
          <w:p w14:paraId="35317F42" w14:textId="7EEB75DA" w:rsidR="00A25673" w:rsidRPr="00081CE1" w:rsidRDefault="00A25673" w:rsidP="00F146FF">
            <w:pPr>
              <w:rPr>
                <w:sz w:val="20"/>
                <w:szCs w:val="20"/>
              </w:rPr>
            </w:pPr>
            <w:r w:rsidRPr="00081CE1">
              <w:rPr>
                <w:color w:val="000000" w:themeColor="text1"/>
                <w:sz w:val="20"/>
                <w:szCs w:val="20"/>
              </w:rPr>
              <w:t>Atlasa iela 4, Rīga</w:t>
            </w:r>
          </w:p>
        </w:tc>
        <w:tc>
          <w:tcPr>
            <w:tcW w:w="1019" w:type="dxa"/>
            <w:shd w:val="clear" w:color="auto" w:fill="auto"/>
            <w:noWrap/>
            <w:vAlign w:val="center"/>
          </w:tcPr>
          <w:p w14:paraId="46EBD74D" w14:textId="5DFFE12F" w:rsidR="00A25673" w:rsidRPr="00081CE1" w:rsidRDefault="00A25673" w:rsidP="00695E72">
            <w:pPr>
              <w:jc w:val="right"/>
              <w:rPr>
                <w:sz w:val="20"/>
                <w:szCs w:val="20"/>
              </w:rPr>
            </w:pPr>
            <w:r w:rsidRPr="00081CE1">
              <w:rPr>
                <w:color w:val="000000" w:themeColor="text1"/>
                <w:sz w:val="20"/>
                <w:szCs w:val="20"/>
              </w:rPr>
              <w:t>67383535</w:t>
            </w:r>
          </w:p>
        </w:tc>
      </w:tr>
      <w:tr w:rsidR="00A25673" w:rsidRPr="00081CE1" w14:paraId="33276160" w14:textId="77777777" w:rsidTr="00F146FF">
        <w:trPr>
          <w:trHeight w:val="170"/>
        </w:trPr>
        <w:tc>
          <w:tcPr>
            <w:tcW w:w="3153" w:type="dxa"/>
            <w:shd w:val="clear" w:color="auto" w:fill="auto"/>
            <w:noWrap/>
            <w:vAlign w:val="center"/>
          </w:tcPr>
          <w:p w14:paraId="4602D5DB" w14:textId="0961C18C" w:rsidR="00A25673" w:rsidRPr="00081CE1" w:rsidRDefault="00EF197E" w:rsidP="00695E72">
            <w:pPr>
              <w:rPr>
                <w:sz w:val="20"/>
                <w:szCs w:val="20"/>
              </w:rPr>
            </w:pPr>
            <w:r w:rsidRPr="00EF197E">
              <w:rPr>
                <w:color w:val="000000" w:themeColor="text1"/>
                <w:sz w:val="20"/>
                <w:szCs w:val="20"/>
              </w:rPr>
              <w:t>SIA "ERDE VS"</w:t>
            </w:r>
            <w:r w:rsidR="00A25673" w:rsidRPr="00081CE1">
              <w:rPr>
                <w:color w:val="000000" w:themeColor="text1"/>
                <w:sz w:val="20"/>
                <w:szCs w:val="20"/>
              </w:rPr>
              <w:t>, 41203026130</w:t>
            </w:r>
          </w:p>
        </w:tc>
        <w:tc>
          <w:tcPr>
            <w:tcW w:w="5522" w:type="dxa"/>
            <w:shd w:val="clear" w:color="auto" w:fill="auto"/>
            <w:noWrap/>
            <w:vAlign w:val="center"/>
          </w:tcPr>
          <w:p w14:paraId="75D31DEE" w14:textId="53BD9233" w:rsidR="00A25673" w:rsidRPr="00081CE1" w:rsidRDefault="00A25673" w:rsidP="00F146FF">
            <w:pPr>
              <w:rPr>
                <w:sz w:val="20"/>
                <w:szCs w:val="20"/>
              </w:rPr>
            </w:pPr>
            <w:r w:rsidRPr="00081CE1">
              <w:rPr>
                <w:color w:val="000000" w:themeColor="text1"/>
                <w:sz w:val="20"/>
                <w:szCs w:val="20"/>
              </w:rPr>
              <w:t>Mehāniskās darbnīcas, Vandzenes pagasts, Talsu novads</w:t>
            </w:r>
          </w:p>
        </w:tc>
        <w:tc>
          <w:tcPr>
            <w:tcW w:w="1019" w:type="dxa"/>
            <w:shd w:val="clear" w:color="auto" w:fill="auto"/>
            <w:noWrap/>
            <w:vAlign w:val="center"/>
          </w:tcPr>
          <w:p w14:paraId="3F301877" w14:textId="325E4362" w:rsidR="00A25673" w:rsidRPr="00081CE1" w:rsidRDefault="00A25673" w:rsidP="00695E72">
            <w:pPr>
              <w:jc w:val="right"/>
              <w:rPr>
                <w:sz w:val="20"/>
                <w:szCs w:val="20"/>
              </w:rPr>
            </w:pPr>
            <w:r w:rsidRPr="00081CE1">
              <w:rPr>
                <w:color w:val="000000" w:themeColor="text1"/>
                <w:sz w:val="20"/>
                <w:szCs w:val="20"/>
              </w:rPr>
              <w:t>29162646</w:t>
            </w:r>
          </w:p>
        </w:tc>
      </w:tr>
      <w:tr w:rsidR="00A25673" w:rsidRPr="00081CE1" w14:paraId="6177C259" w14:textId="77777777" w:rsidTr="00F146FF">
        <w:trPr>
          <w:trHeight w:val="170"/>
        </w:trPr>
        <w:tc>
          <w:tcPr>
            <w:tcW w:w="3153" w:type="dxa"/>
            <w:shd w:val="clear" w:color="auto" w:fill="auto"/>
            <w:noWrap/>
            <w:vAlign w:val="center"/>
          </w:tcPr>
          <w:p w14:paraId="08CF790B" w14:textId="250700E5" w:rsidR="00A25673" w:rsidRPr="00081CE1" w:rsidRDefault="00EF197E" w:rsidP="00695E72">
            <w:pPr>
              <w:rPr>
                <w:sz w:val="20"/>
                <w:szCs w:val="20"/>
              </w:rPr>
            </w:pPr>
            <w:r w:rsidRPr="00EF197E">
              <w:rPr>
                <w:color w:val="000000" w:themeColor="text1"/>
                <w:sz w:val="20"/>
                <w:szCs w:val="20"/>
              </w:rPr>
              <w:t>SIA "eSYS PRO"</w:t>
            </w:r>
            <w:r w:rsidR="00A25673" w:rsidRPr="00081CE1">
              <w:rPr>
                <w:color w:val="000000" w:themeColor="text1"/>
                <w:sz w:val="20"/>
                <w:szCs w:val="20"/>
              </w:rPr>
              <w:t>, 40103805380</w:t>
            </w:r>
          </w:p>
        </w:tc>
        <w:tc>
          <w:tcPr>
            <w:tcW w:w="5522" w:type="dxa"/>
            <w:shd w:val="clear" w:color="auto" w:fill="auto"/>
            <w:noWrap/>
            <w:vAlign w:val="center"/>
          </w:tcPr>
          <w:p w14:paraId="1A635452" w14:textId="17638973" w:rsidR="00A25673" w:rsidRPr="00081CE1" w:rsidRDefault="00F146FF" w:rsidP="00F146FF">
            <w:pPr>
              <w:rPr>
                <w:sz w:val="20"/>
                <w:szCs w:val="20"/>
              </w:rPr>
            </w:pPr>
            <w:r>
              <w:rPr>
                <w:color w:val="000000" w:themeColor="text1"/>
                <w:sz w:val="20"/>
                <w:szCs w:val="20"/>
              </w:rPr>
              <w:t>“</w:t>
            </w:r>
            <w:r w:rsidR="00A25673" w:rsidRPr="00081CE1">
              <w:rPr>
                <w:color w:val="000000" w:themeColor="text1"/>
                <w:sz w:val="20"/>
                <w:szCs w:val="20"/>
              </w:rPr>
              <w:t>Cīruļi”, Cieceres pagasts, Brocēnu novads</w:t>
            </w:r>
          </w:p>
        </w:tc>
        <w:tc>
          <w:tcPr>
            <w:tcW w:w="1019" w:type="dxa"/>
            <w:shd w:val="clear" w:color="auto" w:fill="auto"/>
            <w:noWrap/>
            <w:vAlign w:val="center"/>
          </w:tcPr>
          <w:p w14:paraId="6FA67F8A" w14:textId="04CEA258" w:rsidR="00A25673" w:rsidRPr="00081CE1" w:rsidRDefault="00A25673" w:rsidP="00695E72">
            <w:pPr>
              <w:jc w:val="right"/>
              <w:rPr>
                <w:sz w:val="20"/>
                <w:szCs w:val="20"/>
              </w:rPr>
            </w:pPr>
            <w:r w:rsidRPr="00081CE1">
              <w:rPr>
                <w:color w:val="000000" w:themeColor="text1"/>
                <w:sz w:val="20"/>
                <w:szCs w:val="20"/>
              </w:rPr>
              <w:t>26993362</w:t>
            </w:r>
          </w:p>
        </w:tc>
      </w:tr>
      <w:tr w:rsidR="00A25673" w:rsidRPr="00081CE1" w14:paraId="23C3DE50" w14:textId="77777777" w:rsidTr="00F146FF">
        <w:trPr>
          <w:trHeight w:val="170"/>
        </w:trPr>
        <w:tc>
          <w:tcPr>
            <w:tcW w:w="3153" w:type="dxa"/>
            <w:shd w:val="clear" w:color="auto" w:fill="auto"/>
            <w:noWrap/>
            <w:vAlign w:val="center"/>
          </w:tcPr>
          <w:p w14:paraId="4A67BBDB" w14:textId="72FBC470" w:rsidR="00A25673" w:rsidRPr="00081CE1" w:rsidRDefault="00906FAA" w:rsidP="00695E72">
            <w:pPr>
              <w:rPr>
                <w:sz w:val="20"/>
                <w:szCs w:val="20"/>
              </w:rPr>
            </w:pPr>
            <w:r w:rsidRPr="00906FAA">
              <w:rPr>
                <w:color w:val="000000" w:themeColor="text1"/>
                <w:sz w:val="20"/>
                <w:szCs w:val="20"/>
              </w:rPr>
              <w:t>Sabiedrība ar ierobežotu atbildību "GL metāls"</w:t>
            </w:r>
            <w:r w:rsidR="00A25673" w:rsidRPr="00081CE1">
              <w:rPr>
                <w:color w:val="000000" w:themeColor="text1"/>
                <w:sz w:val="20"/>
                <w:szCs w:val="20"/>
              </w:rPr>
              <w:t>, 40003671496</w:t>
            </w:r>
          </w:p>
        </w:tc>
        <w:tc>
          <w:tcPr>
            <w:tcW w:w="5522" w:type="dxa"/>
            <w:shd w:val="clear" w:color="auto" w:fill="auto"/>
            <w:noWrap/>
            <w:vAlign w:val="center"/>
          </w:tcPr>
          <w:p w14:paraId="089E8D24" w14:textId="222F69CD" w:rsidR="00A25673" w:rsidRPr="00081CE1" w:rsidRDefault="00A25673" w:rsidP="00F146FF">
            <w:pPr>
              <w:rPr>
                <w:sz w:val="20"/>
                <w:szCs w:val="20"/>
              </w:rPr>
            </w:pPr>
            <w:r w:rsidRPr="00081CE1">
              <w:rPr>
                <w:color w:val="000000" w:themeColor="text1"/>
                <w:sz w:val="20"/>
                <w:szCs w:val="20"/>
              </w:rPr>
              <w:t>Krustpils iela 70a, Rīga</w:t>
            </w:r>
          </w:p>
        </w:tc>
        <w:tc>
          <w:tcPr>
            <w:tcW w:w="1019" w:type="dxa"/>
            <w:shd w:val="clear" w:color="auto" w:fill="auto"/>
            <w:noWrap/>
            <w:vAlign w:val="center"/>
          </w:tcPr>
          <w:p w14:paraId="4599439E" w14:textId="61B61717" w:rsidR="00A25673" w:rsidRPr="00081CE1" w:rsidRDefault="00A25673" w:rsidP="00695E72">
            <w:pPr>
              <w:jc w:val="right"/>
              <w:rPr>
                <w:sz w:val="20"/>
                <w:szCs w:val="20"/>
              </w:rPr>
            </w:pPr>
            <w:r w:rsidRPr="00081CE1">
              <w:rPr>
                <w:color w:val="000000" w:themeColor="text1"/>
                <w:sz w:val="20"/>
                <w:szCs w:val="20"/>
              </w:rPr>
              <w:t>67187575</w:t>
            </w:r>
          </w:p>
        </w:tc>
      </w:tr>
      <w:tr w:rsidR="00A25673" w:rsidRPr="00081CE1" w14:paraId="466820F1" w14:textId="77777777" w:rsidTr="00F146FF">
        <w:trPr>
          <w:trHeight w:val="170"/>
        </w:trPr>
        <w:tc>
          <w:tcPr>
            <w:tcW w:w="3153" w:type="dxa"/>
            <w:shd w:val="clear" w:color="auto" w:fill="auto"/>
            <w:noWrap/>
            <w:vAlign w:val="center"/>
          </w:tcPr>
          <w:p w14:paraId="2C347BB4" w14:textId="33E048DA" w:rsidR="00A25673" w:rsidRPr="00081CE1" w:rsidRDefault="00906FAA" w:rsidP="00695E72">
            <w:pPr>
              <w:rPr>
                <w:sz w:val="20"/>
                <w:szCs w:val="20"/>
              </w:rPr>
            </w:pPr>
            <w:r w:rsidRPr="00906FAA">
              <w:rPr>
                <w:color w:val="000000" w:themeColor="text1"/>
                <w:sz w:val="20"/>
                <w:szCs w:val="20"/>
              </w:rPr>
              <w:t>SIA "GULBĪTIS 2"</w:t>
            </w:r>
            <w:r w:rsidR="00A25673" w:rsidRPr="00081CE1">
              <w:rPr>
                <w:color w:val="000000" w:themeColor="text1"/>
                <w:sz w:val="20"/>
                <w:szCs w:val="20"/>
              </w:rPr>
              <w:t>, 44102010256</w:t>
            </w:r>
          </w:p>
        </w:tc>
        <w:tc>
          <w:tcPr>
            <w:tcW w:w="5522" w:type="dxa"/>
            <w:shd w:val="clear" w:color="auto" w:fill="auto"/>
            <w:noWrap/>
            <w:vAlign w:val="center"/>
          </w:tcPr>
          <w:p w14:paraId="747A7DA8" w14:textId="402B0027" w:rsidR="00A25673" w:rsidRPr="00081CE1" w:rsidRDefault="00F146FF" w:rsidP="00F146FF">
            <w:pPr>
              <w:rPr>
                <w:sz w:val="20"/>
                <w:szCs w:val="20"/>
              </w:rPr>
            </w:pPr>
            <w:r>
              <w:rPr>
                <w:color w:val="000000" w:themeColor="text1"/>
                <w:sz w:val="20"/>
                <w:szCs w:val="20"/>
              </w:rPr>
              <w:t>“</w:t>
            </w:r>
            <w:r w:rsidR="00A25673" w:rsidRPr="00081CE1">
              <w:rPr>
                <w:color w:val="000000" w:themeColor="text1"/>
                <w:sz w:val="20"/>
                <w:szCs w:val="20"/>
              </w:rPr>
              <w:t>Gulbīši”, Kauguru pagasts, Beverīnas novads</w:t>
            </w:r>
          </w:p>
        </w:tc>
        <w:tc>
          <w:tcPr>
            <w:tcW w:w="1019" w:type="dxa"/>
            <w:shd w:val="clear" w:color="auto" w:fill="auto"/>
            <w:noWrap/>
            <w:vAlign w:val="center"/>
          </w:tcPr>
          <w:p w14:paraId="1A338AFF" w14:textId="06B6D463" w:rsidR="00A25673" w:rsidRPr="00081CE1" w:rsidRDefault="00A25673" w:rsidP="00695E72">
            <w:pPr>
              <w:jc w:val="right"/>
              <w:rPr>
                <w:sz w:val="20"/>
                <w:szCs w:val="20"/>
              </w:rPr>
            </w:pPr>
            <w:r w:rsidRPr="00081CE1">
              <w:rPr>
                <w:color w:val="000000" w:themeColor="text1"/>
                <w:sz w:val="20"/>
                <w:szCs w:val="20"/>
              </w:rPr>
              <w:t>64226091</w:t>
            </w:r>
          </w:p>
        </w:tc>
      </w:tr>
      <w:tr w:rsidR="00A25673" w:rsidRPr="00081CE1" w14:paraId="74EFBDF4" w14:textId="77777777" w:rsidTr="00F146FF">
        <w:trPr>
          <w:trHeight w:val="170"/>
        </w:trPr>
        <w:tc>
          <w:tcPr>
            <w:tcW w:w="3153" w:type="dxa"/>
            <w:shd w:val="clear" w:color="auto" w:fill="auto"/>
            <w:noWrap/>
            <w:vAlign w:val="center"/>
          </w:tcPr>
          <w:p w14:paraId="23C4A242" w14:textId="5DAB1939" w:rsidR="00A25673" w:rsidRPr="00081CE1" w:rsidRDefault="00906FAA" w:rsidP="00695E72">
            <w:pPr>
              <w:rPr>
                <w:sz w:val="20"/>
                <w:szCs w:val="20"/>
              </w:rPr>
            </w:pPr>
            <w:r w:rsidRPr="00906FAA">
              <w:rPr>
                <w:color w:val="000000" w:themeColor="text1"/>
                <w:sz w:val="20"/>
                <w:szCs w:val="20"/>
              </w:rPr>
              <w:t>Sabiedrība ar ierobežotu atbildību "JAPPS"</w:t>
            </w:r>
            <w:r w:rsidR="00A25673" w:rsidRPr="00081CE1">
              <w:rPr>
                <w:color w:val="000000" w:themeColor="text1"/>
                <w:sz w:val="20"/>
                <w:szCs w:val="20"/>
              </w:rPr>
              <w:t>, 40003203335</w:t>
            </w:r>
          </w:p>
        </w:tc>
        <w:tc>
          <w:tcPr>
            <w:tcW w:w="5522" w:type="dxa"/>
            <w:shd w:val="clear" w:color="auto" w:fill="auto"/>
            <w:noWrap/>
            <w:vAlign w:val="center"/>
          </w:tcPr>
          <w:p w14:paraId="4991763F" w14:textId="1CED710D" w:rsidR="00A25673" w:rsidRPr="00081CE1" w:rsidRDefault="00A25673" w:rsidP="00F146FF">
            <w:pPr>
              <w:rPr>
                <w:sz w:val="20"/>
                <w:szCs w:val="20"/>
              </w:rPr>
            </w:pPr>
            <w:r w:rsidRPr="00081CE1">
              <w:rPr>
                <w:color w:val="000000" w:themeColor="text1"/>
                <w:sz w:val="20"/>
                <w:szCs w:val="20"/>
              </w:rPr>
              <w:t>Maskavas iela 442d, Rīga</w:t>
            </w:r>
          </w:p>
        </w:tc>
        <w:tc>
          <w:tcPr>
            <w:tcW w:w="1019" w:type="dxa"/>
            <w:shd w:val="clear" w:color="auto" w:fill="auto"/>
            <w:noWrap/>
            <w:vAlign w:val="center"/>
          </w:tcPr>
          <w:p w14:paraId="6C723889" w14:textId="6FD05ECE" w:rsidR="00A25673" w:rsidRPr="00081CE1" w:rsidRDefault="00A25673" w:rsidP="00695E72">
            <w:pPr>
              <w:jc w:val="right"/>
              <w:rPr>
                <w:sz w:val="20"/>
                <w:szCs w:val="20"/>
              </w:rPr>
            </w:pPr>
            <w:r w:rsidRPr="00081CE1">
              <w:rPr>
                <w:color w:val="000000" w:themeColor="text1"/>
                <w:sz w:val="20"/>
                <w:szCs w:val="20"/>
              </w:rPr>
              <w:t>29515395</w:t>
            </w:r>
          </w:p>
        </w:tc>
      </w:tr>
      <w:tr w:rsidR="00A25673" w:rsidRPr="00081CE1" w14:paraId="1F3C208E" w14:textId="77777777" w:rsidTr="00F146FF">
        <w:trPr>
          <w:trHeight w:val="170"/>
        </w:trPr>
        <w:tc>
          <w:tcPr>
            <w:tcW w:w="3153" w:type="dxa"/>
            <w:shd w:val="clear" w:color="auto" w:fill="auto"/>
            <w:noWrap/>
            <w:vAlign w:val="center"/>
          </w:tcPr>
          <w:p w14:paraId="2C571FEB" w14:textId="0F3ECCDF" w:rsidR="00A25673" w:rsidRPr="00081CE1" w:rsidRDefault="00906FAA" w:rsidP="00695E72">
            <w:pPr>
              <w:rPr>
                <w:sz w:val="20"/>
                <w:szCs w:val="20"/>
              </w:rPr>
            </w:pPr>
            <w:r w:rsidRPr="00906FAA">
              <w:rPr>
                <w:color w:val="000000" w:themeColor="text1"/>
                <w:sz w:val="20"/>
                <w:szCs w:val="20"/>
              </w:rPr>
              <w:t>Sabiedrība ar ierobežotu atbildību "KARE PLUSS"</w:t>
            </w:r>
            <w:r w:rsidR="00A25673" w:rsidRPr="00081CE1">
              <w:rPr>
                <w:color w:val="000000" w:themeColor="text1"/>
                <w:sz w:val="20"/>
                <w:szCs w:val="20"/>
              </w:rPr>
              <w:t>, 41503014910</w:t>
            </w:r>
          </w:p>
        </w:tc>
        <w:tc>
          <w:tcPr>
            <w:tcW w:w="5522" w:type="dxa"/>
            <w:shd w:val="clear" w:color="auto" w:fill="auto"/>
            <w:noWrap/>
            <w:vAlign w:val="center"/>
          </w:tcPr>
          <w:p w14:paraId="257051F7" w14:textId="3FA21C2C" w:rsidR="00A25673" w:rsidRPr="00081CE1" w:rsidRDefault="00A25673" w:rsidP="00F146FF">
            <w:pPr>
              <w:rPr>
                <w:sz w:val="20"/>
                <w:szCs w:val="20"/>
              </w:rPr>
            </w:pPr>
            <w:r w:rsidRPr="00081CE1">
              <w:rPr>
                <w:color w:val="000000" w:themeColor="text1"/>
                <w:sz w:val="20"/>
                <w:szCs w:val="20"/>
              </w:rPr>
              <w:t>Dunduru iela 2, Daugavpils</w:t>
            </w:r>
          </w:p>
        </w:tc>
        <w:tc>
          <w:tcPr>
            <w:tcW w:w="1019" w:type="dxa"/>
            <w:shd w:val="clear" w:color="auto" w:fill="auto"/>
            <w:noWrap/>
            <w:vAlign w:val="center"/>
          </w:tcPr>
          <w:p w14:paraId="6105312B" w14:textId="491F9E59" w:rsidR="00A25673" w:rsidRPr="00081CE1" w:rsidRDefault="00A25673" w:rsidP="00695E72">
            <w:pPr>
              <w:jc w:val="right"/>
              <w:rPr>
                <w:sz w:val="20"/>
                <w:szCs w:val="20"/>
              </w:rPr>
            </w:pPr>
            <w:r w:rsidRPr="00081CE1">
              <w:rPr>
                <w:color w:val="000000" w:themeColor="text1"/>
                <w:sz w:val="20"/>
                <w:szCs w:val="20"/>
              </w:rPr>
              <w:t>29254627</w:t>
            </w:r>
          </w:p>
        </w:tc>
      </w:tr>
      <w:tr w:rsidR="00A25673" w:rsidRPr="00081CE1" w14:paraId="73D69CE2" w14:textId="77777777" w:rsidTr="00F146FF">
        <w:trPr>
          <w:trHeight w:val="170"/>
        </w:trPr>
        <w:tc>
          <w:tcPr>
            <w:tcW w:w="3153" w:type="dxa"/>
            <w:shd w:val="clear" w:color="auto" w:fill="auto"/>
            <w:noWrap/>
            <w:vAlign w:val="center"/>
          </w:tcPr>
          <w:p w14:paraId="60B9AA92" w14:textId="4AE2DD28" w:rsidR="00A25673" w:rsidRPr="00081CE1" w:rsidRDefault="00906FAA" w:rsidP="00695E72">
            <w:pPr>
              <w:rPr>
                <w:sz w:val="20"/>
                <w:szCs w:val="20"/>
              </w:rPr>
            </w:pPr>
            <w:r w:rsidRPr="00906FAA">
              <w:rPr>
                <w:color w:val="000000" w:themeColor="text1"/>
                <w:sz w:val="20"/>
                <w:szCs w:val="20"/>
              </w:rPr>
              <w:lastRenderedPageBreak/>
              <w:t>SIA "KG METALL"</w:t>
            </w:r>
            <w:r w:rsidR="00A25673" w:rsidRPr="00081CE1">
              <w:rPr>
                <w:color w:val="000000" w:themeColor="text1"/>
                <w:sz w:val="20"/>
                <w:szCs w:val="20"/>
              </w:rPr>
              <w:t>, 52103061751</w:t>
            </w:r>
          </w:p>
        </w:tc>
        <w:tc>
          <w:tcPr>
            <w:tcW w:w="5522" w:type="dxa"/>
            <w:shd w:val="clear" w:color="auto" w:fill="auto"/>
            <w:noWrap/>
            <w:vAlign w:val="center"/>
          </w:tcPr>
          <w:p w14:paraId="4DD18BB7" w14:textId="3EC566D6" w:rsidR="00A25673" w:rsidRPr="00081CE1" w:rsidRDefault="00A25673" w:rsidP="00F146FF">
            <w:pPr>
              <w:rPr>
                <w:sz w:val="20"/>
                <w:szCs w:val="20"/>
              </w:rPr>
            </w:pPr>
            <w:r w:rsidRPr="00081CE1">
              <w:rPr>
                <w:color w:val="000000" w:themeColor="text1"/>
                <w:sz w:val="20"/>
                <w:szCs w:val="20"/>
              </w:rPr>
              <w:t>Ezermalas iela 4, Liepāja</w:t>
            </w:r>
          </w:p>
        </w:tc>
        <w:tc>
          <w:tcPr>
            <w:tcW w:w="1019" w:type="dxa"/>
            <w:shd w:val="clear" w:color="auto" w:fill="auto"/>
            <w:noWrap/>
            <w:vAlign w:val="center"/>
          </w:tcPr>
          <w:p w14:paraId="7AE9BBCD" w14:textId="07175A25" w:rsidR="00A25673" w:rsidRPr="00081CE1" w:rsidRDefault="00A25673" w:rsidP="00695E72">
            <w:pPr>
              <w:jc w:val="right"/>
              <w:rPr>
                <w:sz w:val="20"/>
                <w:szCs w:val="20"/>
              </w:rPr>
            </w:pPr>
            <w:r w:rsidRPr="00081CE1">
              <w:rPr>
                <w:color w:val="000000" w:themeColor="text1"/>
                <w:sz w:val="20"/>
                <w:szCs w:val="20"/>
              </w:rPr>
              <w:t>22077215</w:t>
            </w:r>
          </w:p>
        </w:tc>
      </w:tr>
      <w:tr w:rsidR="00A25673" w:rsidRPr="00081CE1" w14:paraId="4B4362E5" w14:textId="77777777" w:rsidTr="00F146FF">
        <w:trPr>
          <w:trHeight w:val="170"/>
        </w:trPr>
        <w:tc>
          <w:tcPr>
            <w:tcW w:w="3153" w:type="dxa"/>
            <w:shd w:val="clear" w:color="auto" w:fill="auto"/>
            <w:noWrap/>
            <w:vAlign w:val="center"/>
          </w:tcPr>
          <w:p w14:paraId="0B4D7C39" w14:textId="41E7CE0C" w:rsidR="00A25673" w:rsidRPr="00081CE1" w:rsidRDefault="00906FAA" w:rsidP="00695E72">
            <w:pPr>
              <w:rPr>
                <w:sz w:val="20"/>
                <w:szCs w:val="20"/>
              </w:rPr>
            </w:pPr>
            <w:r w:rsidRPr="00906FAA">
              <w:rPr>
                <w:color w:val="000000" w:themeColor="text1"/>
                <w:sz w:val="20"/>
                <w:szCs w:val="20"/>
              </w:rPr>
              <w:t>SIA "L.L.B."</w:t>
            </w:r>
            <w:r w:rsidR="00A25673" w:rsidRPr="00081CE1">
              <w:rPr>
                <w:color w:val="000000" w:themeColor="text1"/>
                <w:sz w:val="20"/>
                <w:szCs w:val="20"/>
              </w:rPr>
              <w:t>, 49502001004</w:t>
            </w:r>
          </w:p>
        </w:tc>
        <w:tc>
          <w:tcPr>
            <w:tcW w:w="5522" w:type="dxa"/>
            <w:shd w:val="clear" w:color="auto" w:fill="auto"/>
            <w:noWrap/>
            <w:vAlign w:val="center"/>
          </w:tcPr>
          <w:p w14:paraId="36A33C66" w14:textId="4FFE12A2" w:rsidR="00A25673" w:rsidRPr="00081CE1" w:rsidRDefault="00F146FF" w:rsidP="00F146FF">
            <w:pPr>
              <w:rPr>
                <w:sz w:val="20"/>
                <w:szCs w:val="20"/>
              </w:rPr>
            </w:pPr>
            <w:r>
              <w:rPr>
                <w:color w:val="000000" w:themeColor="text1"/>
                <w:sz w:val="20"/>
                <w:szCs w:val="20"/>
              </w:rPr>
              <w:t>“</w:t>
            </w:r>
            <w:r w:rsidR="00A25673" w:rsidRPr="00081CE1">
              <w:rPr>
                <w:color w:val="000000" w:themeColor="text1"/>
                <w:sz w:val="20"/>
                <w:szCs w:val="20"/>
              </w:rPr>
              <w:t>Madaras 1”, Augšlīgatne, Līgatnes pagasts, Līgatnes novads</w:t>
            </w:r>
          </w:p>
        </w:tc>
        <w:tc>
          <w:tcPr>
            <w:tcW w:w="1019" w:type="dxa"/>
            <w:shd w:val="clear" w:color="auto" w:fill="auto"/>
            <w:noWrap/>
            <w:vAlign w:val="center"/>
          </w:tcPr>
          <w:p w14:paraId="2F50D68B" w14:textId="6E9B8CD2" w:rsidR="00A25673" w:rsidRPr="00081CE1" w:rsidRDefault="00A25673" w:rsidP="00695E72">
            <w:pPr>
              <w:jc w:val="right"/>
              <w:rPr>
                <w:sz w:val="20"/>
                <w:szCs w:val="20"/>
              </w:rPr>
            </w:pPr>
            <w:r w:rsidRPr="00081CE1">
              <w:rPr>
                <w:color w:val="000000" w:themeColor="text1"/>
                <w:sz w:val="20"/>
                <w:szCs w:val="20"/>
              </w:rPr>
              <w:t>29243837</w:t>
            </w:r>
          </w:p>
        </w:tc>
      </w:tr>
      <w:tr w:rsidR="00A25673" w:rsidRPr="00081CE1" w14:paraId="358F3A5D" w14:textId="77777777" w:rsidTr="00F146FF">
        <w:trPr>
          <w:trHeight w:val="170"/>
        </w:trPr>
        <w:tc>
          <w:tcPr>
            <w:tcW w:w="3153" w:type="dxa"/>
            <w:shd w:val="clear" w:color="auto" w:fill="auto"/>
            <w:noWrap/>
            <w:vAlign w:val="center"/>
          </w:tcPr>
          <w:p w14:paraId="7335C135" w14:textId="2415FD82" w:rsidR="00A25673" w:rsidRPr="00081CE1" w:rsidRDefault="00906FAA" w:rsidP="00695E72">
            <w:pPr>
              <w:rPr>
                <w:sz w:val="20"/>
                <w:szCs w:val="20"/>
              </w:rPr>
            </w:pPr>
            <w:r w:rsidRPr="00906FAA">
              <w:rPr>
                <w:color w:val="000000" w:themeColor="text1"/>
                <w:sz w:val="20"/>
                <w:szCs w:val="20"/>
              </w:rPr>
              <w:t>Sabiedrība ar ierobežotu atbildību "MARIŅAS-JUM"</w:t>
            </w:r>
            <w:r w:rsidR="00A25673" w:rsidRPr="00081CE1">
              <w:rPr>
                <w:color w:val="000000" w:themeColor="text1"/>
                <w:sz w:val="20"/>
                <w:szCs w:val="20"/>
              </w:rPr>
              <w:t>, 50003223441</w:t>
            </w:r>
          </w:p>
        </w:tc>
        <w:tc>
          <w:tcPr>
            <w:tcW w:w="5522" w:type="dxa"/>
            <w:shd w:val="clear" w:color="auto" w:fill="auto"/>
            <w:noWrap/>
            <w:vAlign w:val="center"/>
          </w:tcPr>
          <w:p w14:paraId="7041FC2C" w14:textId="052EFB67" w:rsidR="00A25673" w:rsidRPr="00081CE1" w:rsidRDefault="00A25673" w:rsidP="00F146FF">
            <w:pPr>
              <w:rPr>
                <w:sz w:val="20"/>
                <w:szCs w:val="20"/>
              </w:rPr>
            </w:pPr>
            <w:r w:rsidRPr="00081CE1">
              <w:rPr>
                <w:color w:val="000000" w:themeColor="text1"/>
                <w:sz w:val="20"/>
                <w:szCs w:val="20"/>
              </w:rPr>
              <w:t>Skolas iela 4h, Ozolnieki, Ozolnieku novads</w:t>
            </w:r>
          </w:p>
        </w:tc>
        <w:tc>
          <w:tcPr>
            <w:tcW w:w="1019" w:type="dxa"/>
            <w:shd w:val="clear" w:color="auto" w:fill="auto"/>
            <w:noWrap/>
            <w:vAlign w:val="center"/>
          </w:tcPr>
          <w:p w14:paraId="2E740FCF" w14:textId="0CFD86F1" w:rsidR="00A25673" w:rsidRPr="00081CE1" w:rsidRDefault="00A25673" w:rsidP="00695E72">
            <w:pPr>
              <w:jc w:val="right"/>
              <w:rPr>
                <w:sz w:val="20"/>
                <w:szCs w:val="20"/>
              </w:rPr>
            </w:pPr>
            <w:r w:rsidRPr="00081CE1">
              <w:rPr>
                <w:color w:val="000000" w:themeColor="text1"/>
                <w:sz w:val="20"/>
                <w:szCs w:val="20"/>
              </w:rPr>
              <w:t>22521111</w:t>
            </w:r>
          </w:p>
        </w:tc>
      </w:tr>
      <w:tr w:rsidR="00A25673" w:rsidRPr="00081CE1" w14:paraId="0C0E7643" w14:textId="77777777" w:rsidTr="00F146FF">
        <w:trPr>
          <w:trHeight w:val="170"/>
        </w:trPr>
        <w:tc>
          <w:tcPr>
            <w:tcW w:w="3153" w:type="dxa"/>
            <w:shd w:val="clear" w:color="auto" w:fill="auto"/>
            <w:noWrap/>
            <w:vAlign w:val="center"/>
          </w:tcPr>
          <w:p w14:paraId="52BEC42C" w14:textId="5B0FE81B" w:rsidR="00A25673" w:rsidRPr="00081CE1" w:rsidRDefault="00906FAA" w:rsidP="00695E72">
            <w:pPr>
              <w:rPr>
                <w:sz w:val="20"/>
                <w:szCs w:val="20"/>
              </w:rPr>
            </w:pPr>
            <w:r w:rsidRPr="00906FAA">
              <w:rPr>
                <w:color w:val="000000" w:themeColor="text1"/>
                <w:sz w:val="20"/>
                <w:szCs w:val="20"/>
              </w:rPr>
              <w:t>SIA "M.K.Quattro"</w:t>
            </w:r>
            <w:r w:rsidR="00A25673" w:rsidRPr="00081CE1">
              <w:rPr>
                <w:color w:val="000000" w:themeColor="text1"/>
                <w:sz w:val="20"/>
                <w:szCs w:val="20"/>
              </w:rPr>
              <w:t>, 42103042956</w:t>
            </w:r>
          </w:p>
        </w:tc>
        <w:tc>
          <w:tcPr>
            <w:tcW w:w="5522" w:type="dxa"/>
            <w:shd w:val="clear" w:color="auto" w:fill="auto"/>
            <w:noWrap/>
            <w:vAlign w:val="center"/>
          </w:tcPr>
          <w:p w14:paraId="7B78A346" w14:textId="766F5D94" w:rsidR="00A25673" w:rsidRPr="00081CE1" w:rsidRDefault="00A25673" w:rsidP="00F146FF">
            <w:pPr>
              <w:rPr>
                <w:sz w:val="20"/>
                <w:szCs w:val="20"/>
              </w:rPr>
            </w:pPr>
            <w:r w:rsidRPr="00081CE1">
              <w:rPr>
                <w:color w:val="000000" w:themeColor="text1"/>
                <w:sz w:val="20"/>
                <w:szCs w:val="20"/>
              </w:rPr>
              <w:t>Krūmu iela 1/3, Liepāja</w:t>
            </w:r>
          </w:p>
        </w:tc>
        <w:tc>
          <w:tcPr>
            <w:tcW w:w="1019" w:type="dxa"/>
            <w:shd w:val="clear" w:color="auto" w:fill="auto"/>
            <w:noWrap/>
            <w:vAlign w:val="center"/>
          </w:tcPr>
          <w:p w14:paraId="5E1CA5B8" w14:textId="7EB0F906" w:rsidR="00A25673" w:rsidRPr="00081CE1" w:rsidRDefault="00A25673" w:rsidP="00695E72">
            <w:pPr>
              <w:jc w:val="right"/>
              <w:rPr>
                <w:sz w:val="20"/>
                <w:szCs w:val="20"/>
              </w:rPr>
            </w:pPr>
            <w:r w:rsidRPr="00081CE1">
              <w:rPr>
                <w:color w:val="000000" w:themeColor="text1"/>
                <w:sz w:val="20"/>
                <w:szCs w:val="20"/>
              </w:rPr>
              <w:t>26711624</w:t>
            </w:r>
          </w:p>
        </w:tc>
      </w:tr>
      <w:tr w:rsidR="00A25673" w:rsidRPr="00081CE1" w14:paraId="3334249A" w14:textId="77777777" w:rsidTr="00F146FF">
        <w:trPr>
          <w:trHeight w:val="170"/>
        </w:trPr>
        <w:tc>
          <w:tcPr>
            <w:tcW w:w="3153" w:type="dxa"/>
            <w:vMerge w:val="restart"/>
            <w:shd w:val="clear" w:color="auto" w:fill="auto"/>
            <w:noWrap/>
            <w:vAlign w:val="center"/>
          </w:tcPr>
          <w:p w14:paraId="21DBA9D4" w14:textId="62F47F22" w:rsidR="00A25673" w:rsidRPr="00081CE1" w:rsidRDefault="00906FAA" w:rsidP="00695E72">
            <w:pPr>
              <w:rPr>
                <w:sz w:val="20"/>
                <w:szCs w:val="20"/>
              </w:rPr>
            </w:pPr>
            <w:r w:rsidRPr="00906FAA">
              <w:rPr>
                <w:color w:val="000000" w:themeColor="text1"/>
                <w:sz w:val="20"/>
                <w:szCs w:val="20"/>
              </w:rPr>
              <w:t>Sabiedrība ar ierobežotu atbildību "Metaproms Group"</w:t>
            </w:r>
            <w:r w:rsidR="00A25673" w:rsidRPr="00081CE1">
              <w:rPr>
                <w:color w:val="000000" w:themeColor="text1"/>
                <w:sz w:val="20"/>
                <w:szCs w:val="20"/>
              </w:rPr>
              <w:t>, 40103729867</w:t>
            </w:r>
          </w:p>
        </w:tc>
        <w:tc>
          <w:tcPr>
            <w:tcW w:w="5522" w:type="dxa"/>
            <w:shd w:val="clear" w:color="auto" w:fill="auto"/>
            <w:noWrap/>
            <w:vAlign w:val="center"/>
          </w:tcPr>
          <w:p w14:paraId="030EFA6B" w14:textId="6500C859" w:rsidR="00A25673" w:rsidRPr="00081CE1" w:rsidRDefault="00A25673" w:rsidP="00F146FF">
            <w:pPr>
              <w:rPr>
                <w:sz w:val="20"/>
                <w:szCs w:val="20"/>
              </w:rPr>
            </w:pPr>
            <w:r w:rsidRPr="00081CE1">
              <w:rPr>
                <w:color w:val="000000" w:themeColor="text1"/>
                <w:sz w:val="20"/>
                <w:szCs w:val="20"/>
              </w:rPr>
              <w:t>Aplokciema iela 3, Rīga</w:t>
            </w:r>
          </w:p>
        </w:tc>
        <w:tc>
          <w:tcPr>
            <w:tcW w:w="1019" w:type="dxa"/>
            <w:vMerge w:val="restart"/>
            <w:shd w:val="clear" w:color="auto" w:fill="auto"/>
            <w:noWrap/>
            <w:vAlign w:val="center"/>
          </w:tcPr>
          <w:p w14:paraId="70A98A86" w14:textId="6A12E0C9" w:rsidR="00A25673" w:rsidRPr="00081CE1" w:rsidRDefault="00A25673" w:rsidP="00695E72">
            <w:pPr>
              <w:jc w:val="right"/>
              <w:rPr>
                <w:sz w:val="20"/>
                <w:szCs w:val="20"/>
              </w:rPr>
            </w:pPr>
            <w:r w:rsidRPr="00081CE1">
              <w:rPr>
                <w:color w:val="000000" w:themeColor="text1"/>
                <w:sz w:val="20"/>
                <w:szCs w:val="20"/>
              </w:rPr>
              <w:t>29808000</w:t>
            </w:r>
          </w:p>
        </w:tc>
      </w:tr>
      <w:tr w:rsidR="00A25673" w:rsidRPr="00081CE1" w14:paraId="1080F36C" w14:textId="77777777" w:rsidTr="00F146FF">
        <w:trPr>
          <w:trHeight w:val="170"/>
        </w:trPr>
        <w:tc>
          <w:tcPr>
            <w:tcW w:w="3153" w:type="dxa"/>
            <w:vMerge/>
            <w:shd w:val="clear" w:color="auto" w:fill="auto"/>
            <w:noWrap/>
            <w:vAlign w:val="center"/>
          </w:tcPr>
          <w:p w14:paraId="726D0454" w14:textId="77777777" w:rsidR="00A25673" w:rsidRPr="00081CE1" w:rsidRDefault="00A25673" w:rsidP="00695E72">
            <w:pPr>
              <w:rPr>
                <w:sz w:val="20"/>
                <w:szCs w:val="20"/>
              </w:rPr>
            </w:pPr>
          </w:p>
        </w:tc>
        <w:tc>
          <w:tcPr>
            <w:tcW w:w="5522" w:type="dxa"/>
            <w:shd w:val="clear" w:color="auto" w:fill="auto"/>
            <w:noWrap/>
            <w:vAlign w:val="center"/>
          </w:tcPr>
          <w:p w14:paraId="5B4C094B" w14:textId="2965FBB1" w:rsidR="00A25673" w:rsidRPr="00081CE1" w:rsidRDefault="00A25673" w:rsidP="00F146FF">
            <w:pPr>
              <w:rPr>
                <w:sz w:val="20"/>
                <w:szCs w:val="20"/>
              </w:rPr>
            </w:pPr>
            <w:r w:rsidRPr="00081CE1">
              <w:rPr>
                <w:color w:val="000000" w:themeColor="text1"/>
                <w:sz w:val="20"/>
                <w:szCs w:val="20"/>
              </w:rPr>
              <w:t>Ganību dambis 21A, Rīga</w:t>
            </w:r>
          </w:p>
        </w:tc>
        <w:tc>
          <w:tcPr>
            <w:tcW w:w="1019" w:type="dxa"/>
            <w:vMerge/>
            <w:shd w:val="clear" w:color="auto" w:fill="auto"/>
            <w:noWrap/>
            <w:vAlign w:val="center"/>
          </w:tcPr>
          <w:p w14:paraId="0F0D68FA" w14:textId="77777777" w:rsidR="00A25673" w:rsidRPr="00081CE1" w:rsidRDefault="00A25673" w:rsidP="00695E72">
            <w:pPr>
              <w:jc w:val="right"/>
              <w:rPr>
                <w:sz w:val="20"/>
                <w:szCs w:val="20"/>
              </w:rPr>
            </w:pPr>
          </w:p>
        </w:tc>
      </w:tr>
      <w:tr w:rsidR="00A25673" w:rsidRPr="00081CE1" w14:paraId="6E035147" w14:textId="77777777" w:rsidTr="00F146FF">
        <w:trPr>
          <w:trHeight w:val="170"/>
        </w:trPr>
        <w:tc>
          <w:tcPr>
            <w:tcW w:w="3153" w:type="dxa"/>
            <w:vMerge/>
            <w:shd w:val="clear" w:color="auto" w:fill="auto"/>
            <w:noWrap/>
            <w:vAlign w:val="center"/>
          </w:tcPr>
          <w:p w14:paraId="3E073D57" w14:textId="77777777" w:rsidR="00A25673" w:rsidRPr="00081CE1" w:rsidRDefault="00A25673" w:rsidP="00695E72">
            <w:pPr>
              <w:rPr>
                <w:sz w:val="20"/>
                <w:szCs w:val="20"/>
              </w:rPr>
            </w:pPr>
          </w:p>
        </w:tc>
        <w:tc>
          <w:tcPr>
            <w:tcW w:w="5522" w:type="dxa"/>
            <w:shd w:val="clear" w:color="auto" w:fill="auto"/>
            <w:noWrap/>
            <w:vAlign w:val="center"/>
          </w:tcPr>
          <w:p w14:paraId="36C91AE8" w14:textId="361E57D2" w:rsidR="00A25673" w:rsidRPr="00081CE1" w:rsidRDefault="00A25673" w:rsidP="00F146FF">
            <w:pPr>
              <w:rPr>
                <w:sz w:val="20"/>
                <w:szCs w:val="20"/>
              </w:rPr>
            </w:pPr>
            <w:r w:rsidRPr="00081CE1">
              <w:rPr>
                <w:color w:val="000000" w:themeColor="text1"/>
                <w:sz w:val="20"/>
                <w:szCs w:val="20"/>
              </w:rPr>
              <w:t>Dzirciema iela 119, Rīga</w:t>
            </w:r>
          </w:p>
        </w:tc>
        <w:tc>
          <w:tcPr>
            <w:tcW w:w="1019" w:type="dxa"/>
            <w:vMerge/>
            <w:shd w:val="clear" w:color="auto" w:fill="auto"/>
            <w:noWrap/>
            <w:vAlign w:val="center"/>
          </w:tcPr>
          <w:p w14:paraId="5C1A0A20" w14:textId="77777777" w:rsidR="00A25673" w:rsidRPr="00081CE1" w:rsidRDefault="00A25673" w:rsidP="00695E72">
            <w:pPr>
              <w:jc w:val="right"/>
              <w:rPr>
                <w:sz w:val="20"/>
                <w:szCs w:val="20"/>
              </w:rPr>
            </w:pPr>
          </w:p>
        </w:tc>
      </w:tr>
      <w:tr w:rsidR="00A25673" w:rsidRPr="00081CE1" w14:paraId="67B72714" w14:textId="77777777" w:rsidTr="00F146FF">
        <w:trPr>
          <w:trHeight w:val="170"/>
        </w:trPr>
        <w:tc>
          <w:tcPr>
            <w:tcW w:w="3153" w:type="dxa"/>
            <w:shd w:val="clear" w:color="auto" w:fill="auto"/>
            <w:noWrap/>
            <w:vAlign w:val="center"/>
          </w:tcPr>
          <w:p w14:paraId="105200F7" w14:textId="3352401D" w:rsidR="00A25673" w:rsidRPr="00081CE1" w:rsidRDefault="00906FAA" w:rsidP="00695E72">
            <w:pPr>
              <w:rPr>
                <w:sz w:val="20"/>
                <w:szCs w:val="20"/>
              </w:rPr>
            </w:pPr>
            <w:r w:rsidRPr="00906FAA">
              <w:rPr>
                <w:color w:val="000000" w:themeColor="text1"/>
                <w:sz w:val="20"/>
                <w:szCs w:val="20"/>
              </w:rPr>
              <w:t>SIA "RAIDS"</w:t>
            </w:r>
            <w:r w:rsidR="00A25673" w:rsidRPr="00081CE1">
              <w:rPr>
                <w:color w:val="000000" w:themeColor="text1"/>
                <w:sz w:val="20"/>
                <w:szCs w:val="20"/>
              </w:rPr>
              <w:t>, 40003462398</w:t>
            </w:r>
          </w:p>
        </w:tc>
        <w:tc>
          <w:tcPr>
            <w:tcW w:w="5522" w:type="dxa"/>
            <w:shd w:val="clear" w:color="auto" w:fill="auto"/>
            <w:noWrap/>
            <w:vAlign w:val="center"/>
          </w:tcPr>
          <w:p w14:paraId="34FBB40F" w14:textId="04713E0F" w:rsidR="00A25673" w:rsidRPr="00081CE1" w:rsidRDefault="00A25673" w:rsidP="00F146FF">
            <w:pPr>
              <w:rPr>
                <w:sz w:val="20"/>
                <w:szCs w:val="20"/>
              </w:rPr>
            </w:pPr>
            <w:r w:rsidRPr="00081CE1">
              <w:rPr>
                <w:color w:val="000000" w:themeColor="text1"/>
                <w:sz w:val="20"/>
                <w:szCs w:val="20"/>
              </w:rPr>
              <w:t>Sāremas iela 1A, Rīga</w:t>
            </w:r>
          </w:p>
        </w:tc>
        <w:tc>
          <w:tcPr>
            <w:tcW w:w="1019" w:type="dxa"/>
            <w:shd w:val="clear" w:color="auto" w:fill="auto"/>
            <w:noWrap/>
            <w:vAlign w:val="center"/>
          </w:tcPr>
          <w:p w14:paraId="3737835C" w14:textId="076673FC" w:rsidR="00A25673" w:rsidRPr="00081CE1" w:rsidRDefault="00A25673" w:rsidP="00695E72">
            <w:pPr>
              <w:jc w:val="right"/>
              <w:rPr>
                <w:sz w:val="20"/>
                <w:szCs w:val="20"/>
              </w:rPr>
            </w:pPr>
            <w:r w:rsidRPr="00081CE1">
              <w:rPr>
                <w:color w:val="000000" w:themeColor="text1"/>
                <w:sz w:val="20"/>
                <w:szCs w:val="20"/>
              </w:rPr>
              <w:t>29115171</w:t>
            </w:r>
          </w:p>
        </w:tc>
      </w:tr>
      <w:tr w:rsidR="00A25673" w:rsidRPr="00081CE1" w14:paraId="166755CF" w14:textId="77777777" w:rsidTr="00F146FF">
        <w:trPr>
          <w:trHeight w:val="170"/>
        </w:trPr>
        <w:tc>
          <w:tcPr>
            <w:tcW w:w="3153" w:type="dxa"/>
            <w:shd w:val="clear" w:color="auto" w:fill="auto"/>
            <w:noWrap/>
            <w:vAlign w:val="center"/>
          </w:tcPr>
          <w:p w14:paraId="78630F1E" w14:textId="215A7535" w:rsidR="00A25673" w:rsidRPr="00081CE1" w:rsidRDefault="00906FAA" w:rsidP="00695E72">
            <w:pPr>
              <w:rPr>
                <w:sz w:val="20"/>
                <w:szCs w:val="20"/>
              </w:rPr>
            </w:pPr>
            <w:r w:rsidRPr="00906FAA">
              <w:rPr>
                <w:color w:val="000000" w:themeColor="text1"/>
                <w:sz w:val="20"/>
                <w:szCs w:val="20"/>
              </w:rPr>
              <w:t>Sabiedrība ar ierobežotu atbildību "RES-MET"</w:t>
            </w:r>
            <w:r w:rsidR="00A25673" w:rsidRPr="00081CE1">
              <w:rPr>
                <w:color w:val="000000" w:themeColor="text1"/>
                <w:sz w:val="20"/>
                <w:szCs w:val="20"/>
              </w:rPr>
              <w:t>, 44103057771</w:t>
            </w:r>
          </w:p>
        </w:tc>
        <w:tc>
          <w:tcPr>
            <w:tcW w:w="5522" w:type="dxa"/>
            <w:shd w:val="clear" w:color="auto" w:fill="auto"/>
            <w:noWrap/>
            <w:vAlign w:val="center"/>
          </w:tcPr>
          <w:p w14:paraId="0B47DE79" w14:textId="383C2B2C" w:rsidR="00A25673" w:rsidRPr="00081CE1" w:rsidRDefault="00A25673" w:rsidP="00F146FF">
            <w:pPr>
              <w:rPr>
                <w:sz w:val="20"/>
                <w:szCs w:val="20"/>
              </w:rPr>
            </w:pPr>
            <w:r w:rsidRPr="00081CE1">
              <w:rPr>
                <w:color w:val="000000" w:themeColor="text1"/>
                <w:sz w:val="20"/>
                <w:szCs w:val="20"/>
              </w:rPr>
              <w:t>Krautuves iela 7, Valmiera</w:t>
            </w:r>
          </w:p>
        </w:tc>
        <w:tc>
          <w:tcPr>
            <w:tcW w:w="1019" w:type="dxa"/>
            <w:shd w:val="clear" w:color="auto" w:fill="auto"/>
            <w:noWrap/>
            <w:vAlign w:val="center"/>
          </w:tcPr>
          <w:p w14:paraId="5F2E8313" w14:textId="775112D8" w:rsidR="00A25673" w:rsidRPr="00081CE1" w:rsidRDefault="00A25673" w:rsidP="00695E72">
            <w:pPr>
              <w:jc w:val="right"/>
              <w:rPr>
                <w:sz w:val="20"/>
                <w:szCs w:val="20"/>
              </w:rPr>
            </w:pPr>
            <w:r w:rsidRPr="00081CE1">
              <w:rPr>
                <w:color w:val="000000" w:themeColor="text1"/>
                <w:sz w:val="20"/>
                <w:szCs w:val="20"/>
              </w:rPr>
              <w:t>26573371</w:t>
            </w:r>
          </w:p>
        </w:tc>
      </w:tr>
      <w:tr w:rsidR="00A25673" w:rsidRPr="00081CE1" w14:paraId="0B3A673A" w14:textId="77777777" w:rsidTr="00F146FF">
        <w:trPr>
          <w:trHeight w:val="170"/>
        </w:trPr>
        <w:tc>
          <w:tcPr>
            <w:tcW w:w="3153" w:type="dxa"/>
            <w:shd w:val="clear" w:color="auto" w:fill="auto"/>
            <w:noWrap/>
            <w:vAlign w:val="center"/>
          </w:tcPr>
          <w:p w14:paraId="15539AE0" w14:textId="519BD233" w:rsidR="00A25673" w:rsidRPr="00081CE1" w:rsidRDefault="00906FAA" w:rsidP="00695E72">
            <w:pPr>
              <w:rPr>
                <w:sz w:val="20"/>
                <w:szCs w:val="20"/>
              </w:rPr>
            </w:pPr>
            <w:r w:rsidRPr="00906FAA">
              <w:rPr>
                <w:color w:val="000000" w:themeColor="text1"/>
                <w:sz w:val="20"/>
                <w:szCs w:val="20"/>
              </w:rPr>
              <w:t>SIA "SANDI HOLDING"</w:t>
            </w:r>
            <w:r w:rsidR="00A25673" w:rsidRPr="00081CE1">
              <w:rPr>
                <w:color w:val="000000" w:themeColor="text1"/>
                <w:sz w:val="20"/>
                <w:szCs w:val="20"/>
              </w:rPr>
              <w:t>, 40103726019</w:t>
            </w:r>
          </w:p>
        </w:tc>
        <w:tc>
          <w:tcPr>
            <w:tcW w:w="5522" w:type="dxa"/>
            <w:shd w:val="clear" w:color="auto" w:fill="auto"/>
            <w:noWrap/>
            <w:vAlign w:val="center"/>
          </w:tcPr>
          <w:p w14:paraId="43695173" w14:textId="59890636" w:rsidR="00A25673" w:rsidRPr="00081CE1" w:rsidRDefault="00A25673" w:rsidP="00F146FF">
            <w:pPr>
              <w:rPr>
                <w:sz w:val="20"/>
                <w:szCs w:val="20"/>
              </w:rPr>
            </w:pPr>
            <w:r w:rsidRPr="00081CE1">
              <w:rPr>
                <w:color w:val="000000" w:themeColor="text1"/>
                <w:sz w:val="20"/>
                <w:szCs w:val="20"/>
              </w:rPr>
              <w:t>Katlakalna iela 11, Rīga</w:t>
            </w:r>
          </w:p>
        </w:tc>
        <w:tc>
          <w:tcPr>
            <w:tcW w:w="1019" w:type="dxa"/>
            <w:shd w:val="clear" w:color="auto" w:fill="auto"/>
            <w:noWrap/>
            <w:vAlign w:val="center"/>
          </w:tcPr>
          <w:p w14:paraId="3A668CF5" w14:textId="02F7E64A" w:rsidR="00A25673" w:rsidRPr="00081CE1" w:rsidRDefault="00A25673" w:rsidP="00695E72">
            <w:pPr>
              <w:jc w:val="right"/>
              <w:rPr>
                <w:sz w:val="20"/>
                <w:szCs w:val="20"/>
              </w:rPr>
            </w:pPr>
            <w:r w:rsidRPr="00081CE1">
              <w:rPr>
                <w:color w:val="000000" w:themeColor="text1"/>
                <w:sz w:val="20"/>
                <w:szCs w:val="20"/>
              </w:rPr>
              <w:t>29517313</w:t>
            </w:r>
          </w:p>
        </w:tc>
      </w:tr>
      <w:tr w:rsidR="00A25673" w:rsidRPr="00081CE1" w14:paraId="22B2FA5E" w14:textId="77777777" w:rsidTr="00F146FF">
        <w:trPr>
          <w:trHeight w:val="170"/>
        </w:trPr>
        <w:tc>
          <w:tcPr>
            <w:tcW w:w="3153" w:type="dxa"/>
            <w:shd w:val="clear" w:color="auto" w:fill="auto"/>
            <w:noWrap/>
            <w:vAlign w:val="center"/>
          </w:tcPr>
          <w:p w14:paraId="5A96D5D7" w14:textId="432CB440" w:rsidR="00A25673" w:rsidRPr="00081CE1" w:rsidRDefault="00906FAA" w:rsidP="00695E72">
            <w:pPr>
              <w:rPr>
                <w:sz w:val="20"/>
                <w:szCs w:val="20"/>
              </w:rPr>
            </w:pPr>
            <w:r w:rsidRPr="00906FAA">
              <w:rPr>
                <w:color w:val="000000" w:themeColor="text1"/>
                <w:sz w:val="20"/>
                <w:szCs w:val="20"/>
              </w:rPr>
              <w:t>Sabiedrība ar ierobežotu atbildību "Racing Green Motors"</w:t>
            </w:r>
            <w:r w:rsidR="00A25673" w:rsidRPr="00081CE1">
              <w:rPr>
                <w:color w:val="000000" w:themeColor="text1"/>
                <w:sz w:val="20"/>
                <w:szCs w:val="20"/>
              </w:rPr>
              <w:t>, 40103422353</w:t>
            </w:r>
          </w:p>
        </w:tc>
        <w:tc>
          <w:tcPr>
            <w:tcW w:w="5522" w:type="dxa"/>
            <w:shd w:val="clear" w:color="auto" w:fill="auto"/>
            <w:noWrap/>
            <w:vAlign w:val="center"/>
          </w:tcPr>
          <w:p w14:paraId="679674AA" w14:textId="15DF7AB6" w:rsidR="00A25673" w:rsidRPr="00081CE1" w:rsidRDefault="00695E72" w:rsidP="00F146FF">
            <w:pPr>
              <w:rPr>
                <w:sz w:val="20"/>
                <w:szCs w:val="20"/>
              </w:rPr>
            </w:pPr>
            <w:r w:rsidRPr="00695E72">
              <w:rPr>
                <w:color w:val="000000" w:themeColor="text1"/>
                <w:sz w:val="20"/>
                <w:szCs w:val="20"/>
              </w:rPr>
              <w:t>Briljantu iela 6, Eimuri, Ādažu pag</w:t>
            </w:r>
            <w:r>
              <w:rPr>
                <w:color w:val="000000" w:themeColor="text1"/>
                <w:sz w:val="20"/>
                <w:szCs w:val="20"/>
              </w:rPr>
              <w:t>asts</w:t>
            </w:r>
            <w:r w:rsidRPr="00695E72">
              <w:rPr>
                <w:color w:val="000000" w:themeColor="text1"/>
                <w:sz w:val="20"/>
                <w:szCs w:val="20"/>
              </w:rPr>
              <w:t>, Ādažu no</w:t>
            </w:r>
            <w:r>
              <w:rPr>
                <w:color w:val="000000" w:themeColor="text1"/>
                <w:sz w:val="20"/>
                <w:szCs w:val="20"/>
              </w:rPr>
              <w:t>vads</w:t>
            </w:r>
          </w:p>
        </w:tc>
        <w:tc>
          <w:tcPr>
            <w:tcW w:w="1019" w:type="dxa"/>
            <w:shd w:val="clear" w:color="auto" w:fill="auto"/>
            <w:noWrap/>
            <w:vAlign w:val="center"/>
          </w:tcPr>
          <w:p w14:paraId="12069C9D" w14:textId="62E473A6" w:rsidR="00A25673" w:rsidRPr="00081CE1" w:rsidRDefault="00A25673" w:rsidP="00695E72">
            <w:pPr>
              <w:jc w:val="right"/>
              <w:rPr>
                <w:sz w:val="20"/>
                <w:szCs w:val="20"/>
              </w:rPr>
            </w:pPr>
            <w:r w:rsidRPr="00081CE1">
              <w:rPr>
                <w:color w:val="000000" w:themeColor="text1"/>
                <w:sz w:val="20"/>
                <w:szCs w:val="20"/>
              </w:rPr>
              <w:t>29553557</w:t>
            </w:r>
          </w:p>
        </w:tc>
      </w:tr>
      <w:tr w:rsidR="00A25673" w:rsidRPr="00081CE1" w14:paraId="2580256F" w14:textId="77777777" w:rsidTr="00F146FF">
        <w:trPr>
          <w:trHeight w:val="170"/>
        </w:trPr>
        <w:tc>
          <w:tcPr>
            <w:tcW w:w="3153" w:type="dxa"/>
            <w:shd w:val="clear" w:color="auto" w:fill="auto"/>
            <w:noWrap/>
            <w:vAlign w:val="center"/>
          </w:tcPr>
          <w:p w14:paraId="473BBEFD" w14:textId="27D8AC96" w:rsidR="00A25673" w:rsidRPr="00081CE1" w:rsidRDefault="00906FAA" w:rsidP="00695E72">
            <w:pPr>
              <w:rPr>
                <w:sz w:val="20"/>
                <w:szCs w:val="20"/>
              </w:rPr>
            </w:pPr>
            <w:r w:rsidRPr="00906FAA">
              <w:rPr>
                <w:color w:val="000000" w:themeColor="text1"/>
                <w:sz w:val="20"/>
                <w:szCs w:val="20"/>
              </w:rPr>
              <w:t>Sabiedrība ar ierobežotu atbildību "SV AutoHof"</w:t>
            </w:r>
            <w:r w:rsidR="00A25673" w:rsidRPr="00081CE1">
              <w:rPr>
                <w:color w:val="000000" w:themeColor="text1"/>
                <w:sz w:val="20"/>
                <w:szCs w:val="20"/>
              </w:rPr>
              <w:t>, 40003314683</w:t>
            </w:r>
          </w:p>
        </w:tc>
        <w:tc>
          <w:tcPr>
            <w:tcW w:w="5522" w:type="dxa"/>
            <w:shd w:val="clear" w:color="auto" w:fill="auto"/>
            <w:noWrap/>
            <w:vAlign w:val="center"/>
          </w:tcPr>
          <w:p w14:paraId="5A1ADDC1" w14:textId="39735868" w:rsidR="00A25673" w:rsidRPr="00081CE1" w:rsidRDefault="00A25673" w:rsidP="00F146FF">
            <w:pPr>
              <w:rPr>
                <w:sz w:val="20"/>
                <w:szCs w:val="20"/>
              </w:rPr>
            </w:pPr>
            <w:r w:rsidRPr="00081CE1">
              <w:rPr>
                <w:color w:val="000000" w:themeColor="text1"/>
                <w:sz w:val="20"/>
                <w:szCs w:val="20"/>
              </w:rPr>
              <w:t>Maskavas iela 465, Rīga</w:t>
            </w:r>
          </w:p>
        </w:tc>
        <w:tc>
          <w:tcPr>
            <w:tcW w:w="1019" w:type="dxa"/>
            <w:shd w:val="clear" w:color="auto" w:fill="auto"/>
            <w:noWrap/>
            <w:vAlign w:val="center"/>
          </w:tcPr>
          <w:p w14:paraId="53BA19E4" w14:textId="30B46DE6" w:rsidR="00A25673" w:rsidRPr="00081CE1" w:rsidRDefault="00A25673" w:rsidP="00695E72">
            <w:pPr>
              <w:jc w:val="right"/>
              <w:rPr>
                <w:sz w:val="20"/>
                <w:szCs w:val="20"/>
              </w:rPr>
            </w:pPr>
            <w:r w:rsidRPr="00081CE1">
              <w:rPr>
                <w:color w:val="000000" w:themeColor="text1"/>
                <w:sz w:val="20"/>
                <w:szCs w:val="20"/>
              </w:rPr>
              <w:t>27305757</w:t>
            </w:r>
          </w:p>
        </w:tc>
      </w:tr>
      <w:tr w:rsidR="00A25673" w:rsidRPr="00081CE1" w14:paraId="6BC1254F" w14:textId="77777777" w:rsidTr="00F146FF">
        <w:trPr>
          <w:trHeight w:val="170"/>
        </w:trPr>
        <w:tc>
          <w:tcPr>
            <w:tcW w:w="3153" w:type="dxa"/>
            <w:shd w:val="clear" w:color="auto" w:fill="auto"/>
            <w:noWrap/>
            <w:vAlign w:val="center"/>
          </w:tcPr>
          <w:p w14:paraId="4028D27D" w14:textId="79AF92C9" w:rsidR="00A25673" w:rsidRPr="00081CE1" w:rsidRDefault="00906FAA" w:rsidP="00695E72">
            <w:pPr>
              <w:rPr>
                <w:sz w:val="20"/>
                <w:szCs w:val="20"/>
              </w:rPr>
            </w:pPr>
            <w:r w:rsidRPr="00906FAA">
              <w:rPr>
                <w:color w:val="000000" w:themeColor="text1"/>
                <w:sz w:val="20"/>
                <w:szCs w:val="20"/>
              </w:rPr>
              <w:t>SIA "TIKAUTO"</w:t>
            </w:r>
            <w:r w:rsidR="00A25673" w:rsidRPr="00081CE1">
              <w:rPr>
                <w:color w:val="000000" w:themeColor="text1"/>
                <w:sz w:val="20"/>
                <w:szCs w:val="20"/>
              </w:rPr>
              <w:t>, 41202014685</w:t>
            </w:r>
          </w:p>
        </w:tc>
        <w:tc>
          <w:tcPr>
            <w:tcW w:w="5522" w:type="dxa"/>
            <w:shd w:val="clear" w:color="auto" w:fill="auto"/>
            <w:noWrap/>
            <w:vAlign w:val="center"/>
          </w:tcPr>
          <w:p w14:paraId="791FE3F7" w14:textId="3B33FD93" w:rsidR="00A25673" w:rsidRPr="00081CE1" w:rsidRDefault="00F146FF" w:rsidP="00F146FF">
            <w:pPr>
              <w:rPr>
                <w:sz w:val="20"/>
                <w:szCs w:val="20"/>
              </w:rPr>
            </w:pPr>
            <w:r>
              <w:rPr>
                <w:color w:val="000000" w:themeColor="text1"/>
                <w:sz w:val="20"/>
                <w:szCs w:val="20"/>
              </w:rPr>
              <w:t>“</w:t>
            </w:r>
            <w:r w:rsidR="00A25673" w:rsidRPr="00081CE1">
              <w:rPr>
                <w:color w:val="000000" w:themeColor="text1"/>
                <w:sz w:val="20"/>
                <w:szCs w:val="20"/>
              </w:rPr>
              <w:t>Darbnīcas”, Rumbas pagasts, Kuldīgas novads</w:t>
            </w:r>
          </w:p>
        </w:tc>
        <w:tc>
          <w:tcPr>
            <w:tcW w:w="1019" w:type="dxa"/>
            <w:shd w:val="clear" w:color="auto" w:fill="auto"/>
            <w:noWrap/>
            <w:vAlign w:val="center"/>
          </w:tcPr>
          <w:p w14:paraId="577983C6" w14:textId="37BA72D8" w:rsidR="00A25673" w:rsidRPr="00081CE1" w:rsidRDefault="00A25673" w:rsidP="00695E72">
            <w:pPr>
              <w:jc w:val="right"/>
              <w:rPr>
                <w:sz w:val="20"/>
                <w:szCs w:val="20"/>
              </w:rPr>
            </w:pPr>
            <w:r w:rsidRPr="00081CE1">
              <w:rPr>
                <w:color w:val="000000" w:themeColor="text1"/>
                <w:sz w:val="20"/>
                <w:szCs w:val="20"/>
              </w:rPr>
              <w:t>29637969</w:t>
            </w:r>
          </w:p>
        </w:tc>
      </w:tr>
      <w:tr w:rsidR="00A25673" w:rsidRPr="00081CE1" w14:paraId="3252D68B" w14:textId="77777777" w:rsidTr="00F146FF">
        <w:trPr>
          <w:trHeight w:val="170"/>
        </w:trPr>
        <w:tc>
          <w:tcPr>
            <w:tcW w:w="3153" w:type="dxa"/>
            <w:vMerge w:val="restart"/>
            <w:shd w:val="clear" w:color="auto" w:fill="auto"/>
            <w:noWrap/>
            <w:vAlign w:val="center"/>
          </w:tcPr>
          <w:p w14:paraId="6BC1347E" w14:textId="408F89BC" w:rsidR="00A25673" w:rsidRPr="00081CE1" w:rsidRDefault="00906FAA" w:rsidP="00695E72">
            <w:pPr>
              <w:rPr>
                <w:sz w:val="20"/>
                <w:szCs w:val="20"/>
              </w:rPr>
            </w:pPr>
            <w:r w:rsidRPr="00906FAA">
              <w:rPr>
                <w:color w:val="000000" w:themeColor="text1"/>
                <w:sz w:val="20"/>
                <w:szCs w:val="20"/>
              </w:rPr>
              <w:t>SIA "TOLMETS VIDZEME"</w:t>
            </w:r>
            <w:r w:rsidR="00A25673" w:rsidRPr="00081CE1">
              <w:rPr>
                <w:color w:val="000000" w:themeColor="text1"/>
                <w:sz w:val="20"/>
                <w:szCs w:val="20"/>
              </w:rPr>
              <w:t>, 44103059611</w:t>
            </w:r>
          </w:p>
        </w:tc>
        <w:tc>
          <w:tcPr>
            <w:tcW w:w="5522" w:type="dxa"/>
            <w:shd w:val="clear" w:color="auto" w:fill="auto"/>
            <w:noWrap/>
            <w:vAlign w:val="center"/>
          </w:tcPr>
          <w:p w14:paraId="6E07BC15" w14:textId="2ABE083E" w:rsidR="00A25673" w:rsidRPr="00081CE1" w:rsidRDefault="00A25673" w:rsidP="00F146FF">
            <w:pPr>
              <w:rPr>
                <w:sz w:val="20"/>
                <w:szCs w:val="20"/>
              </w:rPr>
            </w:pPr>
            <w:r w:rsidRPr="00081CE1">
              <w:rPr>
                <w:color w:val="000000" w:themeColor="text1"/>
                <w:sz w:val="20"/>
                <w:szCs w:val="20"/>
              </w:rPr>
              <w:t>Mūrmuižas iela 18C, Valmiera</w:t>
            </w:r>
          </w:p>
        </w:tc>
        <w:tc>
          <w:tcPr>
            <w:tcW w:w="1019" w:type="dxa"/>
            <w:shd w:val="clear" w:color="auto" w:fill="auto"/>
            <w:noWrap/>
            <w:vAlign w:val="center"/>
          </w:tcPr>
          <w:p w14:paraId="39C76AA4" w14:textId="60D67534" w:rsidR="00A25673" w:rsidRPr="00081CE1" w:rsidRDefault="00A25673" w:rsidP="00695E72">
            <w:pPr>
              <w:jc w:val="right"/>
              <w:rPr>
                <w:sz w:val="20"/>
                <w:szCs w:val="20"/>
              </w:rPr>
            </w:pPr>
            <w:r w:rsidRPr="00081CE1">
              <w:rPr>
                <w:color w:val="000000" w:themeColor="text1"/>
                <w:sz w:val="20"/>
                <w:szCs w:val="20"/>
              </w:rPr>
              <w:t>80008880</w:t>
            </w:r>
          </w:p>
        </w:tc>
      </w:tr>
      <w:tr w:rsidR="00A25673" w:rsidRPr="00081CE1" w14:paraId="26A6838C" w14:textId="77777777" w:rsidTr="00F146FF">
        <w:trPr>
          <w:trHeight w:val="170"/>
        </w:trPr>
        <w:tc>
          <w:tcPr>
            <w:tcW w:w="3153" w:type="dxa"/>
            <w:vMerge/>
            <w:shd w:val="clear" w:color="auto" w:fill="auto"/>
            <w:noWrap/>
            <w:vAlign w:val="center"/>
          </w:tcPr>
          <w:p w14:paraId="2EFD587B" w14:textId="77777777" w:rsidR="00A25673" w:rsidRPr="00081CE1" w:rsidRDefault="00A25673" w:rsidP="00695E72">
            <w:pPr>
              <w:rPr>
                <w:sz w:val="20"/>
                <w:szCs w:val="20"/>
              </w:rPr>
            </w:pPr>
          </w:p>
        </w:tc>
        <w:tc>
          <w:tcPr>
            <w:tcW w:w="5522" w:type="dxa"/>
            <w:shd w:val="clear" w:color="auto" w:fill="auto"/>
            <w:noWrap/>
            <w:vAlign w:val="center"/>
          </w:tcPr>
          <w:p w14:paraId="4838332F" w14:textId="574F09E4" w:rsidR="00A25673" w:rsidRPr="00081CE1" w:rsidRDefault="00A25673" w:rsidP="00F146FF">
            <w:pPr>
              <w:rPr>
                <w:sz w:val="20"/>
                <w:szCs w:val="20"/>
              </w:rPr>
            </w:pPr>
            <w:r w:rsidRPr="00081CE1">
              <w:rPr>
                <w:color w:val="000000" w:themeColor="text1"/>
                <w:sz w:val="20"/>
                <w:szCs w:val="20"/>
              </w:rPr>
              <w:t>Rūpniecības iela 17, Cēsis</w:t>
            </w:r>
          </w:p>
        </w:tc>
        <w:tc>
          <w:tcPr>
            <w:tcW w:w="1019" w:type="dxa"/>
            <w:shd w:val="clear" w:color="auto" w:fill="auto"/>
            <w:noWrap/>
            <w:vAlign w:val="center"/>
          </w:tcPr>
          <w:p w14:paraId="2F107D5F" w14:textId="2A39234E" w:rsidR="00A25673" w:rsidRPr="00081CE1" w:rsidRDefault="00A25673" w:rsidP="00695E72">
            <w:pPr>
              <w:jc w:val="right"/>
              <w:rPr>
                <w:sz w:val="20"/>
                <w:szCs w:val="20"/>
              </w:rPr>
            </w:pPr>
            <w:r w:rsidRPr="00081CE1">
              <w:rPr>
                <w:color w:val="000000" w:themeColor="text1"/>
                <w:sz w:val="20"/>
                <w:szCs w:val="20"/>
              </w:rPr>
              <w:t>27839529</w:t>
            </w:r>
          </w:p>
        </w:tc>
      </w:tr>
      <w:tr w:rsidR="00A25673" w:rsidRPr="00081CE1" w14:paraId="26EE99D7" w14:textId="77777777" w:rsidTr="00F146FF">
        <w:trPr>
          <w:trHeight w:val="170"/>
        </w:trPr>
        <w:tc>
          <w:tcPr>
            <w:tcW w:w="3153" w:type="dxa"/>
            <w:vMerge/>
            <w:shd w:val="clear" w:color="auto" w:fill="auto"/>
            <w:noWrap/>
            <w:vAlign w:val="center"/>
          </w:tcPr>
          <w:p w14:paraId="5D116A20" w14:textId="77777777" w:rsidR="00A25673" w:rsidRPr="00081CE1" w:rsidRDefault="00A25673" w:rsidP="00695E72">
            <w:pPr>
              <w:rPr>
                <w:sz w:val="20"/>
                <w:szCs w:val="20"/>
              </w:rPr>
            </w:pPr>
          </w:p>
        </w:tc>
        <w:tc>
          <w:tcPr>
            <w:tcW w:w="5522" w:type="dxa"/>
            <w:shd w:val="clear" w:color="auto" w:fill="auto"/>
            <w:noWrap/>
            <w:vAlign w:val="center"/>
          </w:tcPr>
          <w:p w14:paraId="0021266B" w14:textId="6605C791" w:rsidR="00A25673" w:rsidRPr="00081CE1" w:rsidRDefault="00F146FF" w:rsidP="00F146FF">
            <w:pPr>
              <w:rPr>
                <w:sz w:val="20"/>
                <w:szCs w:val="20"/>
              </w:rPr>
            </w:pPr>
            <w:r>
              <w:rPr>
                <w:color w:val="000000" w:themeColor="text1"/>
                <w:sz w:val="20"/>
                <w:szCs w:val="20"/>
              </w:rPr>
              <w:t>“</w:t>
            </w:r>
            <w:r w:rsidR="00A25673" w:rsidRPr="00081CE1">
              <w:rPr>
                <w:color w:val="000000" w:themeColor="text1"/>
                <w:sz w:val="20"/>
                <w:szCs w:val="20"/>
              </w:rPr>
              <w:t>Dzelzukalni</w:t>
            </w:r>
            <w:r>
              <w:rPr>
                <w:color w:val="000000" w:themeColor="text1"/>
                <w:sz w:val="20"/>
                <w:szCs w:val="20"/>
              </w:rPr>
              <w:t>”</w:t>
            </w:r>
            <w:r w:rsidR="00A25673" w:rsidRPr="00081CE1">
              <w:rPr>
                <w:color w:val="000000" w:themeColor="text1"/>
                <w:sz w:val="20"/>
                <w:szCs w:val="20"/>
              </w:rPr>
              <w:t xml:space="preserve">, </w:t>
            </w:r>
            <w:r w:rsidRPr="00081CE1">
              <w:rPr>
                <w:color w:val="000000" w:themeColor="text1"/>
                <w:sz w:val="20"/>
                <w:szCs w:val="20"/>
              </w:rPr>
              <w:t>Silvas ciems</w:t>
            </w:r>
            <w:r>
              <w:rPr>
                <w:color w:val="000000" w:themeColor="text1"/>
                <w:sz w:val="20"/>
                <w:szCs w:val="20"/>
              </w:rPr>
              <w:t>,</w:t>
            </w:r>
            <w:r w:rsidRPr="00081CE1">
              <w:rPr>
                <w:color w:val="000000" w:themeColor="text1"/>
                <w:sz w:val="20"/>
                <w:szCs w:val="20"/>
              </w:rPr>
              <w:t xml:space="preserve"> </w:t>
            </w:r>
            <w:r w:rsidR="00A25673" w:rsidRPr="00081CE1">
              <w:rPr>
                <w:color w:val="000000" w:themeColor="text1"/>
                <w:sz w:val="20"/>
                <w:szCs w:val="20"/>
              </w:rPr>
              <w:t>Launkalnes pag</w:t>
            </w:r>
            <w:r>
              <w:rPr>
                <w:color w:val="000000" w:themeColor="text1"/>
                <w:sz w:val="20"/>
                <w:szCs w:val="20"/>
              </w:rPr>
              <w:t>asts</w:t>
            </w:r>
          </w:p>
        </w:tc>
        <w:tc>
          <w:tcPr>
            <w:tcW w:w="1019" w:type="dxa"/>
            <w:shd w:val="clear" w:color="auto" w:fill="auto"/>
            <w:noWrap/>
            <w:vAlign w:val="center"/>
          </w:tcPr>
          <w:p w14:paraId="12CB93B7" w14:textId="07C8E892" w:rsidR="00A25673" w:rsidRPr="00081CE1" w:rsidRDefault="00A25673" w:rsidP="00695E72">
            <w:pPr>
              <w:jc w:val="right"/>
              <w:rPr>
                <w:sz w:val="20"/>
                <w:szCs w:val="20"/>
              </w:rPr>
            </w:pPr>
            <w:r w:rsidRPr="00081CE1">
              <w:rPr>
                <w:color w:val="000000" w:themeColor="text1"/>
                <w:sz w:val="20"/>
                <w:szCs w:val="20"/>
              </w:rPr>
              <w:t>28388392</w:t>
            </w:r>
          </w:p>
        </w:tc>
      </w:tr>
      <w:tr w:rsidR="00A25673" w:rsidRPr="00081CE1" w14:paraId="2CCBBE0F" w14:textId="77777777" w:rsidTr="00F146FF">
        <w:trPr>
          <w:trHeight w:val="170"/>
        </w:trPr>
        <w:tc>
          <w:tcPr>
            <w:tcW w:w="3153" w:type="dxa"/>
            <w:vMerge/>
            <w:shd w:val="clear" w:color="auto" w:fill="auto"/>
            <w:noWrap/>
            <w:vAlign w:val="center"/>
          </w:tcPr>
          <w:p w14:paraId="2A90A474" w14:textId="77777777" w:rsidR="00A25673" w:rsidRPr="00081CE1" w:rsidRDefault="00A25673" w:rsidP="00695E72">
            <w:pPr>
              <w:rPr>
                <w:sz w:val="20"/>
                <w:szCs w:val="20"/>
              </w:rPr>
            </w:pPr>
          </w:p>
        </w:tc>
        <w:tc>
          <w:tcPr>
            <w:tcW w:w="5522" w:type="dxa"/>
            <w:shd w:val="clear" w:color="auto" w:fill="auto"/>
            <w:noWrap/>
            <w:vAlign w:val="center"/>
          </w:tcPr>
          <w:p w14:paraId="0A01CFE9" w14:textId="27B67F58" w:rsidR="00A25673" w:rsidRPr="00081CE1" w:rsidRDefault="00A25673" w:rsidP="00F146FF">
            <w:pPr>
              <w:rPr>
                <w:sz w:val="20"/>
                <w:szCs w:val="20"/>
              </w:rPr>
            </w:pPr>
            <w:r w:rsidRPr="00081CE1">
              <w:rPr>
                <w:color w:val="000000" w:themeColor="text1"/>
                <w:sz w:val="20"/>
                <w:szCs w:val="20"/>
              </w:rPr>
              <w:t>Dzegužu iela 3, Limbaži</w:t>
            </w:r>
          </w:p>
        </w:tc>
        <w:tc>
          <w:tcPr>
            <w:tcW w:w="1019" w:type="dxa"/>
            <w:shd w:val="clear" w:color="auto" w:fill="auto"/>
            <w:noWrap/>
            <w:vAlign w:val="center"/>
          </w:tcPr>
          <w:p w14:paraId="0291C1FD" w14:textId="1FF0CE2A" w:rsidR="00A25673" w:rsidRPr="00081CE1" w:rsidRDefault="00A25673" w:rsidP="00695E72">
            <w:pPr>
              <w:jc w:val="right"/>
              <w:rPr>
                <w:sz w:val="20"/>
                <w:szCs w:val="20"/>
              </w:rPr>
            </w:pPr>
            <w:r w:rsidRPr="00081CE1">
              <w:rPr>
                <w:color w:val="000000" w:themeColor="text1"/>
                <w:sz w:val="20"/>
                <w:szCs w:val="20"/>
              </w:rPr>
              <w:t>28346333</w:t>
            </w:r>
          </w:p>
        </w:tc>
      </w:tr>
      <w:tr w:rsidR="00A25673" w:rsidRPr="00081CE1" w14:paraId="73BF8409" w14:textId="77777777" w:rsidTr="00F146FF">
        <w:trPr>
          <w:trHeight w:val="170"/>
        </w:trPr>
        <w:tc>
          <w:tcPr>
            <w:tcW w:w="3153" w:type="dxa"/>
            <w:vMerge/>
            <w:shd w:val="clear" w:color="auto" w:fill="auto"/>
            <w:noWrap/>
            <w:vAlign w:val="center"/>
          </w:tcPr>
          <w:p w14:paraId="1F47134E" w14:textId="77777777" w:rsidR="00A25673" w:rsidRPr="00081CE1" w:rsidRDefault="00A25673" w:rsidP="00695E72">
            <w:pPr>
              <w:rPr>
                <w:sz w:val="20"/>
                <w:szCs w:val="20"/>
              </w:rPr>
            </w:pPr>
          </w:p>
        </w:tc>
        <w:tc>
          <w:tcPr>
            <w:tcW w:w="5522" w:type="dxa"/>
            <w:shd w:val="clear" w:color="auto" w:fill="auto"/>
            <w:noWrap/>
            <w:vAlign w:val="center"/>
          </w:tcPr>
          <w:p w14:paraId="04BC5741" w14:textId="1F401608" w:rsidR="00A25673" w:rsidRPr="00081CE1" w:rsidRDefault="00A25673" w:rsidP="00F146FF">
            <w:pPr>
              <w:rPr>
                <w:sz w:val="20"/>
                <w:szCs w:val="20"/>
              </w:rPr>
            </w:pPr>
            <w:r w:rsidRPr="00081CE1">
              <w:rPr>
                <w:color w:val="000000" w:themeColor="text1"/>
                <w:sz w:val="20"/>
                <w:szCs w:val="20"/>
              </w:rPr>
              <w:t>Varoņu iela 35, Valka</w:t>
            </w:r>
          </w:p>
        </w:tc>
        <w:tc>
          <w:tcPr>
            <w:tcW w:w="1019" w:type="dxa"/>
            <w:shd w:val="clear" w:color="auto" w:fill="auto"/>
            <w:noWrap/>
            <w:vAlign w:val="center"/>
          </w:tcPr>
          <w:p w14:paraId="486C09C4" w14:textId="515DFCCC" w:rsidR="00A25673" w:rsidRPr="00081CE1" w:rsidRDefault="00A25673" w:rsidP="00695E72">
            <w:pPr>
              <w:jc w:val="right"/>
              <w:rPr>
                <w:sz w:val="20"/>
                <w:szCs w:val="20"/>
              </w:rPr>
            </w:pPr>
            <w:r w:rsidRPr="00081CE1">
              <w:rPr>
                <w:color w:val="000000" w:themeColor="text1"/>
                <w:sz w:val="20"/>
                <w:szCs w:val="20"/>
              </w:rPr>
              <w:t>23009377</w:t>
            </w:r>
          </w:p>
        </w:tc>
      </w:tr>
      <w:tr w:rsidR="00A25673" w:rsidRPr="00081CE1" w14:paraId="6910C3FA" w14:textId="77777777" w:rsidTr="00F146FF">
        <w:trPr>
          <w:trHeight w:val="170"/>
        </w:trPr>
        <w:tc>
          <w:tcPr>
            <w:tcW w:w="3153" w:type="dxa"/>
            <w:vMerge/>
            <w:shd w:val="clear" w:color="auto" w:fill="auto"/>
            <w:noWrap/>
            <w:vAlign w:val="center"/>
          </w:tcPr>
          <w:p w14:paraId="15393353" w14:textId="77777777" w:rsidR="00A25673" w:rsidRPr="00081CE1" w:rsidRDefault="00A25673" w:rsidP="00695E72">
            <w:pPr>
              <w:rPr>
                <w:sz w:val="20"/>
                <w:szCs w:val="20"/>
              </w:rPr>
            </w:pPr>
          </w:p>
        </w:tc>
        <w:tc>
          <w:tcPr>
            <w:tcW w:w="5522" w:type="dxa"/>
            <w:shd w:val="clear" w:color="auto" w:fill="auto"/>
            <w:noWrap/>
            <w:vAlign w:val="center"/>
          </w:tcPr>
          <w:p w14:paraId="4E72B9EA" w14:textId="7899FA2F" w:rsidR="00A25673" w:rsidRPr="00081CE1" w:rsidRDefault="00A25673" w:rsidP="00F146FF">
            <w:pPr>
              <w:rPr>
                <w:sz w:val="20"/>
                <w:szCs w:val="20"/>
              </w:rPr>
            </w:pPr>
            <w:r w:rsidRPr="00081CE1">
              <w:rPr>
                <w:color w:val="000000" w:themeColor="text1"/>
                <w:sz w:val="20"/>
                <w:szCs w:val="20"/>
              </w:rPr>
              <w:t>Rīgas iela 65B/65C, Rūjiena</w:t>
            </w:r>
          </w:p>
        </w:tc>
        <w:tc>
          <w:tcPr>
            <w:tcW w:w="1019" w:type="dxa"/>
            <w:shd w:val="clear" w:color="auto" w:fill="auto"/>
            <w:noWrap/>
            <w:vAlign w:val="center"/>
          </w:tcPr>
          <w:p w14:paraId="225319C8" w14:textId="33EF8B20" w:rsidR="00A25673" w:rsidRPr="00081CE1" w:rsidRDefault="00A25673" w:rsidP="00695E72">
            <w:pPr>
              <w:jc w:val="right"/>
              <w:rPr>
                <w:sz w:val="20"/>
                <w:szCs w:val="20"/>
              </w:rPr>
            </w:pPr>
            <w:r w:rsidRPr="00081CE1">
              <w:rPr>
                <w:color w:val="000000" w:themeColor="text1"/>
                <w:sz w:val="20"/>
                <w:szCs w:val="20"/>
              </w:rPr>
              <w:t>25458964</w:t>
            </w:r>
          </w:p>
        </w:tc>
      </w:tr>
      <w:tr w:rsidR="00A25673" w:rsidRPr="00081CE1" w14:paraId="05D6A17B" w14:textId="77777777" w:rsidTr="00F146FF">
        <w:trPr>
          <w:trHeight w:val="170"/>
        </w:trPr>
        <w:tc>
          <w:tcPr>
            <w:tcW w:w="3153" w:type="dxa"/>
            <w:vMerge/>
            <w:shd w:val="clear" w:color="auto" w:fill="auto"/>
            <w:noWrap/>
            <w:vAlign w:val="center"/>
          </w:tcPr>
          <w:p w14:paraId="433B421C" w14:textId="77777777" w:rsidR="00A25673" w:rsidRPr="00081CE1" w:rsidRDefault="00A25673" w:rsidP="00695E72">
            <w:pPr>
              <w:rPr>
                <w:sz w:val="20"/>
                <w:szCs w:val="20"/>
              </w:rPr>
            </w:pPr>
          </w:p>
        </w:tc>
        <w:tc>
          <w:tcPr>
            <w:tcW w:w="5522" w:type="dxa"/>
            <w:shd w:val="clear" w:color="auto" w:fill="auto"/>
            <w:noWrap/>
            <w:vAlign w:val="center"/>
          </w:tcPr>
          <w:p w14:paraId="5364026A" w14:textId="461FCFA4" w:rsidR="00A25673" w:rsidRPr="00081CE1" w:rsidRDefault="00A25673" w:rsidP="00F146FF">
            <w:pPr>
              <w:rPr>
                <w:sz w:val="20"/>
                <w:szCs w:val="20"/>
              </w:rPr>
            </w:pPr>
            <w:r w:rsidRPr="00081CE1">
              <w:rPr>
                <w:color w:val="000000" w:themeColor="text1"/>
                <w:sz w:val="20"/>
                <w:szCs w:val="20"/>
              </w:rPr>
              <w:t>Transporta iela 14, Salacgrīva</w:t>
            </w:r>
          </w:p>
        </w:tc>
        <w:tc>
          <w:tcPr>
            <w:tcW w:w="1019" w:type="dxa"/>
            <w:shd w:val="clear" w:color="auto" w:fill="auto"/>
            <w:noWrap/>
            <w:vAlign w:val="center"/>
          </w:tcPr>
          <w:p w14:paraId="3EBD78F8" w14:textId="63430BB6" w:rsidR="00A25673" w:rsidRPr="00081CE1" w:rsidRDefault="00A25673" w:rsidP="00695E72">
            <w:pPr>
              <w:jc w:val="right"/>
              <w:rPr>
                <w:sz w:val="20"/>
                <w:szCs w:val="20"/>
              </w:rPr>
            </w:pPr>
            <w:r w:rsidRPr="00081CE1">
              <w:rPr>
                <w:color w:val="000000" w:themeColor="text1"/>
                <w:sz w:val="20"/>
                <w:szCs w:val="20"/>
              </w:rPr>
              <w:t>26687383</w:t>
            </w:r>
          </w:p>
        </w:tc>
      </w:tr>
      <w:tr w:rsidR="00A25673" w:rsidRPr="00081CE1" w14:paraId="05250721" w14:textId="77777777" w:rsidTr="00F146FF">
        <w:trPr>
          <w:trHeight w:val="170"/>
        </w:trPr>
        <w:tc>
          <w:tcPr>
            <w:tcW w:w="3153" w:type="dxa"/>
            <w:vMerge/>
            <w:shd w:val="clear" w:color="auto" w:fill="auto"/>
            <w:noWrap/>
            <w:vAlign w:val="center"/>
          </w:tcPr>
          <w:p w14:paraId="15FDA7EE" w14:textId="77777777" w:rsidR="00A25673" w:rsidRPr="00081CE1" w:rsidRDefault="00A25673" w:rsidP="00695E72">
            <w:pPr>
              <w:rPr>
                <w:sz w:val="20"/>
                <w:szCs w:val="20"/>
              </w:rPr>
            </w:pPr>
          </w:p>
        </w:tc>
        <w:tc>
          <w:tcPr>
            <w:tcW w:w="5522" w:type="dxa"/>
            <w:shd w:val="clear" w:color="auto" w:fill="auto"/>
            <w:noWrap/>
            <w:vAlign w:val="center"/>
          </w:tcPr>
          <w:p w14:paraId="3F200A70" w14:textId="73B2B9B5" w:rsidR="00A25673" w:rsidRPr="00081CE1" w:rsidRDefault="00A25673" w:rsidP="00F146FF">
            <w:pPr>
              <w:rPr>
                <w:sz w:val="20"/>
                <w:szCs w:val="20"/>
              </w:rPr>
            </w:pPr>
            <w:r w:rsidRPr="00081CE1">
              <w:rPr>
                <w:color w:val="000000" w:themeColor="text1"/>
                <w:sz w:val="20"/>
                <w:szCs w:val="20"/>
              </w:rPr>
              <w:t>Malas iela 8, Gulbene, Gulbenes nov</w:t>
            </w:r>
            <w:r w:rsidR="00F146FF">
              <w:rPr>
                <w:color w:val="000000" w:themeColor="text1"/>
                <w:sz w:val="20"/>
                <w:szCs w:val="20"/>
              </w:rPr>
              <w:t>ads</w:t>
            </w:r>
          </w:p>
        </w:tc>
        <w:tc>
          <w:tcPr>
            <w:tcW w:w="1019" w:type="dxa"/>
            <w:shd w:val="clear" w:color="auto" w:fill="auto"/>
            <w:noWrap/>
            <w:vAlign w:val="center"/>
          </w:tcPr>
          <w:p w14:paraId="4B3D2E46" w14:textId="169C2F91" w:rsidR="00A25673" w:rsidRPr="00081CE1" w:rsidRDefault="00A25673" w:rsidP="00695E72">
            <w:pPr>
              <w:jc w:val="right"/>
              <w:rPr>
                <w:sz w:val="20"/>
                <w:szCs w:val="20"/>
              </w:rPr>
            </w:pPr>
            <w:r w:rsidRPr="00081CE1">
              <w:rPr>
                <w:color w:val="000000" w:themeColor="text1"/>
                <w:sz w:val="20"/>
                <w:szCs w:val="20"/>
              </w:rPr>
              <w:t>25737660</w:t>
            </w:r>
          </w:p>
        </w:tc>
      </w:tr>
      <w:tr w:rsidR="00A25673" w:rsidRPr="00081CE1" w14:paraId="5F88CAA4" w14:textId="77777777" w:rsidTr="00F146FF">
        <w:trPr>
          <w:trHeight w:val="170"/>
        </w:trPr>
        <w:tc>
          <w:tcPr>
            <w:tcW w:w="3153" w:type="dxa"/>
            <w:vMerge/>
            <w:shd w:val="clear" w:color="auto" w:fill="auto"/>
            <w:noWrap/>
            <w:vAlign w:val="center"/>
          </w:tcPr>
          <w:p w14:paraId="788F2C57" w14:textId="77777777" w:rsidR="00A25673" w:rsidRPr="00081CE1" w:rsidRDefault="00A25673" w:rsidP="00695E72">
            <w:pPr>
              <w:rPr>
                <w:sz w:val="20"/>
                <w:szCs w:val="20"/>
              </w:rPr>
            </w:pPr>
          </w:p>
        </w:tc>
        <w:tc>
          <w:tcPr>
            <w:tcW w:w="5522" w:type="dxa"/>
            <w:shd w:val="clear" w:color="auto" w:fill="auto"/>
            <w:noWrap/>
            <w:vAlign w:val="center"/>
          </w:tcPr>
          <w:p w14:paraId="27A4FE04" w14:textId="2A8B4885" w:rsidR="00A25673" w:rsidRPr="00081CE1" w:rsidRDefault="00A25673" w:rsidP="00F146FF">
            <w:pPr>
              <w:rPr>
                <w:sz w:val="20"/>
                <w:szCs w:val="20"/>
              </w:rPr>
            </w:pPr>
            <w:bookmarkStart w:id="12" w:name="RANGE!B11"/>
            <w:bookmarkStart w:id="13" w:name="OLE_LINK5"/>
            <w:bookmarkStart w:id="14" w:name="OLE_LINK6"/>
            <w:r w:rsidRPr="00081CE1">
              <w:rPr>
                <w:color w:val="000000" w:themeColor="text1"/>
                <w:sz w:val="20"/>
                <w:szCs w:val="20"/>
              </w:rPr>
              <w:t>Ganību iela 18, Alūksne, Alūksnes novads</w:t>
            </w:r>
            <w:bookmarkEnd w:id="12"/>
            <w:bookmarkEnd w:id="13"/>
            <w:bookmarkEnd w:id="14"/>
          </w:p>
        </w:tc>
        <w:tc>
          <w:tcPr>
            <w:tcW w:w="1019" w:type="dxa"/>
            <w:shd w:val="clear" w:color="auto" w:fill="auto"/>
            <w:noWrap/>
            <w:vAlign w:val="center"/>
          </w:tcPr>
          <w:p w14:paraId="7FB1B564" w14:textId="367E2156" w:rsidR="00A25673" w:rsidRPr="00081CE1" w:rsidRDefault="00A25673" w:rsidP="00695E72">
            <w:pPr>
              <w:jc w:val="right"/>
              <w:rPr>
                <w:sz w:val="20"/>
                <w:szCs w:val="20"/>
              </w:rPr>
            </w:pPr>
            <w:r w:rsidRPr="00081CE1">
              <w:rPr>
                <w:color w:val="000000" w:themeColor="text1"/>
                <w:sz w:val="20"/>
                <w:szCs w:val="20"/>
              </w:rPr>
              <w:t>25737662</w:t>
            </w:r>
          </w:p>
        </w:tc>
      </w:tr>
      <w:tr w:rsidR="00A25673" w:rsidRPr="00081CE1" w14:paraId="66C49CB5" w14:textId="77777777" w:rsidTr="00F146FF">
        <w:trPr>
          <w:trHeight w:val="170"/>
        </w:trPr>
        <w:tc>
          <w:tcPr>
            <w:tcW w:w="3153" w:type="dxa"/>
            <w:vMerge/>
            <w:shd w:val="clear" w:color="auto" w:fill="auto"/>
            <w:noWrap/>
            <w:vAlign w:val="center"/>
          </w:tcPr>
          <w:p w14:paraId="1DD2E599" w14:textId="77777777" w:rsidR="00A25673" w:rsidRPr="00081CE1" w:rsidRDefault="00A25673" w:rsidP="00695E72">
            <w:pPr>
              <w:rPr>
                <w:sz w:val="20"/>
                <w:szCs w:val="20"/>
              </w:rPr>
            </w:pPr>
          </w:p>
        </w:tc>
        <w:tc>
          <w:tcPr>
            <w:tcW w:w="5522" w:type="dxa"/>
            <w:shd w:val="clear" w:color="auto" w:fill="auto"/>
            <w:noWrap/>
            <w:vAlign w:val="center"/>
          </w:tcPr>
          <w:p w14:paraId="3EBEE743" w14:textId="3C69E238" w:rsidR="00A25673" w:rsidRPr="00081CE1" w:rsidRDefault="00A25673" w:rsidP="00F146FF">
            <w:pPr>
              <w:rPr>
                <w:sz w:val="20"/>
                <w:szCs w:val="20"/>
              </w:rPr>
            </w:pPr>
            <w:bookmarkStart w:id="15" w:name="RANGE!B12"/>
            <w:bookmarkStart w:id="16" w:name="OLE_LINK4"/>
            <w:r w:rsidRPr="00081CE1">
              <w:rPr>
                <w:color w:val="000000" w:themeColor="text1"/>
                <w:sz w:val="20"/>
                <w:szCs w:val="20"/>
              </w:rPr>
              <w:t>Tehnikas iela 5c, Balvi, Balvu novads</w:t>
            </w:r>
            <w:bookmarkEnd w:id="15"/>
            <w:bookmarkEnd w:id="16"/>
          </w:p>
        </w:tc>
        <w:tc>
          <w:tcPr>
            <w:tcW w:w="1019" w:type="dxa"/>
            <w:shd w:val="clear" w:color="auto" w:fill="auto"/>
            <w:noWrap/>
            <w:vAlign w:val="center"/>
          </w:tcPr>
          <w:p w14:paraId="3CBAD686" w14:textId="4AEB1FA1" w:rsidR="00A25673" w:rsidRPr="00081CE1" w:rsidRDefault="00A25673" w:rsidP="00695E72">
            <w:pPr>
              <w:jc w:val="right"/>
              <w:rPr>
                <w:sz w:val="20"/>
                <w:szCs w:val="20"/>
              </w:rPr>
            </w:pPr>
            <w:r w:rsidRPr="00081CE1">
              <w:rPr>
                <w:color w:val="000000" w:themeColor="text1"/>
                <w:sz w:val="20"/>
                <w:szCs w:val="20"/>
              </w:rPr>
              <w:t>25671694</w:t>
            </w:r>
          </w:p>
        </w:tc>
      </w:tr>
      <w:tr w:rsidR="00A25673" w:rsidRPr="00081CE1" w14:paraId="7CDD276B" w14:textId="77777777" w:rsidTr="00F146FF">
        <w:trPr>
          <w:trHeight w:val="170"/>
        </w:trPr>
        <w:tc>
          <w:tcPr>
            <w:tcW w:w="3153" w:type="dxa"/>
            <w:shd w:val="clear" w:color="auto" w:fill="auto"/>
            <w:noWrap/>
            <w:vAlign w:val="center"/>
          </w:tcPr>
          <w:p w14:paraId="1FBCB747" w14:textId="0DE7A07A" w:rsidR="00A25673" w:rsidRPr="00081CE1" w:rsidRDefault="003714BC" w:rsidP="00695E72">
            <w:pPr>
              <w:rPr>
                <w:sz w:val="20"/>
                <w:szCs w:val="20"/>
              </w:rPr>
            </w:pPr>
            <w:r w:rsidRPr="003714BC">
              <w:rPr>
                <w:color w:val="000000" w:themeColor="text1"/>
                <w:sz w:val="20"/>
                <w:szCs w:val="20"/>
              </w:rPr>
              <w:t>SIA firma "VAL.MET.A."</w:t>
            </w:r>
            <w:r w:rsidR="00A25673" w:rsidRPr="00081CE1">
              <w:rPr>
                <w:color w:val="000000" w:themeColor="text1"/>
                <w:sz w:val="20"/>
                <w:szCs w:val="20"/>
              </w:rPr>
              <w:t>, 44103008066</w:t>
            </w:r>
          </w:p>
        </w:tc>
        <w:tc>
          <w:tcPr>
            <w:tcW w:w="5522" w:type="dxa"/>
            <w:shd w:val="clear" w:color="auto" w:fill="auto"/>
            <w:noWrap/>
            <w:vAlign w:val="center"/>
          </w:tcPr>
          <w:p w14:paraId="25CFEB5F" w14:textId="45185842" w:rsidR="00A25673" w:rsidRPr="00081CE1" w:rsidRDefault="00A25673" w:rsidP="00F146FF">
            <w:pPr>
              <w:rPr>
                <w:sz w:val="20"/>
                <w:szCs w:val="20"/>
              </w:rPr>
            </w:pPr>
            <w:r w:rsidRPr="00081CE1">
              <w:rPr>
                <w:color w:val="000000" w:themeColor="text1"/>
                <w:sz w:val="20"/>
                <w:szCs w:val="20"/>
              </w:rPr>
              <w:t>Gaides iela 10, Valmiera</w:t>
            </w:r>
          </w:p>
        </w:tc>
        <w:tc>
          <w:tcPr>
            <w:tcW w:w="1019" w:type="dxa"/>
            <w:shd w:val="clear" w:color="auto" w:fill="auto"/>
            <w:noWrap/>
            <w:vAlign w:val="center"/>
          </w:tcPr>
          <w:p w14:paraId="3485676A" w14:textId="0D60F0E0" w:rsidR="00A25673" w:rsidRPr="00081CE1" w:rsidRDefault="00A25673" w:rsidP="00695E72">
            <w:pPr>
              <w:jc w:val="right"/>
              <w:rPr>
                <w:sz w:val="20"/>
                <w:szCs w:val="20"/>
              </w:rPr>
            </w:pPr>
            <w:r w:rsidRPr="00081CE1">
              <w:rPr>
                <w:color w:val="000000" w:themeColor="text1"/>
                <w:sz w:val="20"/>
                <w:szCs w:val="20"/>
              </w:rPr>
              <w:t>29349214</w:t>
            </w:r>
          </w:p>
        </w:tc>
      </w:tr>
      <w:tr w:rsidR="00A25673" w:rsidRPr="00081CE1" w14:paraId="703D7E9D" w14:textId="77777777" w:rsidTr="00F146FF">
        <w:trPr>
          <w:trHeight w:val="170"/>
        </w:trPr>
        <w:tc>
          <w:tcPr>
            <w:tcW w:w="3153" w:type="dxa"/>
            <w:shd w:val="clear" w:color="auto" w:fill="auto"/>
            <w:noWrap/>
            <w:vAlign w:val="center"/>
          </w:tcPr>
          <w:p w14:paraId="4B3E32E0" w14:textId="08F95FB4" w:rsidR="00A25673" w:rsidRPr="00081CE1" w:rsidRDefault="003714BC" w:rsidP="00695E72">
            <w:pPr>
              <w:rPr>
                <w:sz w:val="20"/>
                <w:szCs w:val="20"/>
              </w:rPr>
            </w:pPr>
            <w:r w:rsidRPr="003714BC">
              <w:rPr>
                <w:color w:val="000000" w:themeColor="text1"/>
                <w:sz w:val="20"/>
                <w:szCs w:val="20"/>
              </w:rPr>
              <w:t>Sabiedrība ar ierobežotu atbildību "VICARS"</w:t>
            </w:r>
            <w:r w:rsidR="00A25673" w:rsidRPr="00081CE1">
              <w:rPr>
                <w:color w:val="000000" w:themeColor="text1"/>
                <w:sz w:val="20"/>
                <w:szCs w:val="20"/>
              </w:rPr>
              <w:t>, 41503026905</w:t>
            </w:r>
          </w:p>
        </w:tc>
        <w:tc>
          <w:tcPr>
            <w:tcW w:w="5522" w:type="dxa"/>
            <w:shd w:val="clear" w:color="auto" w:fill="auto"/>
            <w:noWrap/>
            <w:vAlign w:val="center"/>
          </w:tcPr>
          <w:p w14:paraId="2C3290B8" w14:textId="725994FD" w:rsidR="00A25673" w:rsidRPr="00081CE1" w:rsidRDefault="00F146FF" w:rsidP="00F146FF">
            <w:pPr>
              <w:rPr>
                <w:sz w:val="20"/>
                <w:szCs w:val="20"/>
              </w:rPr>
            </w:pPr>
            <w:r>
              <w:rPr>
                <w:color w:val="000000" w:themeColor="text1"/>
                <w:sz w:val="20"/>
                <w:szCs w:val="20"/>
              </w:rPr>
              <w:t>“</w:t>
            </w:r>
            <w:r w:rsidR="00A25673" w:rsidRPr="00081CE1">
              <w:rPr>
                <w:color w:val="000000" w:themeColor="text1"/>
                <w:sz w:val="20"/>
                <w:szCs w:val="20"/>
              </w:rPr>
              <w:t>Sprindži”, Riebiņi</w:t>
            </w:r>
          </w:p>
        </w:tc>
        <w:tc>
          <w:tcPr>
            <w:tcW w:w="1019" w:type="dxa"/>
            <w:shd w:val="clear" w:color="auto" w:fill="auto"/>
            <w:noWrap/>
            <w:vAlign w:val="center"/>
          </w:tcPr>
          <w:p w14:paraId="2AE6B86A" w14:textId="04530639" w:rsidR="00A25673" w:rsidRPr="00081CE1" w:rsidRDefault="00A25673" w:rsidP="00695E72">
            <w:pPr>
              <w:jc w:val="right"/>
              <w:rPr>
                <w:sz w:val="20"/>
                <w:szCs w:val="20"/>
              </w:rPr>
            </w:pPr>
            <w:r w:rsidRPr="00081CE1">
              <w:rPr>
                <w:color w:val="000000" w:themeColor="text1"/>
                <w:sz w:val="20"/>
                <w:szCs w:val="20"/>
              </w:rPr>
              <w:t xml:space="preserve">29400379 </w:t>
            </w:r>
          </w:p>
        </w:tc>
      </w:tr>
      <w:tr w:rsidR="00A25673" w:rsidRPr="00081CE1" w14:paraId="16B6586E" w14:textId="77777777" w:rsidTr="00F146FF">
        <w:trPr>
          <w:trHeight w:val="170"/>
        </w:trPr>
        <w:tc>
          <w:tcPr>
            <w:tcW w:w="3153" w:type="dxa"/>
            <w:shd w:val="clear" w:color="auto" w:fill="auto"/>
            <w:noWrap/>
            <w:vAlign w:val="center"/>
          </w:tcPr>
          <w:p w14:paraId="022F5183" w14:textId="4398620D" w:rsidR="00A25673" w:rsidRPr="00081CE1" w:rsidRDefault="003714BC" w:rsidP="00695E72">
            <w:pPr>
              <w:rPr>
                <w:sz w:val="20"/>
                <w:szCs w:val="20"/>
              </w:rPr>
            </w:pPr>
            <w:r w:rsidRPr="003714BC">
              <w:rPr>
                <w:color w:val="000000" w:themeColor="text1"/>
                <w:sz w:val="20"/>
                <w:szCs w:val="20"/>
              </w:rPr>
              <w:t>SIA "7R"</w:t>
            </w:r>
            <w:r w:rsidR="00A25673" w:rsidRPr="00081CE1">
              <w:rPr>
                <w:color w:val="000000" w:themeColor="text1"/>
                <w:sz w:val="20"/>
                <w:szCs w:val="20"/>
              </w:rPr>
              <w:t>, 45403047663</w:t>
            </w:r>
          </w:p>
        </w:tc>
        <w:tc>
          <w:tcPr>
            <w:tcW w:w="5522" w:type="dxa"/>
            <w:shd w:val="clear" w:color="auto" w:fill="auto"/>
            <w:noWrap/>
            <w:vAlign w:val="center"/>
          </w:tcPr>
          <w:p w14:paraId="6C56C775" w14:textId="3363E6AB" w:rsidR="00A25673" w:rsidRPr="00F146FF" w:rsidRDefault="00A25673" w:rsidP="00F146FF">
            <w:pPr>
              <w:rPr>
                <w:sz w:val="20"/>
                <w:szCs w:val="20"/>
              </w:rPr>
            </w:pPr>
            <w:r w:rsidRPr="00F146FF">
              <w:rPr>
                <w:sz w:val="20"/>
                <w:szCs w:val="20"/>
              </w:rPr>
              <w:t>Saules iela 66, Madona, Madonas novads</w:t>
            </w:r>
          </w:p>
        </w:tc>
        <w:tc>
          <w:tcPr>
            <w:tcW w:w="1019" w:type="dxa"/>
            <w:shd w:val="clear" w:color="auto" w:fill="auto"/>
            <w:noWrap/>
            <w:vAlign w:val="center"/>
          </w:tcPr>
          <w:p w14:paraId="582ECE8A" w14:textId="7C8CF68F" w:rsidR="00A25673" w:rsidRPr="00F146FF" w:rsidRDefault="00A25673" w:rsidP="00695E72">
            <w:pPr>
              <w:jc w:val="right"/>
              <w:rPr>
                <w:sz w:val="20"/>
                <w:szCs w:val="20"/>
              </w:rPr>
            </w:pPr>
            <w:r w:rsidRPr="00F146FF">
              <w:rPr>
                <w:sz w:val="20"/>
                <w:szCs w:val="20"/>
              </w:rPr>
              <w:t>26666640</w:t>
            </w:r>
          </w:p>
        </w:tc>
      </w:tr>
    </w:tbl>
    <w:p w14:paraId="1CC605D7" w14:textId="77777777" w:rsidR="008D1B40" w:rsidRPr="0019084D" w:rsidRDefault="008D1B40" w:rsidP="004760CB">
      <w:pPr>
        <w:jc w:val="both"/>
        <w:rPr>
          <w:i/>
          <w:color w:val="FF0000"/>
        </w:rPr>
      </w:pPr>
    </w:p>
    <w:bookmarkEnd w:id="9"/>
    <w:bookmarkEnd w:id="10"/>
    <w:p w14:paraId="3AB48EDE" w14:textId="1B2B1EF1" w:rsidR="00F62E72" w:rsidRDefault="00F62E72">
      <w:pPr>
        <w:rPr>
          <w:i/>
          <w:color w:val="FF0000"/>
        </w:rPr>
      </w:pPr>
    </w:p>
    <w:sectPr w:rsidR="00F62E72" w:rsidSect="0024271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6DF1" w14:textId="77777777" w:rsidR="008F3903" w:rsidRDefault="008F3903">
      <w:r>
        <w:separator/>
      </w:r>
    </w:p>
  </w:endnote>
  <w:endnote w:type="continuationSeparator" w:id="0">
    <w:p w14:paraId="3DB5262A" w14:textId="77777777" w:rsidR="008F3903" w:rsidRDefault="008F3903">
      <w:r>
        <w:continuationSeparator/>
      </w:r>
    </w:p>
  </w:endnote>
  <w:endnote w:type="continuationNotice" w:id="1">
    <w:p w14:paraId="52645C69" w14:textId="77777777" w:rsidR="008F3903" w:rsidRDefault="008F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8306" w14:textId="7AF4FDA0" w:rsidR="008F3903" w:rsidRDefault="008F3903"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7E30" w14:textId="77777777" w:rsidR="008F3903" w:rsidRDefault="008F3903">
      <w:r>
        <w:separator/>
      </w:r>
    </w:p>
  </w:footnote>
  <w:footnote w:type="continuationSeparator" w:id="0">
    <w:p w14:paraId="5E24AE37" w14:textId="77777777" w:rsidR="008F3903" w:rsidRDefault="008F3903">
      <w:r>
        <w:continuationSeparator/>
      </w:r>
    </w:p>
  </w:footnote>
  <w:footnote w:type="continuationNotice" w:id="1">
    <w:p w14:paraId="67E65BE7" w14:textId="77777777" w:rsidR="008F3903" w:rsidRDefault="008F3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F06" w14:textId="77777777" w:rsidR="008F3903" w:rsidRDefault="008F3903" w:rsidP="00DA5B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B94"/>
    <w:multiLevelType w:val="hybridMultilevel"/>
    <w:tmpl w:val="CE8459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311522528">
    <w:abstractNumId w:val="1"/>
  </w:num>
  <w:num w:numId="2" w16cid:durableId="172290358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4A1"/>
    <w:rsid w:val="000001C1"/>
    <w:rsid w:val="0000051F"/>
    <w:rsid w:val="00001AFF"/>
    <w:rsid w:val="00001DDB"/>
    <w:rsid w:val="00002F0B"/>
    <w:rsid w:val="00003831"/>
    <w:rsid w:val="00003B1C"/>
    <w:rsid w:val="000047CF"/>
    <w:rsid w:val="00004F43"/>
    <w:rsid w:val="00004F8A"/>
    <w:rsid w:val="000056A3"/>
    <w:rsid w:val="00006325"/>
    <w:rsid w:val="000063A8"/>
    <w:rsid w:val="00010171"/>
    <w:rsid w:val="0001031F"/>
    <w:rsid w:val="000103D9"/>
    <w:rsid w:val="00010DAB"/>
    <w:rsid w:val="00012A8B"/>
    <w:rsid w:val="00012F20"/>
    <w:rsid w:val="0001314C"/>
    <w:rsid w:val="00013596"/>
    <w:rsid w:val="000143D3"/>
    <w:rsid w:val="00015A09"/>
    <w:rsid w:val="00016C73"/>
    <w:rsid w:val="00016CC7"/>
    <w:rsid w:val="00017B98"/>
    <w:rsid w:val="000201E1"/>
    <w:rsid w:val="0002095E"/>
    <w:rsid w:val="00020FDC"/>
    <w:rsid w:val="00021214"/>
    <w:rsid w:val="000219A5"/>
    <w:rsid w:val="000229A3"/>
    <w:rsid w:val="00023EF8"/>
    <w:rsid w:val="00024FA7"/>
    <w:rsid w:val="00026FD3"/>
    <w:rsid w:val="000275E9"/>
    <w:rsid w:val="00027DD4"/>
    <w:rsid w:val="00027DEF"/>
    <w:rsid w:val="00030391"/>
    <w:rsid w:val="00030DB1"/>
    <w:rsid w:val="00031277"/>
    <w:rsid w:val="00031A2A"/>
    <w:rsid w:val="00031C21"/>
    <w:rsid w:val="00031D2F"/>
    <w:rsid w:val="000339D9"/>
    <w:rsid w:val="00033AC3"/>
    <w:rsid w:val="00034EC3"/>
    <w:rsid w:val="000373B4"/>
    <w:rsid w:val="00037751"/>
    <w:rsid w:val="00040DDA"/>
    <w:rsid w:val="00040EC1"/>
    <w:rsid w:val="000433A3"/>
    <w:rsid w:val="00043834"/>
    <w:rsid w:val="0004476F"/>
    <w:rsid w:val="00045CE2"/>
    <w:rsid w:val="000461A0"/>
    <w:rsid w:val="000462B9"/>
    <w:rsid w:val="000463C9"/>
    <w:rsid w:val="000468E1"/>
    <w:rsid w:val="00046DC6"/>
    <w:rsid w:val="00050489"/>
    <w:rsid w:val="00050FA8"/>
    <w:rsid w:val="000539BE"/>
    <w:rsid w:val="00054721"/>
    <w:rsid w:val="00054A25"/>
    <w:rsid w:val="00054D4A"/>
    <w:rsid w:val="00055A90"/>
    <w:rsid w:val="000568BB"/>
    <w:rsid w:val="00057F8E"/>
    <w:rsid w:val="0006105D"/>
    <w:rsid w:val="000629F9"/>
    <w:rsid w:val="00063BAB"/>
    <w:rsid w:val="00063C46"/>
    <w:rsid w:val="00064622"/>
    <w:rsid w:val="0006521A"/>
    <w:rsid w:val="0006529D"/>
    <w:rsid w:val="00065334"/>
    <w:rsid w:val="000700C0"/>
    <w:rsid w:val="0007043A"/>
    <w:rsid w:val="00070D08"/>
    <w:rsid w:val="00071679"/>
    <w:rsid w:val="00072A41"/>
    <w:rsid w:val="00072EC6"/>
    <w:rsid w:val="00073241"/>
    <w:rsid w:val="00073709"/>
    <w:rsid w:val="00073B9E"/>
    <w:rsid w:val="00076004"/>
    <w:rsid w:val="00076390"/>
    <w:rsid w:val="0008040E"/>
    <w:rsid w:val="00080422"/>
    <w:rsid w:val="00080F61"/>
    <w:rsid w:val="0008104C"/>
    <w:rsid w:val="00081979"/>
    <w:rsid w:val="00081CE1"/>
    <w:rsid w:val="0008205E"/>
    <w:rsid w:val="00082902"/>
    <w:rsid w:val="00083E2B"/>
    <w:rsid w:val="00085D71"/>
    <w:rsid w:val="00085F33"/>
    <w:rsid w:val="0008646A"/>
    <w:rsid w:val="0008648E"/>
    <w:rsid w:val="00090D3D"/>
    <w:rsid w:val="000922FA"/>
    <w:rsid w:val="000923D9"/>
    <w:rsid w:val="000923E9"/>
    <w:rsid w:val="000936E5"/>
    <w:rsid w:val="00094BEE"/>
    <w:rsid w:val="00095641"/>
    <w:rsid w:val="000957F5"/>
    <w:rsid w:val="00095920"/>
    <w:rsid w:val="00095BBA"/>
    <w:rsid w:val="000961C3"/>
    <w:rsid w:val="0009762F"/>
    <w:rsid w:val="000A1196"/>
    <w:rsid w:val="000A2E16"/>
    <w:rsid w:val="000A3BC6"/>
    <w:rsid w:val="000A4A03"/>
    <w:rsid w:val="000A4C1B"/>
    <w:rsid w:val="000A4C74"/>
    <w:rsid w:val="000A6173"/>
    <w:rsid w:val="000A63D2"/>
    <w:rsid w:val="000A72DE"/>
    <w:rsid w:val="000B0084"/>
    <w:rsid w:val="000B1028"/>
    <w:rsid w:val="000B13C4"/>
    <w:rsid w:val="000B1CC5"/>
    <w:rsid w:val="000B2465"/>
    <w:rsid w:val="000B44FF"/>
    <w:rsid w:val="000B4A9B"/>
    <w:rsid w:val="000B54C6"/>
    <w:rsid w:val="000B6181"/>
    <w:rsid w:val="000B6346"/>
    <w:rsid w:val="000B646E"/>
    <w:rsid w:val="000B71CB"/>
    <w:rsid w:val="000C03E0"/>
    <w:rsid w:val="000C27E8"/>
    <w:rsid w:val="000C2FB2"/>
    <w:rsid w:val="000C312D"/>
    <w:rsid w:val="000C41A4"/>
    <w:rsid w:val="000C47EB"/>
    <w:rsid w:val="000C710B"/>
    <w:rsid w:val="000C75FA"/>
    <w:rsid w:val="000C7756"/>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29E1"/>
    <w:rsid w:val="000F4F7B"/>
    <w:rsid w:val="000F552D"/>
    <w:rsid w:val="000F56FC"/>
    <w:rsid w:val="000F5937"/>
    <w:rsid w:val="000F5CCB"/>
    <w:rsid w:val="000F5E5A"/>
    <w:rsid w:val="000F6183"/>
    <w:rsid w:val="000F716C"/>
    <w:rsid w:val="000F7F98"/>
    <w:rsid w:val="001004B5"/>
    <w:rsid w:val="00100E57"/>
    <w:rsid w:val="00102B07"/>
    <w:rsid w:val="00102B87"/>
    <w:rsid w:val="00103537"/>
    <w:rsid w:val="00104E2D"/>
    <w:rsid w:val="001068EE"/>
    <w:rsid w:val="00106D0F"/>
    <w:rsid w:val="00107363"/>
    <w:rsid w:val="00110041"/>
    <w:rsid w:val="001102B0"/>
    <w:rsid w:val="00110438"/>
    <w:rsid w:val="00110A93"/>
    <w:rsid w:val="00111474"/>
    <w:rsid w:val="00111512"/>
    <w:rsid w:val="001118E2"/>
    <w:rsid w:val="001122D7"/>
    <w:rsid w:val="00112451"/>
    <w:rsid w:val="00113331"/>
    <w:rsid w:val="001145C6"/>
    <w:rsid w:val="00115C32"/>
    <w:rsid w:val="00116B5A"/>
    <w:rsid w:val="00117B09"/>
    <w:rsid w:val="00117E2A"/>
    <w:rsid w:val="00121863"/>
    <w:rsid w:val="0012240A"/>
    <w:rsid w:val="00122912"/>
    <w:rsid w:val="00123918"/>
    <w:rsid w:val="0012403F"/>
    <w:rsid w:val="0012435C"/>
    <w:rsid w:val="00125746"/>
    <w:rsid w:val="00125BBB"/>
    <w:rsid w:val="00126978"/>
    <w:rsid w:val="00130A12"/>
    <w:rsid w:val="00130D7F"/>
    <w:rsid w:val="001333F3"/>
    <w:rsid w:val="001334E4"/>
    <w:rsid w:val="00133AD1"/>
    <w:rsid w:val="00133FE3"/>
    <w:rsid w:val="001357C1"/>
    <w:rsid w:val="00136122"/>
    <w:rsid w:val="001376BC"/>
    <w:rsid w:val="00140C2A"/>
    <w:rsid w:val="0014169E"/>
    <w:rsid w:val="00141951"/>
    <w:rsid w:val="00143B65"/>
    <w:rsid w:val="001445DF"/>
    <w:rsid w:val="00144781"/>
    <w:rsid w:val="00145643"/>
    <w:rsid w:val="00145AA4"/>
    <w:rsid w:val="00145F27"/>
    <w:rsid w:val="0014688B"/>
    <w:rsid w:val="00146C4B"/>
    <w:rsid w:val="00147271"/>
    <w:rsid w:val="00147A40"/>
    <w:rsid w:val="0015031D"/>
    <w:rsid w:val="001519DC"/>
    <w:rsid w:val="0015251E"/>
    <w:rsid w:val="001546D2"/>
    <w:rsid w:val="001547CE"/>
    <w:rsid w:val="00155008"/>
    <w:rsid w:val="00155916"/>
    <w:rsid w:val="00157272"/>
    <w:rsid w:val="00157A05"/>
    <w:rsid w:val="001602F1"/>
    <w:rsid w:val="00160D18"/>
    <w:rsid w:val="00160F80"/>
    <w:rsid w:val="0016116D"/>
    <w:rsid w:val="00161600"/>
    <w:rsid w:val="0016274E"/>
    <w:rsid w:val="001631A2"/>
    <w:rsid w:val="00163626"/>
    <w:rsid w:val="00163649"/>
    <w:rsid w:val="00164E95"/>
    <w:rsid w:val="00164E9F"/>
    <w:rsid w:val="00165599"/>
    <w:rsid w:val="001658CA"/>
    <w:rsid w:val="00165A61"/>
    <w:rsid w:val="00166072"/>
    <w:rsid w:val="00166200"/>
    <w:rsid w:val="001667C4"/>
    <w:rsid w:val="00166E06"/>
    <w:rsid w:val="001671A6"/>
    <w:rsid w:val="0016799E"/>
    <w:rsid w:val="00167D5F"/>
    <w:rsid w:val="0017191C"/>
    <w:rsid w:val="00172538"/>
    <w:rsid w:val="001743A0"/>
    <w:rsid w:val="00175889"/>
    <w:rsid w:val="001761ED"/>
    <w:rsid w:val="00176548"/>
    <w:rsid w:val="00176621"/>
    <w:rsid w:val="00176B68"/>
    <w:rsid w:val="00176D50"/>
    <w:rsid w:val="001771DB"/>
    <w:rsid w:val="00177348"/>
    <w:rsid w:val="00180D77"/>
    <w:rsid w:val="00180EE2"/>
    <w:rsid w:val="001810E8"/>
    <w:rsid w:val="00181E73"/>
    <w:rsid w:val="001821D9"/>
    <w:rsid w:val="00183A3B"/>
    <w:rsid w:val="00183B1A"/>
    <w:rsid w:val="00183E0C"/>
    <w:rsid w:val="0018470F"/>
    <w:rsid w:val="001859A8"/>
    <w:rsid w:val="0019084D"/>
    <w:rsid w:val="00190EAB"/>
    <w:rsid w:val="001914DB"/>
    <w:rsid w:val="00191C32"/>
    <w:rsid w:val="00192E92"/>
    <w:rsid w:val="00192EFE"/>
    <w:rsid w:val="001932D1"/>
    <w:rsid w:val="00194689"/>
    <w:rsid w:val="0019515B"/>
    <w:rsid w:val="00195C8E"/>
    <w:rsid w:val="0019603E"/>
    <w:rsid w:val="001A1784"/>
    <w:rsid w:val="001A4717"/>
    <w:rsid w:val="001A4761"/>
    <w:rsid w:val="001B21A2"/>
    <w:rsid w:val="001B55D7"/>
    <w:rsid w:val="001B7660"/>
    <w:rsid w:val="001B7798"/>
    <w:rsid w:val="001C1CD2"/>
    <w:rsid w:val="001C1DA2"/>
    <w:rsid w:val="001C29CD"/>
    <w:rsid w:val="001C318D"/>
    <w:rsid w:val="001C4266"/>
    <w:rsid w:val="001C50ED"/>
    <w:rsid w:val="001C727B"/>
    <w:rsid w:val="001C7501"/>
    <w:rsid w:val="001C78D7"/>
    <w:rsid w:val="001D0302"/>
    <w:rsid w:val="001D13F5"/>
    <w:rsid w:val="001D23D9"/>
    <w:rsid w:val="001D4999"/>
    <w:rsid w:val="001D551E"/>
    <w:rsid w:val="001D62F1"/>
    <w:rsid w:val="001D648E"/>
    <w:rsid w:val="001E0264"/>
    <w:rsid w:val="001E2825"/>
    <w:rsid w:val="001E3712"/>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7398"/>
    <w:rsid w:val="001F797C"/>
    <w:rsid w:val="002012CA"/>
    <w:rsid w:val="0020142C"/>
    <w:rsid w:val="0020233A"/>
    <w:rsid w:val="0020288E"/>
    <w:rsid w:val="002036DE"/>
    <w:rsid w:val="0020371A"/>
    <w:rsid w:val="00203E7A"/>
    <w:rsid w:val="002058BC"/>
    <w:rsid w:val="00205C19"/>
    <w:rsid w:val="002061D5"/>
    <w:rsid w:val="00207D9D"/>
    <w:rsid w:val="002107C1"/>
    <w:rsid w:val="00210B3C"/>
    <w:rsid w:val="002110CD"/>
    <w:rsid w:val="00213607"/>
    <w:rsid w:val="00213CB3"/>
    <w:rsid w:val="00213D07"/>
    <w:rsid w:val="002155AB"/>
    <w:rsid w:val="00215AB7"/>
    <w:rsid w:val="00217DD3"/>
    <w:rsid w:val="00217E62"/>
    <w:rsid w:val="00222F82"/>
    <w:rsid w:val="00223006"/>
    <w:rsid w:val="00223762"/>
    <w:rsid w:val="00223B29"/>
    <w:rsid w:val="00223DEA"/>
    <w:rsid w:val="00224E24"/>
    <w:rsid w:val="00227095"/>
    <w:rsid w:val="0022715A"/>
    <w:rsid w:val="00231920"/>
    <w:rsid w:val="00233C1F"/>
    <w:rsid w:val="00233ECE"/>
    <w:rsid w:val="00234356"/>
    <w:rsid w:val="00234F6E"/>
    <w:rsid w:val="0023627C"/>
    <w:rsid w:val="00236736"/>
    <w:rsid w:val="00236AAC"/>
    <w:rsid w:val="00236BA6"/>
    <w:rsid w:val="00237092"/>
    <w:rsid w:val="002375F1"/>
    <w:rsid w:val="00237B99"/>
    <w:rsid w:val="00241C39"/>
    <w:rsid w:val="0024271E"/>
    <w:rsid w:val="0024379E"/>
    <w:rsid w:val="00243992"/>
    <w:rsid w:val="0024487A"/>
    <w:rsid w:val="002454AA"/>
    <w:rsid w:val="00245500"/>
    <w:rsid w:val="0024617F"/>
    <w:rsid w:val="00246B67"/>
    <w:rsid w:val="00247379"/>
    <w:rsid w:val="00247D06"/>
    <w:rsid w:val="0025107D"/>
    <w:rsid w:val="002524D1"/>
    <w:rsid w:val="002543E1"/>
    <w:rsid w:val="002551DC"/>
    <w:rsid w:val="00255BD2"/>
    <w:rsid w:val="00256763"/>
    <w:rsid w:val="002569D8"/>
    <w:rsid w:val="00257026"/>
    <w:rsid w:val="002604BE"/>
    <w:rsid w:val="00261602"/>
    <w:rsid w:val="002624AD"/>
    <w:rsid w:val="0026252B"/>
    <w:rsid w:val="0026471D"/>
    <w:rsid w:val="0026543E"/>
    <w:rsid w:val="00265617"/>
    <w:rsid w:val="0026577C"/>
    <w:rsid w:val="002666D2"/>
    <w:rsid w:val="0027060E"/>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7B9E"/>
    <w:rsid w:val="002901A0"/>
    <w:rsid w:val="00290419"/>
    <w:rsid w:val="0029187C"/>
    <w:rsid w:val="00291BAF"/>
    <w:rsid w:val="00291E70"/>
    <w:rsid w:val="002920D5"/>
    <w:rsid w:val="00292700"/>
    <w:rsid w:val="0029332B"/>
    <w:rsid w:val="00293DAF"/>
    <w:rsid w:val="00294AE0"/>
    <w:rsid w:val="002954AB"/>
    <w:rsid w:val="00295B27"/>
    <w:rsid w:val="00295DC1"/>
    <w:rsid w:val="00297142"/>
    <w:rsid w:val="00297564"/>
    <w:rsid w:val="002A2202"/>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91"/>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3A9"/>
    <w:rsid w:val="002E5EEA"/>
    <w:rsid w:val="002E5F27"/>
    <w:rsid w:val="002F0C84"/>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E9E"/>
    <w:rsid w:val="00312C8D"/>
    <w:rsid w:val="00313116"/>
    <w:rsid w:val="00313450"/>
    <w:rsid w:val="003150CD"/>
    <w:rsid w:val="003174D1"/>
    <w:rsid w:val="00320623"/>
    <w:rsid w:val="00320892"/>
    <w:rsid w:val="003209E5"/>
    <w:rsid w:val="00321FF6"/>
    <w:rsid w:val="0032437F"/>
    <w:rsid w:val="00324530"/>
    <w:rsid w:val="003250B9"/>
    <w:rsid w:val="00325EFC"/>
    <w:rsid w:val="00326234"/>
    <w:rsid w:val="0032640E"/>
    <w:rsid w:val="00327A18"/>
    <w:rsid w:val="00331052"/>
    <w:rsid w:val="00331162"/>
    <w:rsid w:val="0033139C"/>
    <w:rsid w:val="00331791"/>
    <w:rsid w:val="003320D8"/>
    <w:rsid w:val="00334CBC"/>
    <w:rsid w:val="00335CE2"/>
    <w:rsid w:val="00337CDF"/>
    <w:rsid w:val="00341198"/>
    <w:rsid w:val="0034169D"/>
    <w:rsid w:val="00342BC7"/>
    <w:rsid w:val="0034300C"/>
    <w:rsid w:val="00346C8D"/>
    <w:rsid w:val="0034745E"/>
    <w:rsid w:val="0035096C"/>
    <w:rsid w:val="00351A66"/>
    <w:rsid w:val="00352B3B"/>
    <w:rsid w:val="00352D98"/>
    <w:rsid w:val="00353A53"/>
    <w:rsid w:val="00354915"/>
    <w:rsid w:val="00354DBE"/>
    <w:rsid w:val="00356858"/>
    <w:rsid w:val="003575F0"/>
    <w:rsid w:val="003603B4"/>
    <w:rsid w:val="00362AAC"/>
    <w:rsid w:val="00362C57"/>
    <w:rsid w:val="00363177"/>
    <w:rsid w:val="00363E7B"/>
    <w:rsid w:val="00366FAD"/>
    <w:rsid w:val="00367D55"/>
    <w:rsid w:val="00370038"/>
    <w:rsid w:val="003705DE"/>
    <w:rsid w:val="00370AF1"/>
    <w:rsid w:val="003714BC"/>
    <w:rsid w:val="00372434"/>
    <w:rsid w:val="00372A08"/>
    <w:rsid w:val="003738A6"/>
    <w:rsid w:val="003761FF"/>
    <w:rsid w:val="0037706E"/>
    <w:rsid w:val="003777DD"/>
    <w:rsid w:val="00377816"/>
    <w:rsid w:val="00380BBC"/>
    <w:rsid w:val="00382AB7"/>
    <w:rsid w:val="00382D8B"/>
    <w:rsid w:val="00383CA0"/>
    <w:rsid w:val="0038420D"/>
    <w:rsid w:val="003857E6"/>
    <w:rsid w:val="0038691E"/>
    <w:rsid w:val="00387FD2"/>
    <w:rsid w:val="0039300C"/>
    <w:rsid w:val="00393F9F"/>
    <w:rsid w:val="003957DE"/>
    <w:rsid w:val="00395CC5"/>
    <w:rsid w:val="00395DEF"/>
    <w:rsid w:val="00397134"/>
    <w:rsid w:val="003A03B6"/>
    <w:rsid w:val="003A17EC"/>
    <w:rsid w:val="003A1CD7"/>
    <w:rsid w:val="003A28DA"/>
    <w:rsid w:val="003A2B85"/>
    <w:rsid w:val="003A38B4"/>
    <w:rsid w:val="003A4043"/>
    <w:rsid w:val="003A4CA9"/>
    <w:rsid w:val="003A510B"/>
    <w:rsid w:val="003A5E0C"/>
    <w:rsid w:val="003A62E9"/>
    <w:rsid w:val="003A658E"/>
    <w:rsid w:val="003B0DF5"/>
    <w:rsid w:val="003B1D56"/>
    <w:rsid w:val="003B2BEC"/>
    <w:rsid w:val="003B46D0"/>
    <w:rsid w:val="003B4876"/>
    <w:rsid w:val="003B4B68"/>
    <w:rsid w:val="003B4D87"/>
    <w:rsid w:val="003B69E9"/>
    <w:rsid w:val="003B6A18"/>
    <w:rsid w:val="003C04DC"/>
    <w:rsid w:val="003C06D3"/>
    <w:rsid w:val="003C254C"/>
    <w:rsid w:val="003C3F3C"/>
    <w:rsid w:val="003C4951"/>
    <w:rsid w:val="003C515A"/>
    <w:rsid w:val="003C6A63"/>
    <w:rsid w:val="003C6A69"/>
    <w:rsid w:val="003D18C3"/>
    <w:rsid w:val="003D1D4F"/>
    <w:rsid w:val="003D274D"/>
    <w:rsid w:val="003D3AE8"/>
    <w:rsid w:val="003D41E0"/>
    <w:rsid w:val="003D61D1"/>
    <w:rsid w:val="003D79FD"/>
    <w:rsid w:val="003E0C3C"/>
    <w:rsid w:val="003E194E"/>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3B34"/>
    <w:rsid w:val="003F4288"/>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09A3"/>
    <w:rsid w:val="00411532"/>
    <w:rsid w:val="00412FCE"/>
    <w:rsid w:val="004146F2"/>
    <w:rsid w:val="00414877"/>
    <w:rsid w:val="004154B5"/>
    <w:rsid w:val="0041628E"/>
    <w:rsid w:val="00416465"/>
    <w:rsid w:val="00416734"/>
    <w:rsid w:val="00416770"/>
    <w:rsid w:val="0042265A"/>
    <w:rsid w:val="004229F6"/>
    <w:rsid w:val="004248D7"/>
    <w:rsid w:val="00424D43"/>
    <w:rsid w:val="00425014"/>
    <w:rsid w:val="004258F3"/>
    <w:rsid w:val="00425F39"/>
    <w:rsid w:val="0042600D"/>
    <w:rsid w:val="0042632D"/>
    <w:rsid w:val="00426788"/>
    <w:rsid w:val="00426B7C"/>
    <w:rsid w:val="00430229"/>
    <w:rsid w:val="00430AF2"/>
    <w:rsid w:val="0043105F"/>
    <w:rsid w:val="00432A3F"/>
    <w:rsid w:val="00432E38"/>
    <w:rsid w:val="0043476B"/>
    <w:rsid w:val="00434939"/>
    <w:rsid w:val="00435450"/>
    <w:rsid w:val="00436862"/>
    <w:rsid w:val="00436C4C"/>
    <w:rsid w:val="00441C83"/>
    <w:rsid w:val="00442435"/>
    <w:rsid w:val="00443325"/>
    <w:rsid w:val="00444902"/>
    <w:rsid w:val="00444E80"/>
    <w:rsid w:val="004456F0"/>
    <w:rsid w:val="00446274"/>
    <w:rsid w:val="00446633"/>
    <w:rsid w:val="0044694C"/>
    <w:rsid w:val="004471EF"/>
    <w:rsid w:val="004473B9"/>
    <w:rsid w:val="0044792E"/>
    <w:rsid w:val="0045115F"/>
    <w:rsid w:val="00451890"/>
    <w:rsid w:val="004520A7"/>
    <w:rsid w:val="00452171"/>
    <w:rsid w:val="00452E75"/>
    <w:rsid w:val="00454DBA"/>
    <w:rsid w:val="00454E1D"/>
    <w:rsid w:val="00456439"/>
    <w:rsid w:val="00457803"/>
    <w:rsid w:val="00461D9C"/>
    <w:rsid w:val="004628E6"/>
    <w:rsid w:val="00462AC0"/>
    <w:rsid w:val="0046386C"/>
    <w:rsid w:val="00464054"/>
    <w:rsid w:val="0046469F"/>
    <w:rsid w:val="00465531"/>
    <w:rsid w:val="00466E1D"/>
    <w:rsid w:val="004678F0"/>
    <w:rsid w:val="00467A6C"/>
    <w:rsid w:val="00467F87"/>
    <w:rsid w:val="0047118D"/>
    <w:rsid w:val="00471A8A"/>
    <w:rsid w:val="0047286F"/>
    <w:rsid w:val="00472AD1"/>
    <w:rsid w:val="00473306"/>
    <w:rsid w:val="004757B3"/>
    <w:rsid w:val="004760CB"/>
    <w:rsid w:val="00477E53"/>
    <w:rsid w:val="004823B6"/>
    <w:rsid w:val="00486717"/>
    <w:rsid w:val="004922D5"/>
    <w:rsid w:val="00492CC1"/>
    <w:rsid w:val="00493B9A"/>
    <w:rsid w:val="00494066"/>
    <w:rsid w:val="00494DE5"/>
    <w:rsid w:val="00494F19"/>
    <w:rsid w:val="00497C90"/>
    <w:rsid w:val="004A408B"/>
    <w:rsid w:val="004A5ABE"/>
    <w:rsid w:val="004A6CC3"/>
    <w:rsid w:val="004A6D45"/>
    <w:rsid w:val="004A736C"/>
    <w:rsid w:val="004A7A32"/>
    <w:rsid w:val="004B04AD"/>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415C"/>
    <w:rsid w:val="004C5BB7"/>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E0A7B"/>
    <w:rsid w:val="004E0BBF"/>
    <w:rsid w:val="004E13FF"/>
    <w:rsid w:val="004E20D2"/>
    <w:rsid w:val="004E2B39"/>
    <w:rsid w:val="004E3126"/>
    <w:rsid w:val="004E41DA"/>
    <w:rsid w:val="004E61F8"/>
    <w:rsid w:val="004E6BA8"/>
    <w:rsid w:val="004E6FA6"/>
    <w:rsid w:val="004F01B0"/>
    <w:rsid w:val="004F1812"/>
    <w:rsid w:val="004F1BDE"/>
    <w:rsid w:val="004F2089"/>
    <w:rsid w:val="004F4291"/>
    <w:rsid w:val="004F4AE2"/>
    <w:rsid w:val="004F539F"/>
    <w:rsid w:val="004F5A33"/>
    <w:rsid w:val="004F7713"/>
    <w:rsid w:val="004F771D"/>
    <w:rsid w:val="00500C40"/>
    <w:rsid w:val="0050155A"/>
    <w:rsid w:val="005016C3"/>
    <w:rsid w:val="005016FF"/>
    <w:rsid w:val="005036FB"/>
    <w:rsid w:val="00504592"/>
    <w:rsid w:val="00504657"/>
    <w:rsid w:val="00504C45"/>
    <w:rsid w:val="00505DBB"/>
    <w:rsid w:val="00505E30"/>
    <w:rsid w:val="00506229"/>
    <w:rsid w:val="00506BD6"/>
    <w:rsid w:val="00506F52"/>
    <w:rsid w:val="00510366"/>
    <w:rsid w:val="00511593"/>
    <w:rsid w:val="00511971"/>
    <w:rsid w:val="005121BD"/>
    <w:rsid w:val="0051386D"/>
    <w:rsid w:val="00513B36"/>
    <w:rsid w:val="0051451D"/>
    <w:rsid w:val="00514B01"/>
    <w:rsid w:val="00515536"/>
    <w:rsid w:val="00515CB5"/>
    <w:rsid w:val="005163F5"/>
    <w:rsid w:val="00516FAC"/>
    <w:rsid w:val="005172F0"/>
    <w:rsid w:val="0051746A"/>
    <w:rsid w:val="00520FD4"/>
    <w:rsid w:val="005247E5"/>
    <w:rsid w:val="00526741"/>
    <w:rsid w:val="00526EE1"/>
    <w:rsid w:val="00526F0E"/>
    <w:rsid w:val="005271B3"/>
    <w:rsid w:val="005271EB"/>
    <w:rsid w:val="00532EC2"/>
    <w:rsid w:val="00534A45"/>
    <w:rsid w:val="00536C1A"/>
    <w:rsid w:val="00537E04"/>
    <w:rsid w:val="0054302D"/>
    <w:rsid w:val="00543373"/>
    <w:rsid w:val="005435E2"/>
    <w:rsid w:val="00543D38"/>
    <w:rsid w:val="00544CC8"/>
    <w:rsid w:val="00545258"/>
    <w:rsid w:val="00545AD0"/>
    <w:rsid w:val="0054670D"/>
    <w:rsid w:val="00547138"/>
    <w:rsid w:val="00547C02"/>
    <w:rsid w:val="00550405"/>
    <w:rsid w:val="005518EA"/>
    <w:rsid w:val="00552652"/>
    <w:rsid w:val="00552E0E"/>
    <w:rsid w:val="00554699"/>
    <w:rsid w:val="005549DA"/>
    <w:rsid w:val="005566F1"/>
    <w:rsid w:val="00556725"/>
    <w:rsid w:val="005571E8"/>
    <w:rsid w:val="00561625"/>
    <w:rsid w:val="00561776"/>
    <w:rsid w:val="00561AB1"/>
    <w:rsid w:val="00562B93"/>
    <w:rsid w:val="00562CB8"/>
    <w:rsid w:val="00564836"/>
    <w:rsid w:val="00565F3B"/>
    <w:rsid w:val="00572EFE"/>
    <w:rsid w:val="00573790"/>
    <w:rsid w:val="0057425F"/>
    <w:rsid w:val="00575C5D"/>
    <w:rsid w:val="0057628E"/>
    <w:rsid w:val="00576BA6"/>
    <w:rsid w:val="005800AB"/>
    <w:rsid w:val="0058027D"/>
    <w:rsid w:val="005804C4"/>
    <w:rsid w:val="0058071F"/>
    <w:rsid w:val="005825A3"/>
    <w:rsid w:val="00582870"/>
    <w:rsid w:val="00583994"/>
    <w:rsid w:val="00583C20"/>
    <w:rsid w:val="00584D64"/>
    <w:rsid w:val="00584E46"/>
    <w:rsid w:val="00586A47"/>
    <w:rsid w:val="00587E6D"/>
    <w:rsid w:val="005920B0"/>
    <w:rsid w:val="0059357E"/>
    <w:rsid w:val="00594D23"/>
    <w:rsid w:val="00594EC2"/>
    <w:rsid w:val="00596A80"/>
    <w:rsid w:val="00596D3C"/>
    <w:rsid w:val="00597000"/>
    <w:rsid w:val="00597769"/>
    <w:rsid w:val="005A0D70"/>
    <w:rsid w:val="005A1802"/>
    <w:rsid w:val="005A2917"/>
    <w:rsid w:val="005A4A2A"/>
    <w:rsid w:val="005A506D"/>
    <w:rsid w:val="005A50D8"/>
    <w:rsid w:val="005A52D0"/>
    <w:rsid w:val="005A696E"/>
    <w:rsid w:val="005A7055"/>
    <w:rsid w:val="005A77F7"/>
    <w:rsid w:val="005A7C3C"/>
    <w:rsid w:val="005A7F22"/>
    <w:rsid w:val="005B3255"/>
    <w:rsid w:val="005B3E69"/>
    <w:rsid w:val="005B4619"/>
    <w:rsid w:val="005B47D7"/>
    <w:rsid w:val="005B4971"/>
    <w:rsid w:val="005B50C8"/>
    <w:rsid w:val="005B57D4"/>
    <w:rsid w:val="005B6108"/>
    <w:rsid w:val="005B772D"/>
    <w:rsid w:val="005B79E7"/>
    <w:rsid w:val="005C03CC"/>
    <w:rsid w:val="005C105A"/>
    <w:rsid w:val="005C1760"/>
    <w:rsid w:val="005C1B74"/>
    <w:rsid w:val="005C25DE"/>
    <w:rsid w:val="005C355B"/>
    <w:rsid w:val="005C3C18"/>
    <w:rsid w:val="005C5DBF"/>
    <w:rsid w:val="005C5EDB"/>
    <w:rsid w:val="005C640D"/>
    <w:rsid w:val="005C6BD5"/>
    <w:rsid w:val="005D0288"/>
    <w:rsid w:val="005D0369"/>
    <w:rsid w:val="005D1579"/>
    <w:rsid w:val="005D2D68"/>
    <w:rsid w:val="005D31B2"/>
    <w:rsid w:val="005D324C"/>
    <w:rsid w:val="005D33FA"/>
    <w:rsid w:val="005D3742"/>
    <w:rsid w:val="005D37C0"/>
    <w:rsid w:val="005D49A3"/>
    <w:rsid w:val="005D6F0B"/>
    <w:rsid w:val="005E009A"/>
    <w:rsid w:val="005E0564"/>
    <w:rsid w:val="005E14EE"/>
    <w:rsid w:val="005E21D4"/>
    <w:rsid w:val="005E3C8A"/>
    <w:rsid w:val="005E43A2"/>
    <w:rsid w:val="005E4574"/>
    <w:rsid w:val="005E4E9F"/>
    <w:rsid w:val="005E6E16"/>
    <w:rsid w:val="005E72C0"/>
    <w:rsid w:val="005E787D"/>
    <w:rsid w:val="005E7982"/>
    <w:rsid w:val="005E7A64"/>
    <w:rsid w:val="005E7AE9"/>
    <w:rsid w:val="005F032C"/>
    <w:rsid w:val="005F063E"/>
    <w:rsid w:val="005F082D"/>
    <w:rsid w:val="005F2E5F"/>
    <w:rsid w:val="005F30E5"/>
    <w:rsid w:val="005F4E32"/>
    <w:rsid w:val="005F54BB"/>
    <w:rsid w:val="005F57B0"/>
    <w:rsid w:val="005F5B26"/>
    <w:rsid w:val="005F71D1"/>
    <w:rsid w:val="005F741E"/>
    <w:rsid w:val="005F7BB6"/>
    <w:rsid w:val="00600AD3"/>
    <w:rsid w:val="00601108"/>
    <w:rsid w:val="00602761"/>
    <w:rsid w:val="00602937"/>
    <w:rsid w:val="00604363"/>
    <w:rsid w:val="006045C8"/>
    <w:rsid w:val="00604740"/>
    <w:rsid w:val="0060474B"/>
    <w:rsid w:val="006051A5"/>
    <w:rsid w:val="006059A1"/>
    <w:rsid w:val="006069E8"/>
    <w:rsid w:val="00606EE6"/>
    <w:rsid w:val="00606FCD"/>
    <w:rsid w:val="00607C22"/>
    <w:rsid w:val="006115A6"/>
    <w:rsid w:val="00611D93"/>
    <w:rsid w:val="00612400"/>
    <w:rsid w:val="0061276C"/>
    <w:rsid w:val="006127D6"/>
    <w:rsid w:val="00612D37"/>
    <w:rsid w:val="00612E6A"/>
    <w:rsid w:val="006142AB"/>
    <w:rsid w:val="00614CCC"/>
    <w:rsid w:val="0061677E"/>
    <w:rsid w:val="00616E30"/>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35EF"/>
    <w:rsid w:val="006337B3"/>
    <w:rsid w:val="006337FA"/>
    <w:rsid w:val="0063416B"/>
    <w:rsid w:val="00634969"/>
    <w:rsid w:val="00634B14"/>
    <w:rsid w:val="00634B5A"/>
    <w:rsid w:val="006352E9"/>
    <w:rsid w:val="006359B6"/>
    <w:rsid w:val="00635DA5"/>
    <w:rsid w:val="0063679E"/>
    <w:rsid w:val="0063750E"/>
    <w:rsid w:val="006401B9"/>
    <w:rsid w:val="00641329"/>
    <w:rsid w:val="00641ABE"/>
    <w:rsid w:val="00643722"/>
    <w:rsid w:val="00643C78"/>
    <w:rsid w:val="00645DB0"/>
    <w:rsid w:val="00646E49"/>
    <w:rsid w:val="00646FE8"/>
    <w:rsid w:val="00647D44"/>
    <w:rsid w:val="00647F2A"/>
    <w:rsid w:val="0065042D"/>
    <w:rsid w:val="00650930"/>
    <w:rsid w:val="00652119"/>
    <w:rsid w:val="00654D1E"/>
    <w:rsid w:val="0065522A"/>
    <w:rsid w:val="006558E6"/>
    <w:rsid w:val="00655BBA"/>
    <w:rsid w:val="0065650A"/>
    <w:rsid w:val="00657A76"/>
    <w:rsid w:val="006607D7"/>
    <w:rsid w:val="00663FAD"/>
    <w:rsid w:val="0066418D"/>
    <w:rsid w:val="00664210"/>
    <w:rsid w:val="00664276"/>
    <w:rsid w:val="006644ED"/>
    <w:rsid w:val="00664E2F"/>
    <w:rsid w:val="00665F7B"/>
    <w:rsid w:val="00666BB5"/>
    <w:rsid w:val="00666BC6"/>
    <w:rsid w:val="00667DAB"/>
    <w:rsid w:val="0067009E"/>
    <w:rsid w:val="0067050B"/>
    <w:rsid w:val="00671338"/>
    <w:rsid w:val="006737AA"/>
    <w:rsid w:val="00673D71"/>
    <w:rsid w:val="00674B44"/>
    <w:rsid w:val="00674F93"/>
    <w:rsid w:val="00675146"/>
    <w:rsid w:val="006760DA"/>
    <w:rsid w:val="00677108"/>
    <w:rsid w:val="00677211"/>
    <w:rsid w:val="0068029B"/>
    <w:rsid w:val="00680608"/>
    <w:rsid w:val="006807EE"/>
    <w:rsid w:val="00680E5E"/>
    <w:rsid w:val="00680E64"/>
    <w:rsid w:val="0068107C"/>
    <w:rsid w:val="00681C06"/>
    <w:rsid w:val="006846BC"/>
    <w:rsid w:val="00684938"/>
    <w:rsid w:val="00687BC9"/>
    <w:rsid w:val="00690851"/>
    <w:rsid w:val="006911E2"/>
    <w:rsid w:val="0069153F"/>
    <w:rsid w:val="0069311F"/>
    <w:rsid w:val="006935AA"/>
    <w:rsid w:val="006940F3"/>
    <w:rsid w:val="00695838"/>
    <w:rsid w:val="00695CAD"/>
    <w:rsid w:val="00695E40"/>
    <w:rsid w:val="00695E72"/>
    <w:rsid w:val="00696AC7"/>
    <w:rsid w:val="006A0356"/>
    <w:rsid w:val="006A0DB4"/>
    <w:rsid w:val="006A14D4"/>
    <w:rsid w:val="006A2AE9"/>
    <w:rsid w:val="006A592E"/>
    <w:rsid w:val="006A5E82"/>
    <w:rsid w:val="006A5EEA"/>
    <w:rsid w:val="006B0E58"/>
    <w:rsid w:val="006B287C"/>
    <w:rsid w:val="006B3E1B"/>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66F6"/>
    <w:rsid w:val="006D781A"/>
    <w:rsid w:val="006D7C2D"/>
    <w:rsid w:val="006E0626"/>
    <w:rsid w:val="006E0D75"/>
    <w:rsid w:val="006E2DD0"/>
    <w:rsid w:val="006E3EEC"/>
    <w:rsid w:val="006E42A6"/>
    <w:rsid w:val="006E4599"/>
    <w:rsid w:val="006E4CBD"/>
    <w:rsid w:val="006E50AD"/>
    <w:rsid w:val="006E76AA"/>
    <w:rsid w:val="006E7732"/>
    <w:rsid w:val="006E7962"/>
    <w:rsid w:val="006F01CE"/>
    <w:rsid w:val="006F06C0"/>
    <w:rsid w:val="006F0AC3"/>
    <w:rsid w:val="006F1807"/>
    <w:rsid w:val="006F2EE6"/>
    <w:rsid w:val="006F31E6"/>
    <w:rsid w:val="006F3513"/>
    <w:rsid w:val="006F44D1"/>
    <w:rsid w:val="006F45FD"/>
    <w:rsid w:val="006F5074"/>
    <w:rsid w:val="006F58BF"/>
    <w:rsid w:val="007005CD"/>
    <w:rsid w:val="00700D31"/>
    <w:rsid w:val="00700DD2"/>
    <w:rsid w:val="007010E3"/>
    <w:rsid w:val="00702528"/>
    <w:rsid w:val="0070469E"/>
    <w:rsid w:val="0070527E"/>
    <w:rsid w:val="007053C8"/>
    <w:rsid w:val="00705EF5"/>
    <w:rsid w:val="00706141"/>
    <w:rsid w:val="0070671C"/>
    <w:rsid w:val="00706D79"/>
    <w:rsid w:val="00707350"/>
    <w:rsid w:val="00707C41"/>
    <w:rsid w:val="00707C48"/>
    <w:rsid w:val="00710376"/>
    <w:rsid w:val="0071098A"/>
    <w:rsid w:val="007111FD"/>
    <w:rsid w:val="00713E32"/>
    <w:rsid w:val="0071535D"/>
    <w:rsid w:val="00715E7A"/>
    <w:rsid w:val="0071699C"/>
    <w:rsid w:val="0071794B"/>
    <w:rsid w:val="007200D8"/>
    <w:rsid w:val="007209FF"/>
    <w:rsid w:val="007220D4"/>
    <w:rsid w:val="007225CD"/>
    <w:rsid w:val="0072348F"/>
    <w:rsid w:val="00725A5E"/>
    <w:rsid w:val="00727360"/>
    <w:rsid w:val="0073028E"/>
    <w:rsid w:val="007303E1"/>
    <w:rsid w:val="00730BBF"/>
    <w:rsid w:val="00731430"/>
    <w:rsid w:val="00731EAF"/>
    <w:rsid w:val="00732A53"/>
    <w:rsid w:val="007337C9"/>
    <w:rsid w:val="0073569F"/>
    <w:rsid w:val="007360BB"/>
    <w:rsid w:val="007369DB"/>
    <w:rsid w:val="00736D4C"/>
    <w:rsid w:val="00736FE2"/>
    <w:rsid w:val="00737D5F"/>
    <w:rsid w:val="00742A78"/>
    <w:rsid w:val="00742ED3"/>
    <w:rsid w:val="00743638"/>
    <w:rsid w:val="00744700"/>
    <w:rsid w:val="007451E3"/>
    <w:rsid w:val="007473CD"/>
    <w:rsid w:val="00747499"/>
    <w:rsid w:val="00750702"/>
    <w:rsid w:val="007508D6"/>
    <w:rsid w:val="00750D4E"/>
    <w:rsid w:val="00752126"/>
    <w:rsid w:val="00752B66"/>
    <w:rsid w:val="007535A6"/>
    <w:rsid w:val="00754A8C"/>
    <w:rsid w:val="00754FB0"/>
    <w:rsid w:val="007553D3"/>
    <w:rsid w:val="00756002"/>
    <w:rsid w:val="007570C4"/>
    <w:rsid w:val="00757143"/>
    <w:rsid w:val="00760247"/>
    <w:rsid w:val="007617B6"/>
    <w:rsid w:val="007630C5"/>
    <w:rsid w:val="00764E5C"/>
    <w:rsid w:val="00765D39"/>
    <w:rsid w:val="00766DC7"/>
    <w:rsid w:val="00767B8D"/>
    <w:rsid w:val="0077053C"/>
    <w:rsid w:val="00771EFC"/>
    <w:rsid w:val="00771F75"/>
    <w:rsid w:val="00774844"/>
    <w:rsid w:val="00776464"/>
    <w:rsid w:val="007772C3"/>
    <w:rsid w:val="00777F04"/>
    <w:rsid w:val="00782B13"/>
    <w:rsid w:val="00783AD0"/>
    <w:rsid w:val="00783E42"/>
    <w:rsid w:val="0078507D"/>
    <w:rsid w:val="0078677F"/>
    <w:rsid w:val="00787C3C"/>
    <w:rsid w:val="00792CA6"/>
    <w:rsid w:val="00793CA7"/>
    <w:rsid w:val="007951C1"/>
    <w:rsid w:val="007952F3"/>
    <w:rsid w:val="007956C0"/>
    <w:rsid w:val="007969EE"/>
    <w:rsid w:val="0079796D"/>
    <w:rsid w:val="007A0D63"/>
    <w:rsid w:val="007A263A"/>
    <w:rsid w:val="007A45F8"/>
    <w:rsid w:val="007A46FB"/>
    <w:rsid w:val="007A561C"/>
    <w:rsid w:val="007A5D95"/>
    <w:rsid w:val="007A65CC"/>
    <w:rsid w:val="007A6F09"/>
    <w:rsid w:val="007B07D2"/>
    <w:rsid w:val="007B131B"/>
    <w:rsid w:val="007B1453"/>
    <w:rsid w:val="007B21D3"/>
    <w:rsid w:val="007B3611"/>
    <w:rsid w:val="007B3AD9"/>
    <w:rsid w:val="007B3F74"/>
    <w:rsid w:val="007B4818"/>
    <w:rsid w:val="007B4BF5"/>
    <w:rsid w:val="007B4C6D"/>
    <w:rsid w:val="007B5BAF"/>
    <w:rsid w:val="007C0C19"/>
    <w:rsid w:val="007C0F02"/>
    <w:rsid w:val="007C29B1"/>
    <w:rsid w:val="007C3C8A"/>
    <w:rsid w:val="007C5443"/>
    <w:rsid w:val="007C63DF"/>
    <w:rsid w:val="007C6D1D"/>
    <w:rsid w:val="007C6F56"/>
    <w:rsid w:val="007C76E5"/>
    <w:rsid w:val="007D1C63"/>
    <w:rsid w:val="007D2163"/>
    <w:rsid w:val="007D3443"/>
    <w:rsid w:val="007D3917"/>
    <w:rsid w:val="007D51EE"/>
    <w:rsid w:val="007D58B8"/>
    <w:rsid w:val="007E1607"/>
    <w:rsid w:val="007E2513"/>
    <w:rsid w:val="007E2D77"/>
    <w:rsid w:val="007E47AA"/>
    <w:rsid w:val="007E47B2"/>
    <w:rsid w:val="007E501F"/>
    <w:rsid w:val="007E56C9"/>
    <w:rsid w:val="007E58AC"/>
    <w:rsid w:val="007E619B"/>
    <w:rsid w:val="007E6B7E"/>
    <w:rsid w:val="007F1DD7"/>
    <w:rsid w:val="007F1E3F"/>
    <w:rsid w:val="007F2132"/>
    <w:rsid w:val="007F27F1"/>
    <w:rsid w:val="007F45D8"/>
    <w:rsid w:val="007F4FA9"/>
    <w:rsid w:val="007F59C9"/>
    <w:rsid w:val="007F5B30"/>
    <w:rsid w:val="007F63BF"/>
    <w:rsid w:val="007F79A8"/>
    <w:rsid w:val="007F7BE7"/>
    <w:rsid w:val="00800D0B"/>
    <w:rsid w:val="008018E4"/>
    <w:rsid w:val="00801F16"/>
    <w:rsid w:val="008020C6"/>
    <w:rsid w:val="00803584"/>
    <w:rsid w:val="00805CA0"/>
    <w:rsid w:val="00810D5E"/>
    <w:rsid w:val="0081257E"/>
    <w:rsid w:val="00812A19"/>
    <w:rsid w:val="008138F2"/>
    <w:rsid w:val="008158FA"/>
    <w:rsid w:val="00816AC0"/>
    <w:rsid w:val="00817243"/>
    <w:rsid w:val="00817827"/>
    <w:rsid w:val="00817DF1"/>
    <w:rsid w:val="0082051C"/>
    <w:rsid w:val="00821920"/>
    <w:rsid w:val="00822263"/>
    <w:rsid w:val="00822D23"/>
    <w:rsid w:val="00822DE7"/>
    <w:rsid w:val="00823AA7"/>
    <w:rsid w:val="00824A86"/>
    <w:rsid w:val="00825942"/>
    <w:rsid w:val="00825E05"/>
    <w:rsid w:val="00826421"/>
    <w:rsid w:val="00831077"/>
    <w:rsid w:val="00832656"/>
    <w:rsid w:val="00832A46"/>
    <w:rsid w:val="00833D72"/>
    <w:rsid w:val="00833DE2"/>
    <w:rsid w:val="00834652"/>
    <w:rsid w:val="00835A29"/>
    <w:rsid w:val="00836CE2"/>
    <w:rsid w:val="00840B51"/>
    <w:rsid w:val="00842161"/>
    <w:rsid w:val="008425C4"/>
    <w:rsid w:val="00843194"/>
    <w:rsid w:val="008441B3"/>
    <w:rsid w:val="00844565"/>
    <w:rsid w:val="00844ACE"/>
    <w:rsid w:val="00844C4D"/>
    <w:rsid w:val="00844EC3"/>
    <w:rsid w:val="0084602D"/>
    <w:rsid w:val="008467D3"/>
    <w:rsid w:val="00846FA9"/>
    <w:rsid w:val="008507E5"/>
    <w:rsid w:val="00850F87"/>
    <w:rsid w:val="00851EAC"/>
    <w:rsid w:val="00852A15"/>
    <w:rsid w:val="00853E1E"/>
    <w:rsid w:val="008540B1"/>
    <w:rsid w:val="00854CA0"/>
    <w:rsid w:val="00854D70"/>
    <w:rsid w:val="00855F44"/>
    <w:rsid w:val="00857511"/>
    <w:rsid w:val="00857875"/>
    <w:rsid w:val="00857F15"/>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76E58"/>
    <w:rsid w:val="00881FE6"/>
    <w:rsid w:val="0088593A"/>
    <w:rsid w:val="00885B16"/>
    <w:rsid w:val="00887302"/>
    <w:rsid w:val="00887ADD"/>
    <w:rsid w:val="00887FF0"/>
    <w:rsid w:val="00890080"/>
    <w:rsid w:val="00890325"/>
    <w:rsid w:val="00890364"/>
    <w:rsid w:val="00890EE8"/>
    <w:rsid w:val="00892C2D"/>
    <w:rsid w:val="0089371B"/>
    <w:rsid w:val="00895D44"/>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95E"/>
    <w:rsid w:val="008A6CB0"/>
    <w:rsid w:val="008A6DB0"/>
    <w:rsid w:val="008A792E"/>
    <w:rsid w:val="008B000A"/>
    <w:rsid w:val="008B0C96"/>
    <w:rsid w:val="008B0F78"/>
    <w:rsid w:val="008B157D"/>
    <w:rsid w:val="008B1B2A"/>
    <w:rsid w:val="008B22B6"/>
    <w:rsid w:val="008B2A00"/>
    <w:rsid w:val="008B3555"/>
    <w:rsid w:val="008B4700"/>
    <w:rsid w:val="008B4C84"/>
    <w:rsid w:val="008B54F7"/>
    <w:rsid w:val="008B59A5"/>
    <w:rsid w:val="008B6DCD"/>
    <w:rsid w:val="008B77E0"/>
    <w:rsid w:val="008B7C07"/>
    <w:rsid w:val="008C1985"/>
    <w:rsid w:val="008C1EB7"/>
    <w:rsid w:val="008C2AE6"/>
    <w:rsid w:val="008C4AE5"/>
    <w:rsid w:val="008C7360"/>
    <w:rsid w:val="008C7BAB"/>
    <w:rsid w:val="008D07E6"/>
    <w:rsid w:val="008D0ACF"/>
    <w:rsid w:val="008D1B40"/>
    <w:rsid w:val="008D1D13"/>
    <w:rsid w:val="008D1E7F"/>
    <w:rsid w:val="008D201F"/>
    <w:rsid w:val="008D3054"/>
    <w:rsid w:val="008D4385"/>
    <w:rsid w:val="008D43E3"/>
    <w:rsid w:val="008D4460"/>
    <w:rsid w:val="008D5170"/>
    <w:rsid w:val="008D6D6D"/>
    <w:rsid w:val="008E0ABD"/>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37FB"/>
    <w:rsid w:val="008F3903"/>
    <w:rsid w:val="008F4E2D"/>
    <w:rsid w:val="008F5C48"/>
    <w:rsid w:val="008F5CDF"/>
    <w:rsid w:val="008F74A1"/>
    <w:rsid w:val="00900E12"/>
    <w:rsid w:val="009015A7"/>
    <w:rsid w:val="00901CC3"/>
    <w:rsid w:val="009043F4"/>
    <w:rsid w:val="00905231"/>
    <w:rsid w:val="00906FAA"/>
    <w:rsid w:val="009078D6"/>
    <w:rsid w:val="00907C58"/>
    <w:rsid w:val="009115D9"/>
    <w:rsid w:val="00913B3C"/>
    <w:rsid w:val="00913B6D"/>
    <w:rsid w:val="00914927"/>
    <w:rsid w:val="0091649E"/>
    <w:rsid w:val="0091652D"/>
    <w:rsid w:val="009206BD"/>
    <w:rsid w:val="0092196A"/>
    <w:rsid w:val="009221E6"/>
    <w:rsid w:val="00922269"/>
    <w:rsid w:val="0092276B"/>
    <w:rsid w:val="00922E12"/>
    <w:rsid w:val="00922E69"/>
    <w:rsid w:val="009237DA"/>
    <w:rsid w:val="009265FE"/>
    <w:rsid w:val="00927CB6"/>
    <w:rsid w:val="00930BB6"/>
    <w:rsid w:val="00931316"/>
    <w:rsid w:val="009316A5"/>
    <w:rsid w:val="00931FA4"/>
    <w:rsid w:val="0093240C"/>
    <w:rsid w:val="00933135"/>
    <w:rsid w:val="009345BA"/>
    <w:rsid w:val="0093699F"/>
    <w:rsid w:val="009373CC"/>
    <w:rsid w:val="00937681"/>
    <w:rsid w:val="00941098"/>
    <w:rsid w:val="00942F77"/>
    <w:rsid w:val="009436E1"/>
    <w:rsid w:val="009442EE"/>
    <w:rsid w:val="00944D7C"/>
    <w:rsid w:val="00944E26"/>
    <w:rsid w:val="009460AF"/>
    <w:rsid w:val="00946C59"/>
    <w:rsid w:val="009477AB"/>
    <w:rsid w:val="0094789B"/>
    <w:rsid w:val="00947EA1"/>
    <w:rsid w:val="00950CCF"/>
    <w:rsid w:val="0095329F"/>
    <w:rsid w:val="00954C5F"/>
    <w:rsid w:val="00955045"/>
    <w:rsid w:val="009558EC"/>
    <w:rsid w:val="0095631B"/>
    <w:rsid w:val="0095658B"/>
    <w:rsid w:val="009568DA"/>
    <w:rsid w:val="0095692E"/>
    <w:rsid w:val="00956A8B"/>
    <w:rsid w:val="00956C2F"/>
    <w:rsid w:val="00957967"/>
    <w:rsid w:val="009607B6"/>
    <w:rsid w:val="00960C57"/>
    <w:rsid w:val="00960F1E"/>
    <w:rsid w:val="0096167A"/>
    <w:rsid w:val="00962DD5"/>
    <w:rsid w:val="0096301D"/>
    <w:rsid w:val="00963356"/>
    <w:rsid w:val="0096458E"/>
    <w:rsid w:val="00966061"/>
    <w:rsid w:val="00967681"/>
    <w:rsid w:val="00967FC2"/>
    <w:rsid w:val="0097165B"/>
    <w:rsid w:val="009727B6"/>
    <w:rsid w:val="009757A9"/>
    <w:rsid w:val="00975C76"/>
    <w:rsid w:val="009764C8"/>
    <w:rsid w:val="00976D8B"/>
    <w:rsid w:val="009807FF"/>
    <w:rsid w:val="009817F0"/>
    <w:rsid w:val="00983011"/>
    <w:rsid w:val="0098359B"/>
    <w:rsid w:val="009845AB"/>
    <w:rsid w:val="0098558C"/>
    <w:rsid w:val="00986857"/>
    <w:rsid w:val="00986F20"/>
    <w:rsid w:val="009872A4"/>
    <w:rsid w:val="009911E7"/>
    <w:rsid w:val="00991884"/>
    <w:rsid w:val="00991CF4"/>
    <w:rsid w:val="00991DAA"/>
    <w:rsid w:val="00993BD2"/>
    <w:rsid w:val="00993F6E"/>
    <w:rsid w:val="00994282"/>
    <w:rsid w:val="009950DF"/>
    <w:rsid w:val="00995177"/>
    <w:rsid w:val="009951BF"/>
    <w:rsid w:val="00995D95"/>
    <w:rsid w:val="0099685F"/>
    <w:rsid w:val="009968A1"/>
    <w:rsid w:val="00996E10"/>
    <w:rsid w:val="009A0780"/>
    <w:rsid w:val="009A1830"/>
    <w:rsid w:val="009A24D4"/>
    <w:rsid w:val="009A2C27"/>
    <w:rsid w:val="009A3849"/>
    <w:rsid w:val="009A42CD"/>
    <w:rsid w:val="009A5FE3"/>
    <w:rsid w:val="009B1CCF"/>
    <w:rsid w:val="009B26DA"/>
    <w:rsid w:val="009B2DBF"/>
    <w:rsid w:val="009B2F25"/>
    <w:rsid w:val="009B350A"/>
    <w:rsid w:val="009B4BAF"/>
    <w:rsid w:val="009C0D89"/>
    <w:rsid w:val="009C0EA8"/>
    <w:rsid w:val="009C1441"/>
    <w:rsid w:val="009C2B5C"/>
    <w:rsid w:val="009C32F9"/>
    <w:rsid w:val="009C4573"/>
    <w:rsid w:val="009C4CD0"/>
    <w:rsid w:val="009C5CB7"/>
    <w:rsid w:val="009C6E57"/>
    <w:rsid w:val="009C7516"/>
    <w:rsid w:val="009C7607"/>
    <w:rsid w:val="009D12AB"/>
    <w:rsid w:val="009D1CE1"/>
    <w:rsid w:val="009D1F4A"/>
    <w:rsid w:val="009D2C03"/>
    <w:rsid w:val="009D2ED9"/>
    <w:rsid w:val="009D3B14"/>
    <w:rsid w:val="009D465A"/>
    <w:rsid w:val="009D502B"/>
    <w:rsid w:val="009D5338"/>
    <w:rsid w:val="009D7FED"/>
    <w:rsid w:val="009E0C8A"/>
    <w:rsid w:val="009E1BF0"/>
    <w:rsid w:val="009E3515"/>
    <w:rsid w:val="009E3849"/>
    <w:rsid w:val="009E4FC6"/>
    <w:rsid w:val="009E5931"/>
    <w:rsid w:val="009E66D9"/>
    <w:rsid w:val="009E6D37"/>
    <w:rsid w:val="009E7863"/>
    <w:rsid w:val="009E7E30"/>
    <w:rsid w:val="009E7E38"/>
    <w:rsid w:val="009F0AE0"/>
    <w:rsid w:val="009F121D"/>
    <w:rsid w:val="009F132B"/>
    <w:rsid w:val="009F224A"/>
    <w:rsid w:val="009F3AFC"/>
    <w:rsid w:val="009F40E5"/>
    <w:rsid w:val="009F5148"/>
    <w:rsid w:val="009F5508"/>
    <w:rsid w:val="009F5DF1"/>
    <w:rsid w:val="009F6E73"/>
    <w:rsid w:val="009F7113"/>
    <w:rsid w:val="00A01178"/>
    <w:rsid w:val="00A011BA"/>
    <w:rsid w:val="00A019A0"/>
    <w:rsid w:val="00A03D69"/>
    <w:rsid w:val="00A04500"/>
    <w:rsid w:val="00A053AF"/>
    <w:rsid w:val="00A05D40"/>
    <w:rsid w:val="00A05FBC"/>
    <w:rsid w:val="00A06458"/>
    <w:rsid w:val="00A07833"/>
    <w:rsid w:val="00A10398"/>
    <w:rsid w:val="00A10E0C"/>
    <w:rsid w:val="00A12D65"/>
    <w:rsid w:val="00A1524A"/>
    <w:rsid w:val="00A1590A"/>
    <w:rsid w:val="00A15F62"/>
    <w:rsid w:val="00A1679F"/>
    <w:rsid w:val="00A17FC7"/>
    <w:rsid w:val="00A20820"/>
    <w:rsid w:val="00A2204B"/>
    <w:rsid w:val="00A23E1F"/>
    <w:rsid w:val="00A24F4B"/>
    <w:rsid w:val="00A25673"/>
    <w:rsid w:val="00A26FDE"/>
    <w:rsid w:val="00A31171"/>
    <w:rsid w:val="00A3215B"/>
    <w:rsid w:val="00A33C59"/>
    <w:rsid w:val="00A33C6E"/>
    <w:rsid w:val="00A33EA0"/>
    <w:rsid w:val="00A342CC"/>
    <w:rsid w:val="00A36163"/>
    <w:rsid w:val="00A36AE7"/>
    <w:rsid w:val="00A37014"/>
    <w:rsid w:val="00A37059"/>
    <w:rsid w:val="00A37708"/>
    <w:rsid w:val="00A3777B"/>
    <w:rsid w:val="00A405D0"/>
    <w:rsid w:val="00A40E30"/>
    <w:rsid w:val="00A45BF4"/>
    <w:rsid w:val="00A46A79"/>
    <w:rsid w:val="00A471C3"/>
    <w:rsid w:val="00A4757B"/>
    <w:rsid w:val="00A50CF5"/>
    <w:rsid w:val="00A50E87"/>
    <w:rsid w:val="00A50E88"/>
    <w:rsid w:val="00A52D1F"/>
    <w:rsid w:val="00A548B3"/>
    <w:rsid w:val="00A54C8D"/>
    <w:rsid w:val="00A5532C"/>
    <w:rsid w:val="00A55352"/>
    <w:rsid w:val="00A5565B"/>
    <w:rsid w:val="00A55FF4"/>
    <w:rsid w:val="00A5627B"/>
    <w:rsid w:val="00A56E15"/>
    <w:rsid w:val="00A56E87"/>
    <w:rsid w:val="00A57543"/>
    <w:rsid w:val="00A576A7"/>
    <w:rsid w:val="00A6022C"/>
    <w:rsid w:val="00A605E1"/>
    <w:rsid w:val="00A609DC"/>
    <w:rsid w:val="00A612BA"/>
    <w:rsid w:val="00A612D5"/>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9E3"/>
    <w:rsid w:val="00A92B44"/>
    <w:rsid w:val="00A93000"/>
    <w:rsid w:val="00A9350C"/>
    <w:rsid w:val="00A93911"/>
    <w:rsid w:val="00A9605C"/>
    <w:rsid w:val="00A97B72"/>
    <w:rsid w:val="00AA0C58"/>
    <w:rsid w:val="00AA0F62"/>
    <w:rsid w:val="00AA1C6E"/>
    <w:rsid w:val="00AA2134"/>
    <w:rsid w:val="00AA2291"/>
    <w:rsid w:val="00AA3341"/>
    <w:rsid w:val="00AA54FA"/>
    <w:rsid w:val="00AA7178"/>
    <w:rsid w:val="00AA7824"/>
    <w:rsid w:val="00AA7855"/>
    <w:rsid w:val="00AA7B68"/>
    <w:rsid w:val="00AA7D6A"/>
    <w:rsid w:val="00AB0D92"/>
    <w:rsid w:val="00AB100B"/>
    <w:rsid w:val="00AB2BB6"/>
    <w:rsid w:val="00AB30F9"/>
    <w:rsid w:val="00AB323C"/>
    <w:rsid w:val="00AB3E06"/>
    <w:rsid w:val="00AB46FF"/>
    <w:rsid w:val="00AB5351"/>
    <w:rsid w:val="00AB5F3B"/>
    <w:rsid w:val="00AB6844"/>
    <w:rsid w:val="00AB720D"/>
    <w:rsid w:val="00AC0DAA"/>
    <w:rsid w:val="00AC0E29"/>
    <w:rsid w:val="00AC12B9"/>
    <w:rsid w:val="00AC24C3"/>
    <w:rsid w:val="00AC34C7"/>
    <w:rsid w:val="00AC3F1A"/>
    <w:rsid w:val="00AC635E"/>
    <w:rsid w:val="00AC6901"/>
    <w:rsid w:val="00AC6D41"/>
    <w:rsid w:val="00AD0171"/>
    <w:rsid w:val="00AD039A"/>
    <w:rsid w:val="00AD0B13"/>
    <w:rsid w:val="00AD1307"/>
    <w:rsid w:val="00AD2567"/>
    <w:rsid w:val="00AD295A"/>
    <w:rsid w:val="00AD2996"/>
    <w:rsid w:val="00AD6C91"/>
    <w:rsid w:val="00AD709B"/>
    <w:rsid w:val="00AD75AA"/>
    <w:rsid w:val="00AE0B46"/>
    <w:rsid w:val="00AE0C5E"/>
    <w:rsid w:val="00AE24F4"/>
    <w:rsid w:val="00AE252E"/>
    <w:rsid w:val="00AE470A"/>
    <w:rsid w:val="00AE47CD"/>
    <w:rsid w:val="00AE5900"/>
    <w:rsid w:val="00AE6E2B"/>
    <w:rsid w:val="00AE7C41"/>
    <w:rsid w:val="00AE7D96"/>
    <w:rsid w:val="00AF05FF"/>
    <w:rsid w:val="00AF1875"/>
    <w:rsid w:val="00AF262D"/>
    <w:rsid w:val="00AF3760"/>
    <w:rsid w:val="00AF3B48"/>
    <w:rsid w:val="00AF3D43"/>
    <w:rsid w:val="00AF4412"/>
    <w:rsid w:val="00AF5261"/>
    <w:rsid w:val="00AF6417"/>
    <w:rsid w:val="00AF7F76"/>
    <w:rsid w:val="00B00226"/>
    <w:rsid w:val="00B00D9C"/>
    <w:rsid w:val="00B02179"/>
    <w:rsid w:val="00B03827"/>
    <w:rsid w:val="00B054EA"/>
    <w:rsid w:val="00B06160"/>
    <w:rsid w:val="00B06B1F"/>
    <w:rsid w:val="00B070FB"/>
    <w:rsid w:val="00B1006A"/>
    <w:rsid w:val="00B11775"/>
    <w:rsid w:val="00B13A91"/>
    <w:rsid w:val="00B14380"/>
    <w:rsid w:val="00B14D59"/>
    <w:rsid w:val="00B158EE"/>
    <w:rsid w:val="00B16C55"/>
    <w:rsid w:val="00B171A4"/>
    <w:rsid w:val="00B22A15"/>
    <w:rsid w:val="00B22A21"/>
    <w:rsid w:val="00B22E0D"/>
    <w:rsid w:val="00B24353"/>
    <w:rsid w:val="00B245CD"/>
    <w:rsid w:val="00B26910"/>
    <w:rsid w:val="00B27297"/>
    <w:rsid w:val="00B273B2"/>
    <w:rsid w:val="00B27DE0"/>
    <w:rsid w:val="00B315EB"/>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23F2"/>
    <w:rsid w:val="00B532C0"/>
    <w:rsid w:val="00B533CE"/>
    <w:rsid w:val="00B53970"/>
    <w:rsid w:val="00B53DAC"/>
    <w:rsid w:val="00B54B17"/>
    <w:rsid w:val="00B553BC"/>
    <w:rsid w:val="00B553DF"/>
    <w:rsid w:val="00B564B7"/>
    <w:rsid w:val="00B574DE"/>
    <w:rsid w:val="00B6028C"/>
    <w:rsid w:val="00B60BEF"/>
    <w:rsid w:val="00B60EA7"/>
    <w:rsid w:val="00B60EB3"/>
    <w:rsid w:val="00B62289"/>
    <w:rsid w:val="00B62D3C"/>
    <w:rsid w:val="00B652DE"/>
    <w:rsid w:val="00B65733"/>
    <w:rsid w:val="00B65E9C"/>
    <w:rsid w:val="00B6632A"/>
    <w:rsid w:val="00B663E3"/>
    <w:rsid w:val="00B66DE3"/>
    <w:rsid w:val="00B674D6"/>
    <w:rsid w:val="00B67921"/>
    <w:rsid w:val="00B67C9F"/>
    <w:rsid w:val="00B67E7F"/>
    <w:rsid w:val="00B704F3"/>
    <w:rsid w:val="00B7121D"/>
    <w:rsid w:val="00B72096"/>
    <w:rsid w:val="00B73C90"/>
    <w:rsid w:val="00B73EA5"/>
    <w:rsid w:val="00B74892"/>
    <w:rsid w:val="00B74A3F"/>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A0387"/>
    <w:rsid w:val="00BA2176"/>
    <w:rsid w:val="00BA2421"/>
    <w:rsid w:val="00BA3401"/>
    <w:rsid w:val="00BA45C5"/>
    <w:rsid w:val="00BA6BA8"/>
    <w:rsid w:val="00BA7025"/>
    <w:rsid w:val="00BA7126"/>
    <w:rsid w:val="00BA7F62"/>
    <w:rsid w:val="00BB0614"/>
    <w:rsid w:val="00BB15DD"/>
    <w:rsid w:val="00BB1BE6"/>
    <w:rsid w:val="00BB3774"/>
    <w:rsid w:val="00BB3788"/>
    <w:rsid w:val="00BB3B0E"/>
    <w:rsid w:val="00BB3B1A"/>
    <w:rsid w:val="00BB404C"/>
    <w:rsid w:val="00BB4933"/>
    <w:rsid w:val="00BB5064"/>
    <w:rsid w:val="00BB585D"/>
    <w:rsid w:val="00BB65BD"/>
    <w:rsid w:val="00BB759D"/>
    <w:rsid w:val="00BC05A6"/>
    <w:rsid w:val="00BC1295"/>
    <w:rsid w:val="00BC42E0"/>
    <w:rsid w:val="00BC5CBF"/>
    <w:rsid w:val="00BC5CFA"/>
    <w:rsid w:val="00BC5EB5"/>
    <w:rsid w:val="00BD1936"/>
    <w:rsid w:val="00BD4E81"/>
    <w:rsid w:val="00BD5004"/>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A5E"/>
    <w:rsid w:val="00C13396"/>
    <w:rsid w:val="00C13938"/>
    <w:rsid w:val="00C140EE"/>
    <w:rsid w:val="00C165C0"/>
    <w:rsid w:val="00C21629"/>
    <w:rsid w:val="00C2360B"/>
    <w:rsid w:val="00C23AE3"/>
    <w:rsid w:val="00C24476"/>
    <w:rsid w:val="00C247C0"/>
    <w:rsid w:val="00C2542E"/>
    <w:rsid w:val="00C2584B"/>
    <w:rsid w:val="00C2695F"/>
    <w:rsid w:val="00C2748B"/>
    <w:rsid w:val="00C276E0"/>
    <w:rsid w:val="00C304CB"/>
    <w:rsid w:val="00C30B60"/>
    <w:rsid w:val="00C31E2C"/>
    <w:rsid w:val="00C327C5"/>
    <w:rsid w:val="00C32932"/>
    <w:rsid w:val="00C329FD"/>
    <w:rsid w:val="00C33D9D"/>
    <w:rsid w:val="00C340B9"/>
    <w:rsid w:val="00C34AAE"/>
    <w:rsid w:val="00C36328"/>
    <w:rsid w:val="00C36B33"/>
    <w:rsid w:val="00C378CB"/>
    <w:rsid w:val="00C41133"/>
    <w:rsid w:val="00C425B8"/>
    <w:rsid w:val="00C42E03"/>
    <w:rsid w:val="00C42E5C"/>
    <w:rsid w:val="00C43712"/>
    <w:rsid w:val="00C43A1F"/>
    <w:rsid w:val="00C43DAD"/>
    <w:rsid w:val="00C4452D"/>
    <w:rsid w:val="00C44861"/>
    <w:rsid w:val="00C455F5"/>
    <w:rsid w:val="00C459A3"/>
    <w:rsid w:val="00C46892"/>
    <w:rsid w:val="00C46AE7"/>
    <w:rsid w:val="00C4746F"/>
    <w:rsid w:val="00C47581"/>
    <w:rsid w:val="00C47B93"/>
    <w:rsid w:val="00C47D95"/>
    <w:rsid w:val="00C5065E"/>
    <w:rsid w:val="00C511A1"/>
    <w:rsid w:val="00C52635"/>
    <w:rsid w:val="00C52C72"/>
    <w:rsid w:val="00C53429"/>
    <w:rsid w:val="00C538D2"/>
    <w:rsid w:val="00C55A78"/>
    <w:rsid w:val="00C5616A"/>
    <w:rsid w:val="00C569F7"/>
    <w:rsid w:val="00C57719"/>
    <w:rsid w:val="00C6000C"/>
    <w:rsid w:val="00C6074F"/>
    <w:rsid w:val="00C6082F"/>
    <w:rsid w:val="00C60A6B"/>
    <w:rsid w:val="00C61976"/>
    <w:rsid w:val="00C62EC3"/>
    <w:rsid w:val="00C63028"/>
    <w:rsid w:val="00C630EB"/>
    <w:rsid w:val="00C6381F"/>
    <w:rsid w:val="00C63A66"/>
    <w:rsid w:val="00C650A1"/>
    <w:rsid w:val="00C67010"/>
    <w:rsid w:val="00C678A6"/>
    <w:rsid w:val="00C6790E"/>
    <w:rsid w:val="00C71316"/>
    <w:rsid w:val="00C72D0F"/>
    <w:rsid w:val="00C72FA3"/>
    <w:rsid w:val="00C72FDD"/>
    <w:rsid w:val="00C73302"/>
    <w:rsid w:val="00C7354F"/>
    <w:rsid w:val="00C73AA5"/>
    <w:rsid w:val="00C753DA"/>
    <w:rsid w:val="00C75CEB"/>
    <w:rsid w:val="00C770DD"/>
    <w:rsid w:val="00C7747E"/>
    <w:rsid w:val="00C80395"/>
    <w:rsid w:val="00C80907"/>
    <w:rsid w:val="00C80C94"/>
    <w:rsid w:val="00C81305"/>
    <w:rsid w:val="00C815CB"/>
    <w:rsid w:val="00C815ED"/>
    <w:rsid w:val="00C824E8"/>
    <w:rsid w:val="00C82F66"/>
    <w:rsid w:val="00C835A7"/>
    <w:rsid w:val="00C83D30"/>
    <w:rsid w:val="00C86A0A"/>
    <w:rsid w:val="00C86A68"/>
    <w:rsid w:val="00C87789"/>
    <w:rsid w:val="00C87DBF"/>
    <w:rsid w:val="00C900CF"/>
    <w:rsid w:val="00C9049F"/>
    <w:rsid w:val="00C9117E"/>
    <w:rsid w:val="00C91B7D"/>
    <w:rsid w:val="00C91BE0"/>
    <w:rsid w:val="00C9356D"/>
    <w:rsid w:val="00C95F58"/>
    <w:rsid w:val="00C9764D"/>
    <w:rsid w:val="00C97EA4"/>
    <w:rsid w:val="00CA00D5"/>
    <w:rsid w:val="00CA01A8"/>
    <w:rsid w:val="00CA0215"/>
    <w:rsid w:val="00CA0663"/>
    <w:rsid w:val="00CA07D5"/>
    <w:rsid w:val="00CA0CE8"/>
    <w:rsid w:val="00CA1788"/>
    <w:rsid w:val="00CA2255"/>
    <w:rsid w:val="00CA227B"/>
    <w:rsid w:val="00CA36A4"/>
    <w:rsid w:val="00CA4813"/>
    <w:rsid w:val="00CA52D5"/>
    <w:rsid w:val="00CA6798"/>
    <w:rsid w:val="00CB0ABA"/>
    <w:rsid w:val="00CB2C61"/>
    <w:rsid w:val="00CB2CDD"/>
    <w:rsid w:val="00CB3581"/>
    <w:rsid w:val="00CB377F"/>
    <w:rsid w:val="00CB4D08"/>
    <w:rsid w:val="00CB5B86"/>
    <w:rsid w:val="00CB5F97"/>
    <w:rsid w:val="00CB710C"/>
    <w:rsid w:val="00CC0120"/>
    <w:rsid w:val="00CC111D"/>
    <w:rsid w:val="00CC12DC"/>
    <w:rsid w:val="00CC1E9D"/>
    <w:rsid w:val="00CC24BC"/>
    <w:rsid w:val="00CC2BA7"/>
    <w:rsid w:val="00CC3382"/>
    <w:rsid w:val="00CC3DBB"/>
    <w:rsid w:val="00CC466C"/>
    <w:rsid w:val="00CC499F"/>
    <w:rsid w:val="00CC6369"/>
    <w:rsid w:val="00CC7164"/>
    <w:rsid w:val="00CC781D"/>
    <w:rsid w:val="00CD01B2"/>
    <w:rsid w:val="00CD246D"/>
    <w:rsid w:val="00CD4A7C"/>
    <w:rsid w:val="00CD5AC9"/>
    <w:rsid w:val="00CD5DEE"/>
    <w:rsid w:val="00CD715A"/>
    <w:rsid w:val="00CD7ACE"/>
    <w:rsid w:val="00CE05F9"/>
    <w:rsid w:val="00CE0D73"/>
    <w:rsid w:val="00CE0F5C"/>
    <w:rsid w:val="00CE121A"/>
    <w:rsid w:val="00CE1354"/>
    <w:rsid w:val="00CE1ACB"/>
    <w:rsid w:val="00CE1B47"/>
    <w:rsid w:val="00CE1F33"/>
    <w:rsid w:val="00CE5941"/>
    <w:rsid w:val="00CE6A0E"/>
    <w:rsid w:val="00CE6D07"/>
    <w:rsid w:val="00CE74A4"/>
    <w:rsid w:val="00CE7BC5"/>
    <w:rsid w:val="00CF011D"/>
    <w:rsid w:val="00CF0353"/>
    <w:rsid w:val="00CF22EB"/>
    <w:rsid w:val="00CF32E8"/>
    <w:rsid w:val="00CF33A3"/>
    <w:rsid w:val="00CF3B31"/>
    <w:rsid w:val="00CF5524"/>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749B"/>
    <w:rsid w:val="00D1060C"/>
    <w:rsid w:val="00D1348A"/>
    <w:rsid w:val="00D143FC"/>
    <w:rsid w:val="00D158FE"/>
    <w:rsid w:val="00D16EC2"/>
    <w:rsid w:val="00D17C45"/>
    <w:rsid w:val="00D203C0"/>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A3A"/>
    <w:rsid w:val="00D420B7"/>
    <w:rsid w:val="00D422E6"/>
    <w:rsid w:val="00D42735"/>
    <w:rsid w:val="00D430CF"/>
    <w:rsid w:val="00D43526"/>
    <w:rsid w:val="00D4451F"/>
    <w:rsid w:val="00D448C2"/>
    <w:rsid w:val="00D4498E"/>
    <w:rsid w:val="00D44AB6"/>
    <w:rsid w:val="00D45308"/>
    <w:rsid w:val="00D468D5"/>
    <w:rsid w:val="00D46ABD"/>
    <w:rsid w:val="00D46D86"/>
    <w:rsid w:val="00D46DF0"/>
    <w:rsid w:val="00D51364"/>
    <w:rsid w:val="00D51ECB"/>
    <w:rsid w:val="00D51FF2"/>
    <w:rsid w:val="00D52380"/>
    <w:rsid w:val="00D52447"/>
    <w:rsid w:val="00D54059"/>
    <w:rsid w:val="00D542B2"/>
    <w:rsid w:val="00D548E1"/>
    <w:rsid w:val="00D56603"/>
    <w:rsid w:val="00D572BE"/>
    <w:rsid w:val="00D61918"/>
    <w:rsid w:val="00D6310D"/>
    <w:rsid w:val="00D63795"/>
    <w:rsid w:val="00D6477D"/>
    <w:rsid w:val="00D64FFC"/>
    <w:rsid w:val="00D65B25"/>
    <w:rsid w:val="00D65C54"/>
    <w:rsid w:val="00D6729A"/>
    <w:rsid w:val="00D67630"/>
    <w:rsid w:val="00D679C3"/>
    <w:rsid w:val="00D70D25"/>
    <w:rsid w:val="00D72CF6"/>
    <w:rsid w:val="00D73720"/>
    <w:rsid w:val="00D7444A"/>
    <w:rsid w:val="00D76FD9"/>
    <w:rsid w:val="00D773BE"/>
    <w:rsid w:val="00D77542"/>
    <w:rsid w:val="00D8061B"/>
    <w:rsid w:val="00D809DD"/>
    <w:rsid w:val="00D811BA"/>
    <w:rsid w:val="00D814AD"/>
    <w:rsid w:val="00D81692"/>
    <w:rsid w:val="00D82332"/>
    <w:rsid w:val="00D83340"/>
    <w:rsid w:val="00D83814"/>
    <w:rsid w:val="00D83EC3"/>
    <w:rsid w:val="00D84508"/>
    <w:rsid w:val="00D84DA7"/>
    <w:rsid w:val="00D84EEC"/>
    <w:rsid w:val="00D84F34"/>
    <w:rsid w:val="00D854E4"/>
    <w:rsid w:val="00D8702E"/>
    <w:rsid w:val="00D878E0"/>
    <w:rsid w:val="00D902B2"/>
    <w:rsid w:val="00D90E68"/>
    <w:rsid w:val="00D9198A"/>
    <w:rsid w:val="00D92129"/>
    <w:rsid w:val="00D923C5"/>
    <w:rsid w:val="00D92F0F"/>
    <w:rsid w:val="00D93C4C"/>
    <w:rsid w:val="00D941F7"/>
    <w:rsid w:val="00D94A0A"/>
    <w:rsid w:val="00DA2A65"/>
    <w:rsid w:val="00DA4039"/>
    <w:rsid w:val="00DA43A6"/>
    <w:rsid w:val="00DA4658"/>
    <w:rsid w:val="00DA4749"/>
    <w:rsid w:val="00DA5B6F"/>
    <w:rsid w:val="00DA5FB1"/>
    <w:rsid w:val="00DA7A84"/>
    <w:rsid w:val="00DB0D00"/>
    <w:rsid w:val="00DB0E9F"/>
    <w:rsid w:val="00DB1585"/>
    <w:rsid w:val="00DB2392"/>
    <w:rsid w:val="00DB2B4F"/>
    <w:rsid w:val="00DB44C7"/>
    <w:rsid w:val="00DB46C9"/>
    <w:rsid w:val="00DB4CBF"/>
    <w:rsid w:val="00DB565B"/>
    <w:rsid w:val="00DB5AD4"/>
    <w:rsid w:val="00DB756A"/>
    <w:rsid w:val="00DB7BE3"/>
    <w:rsid w:val="00DC18D7"/>
    <w:rsid w:val="00DC43C9"/>
    <w:rsid w:val="00DC537C"/>
    <w:rsid w:val="00DC5B08"/>
    <w:rsid w:val="00DD0D54"/>
    <w:rsid w:val="00DD1EC4"/>
    <w:rsid w:val="00DD2098"/>
    <w:rsid w:val="00DD2DD3"/>
    <w:rsid w:val="00DD3E00"/>
    <w:rsid w:val="00DD44C5"/>
    <w:rsid w:val="00DD54AF"/>
    <w:rsid w:val="00DD66CE"/>
    <w:rsid w:val="00DE0015"/>
    <w:rsid w:val="00DE07DF"/>
    <w:rsid w:val="00DE0CFF"/>
    <w:rsid w:val="00DE1816"/>
    <w:rsid w:val="00DE1F42"/>
    <w:rsid w:val="00DE2424"/>
    <w:rsid w:val="00DE396A"/>
    <w:rsid w:val="00DE3A8B"/>
    <w:rsid w:val="00DE41FF"/>
    <w:rsid w:val="00DE5444"/>
    <w:rsid w:val="00DE5C6B"/>
    <w:rsid w:val="00DE773A"/>
    <w:rsid w:val="00DE7F72"/>
    <w:rsid w:val="00DF034A"/>
    <w:rsid w:val="00DF0C97"/>
    <w:rsid w:val="00DF1CA2"/>
    <w:rsid w:val="00DF21E1"/>
    <w:rsid w:val="00DF225A"/>
    <w:rsid w:val="00DF22FD"/>
    <w:rsid w:val="00DF2A3B"/>
    <w:rsid w:val="00DF2DFE"/>
    <w:rsid w:val="00DF37CA"/>
    <w:rsid w:val="00DF3876"/>
    <w:rsid w:val="00DF3D26"/>
    <w:rsid w:val="00DF3D46"/>
    <w:rsid w:val="00DF54E0"/>
    <w:rsid w:val="00DF6814"/>
    <w:rsid w:val="00DF6A67"/>
    <w:rsid w:val="00DF6C2B"/>
    <w:rsid w:val="00DF6E62"/>
    <w:rsid w:val="00DF73D3"/>
    <w:rsid w:val="00DF7E18"/>
    <w:rsid w:val="00E00E1F"/>
    <w:rsid w:val="00E01C82"/>
    <w:rsid w:val="00E02841"/>
    <w:rsid w:val="00E02F31"/>
    <w:rsid w:val="00E03973"/>
    <w:rsid w:val="00E04B59"/>
    <w:rsid w:val="00E04BE4"/>
    <w:rsid w:val="00E050B8"/>
    <w:rsid w:val="00E06B15"/>
    <w:rsid w:val="00E06DE4"/>
    <w:rsid w:val="00E0799B"/>
    <w:rsid w:val="00E1017F"/>
    <w:rsid w:val="00E108F6"/>
    <w:rsid w:val="00E10EBA"/>
    <w:rsid w:val="00E120D9"/>
    <w:rsid w:val="00E121FB"/>
    <w:rsid w:val="00E127D9"/>
    <w:rsid w:val="00E13B63"/>
    <w:rsid w:val="00E14723"/>
    <w:rsid w:val="00E1561B"/>
    <w:rsid w:val="00E160EB"/>
    <w:rsid w:val="00E16D3D"/>
    <w:rsid w:val="00E17046"/>
    <w:rsid w:val="00E177B0"/>
    <w:rsid w:val="00E177EB"/>
    <w:rsid w:val="00E17D5F"/>
    <w:rsid w:val="00E17D92"/>
    <w:rsid w:val="00E20882"/>
    <w:rsid w:val="00E208CC"/>
    <w:rsid w:val="00E21597"/>
    <w:rsid w:val="00E22DB2"/>
    <w:rsid w:val="00E233A2"/>
    <w:rsid w:val="00E25C59"/>
    <w:rsid w:val="00E25CCF"/>
    <w:rsid w:val="00E2683A"/>
    <w:rsid w:val="00E271B9"/>
    <w:rsid w:val="00E309BF"/>
    <w:rsid w:val="00E3112F"/>
    <w:rsid w:val="00E312D9"/>
    <w:rsid w:val="00E317D4"/>
    <w:rsid w:val="00E32C8F"/>
    <w:rsid w:val="00E33AD0"/>
    <w:rsid w:val="00E341CD"/>
    <w:rsid w:val="00E34B06"/>
    <w:rsid w:val="00E34C2F"/>
    <w:rsid w:val="00E3534B"/>
    <w:rsid w:val="00E355C6"/>
    <w:rsid w:val="00E3593A"/>
    <w:rsid w:val="00E364B2"/>
    <w:rsid w:val="00E36CBA"/>
    <w:rsid w:val="00E379D6"/>
    <w:rsid w:val="00E37AB4"/>
    <w:rsid w:val="00E407DC"/>
    <w:rsid w:val="00E418A9"/>
    <w:rsid w:val="00E41907"/>
    <w:rsid w:val="00E42423"/>
    <w:rsid w:val="00E43155"/>
    <w:rsid w:val="00E432E5"/>
    <w:rsid w:val="00E43667"/>
    <w:rsid w:val="00E44703"/>
    <w:rsid w:val="00E45EEE"/>
    <w:rsid w:val="00E46F19"/>
    <w:rsid w:val="00E5166E"/>
    <w:rsid w:val="00E51804"/>
    <w:rsid w:val="00E5212E"/>
    <w:rsid w:val="00E52C79"/>
    <w:rsid w:val="00E54340"/>
    <w:rsid w:val="00E60EE5"/>
    <w:rsid w:val="00E613D9"/>
    <w:rsid w:val="00E620F7"/>
    <w:rsid w:val="00E63A5C"/>
    <w:rsid w:val="00E64164"/>
    <w:rsid w:val="00E67EA4"/>
    <w:rsid w:val="00E7006D"/>
    <w:rsid w:val="00E71055"/>
    <w:rsid w:val="00E7160C"/>
    <w:rsid w:val="00E718CD"/>
    <w:rsid w:val="00E7388C"/>
    <w:rsid w:val="00E744C3"/>
    <w:rsid w:val="00E74BE1"/>
    <w:rsid w:val="00E77125"/>
    <w:rsid w:val="00E8150A"/>
    <w:rsid w:val="00E8322F"/>
    <w:rsid w:val="00E8441F"/>
    <w:rsid w:val="00E87F29"/>
    <w:rsid w:val="00E90B39"/>
    <w:rsid w:val="00E9105C"/>
    <w:rsid w:val="00E924C8"/>
    <w:rsid w:val="00E93659"/>
    <w:rsid w:val="00E93F2B"/>
    <w:rsid w:val="00E94FDE"/>
    <w:rsid w:val="00E962EA"/>
    <w:rsid w:val="00E96B1F"/>
    <w:rsid w:val="00E97A6F"/>
    <w:rsid w:val="00EA0E5A"/>
    <w:rsid w:val="00EA1042"/>
    <w:rsid w:val="00EA112D"/>
    <w:rsid w:val="00EA19D5"/>
    <w:rsid w:val="00EA1F41"/>
    <w:rsid w:val="00EA28D0"/>
    <w:rsid w:val="00EA290E"/>
    <w:rsid w:val="00EA384B"/>
    <w:rsid w:val="00EA4E5F"/>
    <w:rsid w:val="00EA5E39"/>
    <w:rsid w:val="00EA6D29"/>
    <w:rsid w:val="00EB042B"/>
    <w:rsid w:val="00EB12B2"/>
    <w:rsid w:val="00EB1D88"/>
    <w:rsid w:val="00EB1F6D"/>
    <w:rsid w:val="00EB3333"/>
    <w:rsid w:val="00EB7C93"/>
    <w:rsid w:val="00EC03B1"/>
    <w:rsid w:val="00EC1130"/>
    <w:rsid w:val="00EC3962"/>
    <w:rsid w:val="00EC3BA6"/>
    <w:rsid w:val="00EC3CDB"/>
    <w:rsid w:val="00EC4DD8"/>
    <w:rsid w:val="00EC5AFF"/>
    <w:rsid w:val="00EC5F2C"/>
    <w:rsid w:val="00EC73CD"/>
    <w:rsid w:val="00EC7476"/>
    <w:rsid w:val="00EC768D"/>
    <w:rsid w:val="00EC7C8A"/>
    <w:rsid w:val="00EC7CD1"/>
    <w:rsid w:val="00ED0CCE"/>
    <w:rsid w:val="00ED1B1D"/>
    <w:rsid w:val="00ED1BE6"/>
    <w:rsid w:val="00ED382B"/>
    <w:rsid w:val="00ED427E"/>
    <w:rsid w:val="00ED50E8"/>
    <w:rsid w:val="00ED521E"/>
    <w:rsid w:val="00ED550B"/>
    <w:rsid w:val="00ED7A55"/>
    <w:rsid w:val="00EE14A0"/>
    <w:rsid w:val="00EE15C3"/>
    <w:rsid w:val="00EE2EBC"/>
    <w:rsid w:val="00EE3175"/>
    <w:rsid w:val="00EE5948"/>
    <w:rsid w:val="00EE6482"/>
    <w:rsid w:val="00EE789A"/>
    <w:rsid w:val="00EE7943"/>
    <w:rsid w:val="00EF0022"/>
    <w:rsid w:val="00EF0876"/>
    <w:rsid w:val="00EF0C4E"/>
    <w:rsid w:val="00EF197E"/>
    <w:rsid w:val="00EF1C48"/>
    <w:rsid w:val="00EF1E03"/>
    <w:rsid w:val="00EF1EDC"/>
    <w:rsid w:val="00EF1F6D"/>
    <w:rsid w:val="00EF25E0"/>
    <w:rsid w:val="00EF2DDB"/>
    <w:rsid w:val="00EF415E"/>
    <w:rsid w:val="00EF485B"/>
    <w:rsid w:val="00EF51ED"/>
    <w:rsid w:val="00EF5391"/>
    <w:rsid w:val="00F001BF"/>
    <w:rsid w:val="00F01A1C"/>
    <w:rsid w:val="00F0275E"/>
    <w:rsid w:val="00F02DCD"/>
    <w:rsid w:val="00F03879"/>
    <w:rsid w:val="00F070C4"/>
    <w:rsid w:val="00F1006E"/>
    <w:rsid w:val="00F11230"/>
    <w:rsid w:val="00F1254F"/>
    <w:rsid w:val="00F13092"/>
    <w:rsid w:val="00F140C8"/>
    <w:rsid w:val="00F142ED"/>
    <w:rsid w:val="00F146FF"/>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6436"/>
    <w:rsid w:val="00F36E25"/>
    <w:rsid w:val="00F36F75"/>
    <w:rsid w:val="00F37182"/>
    <w:rsid w:val="00F4051B"/>
    <w:rsid w:val="00F414A0"/>
    <w:rsid w:val="00F41CEF"/>
    <w:rsid w:val="00F435C2"/>
    <w:rsid w:val="00F44681"/>
    <w:rsid w:val="00F446D9"/>
    <w:rsid w:val="00F46847"/>
    <w:rsid w:val="00F46FFA"/>
    <w:rsid w:val="00F47B15"/>
    <w:rsid w:val="00F503B0"/>
    <w:rsid w:val="00F53293"/>
    <w:rsid w:val="00F53333"/>
    <w:rsid w:val="00F53F16"/>
    <w:rsid w:val="00F56E8E"/>
    <w:rsid w:val="00F60A42"/>
    <w:rsid w:val="00F6148A"/>
    <w:rsid w:val="00F61920"/>
    <w:rsid w:val="00F623F6"/>
    <w:rsid w:val="00F624EA"/>
    <w:rsid w:val="00F62D29"/>
    <w:rsid w:val="00F62E72"/>
    <w:rsid w:val="00F63592"/>
    <w:rsid w:val="00F66C2F"/>
    <w:rsid w:val="00F670F1"/>
    <w:rsid w:val="00F701CF"/>
    <w:rsid w:val="00F7044E"/>
    <w:rsid w:val="00F70F8C"/>
    <w:rsid w:val="00F71117"/>
    <w:rsid w:val="00F713A3"/>
    <w:rsid w:val="00F7194E"/>
    <w:rsid w:val="00F72305"/>
    <w:rsid w:val="00F72697"/>
    <w:rsid w:val="00F72A1F"/>
    <w:rsid w:val="00F73DBA"/>
    <w:rsid w:val="00F76C92"/>
    <w:rsid w:val="00F76C9E"/>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E77"/>
    <w:rsid w:val="00F93AF4"/>
    <w:rsid w:val="00F94184"/>
    <w:rsid w:val="00F9423F"/>
    <w:rsid w:val="00F94C3B"/>
    <w:rsid w:val="00F9586C"/>
    <w:rsid w:val="00F96421"/>
    <w:rsid w:val="00F96945"/>
    <w:rsid w:val="00F97416"/>
    <w:rsid w:val="00F9742E"/>
    <w:rsid w:val="00F97B3F"/>
    <w:rsid w:val="00F97C73"/>
    <w:rsid w:val="00FA1AAC"/>
    <w:rsid w:val="00FA1ADC"/>
    <w:rsid w:val="00FA28FC"/>
    <w:rsid w:val="00FA3AD3"/>
    <w:rsid w:val="00FA480D"/>
    <w:rsid w:val="00FA62E9"/>
    <w:rsid w:val="00FA6A58"/>
    <w:rsid w:val="00FA712E"/>
    <w:rsid w:val="00FA7337"/>
    <w:rsid w:val="00FA7927"/>
    <w:rsid w:val="00FB10C8"/>
    <w:rsid w:val="00FB11CA"/>
    <w:rsid w:val="00FB23BE"/>
    <w:rsid w:val="00FB476B"/>
    <w:rsid w:val="00FB5185"/>
    <w:rsid w:val="00FB76BE"/>
    <w:rsid w:val="00FC0EBA"/>
    <w:rsid w:val="00FC0EF9"/>
    <w:rsid w:val="00FC1C66"/>
    <w:rsid w:val="00FC2847"/>
    <w:rsid w:val="00FC2950"/>
    <w:rsid w:val="00FC4B51"/>
    <w:rsid w:val="00FC5806"/>
    <w:rsid w:val="00FC5881"/>
    <w:rsid w:val="00FC5C8C"/>
    <w:rsid w:val="00FC5E5D"/>
    <w:rsid w:val="00FC6111"/>
    <w:rsid w:val="00FC632F"/>
    <w:rsid w:val="00FC7802"/>
    <w:rsid w:val="00FD0AA0"/>
    <w:rsid w:val="00FD1DE3"/>
    <w:rsid w:val="00FD239F"/>
    <w:rsid w:val="00FD2F4E"/>
    <w:rsid w:val="00FD3143"/>
    <w:rsid w:val="00FD3221"/>
    <w:rsid w:val="00FD3261"/>
    <w:rsid w:val="00FD401D"/>
    <w:rsid w:val="00FD41B8"/>
    <w:rsid w:val="00FD49DB"/>
    <w:rsid w:val="00FD69BA"/>
    <w:rsid w:val="00FE161B"/>
    <w:rsid w:val="00FE1F9B"/>
    <w:rsid w:val="00FE2791"/>
    <w:rsid w:val="00FE290A"/>
    <w:rsid w:val="00FE325F"/>
    <w:rsid w:val="00FE3C14"/>
    <w:rsid w:val="00FE51AB"/>
    <w:rsid w:val="00FE5BC3"/>
    <w:rsid w:val="00FE6441"/>
    <w:rsid w:val="00FE7694"/>
    <w:rsid w:val="00FF039C"/>
    <w:rsid w:val="00FF0C52"/>
    <w:rsid w:val="00FF3507"/>
    <w:rsid w:val="00FF369D"/>
    <w:rsid w:val="00FF36AF"/>
    <w:rsid w:val="00FF4EBF"/>
    <w:rsid w:val="00FF614A"/>
    <w:rsid w:val="00FF656B"/>
    <w:rsid w:val="00FF6D68"/>
    <w:rsid w:val="00FF6F89"/>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7D41C"/>
  <w15:docId w15:val="{0EA4CEC8-8FDC-4F7C-8F98-2A7A2A1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592"/>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431B5"/>
    <w:rPr>
      <w:sz w:val="20"/>
      <w:szCs w:val="20"/>
    </w:rPr>
  </w:style>
  <w:style w:type="character" w:customStyle="1" w:styleId="PlainTextChar">
    <w:name w:val="Plain Text Char"/>
    <w:link w:val="PlainText"/>
    <w:uiPriority w:val="99"/>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3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 w:type="character" w:styleId="UnresolvedMention">
    <w:name w:val="Unresolved Mention"/>
    <w:basedOn w:val="DefaultParagraphFont"/>
    <w:uiPriority w:val="99"/>
    <w:semiHidden/>
    <w:unhideWhenUsed/>
    <w:rsid w:val="00983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2716985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ii.lv" TargetMode="External"/><Relationship Id="rId18" Type="http://schemas.openxmlformats.org/officeDocument/2006/relationships/hyperlink" Target="https://www.csdd.lv/par-latvija-registretiem-transportlidzekliem/informacija-par-transportlidzekli-izmantojot-csdd-aplikaciju" TargetMode="External"/><Relationship Id="rId3" Type="http://schemas.openxmlformats.org/officeDocument/2006/relationships/numbering" Target="numbering.xml"/><Relationship Id="rId21" Type="http://schemas.openxmlformats.org/officeDocument/2006/relationships/hyperlink" Target="https://www.csdd.lv/nolietota-transportlidzekla-parstrade/apstrades-uznemumu-saraksts" TargetMode="External"/><Relationship Id="rId7" Type="http://schemas.openxmlformats.org/officeDocument/2006/relationships/footnotes" Target="footnotes.xml"/><Relationship Id="rId12" Type="http://schemas.openxmlformats.org/officeDocument/2006/relationships/hyperlink" Target="https://likumi.lv/ta/id/328761" TargetMode="External"/><Relationship Id="rId17" Type="http://schemas.openxmlformats.org/officeDocument/2006/relationships/hyperlink" Target="http://www.ekii.lv" TargetMode="External"/><Relationship Id="rId2" Type="http://schemas.openxmlformats.org/officeDocument/2006/relationships/customXml" Target="../customXml/item2.xml"/><Relationship Id="rId16" Type="http://schemas.openxmlformats.org/officeDocument/2006/relationships/hyperlink" Target="https://latvija.lv/lv/Eaddress/write?address=_default@400033396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f.gov.lv" TargetMode="External"/><Relationship Id="rId5" Type="http://schemas.openxmlformats.org/officeDocument/2006/relationships/settings" Target="settings.xml"/><Relationship Id="rId15" Type="http://schemas.openxmlformats.org/officeDocument/2006/relationships/hyperlink" Target="mailto:konkurss@lvif.gov.lv" TargetMode="External"/><Relationship Id="rId23" Type="http://schemas.openxmlformats.org/officeDocument/2006/relationships/theme" Target="theme/theme1.xml"/><Relationship Id="rId10" Type="http://schemas.openxmlformats.org/officeDocument/2006/relationships/hyperlink" Target="http://www.ekii.l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kii.lv" TargetMode="Externa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E0C3-AF35-43C2-A837-BE2D52014317}">
  <ds:schemaRefs>
    <ds:schemaRef ds:uri="http://schemas.openxmlformats.org/officeDocument/2006/bibliography"/>
  </ds:schemaRefs>
</ds:datastoreItem>
</file>

<file path=customXml/itemProps2.xml><?xml version="1.0" encoding="utf-8"?>
<ds:datastoreItem xmlns:ds="http://schemas.openxmlformats.org/officeDocument/2006/customXml" ds:itemID="{1B6D9F8D-41B5-4613-9A4E-89658C91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9670</Words>
  <Characters>5513</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53</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 3.pielikums</dc:subject>
  <dc:creator>Gints Kārkliņš</dc:creator>
  <cp:lastModifiedBy>Gints Kārkliņš</cp:lastModifiedBy>
  <cp:revision>13</cp:revision>
  <cp:lastPrinted>2022-01-04T09:56:00Z</cp:lastPrinted>
  <dcterms:created xsi:type="dcterms:W3CDTF">2018-09-11T06:23:00Z</dcterms:created>
  <dcterms:modified xsi:type="dcterms:W3CDTF">2022-12-09T10:06:00Z</dcterms:modified>
</cp:coreProperties>
</file>